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E10BE" w14:textId="6B2BF95E" w:rsidR="00053A78" w:rsidRPr="00F542A0" w:rsidRDefault="00053A78" w:rsidP="00F82F01">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F542A0">
        <w:rPr>
          <w:rFonts w:ascii="Arial" w:eastAsia="SimSun" w:hAnsi="Arial" w:cs="Arial"/>
          <w:b/>
          <w:sz w:val="24"/>
          <w:szCs w:val="24"/>
          <w:lang w:eastAsia="zh-CN"/>
        </w:rPr>
        <w:t>3</w:t>
      </w:r>
      <w:r w:rsidR="004E2A89" w:rsidRPr="00F542A0">
        <w:rPr>
          <w:rFonts w:ascii="Arial" w:eastAsia="SimSun" w:hAnsi="Arial" w:cs="Arial"/>
          <w:b/>
          <w:sz w:val="24"/>
          <w:szCs w:val="24"/>
          <w:lang w:eastAsia="zh-CN"/>
        </w:rPr>
        <w:t>GPP TSG-RAN WG4 Meeting #11</w:t>
      </w:r>
      <w:r w:rsidR="00875851">
        <w:rPr>
          <w:rFonts w:ascii="Arial" w:eastAsia="SimSun" w:hAnsi="Arial" w:cs="Arial"/>
          <w:b/>
          <w:sz w:val="24"/>
          <w:szCs w:val="24"/>
          <w:lang w:eastAsia="zh-CN"/>
        </w:rPr>
        <w:t>6</w:t>
      </w:r>
      <w:r w:rsidRPr="00F542A0">
        <w:rPr>
          <w:rFonts w:ascii="Arial" w:eastAsia="SimSun" w:hAnsi="Arial" w:cs="Arial"/>
          <w:b/>
          <w:sz w:val="24"/>
          <w:szCs w:val="24"/>
          <w:lang w:eastAsia="zh-CN"/>
        </w:rPr>
        <w:tab/>
      </w:r>
      <w:r w:rsidR="00512547"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A77BDE" w:rsidRPr="00A77BDE">
        <w:rPr>
          <w:rFonts w:ascii="Arial" w:eastAsia="SimSun" w:hAnsi="Arial" w:cs="Arial"/>
          <w:b/>
          <w:sz w:val="24"/>
          <w:szCs w:val="24"/>
          <w:lang w:eastAsia="zh-CN"/>
        </w:rPr>
        <w:t>R4-250</w:t>
      </w:r>
      <w:r w:rsidR="00444A75">
        <w:rPr>
          <w:rFonts w:ascii="Arial" w:eastAsia="SimSun" w:hAnsi="Arial" w:cs="Arial"/>
          <w:b/>
          <w:sz w:val="24"/>
          <w:szCs w:val="24"/>
          <w:lang w:eastAsia="zh-CN"/>
        </w:rPr>
        <w:t>xxxx</w:t>
      </w:r>
    </w:p>
    <w:p w14:paraId="21CE10BF" w14:textId="22AA23C2" w:rsidR="00053A78" w:rsidRPr="00F542A0" w:rsidRDefault="00D721CA" w:rsidP="001039CC">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Bengaluru</w:t>
      </w:r>
      <w:r w:rsidR="0093142A">
        <w:rPr>
          <w:rFonts w:ascii="Arial" w:eastAsia="SimSun" w:hAnsi="Arial" w:cs="Arial"/>
          <w:b/>
          <w:sz w:val="24"/>
          <w:szCs w:val="24"/>
          <w:lang w:eastAsia="zh-CN"/>
        </w:rPr>
        <w:t xml:space="preserve">, </w:t>
      </w:r>
      <w:r>
        <w:rPr>
          <w:rFonts w:ascii="Arial" w:eastAsia="SimSun" w:hAnsi="Arial" w:cs="Arial"/>
          <w:b/>
          <w:sz w:val="24"/>
          <w:szCs w:val="24"/>
          <w:lang w:eastAsia="zh-CN"/>
        </w:rPr>
        <w:t>India</w:t>
      </w:r>
      <w:r w:rsidR="00444A75">
        <w:rPr>
          <w:rFonts w:ascii="Arial" w:eastAsia="SimSun" w:hAnsi="Arial" w:cs="Arial"/>
          <w:b/>
          <w:sz w:val="24"/>
          <w:szCs w:val="24"/>
          <w:lang w:eastAsia="zh-CN"/>
        </w:rPr>
        <w:t xml:space="preserve">, </w:t>
      </w:r>
      <w:r>
        <w:rPr>
          <w:rFonts w:ascii="Arial" w:eastAsia="SimSun" w:hAnsi="Arial" w:cs="Arial"/>
          <w:b/>
          <w:sz w:val="24"/>
          <w:szCs w:val="24"/>
          <w:lang w:eastAsia="zh-CN"/>
        </w:rPr>
        <w:t>August 25</w:t>
      </w:r>
      <w:r w:rsidR="0093320A" w:rsidRPr="00F542A0">
        <w:rPr>
          <w:rFonts w:ascii="Arial" w:eastAsia="SimSun" w:hAnsi="Arial" w:cs="Arial"/>
          <w:b/>
          <w:sz w:val="24"/>
          <w:szCs w:val="24"/>
          <w:vertAlign w:val="superscript"/>
          <w:lang w:eastAsia="zh-CN"/>
        </w:rPr>
        <w:t>th</w:t>
      </w:r>
      <w:r w:rsidR="0093320A" w:rsidRPr="00F542A0">
        <w:rPr>
          <w:rFonts w:ascii="Arial" w:eastAsia="SimSun" w:hAnsi="Arial" w:cs="Arial"/>
          <w:b/>
          <w:sz w:val="24"/>
          <w:szCs w:val="24"/>
          <w:lang w:eastAsia="zh-CN"/>
        </w:rPr>
        <w:t xml:space="preserve"> – </w:t>
      </w:r>
      <w:r w:rsidR="000276DA" w:rsidRPr="00F542A0">
        <w:rPr>
          <w:rFonts w:ascii="Arial" w:eastAsia="SimSun" w:hAnsi="Arial" w:cs="Arial"/>
          <w:b/>
          <w:sz w:val="24"/>
          <w:szCs w:val="24"/>
          <w:lang w:eastAsia="zh-CN"/>
        </w:rPr>
        <w:t>2</w:t>
      </w:r>
      <w:r>
        <w:rPr>
          <w:rFonts w:ascii="Arial" w:eastAsia="SimSun" w:hAnsi="Arial" w:cs="Arial"/>
          <w:b/>
          <w:sz w:val="24"/>
          <w:szCs w:val="24"/>
          <w:lang w:eastAsia="zh-CN"/>
        </w:rPr>
        <w:t>9</w:t>
      </w:r>
      <w:r>
        <w:rPr>
          <w:rFonts w:ascii="Arial" w:eastAsia="SimSun" w:hAnsi="Arial" w:cs="Arial"/>
          <w:b/>
          <w:sz w:val="24"/>
          <w:szCs w:val="24"/>
          <w:vertAlign w:val="superscript"/>
          <w:lang w:eastAsia="zh-CN"/>
        </w:rPr>
        <w:t>th</w:t>
      </w:r>
      <w:r w:rsidR="00286575" w:rsidRPr="00F542A0">
        <w:rPr>
          <w:rFonts w:ascii="Arial" w:eastAsia="SimSun" w:hAnsi="Arial" w:cs="Arial"/>
          <w:b/>
          <w:sz w:val="24"/>
          <w:szCs w:val="24"/>
          <w:lang w:eastAsia="zh-CN"/>
        </w:rPr>
        <w:t>, 202</w:t>
      </w:r>
      <w:r w:rsidR="00103BB2" w:rsidRPr="00F542A0">
        <w:rPr>
          <w:rFonts w:ascii="Arial" w:eastAsia="SimSun" w:hAnsi="Arial" w:cs="Arial"/>
          <w:b/>
          <w:sz w:val="24"/>
          <w:szCs w:val="24"/>
          <w:lang w:eastAsia="zh-CN"/>
        </w:rPr>
        <w:t>5</w:t>
      </w:r>
    </w:p>
    <w:p w14:paraId="21CE10C0" w14:textId="77777777" w:rsidR="00053A78" w:rsidRPr="00F542A0" w:rsidRDefault="00053A78" w:rsidP="001039CC">
      <w:pPr>
        <w:tabs>
          <w:tab w:val="left" w:pos="1985"/>
        </w:tabs>
        <w:spacing w:before="60" w:after="60"/>
        <w:rPr>
          <w:rFonts w:ascii="Arial" w:eastAsia="SimSun" w:hAnsi="Arial" w:cs="Arial"/>
          <w:b/>
        </w:rPr>
      </w:pPr>
      <w:r w:rsidRPr="00F542A0">
        <w:rPr>
          <w:rFonts w:ascii="Arial" w:eastAsia="SimSun" w:hAnsi="Arial" w:cs="Arial"/>
          <w:b/>
        </w:rPr>
        <w:t>Agenda Item:</w:t>
      </w:r>
      <w:r w:rsidRPr="00F542A0">
        <w:rPr>
          <w:rFonts w:ascii="Arial" w:eastAsia="SimSun" w:hAnsi="Arial" w:cs="Arial"/>
          <w:b/>
        </w:rPr>
        <w:tab/>
        <w:t>2</w:t>
      </w:r>
    </w:p>
    <w:p w14:paraId="21CE10C1" w14:textId="2D4CC813" w:rsidR="00053A78" w:rsidRPr="00F542A0" w:rsidRDefault="00053A78" w:rsidP="001039CC">
      <w:pPr>
        <w:tabs>
          <w:tab w:val="left" w:pos="1985"/>
        </w:tabs>
        <w:spacing w:before="60" w:after="60"/>
        <w:rPr>
          <w:rFonts w:ascii="Arial" w:hAnsi="Arial" w:cs="Arial"/>
          <w:lang w:eastAsia="ja-JP"/>
        </w:rPr>
      </w:pPr>
      <w:r w:rsidRPr="00F542A0">
        <w:rPr>
          <w:rFonts w:ascii="Arial" w:hAnsi="Arial" w:cs="Arial"/>
          <w:b/>
        </w:rPr>
        <w:t xml:space="preserve">Source: </w:t>
      </w:r>
      <w:r w:rsidRPr="00F542A0">
        <w:rPr>
          <w:rFonts w:ascii="Arial" w:hAnsi="Arial" w:cs="Arial"/>
          <w:b/>
        </w:rPr>
        <w:tab/>
        <w:t>RAN4 Chair</w:t>
      </w:r>
    </w:p>
    <w:p w14:paraId="21CE10C2" w14:textId="1FC00F05" w:rsidR="00053A78" w:rsidRPr="00F542A0" w:rsidRDefault="00053A78" w:rsidP="001039CC">
      <w:pPr>
        <w:tabs>
          <w:tab w:val="left" w:pos="1985"/>
        </w:tabs>
        <w:spacing w:before="60" w:after="60"/>
        <w:rPr>
          <w:rFonts w:ascii="Arial" w:eastAsia="SimSun" w:hAnsi="Arial" w:cs="Arial"/>
        </w:rPr>
      </w:pPr>
      <w:r w:rsidRPr="00F542A0">
        <w:rPr>
          <w:rFonts w:ascii="Arial" w:hAnsi="Arial" w:cs="Arial"/>
          <w:b/>
        </w:rPr>
        <w:t>Title:</w:t>
      </w:r>
      <w:r w:rsidRPr="00F542A0">
        <w:rPr>
          <w:rFonts w:ascii="Arial" w:hAnsi="Arial" w:cs="Arial"/>
        </w:rPr>
        <w:t xml:space="preserve"> </w:t>
      </w:r>
      <w:r w:rsidRPr="00F542A0">
        <w:rPr>
          <w:rFonts w:ascii="Arial" w:hAnsi="Arial" w:cs="Arial"/>
        </w:rPr>
        <w:tab/>
      </w:r>
      <w:r w:rsidRPr="00F542A0">
        <w:rPr>
          <w:rFonts w:ascii="Arial" w:hAnsi="Arial" w:cs="Arial"/>
          <w:b/>
          <w:lang w:eastAsia="ja-JP"/>
        </w:rPr>
        <w:t>Agenda for RAN4 #</w:t>
      </w:r>
      <w:r w:rsidR="006F6189" w:rsidRPr="00F542A0">
        <w:rPr>
          <w:rFonts w:ascii="Arial" w:eastAsia="SimSun" w:hAnsi="Arial" w:cs="Arial"/>
          <w:b/>
        </w:rPr>
        <w:t>11</w:t>
      </w:r>
      <w:r w:rsidR="00D721CA">
        <w:rPr>
          <w:rFonts w:ascii="Arial" w:eastAsia="SimSun" w:hAnsi="Arial" w:cs="Arial"/>
          <w:b/>
        </w:rPr>
        <w:t>6</w:t>
      </w:r>
    </w:p>
    <w:p w14:paraId="21CE10C3" w14:textId="77777777" w:rsidR="00053A78" w:rsidRPr="00F542A0" w:rsidRDefault="00053A78" w:rsidP="001039CC">
      <w:pPr>
        <w:tabs>
          <w:tab w:val="left" w:pos="1985"/>
        </w:tabs>
        <w:spacing w:before="60" w:after="60"/>
        <w:rPr>
          <w:rFonts w:ascii="Arial" w:hAnsi="Arial" w:cs="Arial"/>
          <w:b/>
        </w:rPr>
      </w:pPr>
      <w:r w:rsidRPr="00F542A0">
        <w:rPr>
          <w:rFonts w:ascii="Arial" w:hAnsi="Arial" w:cs="Arial"/>
          <w:b/>
        </w:rPr>
        <w:t>Document for:</w:t>
      </w:r>
      <w:r w:rsidRPr="00F542A0">
        <w:rPr>
          <w:rFonts w:ascii="Arial" w:hAnsi="Arial" w:cs="Arial"/>
        </w:rPr>
        <w:tab/>
      </w:r>
      <w:r w:rsidRPr="00F542A0">
        <w:rPr>
          <w:rFonts w:ascii="Arial" w:hAnsi="Arial" w:cs="Arial"/>
          <w:b/>
        </w:rPr>
        <w:t>Approval</w:t>
      </w:r>
    </w:p>
    <w:p w14:paraId="21CE10C4" w14:textId="77777777" w:rsidR="00053A78" w:rsidRPr="00F542A0" w:rsidRDefault="00053A78" w:rsidP="001039CC">
      <w:pPr>
        <w:pBdr>
          <w:bottom w:val="single" w:sz="12" w:space="1" w:color="auto"/>
        </w:pBdr>
        <w:spacing w:before="60" w:after="60"/>
        <w:rPr>
          <w:rFonts w:ascii="Arial" w:hAnsi="Arial" w:cs="Arial"/>
          <w:lang w:eastAsia="ja-JP"/>
        </w:rPr>
      </w:pPr>
    </w:p>
    <w:p w14:paraId="21CE10C5" w14:textId="076B7B98" w:rsidR="00053A78" w:rsidRPr="00F542A0"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F542A0">
        <w:rPr>
          <w:rFonts w:ascii="Arial" w:hAnsi="Arial" w:cs="Arial"/>
          <w:sz w:val="18"/>
          <w:szCs w:val="18"/>
        </w:rPr>
        <w:t>Opening of the meeting</w:t>
      </w:r>
      <w:r w:rsidRPr="00F542A0">
        <w:rPr>
          <w:rFonts w:ascii="Arial" w:hAnsi="Arial" w:cs="Arial"/>
          <w:sz w:val="18"/>
          <w:szCs w:val="18"/>
          <w:lang w:eastAsia="ja-JP"/>
        </w:rPr>
        <w:t xml:space="preserve"> </w:t>
      </w:r>
    </w:p>
    <w:p w14:paraId="6F3BFDB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Intellectual Property Rights Declaration</w:t>
      </w:r>
    </w:p>
    <w:p w14:paraId="6B808648" w14:textId="77777777" w:rsidR="00E61FB8" w:rsidRPr="0001746E" w:rsidRDefault="00E61FB8" w:rsidP="00E61FB8">
      <w:pPr>
        <w:spacing w:before="60" w:after="60"/>
        <w:ind w:left="284"/>
        <w:jc w:val="center"/>
        <w:rPr>
          <w:rFonts w:ascii="Arial" w:hAnsi="Arial" w:cs="Arial"/>
          <w:sz w:val="18"/>
          <w:szCs w:val="18"/>
        </w:rPr>
      </w:pPr>
      <w:hyperlink r:id="rId11" w:history="1">
        <w:r w:rsidRPr="0001746E">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F542A0" w14:paraId="2F71F579"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delegates are asked to take note that they are thereby invited:</w:t>
            </w:r>
          </w:p>
          <w:p w14:paraId="63324B10"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investigate whether their organization or any other organization owns IPRs which </w:t>
            </w:r>
            <w:proofErr w:type="gramStart"/>
            <w:r w:rsidRPr="00F542A0">
              <w:rPr>
                <w:rFonts w:ascii="Arial" w:hAnsi="Arial" w:cs="Arial"/>
                <w:sz w:val="18"/>
                <w:szCs w:val="18"/>
              </w:rPr>
              <w:t>are, or</w:t>
            </w:r>
            <w:proofErr w:type="gramEnd"/>
            <w:r w:rsidRPr="00F542A0">
              <w:rPr>
                <w:rFonts w:ascii="Arial" w:hAnsi="Arial" w:cs="Arial"/>
                <w:sz w:val="18"/>
                <w:szCs w:val="18"/>
              </w:rPr>
              <w:t> are likely to become Essential in respect of the work of 3GPP.</w:t>
            </w:r>
          </w:p>
          <w:p w14:paraId="1B769655"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Statement regarding competition law</w:t>
      </w:r>
    </w:p>
    <w:p w14:paraId="3C482CF0" w14:textId="77777777" w:rsidR="00E61FB8" w:rsidRPr="00FC46D0" w:rsidRDefault="00E61FB8" w:rsidP="00E61FB8">
      <w:pPr>
        <w:spacing w:before="60" w:after="60"/>
        <w:ind w:left="284"/>
        <w:jc w:val="center"/>
        <w:rPr>
          <w:rFonts w:ascii="Arial" w:hAnsi="Arial" w:cs="Arial"/>
          <w:sz w:val="18"/>
          <w:szCs w:val="18"/>
        </w:rPr>
      </w:pPr>
      <w:hyperlink r:id="rId12" w:history="1">
        <w:r w:rsidRPr="00FC46D0">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F542A0" w14:paraId="29CE700C"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F542A0" w:rsidRDefault="00E61FB8" w:rsidP="00282AE6">
            <w:pPr>
              <w:spacing w:before="60" w:after="60"/>
              <w:rPr>
                <w:rFonts w:ascii="Arial" w:hAnsi="Arial" w:cs="Arial"/>
                <w:i/>
                <w:sz w:val="18"/>
                <w:szCs w:val="18"/>
              </w:rPr>
            </w:pPr>
            <w:r w:rsidRPr="00900EEC">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r>
              <w:rPr>
                <w:rFonts w:ascii="Arial" w:hAnsi="Arial" w:cs="Arial"/>
                <w:sz w:val="18"/>
                <w:szCs w:val="18"/>
                <w:lang w:eastAsia="fi-FI"/>
              </w:rPr>
              <w:t>.</w:t>
            </w:r>
          </w:p>
        </w:tc>
      </w:tr>
    </w:tbl>
    <w:p w14:paraId="0562A612" w14:textId="576771A4" w:rsidR="00D721CA" w:rsidRPr="00D721CA" w:rsidRDefault="00D721CA" w:rsidP="00D721CA">
      <w:pPr>
        <w:spacing w:before="240" w:after="60"/>
        <w:ind w:left="284"/>
        <w:jc w:val="center"/>
        <w:rPr>
          <w:rFonts w:ascii="Arial" w:hAnsi="Arial" w:cs="Arial"/>
          <w:b/>
          <w:sz w:val="18"/>
          <w:szCs w:val="18"/>
          <w:u w:val="single"/>
        </w:rPr>
      </w:pPr>
      <w:bookmarkStart w:id="2" w:name="OLE_LINK8"/>
      <w:r>
        <w:rPr>
          <w:rFonts w:ascii="Arial" w:hAnsi="Arial" w:cs="Arial"/>
          <w:b/>
          <w:sz w:val="18"/>
          <w:szCs w:val="18"/>
          <w:u w:val="single"/>
        </w:rPr>
        <w:t>Consensus principles reminder</w:t>
      </w:r>
    </w:p>
    <w:tbl>
      <w:tblPr>
        <w:tblW w:w="0" w:type="auto"/>
        <w:jc w:val="center"/>
        <w:tblLayout w:type="fixed"/>
        <w:tblLook w:val="04A0" w:firstRow="1" w:lastRow="0" w:firstColumn="1" w:lastColumn="0" w:noHBand="0" w:noVBand="1"/>
      </w:tblPr>
      <w:tblGrid>
        <w:gridCol w:w="9072"/>
      </w:tblGrid>
      <w:tr w:rsidR="00D721CA" w:rsidRPr="00F542A0" w14:paraId="23BD18C1" w14:textId="77777777" w:rsidTr="000E6550">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489C0FA" w14:textId="0B11213F" w:rsidR="00D721CA" w:rsidRPr="00D721CA" w:rsidRDefault="00D721CA" w:rsidP="000E6550">
            <w:pPr>
              <w:spacing w:before="60" w:after="60"/>
              <w:rPr>
                <w:rFonts w:ascii="Arial" w:hAnsi="Arial" w:cs="Arial"/>
                <w:sz w:val="18"/>
                <w:szCs w:val="18"/>
              </w:rPr>
            </w:pPr>
            <w:r w:rsidRPr="00D721CA">
              <w:rPr>
                <w:rFonts w:ascii="Arial" w:hAnsi="Arial" w:cs="Arial"/>
                <w:sz w:val="18"/>
                <w:szCs w:val="18"/>
                <w:lang w:val="en-GB" w:eastAsia="fi-FI"/>
              </w:rPr>
              <w:t xml:space="preserve">The attention of the delegates to the meeting is drawn to the fact that 3GPP endeavours to reach consensus on all decisions and therefore depends on a cooperative spirit of the Individual Members. </w:t>
            </w:r>
            <w:proofErr w:type="gramStart"/>
            <w:r w:rsidRPr="00D721CA">
              <w:rPr>
                <w:rFonts w:ascii="Arial" w:hAnsi="Arial" w:cs="Arial"/>
                <w:sz w:val="18"/>
                <w:szCs w:val="18"/>
                <w:lang w:val="en-GB" w:eastAsia="fi-FI"/>
              </w:rPr>
              <w:t>In particular, Individual</w:t>
            </w:r>
            <w:proofErr w:type="gramEnd"/>
            <w:r w:rsidRPr="00D721CA">
              <w:rPr>
                <w:rFonts w:ascii="Arial" w:hAnsi="Arial" w:cs="Arial"/>
                <w:sz w:val="18"/>
                <w:szCs w:val="18"/>
                <w:lang w:val="en-GB" w:eastAsia="fi-FI"/>
              </w:rPr>
              <w:t xml:space="preserve">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D721CA">
              <w:rPr>
                <w:rFonts w:ascii="Arial" w:hAnsi="Arial" w:cs="Arial"/>
                <w:sz w:val="18"/>
                <w:szCs w:val="18"/>
                <w:lang w:val="en-GB" w:eastAsia="fi-FI"/>
              </w:rPr>
              <w:t>taken into account</w:t>
            </w:r>
            <w:proofErr w:type="gramEnd"/>
            <w:r w:rsidRPr="00D721CA">
              <w:rPr>
                <w:rFonts w:ascii="Arial" w:hAnsi="Arial" w:cs="Arial"/>
                <w:sz w:val="18"/>
                <w:szCs w:val="18"/>
                <w:lang w:val="en-GB" w:eastAsia="fi-FI"/>
              </w:rPr>
              <w:t>.</w:t>
            </w:r>
          </w:p>
        </w:tc>
      </w:tr>
    </w:tbl>
    <w:p w14:paraId="5DFC39EB" w14:textId="43C04EB8" w:rsidR="00D721CA" w:rsidRPr="00D721CA" w:rsidRDefault="00D721CA" w:rsidP="00D721CA">
      <w:pPr>
        <w:spacing w:before="240" w:after="60"/>
        <w:ind w:left="284"/>
        <w:jc w:val="center"/>
        <w:rPr>
          <w:rFonts w:ascii="Arial" w:hAnsi="Arial" w:cs="Arial"/>
          <w:b/>
          <w:sz w:val="18"/>
          <w:szCs w:val="18"/>
          <w:u w:val="single"/>
        </w:rPr>
      </w:pPr>
      <w:r>
        <w:rPr>
          <w:rFonts w:ascii="Arial" w:hAnsi="Arial" w:cs="Arial"/>
          <w:b/>
          <w:sz w:val="18"/>
          <w:szCs w:val="18"/>
          <w:u w:val="single"/>
        </w:rPr>
        <w:t>Working Principles for 6G</w:t>
      </w:r>
    </w:p>
    <w:tbl>
      <w:tblPr>
        <w:tblW w:w="0" w:type="auto"/>
        <w:jc w:val="center"/>
        <w:tblLayout w:type="fixed"/>
        <w:tblLook w:val="04A0" w:firstRow="1" w:lastRow="0" w:firstColumn="1" w:lastColumn="0" w:noHBand="0" w:noVBand="1"/>
      </w:tblPr>
      <w:tblGrid>
        <w:gridCol w:w="9072"/>
      </w:tblGrid>
      <w:tr w:rsidR="00D721CA" w:rsidRPr="00F542A0" w14:paraId="2856BE76" w14:textId="77777777" w:rsidTr="000E6550">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046D499" w14:textId="78758F91" w:rsidR="00D721CA" w:rsidRPr="00D721CA" w:rsidRDefault="00D721CA" w:rsidP="000E6550">
            <w:pPr>
              <w:spacing w:before="60" w:after="60"/>
              <w:rPr>
                <w:rFonts w:ascii="Arial" w:hAnsi="Arial" w:cs="Arial"/>
                <w:sz w:val="18"/>
                <w:szCs w:val="18"/>
              </w:rPr>
            </w:pPr>
            <w:r w:rsidRPr="00D721CA">
              <w:rPr>
                <w:rFonts w:ascii="Arial" w:hAnsi="Arial" w:cs="Arial"/>
                <w:sz w:val="18"/>
                <w:szCs w:val="18"/>
                <w:lang w:val="en-GB" w:eastAsia="fi-FI"/>
              </w:rPr>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681EF953" w14:textId="1FCF9D15" w:rsidR="004A1746" w:rsidRPr="00F542A0" w:rsidRDefault="004A1746" w:rsidP="00D60AF6">
      <w:pPr>
        <w:spacing w:before="240" w:after="60"/>
        <w:ind w:left="284"/>
        <w:jc w:val="center"/>
        <w:rPr>
          <w:rFonts w:ascii="Arial" w:eastAsiaTheme="minorEastAsia" w:hAnsi="Arial" w:cs="Arial"/>
          <w:b/>
          <w:sz w:val="18"/>
          <w:szCs w:val="18"/>
          <w:u w:val="single"/>
        </w:rPr>
      </w:pPr>
      <w:r w:rsidRPr="00F542A0">
        <w:rPr>
          <w:rFonts w:ascii="Arial" w:hAnsi="Arial" w:cs="Arial"/>
          <w:b/>
          <w:sz w:val="18"/>
          <w:szCs w:val="18"/>
          <w:u w:val="single"/>
        </w:rPr>
        <w:t>Guidance for maintena</w:t>
      </w:r>
      <w:r w:rsidR="00120509" w:rsidRPr="00F542A0">
        <w:rPr>
          <w:rFonts w:ascii="Arial" w:hAnsi="Arial" w:cs="Arial"/>
          <w:b/>
          <w:sz w:val="18"/>
          <w:szCs w:val="18"/>
          <w:u w:val="single"/>
        </w:rPr>
        <w:t>nce agendas (AI 4</w:t>
      </w:r>
      <w:r w:rsidR="00BD2426" w:rsidRPr="00F542A0">
        <w:rPr>
          <w:rFonts w:ascii="Arial" w:hAnsi="Arial" w:cs="Arial"/>
          <w:b/>
          <w:sz w:val="18"/>
          <w:szCs w:val="18"/>
          <w:u w:val="single"/>
        </w:rPr>
        <w:t>,</w:t>
      </w:r>
      <w:r w:rsidR="00AE4297" w:rsidRPr="00F542A0">
        <w:rPr>
          <w:rFonts w:ascii="Arial" w:hAnsi="Arial" w:cs="Arial"/>
          <w:b/>
          <w:sz w:val="18"/>
          <w:szCs w:val="18"/>
          <w:u w:val="single"/>
        </w:rPr>
        <w:t xml:space="preserve"> AI</w:t>
      </w:r>
      <w:r w:rsidR="00AC061B" w:rsidRPr="00F542A0">
        <w:rPr>
          <w:rFonts w:ascii="Arial" w:hAnsi="Arial" w:cs="Arial"/>
          <w:b/>
          <w:sz w:val="18"/>
          <w:szCs w:val="18"/>
          <w:u w:val="single"/>
        </w:rPr>
        <w:t xml:space="preserve"> </w:t>
      </w:r>
      <w:r w:rsidR="00467B4F" w:rsidRPr="00F542A0">
        <w:rPr>
          <w:rFonts w:ascii="Arial" w:hAnsi="Arial" w:cs="Arial"/>
          <w:b/>
          <w:sz w:val="18"/>
          <w:szCs w:val="18"/>
          <w:u w:val="single"/>
        </w:rPr>
        <w:t>5</w:t>
      </w:r>
      <w:r w:rsidR="00AE4297" w:rsidRPr="00F542A0">
        <w:rPr>
          <w:rFonts w:ascii="Arial" w:hAnsi="Arial" w:cs="Arial"/>
          <w:b/>
          <w:sz w:val="18"/>
          <w:szCs w:val="18"/>
          <w:u w:val="single"/>
        </w:rPr>
        <w:t xml:space="preserve">, </w:t>
      </w:r>
      <w:r w:rsidR="00EC2AC0" w:rsidRPr="00F542A0">
        <w:rPr>
          <w:rFonts w:ascii="Arial" w:hAnsi="Arial" w:cs="Arial"/>
          <w:b/>
          <w:sz w:val="18"/>
          <w:szCs w:val="18"/>
          <w:u w:val="single"/>
        </w:rPr>
        <w:t xml:space="preserve">AI </w:t>
      </w:r>
      <w:r w:rsidR="004D3D24">
        <w:rPr>
          <w:rFonts w:ascii="Arial" w:hAnsi="Arial" w:cs="Arial"/>
          <w:b/>
          <w:sz w:val="18"/>
          <w:szCs w:val="18"/>
          <w:u w:val="single"/>
        </w:rPr>
        <w:t>9</w:t>
      </w:r>
      <w:r w:rsidRPr="00F542A0">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F542A0"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55CBE9E4" w:rsidR="004A1746" w:rsidRPr="00F542A0" w:rsidRDefault="004A1746" w:rsidP="004A1746">
            <w:pPr>
              <w:spacing w:before="60" w:after="60"/>
              <w:rPr>
                <w:rFonts w:ascii="Arial" w:eastAsiaTheme="minorEastAsia" w:hAnsi="Arial" w:cs="Arial"/>
                <w:sz w:val="18"/>
                <w:szCs w:val="18"/>
              </w:rPr>
            </w:pPr>
            <w:r w:rsidRPr="00F542A0">
              <w:rPr>
                <w:rFonts w:ascii="Arial" w:eastAsiaTheme="minorEastAsia" w:hAnsi="Arial" w:cs="Arial"/>
                <w:sz w:val="18"/>
                <w:szCs w:val="18"/>
              </w:rPr>
              <w:t>The following guidance ar</w:t>
            </w:r>
            <w:r w:rsidR="00120509" w:rsidRPr="00F542A0">
              <w:rPr>
                <w:rFonts w:ascii="Arial" w:eastAsiaTheme="minorEastAsia" w:hAnsi="Arial" w:cs="Arial"/>
                <w:sz w:val="18"/>
                <w:szCs w:val="18"/>
              </w:rPr>
              <w:t xml:space="preserve">e provided for </w:t>
            </w:r>
            <w:r w:rsidR="00567CB7" w:rsidRPr="00F542A0">
              <w:rPr>
                <w:rFonts w:ascii="Arial" w:eastAsiaTheme="minorEastAsia" w:hAnsi="Arial" w:cs="Arial"/>
                <w:sz w:val="18"/>
                <w:szCs w:val="18"/>
              </w:rPr>
              <w:t xml:space="preserve">maintenance work under </w:t>
            </w:r>
            <w:r w:rsidR="00120509" w:rsidRPr="00F542A0">
              <w:rPr>
                <w:rFonts w:ascii="Arial" w:eastAsiaTheme="minorEastAsia" w:hAnsi="Arial" w:cs="Arial"/>
                <w:sz w:val="18"/>
                <w:szCs w:val="18"/>
              </w:rPr>
              <w:t xml:space="preserve">AI </w:t>
            </w:r>
            <w:r w:rsidR="00567CB7" w:rsidRPr="00F542A0">
              <w:rPr>
                <w:rFonts w:ascii="Arial" w:eastAsiaTheme="minorEastAsia" w:hAnsi="Arial" w:cs="Arial"/>
                <w:sz w:val="18"/>
                <w:szCs w:val="18"/>
              </w:rPr>
              <w:t>4</w:t>
            </w:r>
            <w:r w:rsidR="00AC061B" w:rsidRPr="00F542A0">
              <w:rPr>
                <w:rFonts w:ascii="Arial" w:eastAsiaTheme="minorEastAsia" w:hAnsi="Arial" w:cs="Arial"/>
                <w:sz w:val="18"/>
                <w:szCs w:val="18"/>
              </w:rPr>
              <w:t xml:space="preserve">, AI </w:t>
            </w:r>
            <w:r w:rsidR="00186F28" w:rsidRPr="00F542A0">
              <w:rPr>
                <w:rFonts w:ascii="Arial" w:eastAsiaTheme="minorEastAsia" w:hAnsi="Arial" w:cs="Arial"/>
                <w:sz w:val="18"/>
                <w:szCs w:val="18"/>
              </w:rPr>
              <w:t>5</w:t>
            </w:r>
            <w:r w:rsidR="00186F28" w:rsidRPr="00F542A0">
              <w:rPr>
                <w:rFonts w:ascii="Arial" w:eastAsiaTheme="minorEastAsia" w:hAnsi="Arial" w:cs="Arial" w:hint="eastAsia"/>
                <w:sz w:val="18"/>
                <w:szCs w:val="18"/>
              </w:rPr>
              <w:t>.</w:t>
            </w:r>
            <w:r w:rsidR="00186F28" w:rsidRPr="00F542A0">
              <w:rPr>
                <w:rFonts w:ascii="Arial" w:eastAsiaTheme="minorEastAsia" w:hAnsi="Arial" w:cs="Arial"/>
                <w:sz w:val="18"/>
                <w:szCs w:val="18"/>
              </w:rPr>
              <w:t xml:space="preserve">2, </w:t>
            </w:r>
            <w:r w:rsidR="00491DF6">
              <w:rPr>
                <w:rFonts w:ascii="Arial" w:eastAsiaTheme="minorEastAsia" w:hAnsi="Arial" w:cs="Arial"/>
                <w:sz w:val="18"/>
                <w:szCs w:val="18"/>
              </w:rPr>
              <w:t>AI 5.3</w:t>
            </w:r>
            <w:r w:rsidR="00AB303F">
              <w:rPr>
                <w:rFonts w:ascii="Arial" w:eastAsiaTheme="minorEastAsia" w:hAnsi="Arial" w:cs="Arial"/>
                <w:sz w:val="18"/>
                <w:szCs w:val="18"/>
              </w:rPr>
              <w:t>.3, 5.2</w:t>
            </w:r>
            <w:r w:rsidR="00515964">
              <w:rPr>
                <w:rFonts w:ascii="Arial" w:eastAsiaTheme="minorEastAsia" w:hAnsi="Arial" w:cs="Arial"/>
                <w:sz w:val="18"/>
                <w:szCs w:val="18"/>
              </w:rPr>
              <w:t>8</w:t>
            </w:r>
            <w:r w:rsidR="00AB303F">
              <w:rPr>
                <w:rFonts w:ascii="Arial" w:eastAsiaTheme="minorEastAsia" w:hAnsi="Arial" w:cs="Arial"/>
                <w:sz w:val="18"/>
                <w:szCs w:val="18"/>
              </w:rPr>
              <w:t>, 5.2</w:t>
            </w:r>
            <w:r w:rsidR="00515964">
              <w:rPr>
                <w:rFonts w:ascii="Arial" w:eastAsiaTheme="minorEastAsia" w:hAnsi="Arial" w:cs="Arial"/>
                <w:sz w:val="18"/>
                <w:szCs w:val="18"/>
              </w:rPr>
              <w:t>9</w:t>
            </w:r>
            <w:r w:rsidR="00AB303F">
              <w:rPr>
                <w:rFonts w:ascii="Arial" w:eastAsiaTheme="minorEastAsia" w:hAnsi="Arial" w:cs="Arial"/>
                <w:sz w:val="18"/>
                <w:szCs w:val="18"/>
              </w:rPr>
              <w:t xml:space="preserve"> and </w:t>
            </w:r>
            <w:r w:rsidR="00AC061B" w:rsidRPr="00F542A0">
              <w:rPr>
                <w:rFonts w:ascii="Arial" w:eastAsiaTheme="minorEastAsia" w:hAnsi="Arial" w:cs="Arial"/>
                <w:sz w:val="18"/>
                <w:szCs w:val="18"/>
              </w:rPr>
              <w:t>5.</w:t>
            </w:r>
            <w:r w:rsidR="00515964">
              <w:rPr>
                <w:rFonts w:ascii="Arial" w:eastAsiaTheme="minorEastAsia" w:hAnsi="Arial" w:cs="Arial"/>
                <w:sz w:val="18"/>
                <w:szCs w:val="18"/>
              </w:rPr>
              <w:t>30</w:t>
            </w:r>
            <w:r w:rsidRPr="00F542A0">
              <w:rPr>
                <w:rFonts w:ascii="Arial" w:eastAsiaTheme="minorEastAsia" w:hAnsi="Arial" w:cs="Arial"/>
                <w:sz w:val="18"/>
                <w:szCs w:val="18"/>
              </w:rPr>
              <w:t>:</w:t>
            </w:r>
          </w:p>
          <w:p w14:paraId="68C717EC" w14:textId="68198EED" w:rsidR="004A1746" w:rsidRPr="00F542A0" w:rsidRDefault="004A1746" w:rsidP="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For maintenance agenda </w:t>
            </w:r>
            <w:r w:rsidR="00B639FF" w:rsidRPr="00F542A0">
              <w:rPr>
                <w:rFonts w:ascii="Arial" w:hAnsi="Arial" w:cs="Arial"/>
                <w:sz w:val="18"/>
                <w:szCs w:val="18"/>
              </w:rPr>
              <w:t xml:space="preserve">AI </w:t>
            </w:r>
            <w:r w:rsidR="001A18A1" w:rsidRPr="00F542A0">
              <w:rPr>
                <w:rFonts w:ascii="Arial" w:hAnsi="Arial" w:cs="Arial"/>
                <w:sz w:val="18"/>
                <w:szCs w:val="18"/>
              </w:rPr>
              <w:t xml:space="preserve">4 </w:t>
            </w:r>
            <w:r w:rsidR="00E253E4" w:rsidRPr="009C7F00">
              <w:rPr>
                <w:rFonts w:ascii="Arial" w:hAnsi="Arial" w:cs="Arial"/>
                <w:b/>
                <w:bCs/>
                <w:color w:val="FF0000"/>
                <w:sz w:val="18"/>
                <w:szCs w:val="18"/>
              </w:rPr>
              <w:t>only essential corrections</w:t>
            </w:r>
            <w:r w:rsidR="00E253E4" w:rsidRPr="00E253E4">
              <w:rPr>
                <w:rFonts w:ascii="Arial" w:hAnsi="Arial" w:cs="Arial"/>
                <w:sz w:val="18"/>
                <w:szCs w:val="18"/>
              </w:rPr>
              <w:t xml:space="preserve"> </w:t>
            </w:r>
            <w:r w:rsidR="001A18A1" w:rsidRPr="00F542A0">
              <w:rPr>
                <w:rFonts w:ascii="Arial" w:hAnsi="Arial" w:cs="Arial"/>
                <w:sz w:val="18"/>
                <w:szCs w:val="18"/>
              </w:rPr>
              <w:t>(Rel-15/16/17)</w:t>
            </w:r>
            <w:r w:rsidR="00186F28" w:rsidRPr="00F542A0">
              <w:rPr>
                <w:rFonts w:ascii="Arial" w:hAnsi="Arial" w:cs="Arial"/>
                <w:sz w:val="18"/>
                <w:szCs w:val="18"/>
              </w:rPr>
              <w:t>, AI 5.2</w:t>
            </w:r>
            <w:r w:rsidR="00860B70">
              <w:rPr>
                <w:rFonts w:ascii="Arial" w:hAnsi="Arial" w:cs="Arial"/>
                <w:sz w:val="18"/>
                <w:szCs w:val="18"/>
              </w:rPr>
              <w:t>, AI 5.3</w:t>
            </w:r>
            <w:r w:rsidR="00AB303F">
              <w:rPr>
                <w:rFonts w:ascii="Arial" w:hAnsi="Arial" w:cs="Arial"/>
                <w:sz w:val="18"/>
                <w:szCs w:val="18"/>
              </w:rPr>
              <w:t>.3, AI 5.2</w:t>
            </w:r>
            <w:r w:rsidR="00515964">
              <w:rPr>
                <w:rFonts w:ascii="Arial" w:hAnsi="Arial" w:cs="Arial"/>
                <w:sz w:val="18"/>
                <w:szCs w:val="18"/>
              </w:rPr>
              <w:t>8</w:t>
            </w:r>
            <w:r w:rsidR="00AB303F">
              <w:rPr>
                <w:rFonts w:ascii="Arial" w:hAnsi="Arial" w:cs="Arial"/>
                <w:sz w:val="18"/>
                <w:szCs w:val="18"/>
              </w:rPr>
              <w:t>, AI 5.2</w:t>
            </w:r>
            <w:r w:rsidR="00515964">
              <w:rPr>
                <w:rFonts w:ascii="Arial" w:hAnsi="Arial" w:cs="Arial"/>
                <w:sz w:val="18"/>
                <w:szCs w:val="18"/>
              </w:rPr>
              <w:t>9</w:t>
            </w:r>
            <w:r w:rsidR="00AB303F">
              <w:rPr>
                <w:rFonts w:ascii="Arial" w:hAnsi="Arial" w:cs="Arial"/>
                <w:sz w:val="18"/>
                <w:szCs w:val="18"/>
              </w:rPr>
              <w:t xml:space="preserve"> and </w:t>
            </w:r>
            <w:r w:rsidR="001A18A1" w:rsidRPr="00F542A0">
              <w:rPr>
                <w:rFonts w:ascii="Arial" w:hAnsi="Arial" w:cs="Arial"/>
                <w:sz w:val="18"/>
                <w:szCs w:val="18"/>
              </w:rPr>
              <w:t>AI 5</w:t>
            </w:r>
            <w:r w:rsidR="000539E0" w:rsidRPr="00F542A0">
              <w:rPr>
                <w:rFonts w:ascii="Arial" w:hAnsi="Arial" w:cs="Arial"/>
                <w:sz w:val="18"/>
                <w:szCs w:val="18"/>
              </w:rPr>
              <w:t>.</w:t>
            </w:r>
            <w:r w:rsidR="00515964">
              <w:rPr>
                <w:rFonts w:ascii="Arial" w:hAnsi="Arial" w:cs="Arial"/>
                <w:sz w:val="18"/>
                <w:szCs w:val="18"/>
              </w:rPr>
              <w:t>30</w:t>
            </w:r>
            <w:r w:rsidR="001A18A1" w:rsidRPr="00F542A0">
              <w:rPr>
                <w:rFonts w:ascii="Arial" w:hAnsi="Arial" w:cs="Arial"/>
                <w:sz w:val="18"/>
                <w:szCs w:val="18"/>
              </w:rPr>
              <w:t xml:space="preserve"> </w:t>
            </w:r>
            <w:r w:rsidR="00B639FF" w:rsidRPr="00F542A0">
              <w:rPr>
                <w:rFonts w:ascii="Arial" w:hAnsi="Arial" w:cs="Arial"/>
                <w:sz w:val="18"/>
                <w:szCs w:val="18"/>
              </w:rPr>
              <w:t>(Rel-1</w:t>
            </w:r>
            <w:r w:rsidR="00854040" w:rsidRPr="00F542A0">
              <w:rPr>
                <w:rFonts w:ascii="Arial" w:hAnsi="Arial" w:cs="Arial"/>
                <w:sz w:val="18"/>
                <w:szCs w:val="18"/>
              </w:rPr>
              <w:t>8</w:t>
            </w:r>
            <w:r w:rsidR="000539E0" w:rsidRPr="00F542A0">
              <w:rPr>
                <w:rFonts w:ascii="Arial" w:hAnsi="Arial" w:cs="Arial"/>
                <w:sz w:val="18"/>
                <w:szCs w:val="18"/>
              </w:rPr>
              <w:t xml:space="preserve"> items without the dedicated agendas</w:t>
            </w:r>
            <w:r w:rsidR="00B639FF" w:rsidRPr="00F542A0">
              <w:rPr>
                <w:rFonts w:ascii="Arial" w:hAnsi="Arial" w:cs="Arial"/>
                <w:sz w:val="18"/>
                <w:szCs w:val="18"/>
              </w:rPr>
              <w:t>)</w:t>
            </w:r>
            <w:r w:rsidRPr="00F542A0">
              <w:rPr>
                <w:rFonts w:ascii="Arial" w:hAnsi="Arial" w:cs="Arial"/>
                <w:sz w:val="18"/>
                <w:szCs w:val="18"/>
              </w:rPr>
              <w:t xml:space="preserve">, </w:t>
            </w:r>
            <w:r w:rsidR="001A18A1" w:rsidRPr="00F542A0">
              <w:rPr>
                <w:rFonts w:ascii="Arial" w:hAnsi="Arial" w:cs="Arial"/>
                <w:sz w:val="18"/>
                <w:szCs w:val="18"/>
              </w:rPr>
              <w:t xml:space="preserve">formal </w:t>
            </w:r>
            <w:r w:rsidRPr="00F542A0">
              <w:rPr>
                <w:rFonts w:ascii="Arial" w:hAnsi="Arial" w:cs="Arial"/>
                <w:sz w:val="18"/>
                <w:szCs w:val="18"/>
              </w:rPr>
              <w:t>CRs are expected and multiple</w:t>
            </w:r>
            <w:r w:rsidR="00854040" w:rsidRPr="00F542A0">
              <w:rPr>
                <w:rFonts w:ascii="Arial" w:hAnsi="Arial" w:cs="Arial"/>
                <w:sz w:val="18"/>
                <w:szCs w:val="18"/>
              </w:rPr>
              <w:t xml:space="preserve"> </w:t>
            </w:r>
            <w:r w:rsidRPr="00F542A0">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F542A0">
              <w:rPr>
                <w:rFonts w:ascii="Arial" w:hAnsi="Arial" w:cs="Arial"/>
                <w:sz w:val="18"/>
                <w:szCs w:val="18"/>
              </w:rPr>
              <w:t xml:space="preserve"> </w:t>
            </w:r>
            <w:r w:rsidRPr="00F542A0">
              <w:rPr>
                <w:rFonts w:ascii="Arial" w:hAnsi="Arial" w:cs="Arial"/>
                <w:sz w:val="18"/>
                <w:szCs w:val="18"/>
              </w:rPr>
              <w:t>CR with corresponding Cat-A CRs needs be submitted under the same agenda.</w:t>
            </w:r>
          </w:p>
          <w:p w14:paraId="74743593" w14:textId="695EEFEF" w:rsidR="00CE22E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When reserving the </w:t>
            </w:r>
            <w:proofErr w:type="spellStart"/>
            <w:r w:rsidRPr="00F542A0">
              <w:rPr>
                <w:rFonts w:ascii="Arial" w:hAnsi="Arial" w:cs="Arial"/>
                <w:sz w:val="18"/>
                <w:szCs w:val="18"/>
              </w:rPr>
              <w:t>tdoc</w:t>
            </w:r>
            <w:proofErr w:type="spellEnd"/>
            <w:r w:rsidRPr="00F542A0">
              <w:rPr>
                <w:rFonts w:ascii="Arial" w:hAnsi="Arial" w:cs="Arial"/>
                <w:sz w:val="18"/>
                <w:szCs w:val="18"/>
              </w:rPr>
              <w:t xml:space="preserve"> number, please use the correct WI code rather than simply using TEI and fill the column of “Related WIs” in your reservation spreadsheet. If you submit a CR with TEI as WI code, please inform session chair.</w:t>
            </w:r>
          </w:p>
          <w:p w14:paraId="19E9DD1A" w14:textId="77C0C6A5" w:rsidR="00CE22E9" w:rsidRPr="00F542A0" w:rsidRDefault="00CE22E9">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For all the endorsed draft CRs </w:t>
            </w:r>
            <w:r w:rsidR="00D54DBE">
              <w:rPr>
                <w:rFonts w:ascii="Arial" w:hAnsi="Arial" w:cs="Arial"/>
                <w:sz w:val="18"/>
                <w:szCs w:val="18"/>
              </w:rPr>
              <w:t>from the previous</w:t>
            </w:r>
            <w:r w:rsidRPr="00F542A0">
              <w:rPr>
                <w:rFonts w:ascii="Arial" w:hAnsi="Arial" w:cs="Arial"/>
                <w:sz w:val="18"/>
                <w:szCs w:val="18"/>
              </w:rPr>
              <w:t xml:space="preserve"> bis meeting, please re-submit them </w:t>
            </w:r>
            <w:r w:rsidR="00D54DBE">
              <w:rPr>
                <w:rFonts w:ascii="Arial" w:hAnsi="Arial" w:cs="Arial"/>
                <w:sz w:val="18"/>
                <w:szCs w:val="18"/>
              </w:rPr>
              <w:t>as formal CRs</w:t>
            </w:r>
            <w:r w:rsidR="000276DA">
              <w:rPr>
                <w:rFonts w:ascii="Arial" w:hAnsi="Arial" w:cs="Arial"/>
                <w:sz w:val="18"/>
                <w:szCs w:val="18"/>
              </w:rPr>
              <w:t xml:space="preserve"> </w:t>
            </w:r>
            <w:r w:rsidRPr="00F542A0">
              <w:rPr>
                <w:rFonts w:ascii="Arial" w:hAnsi="Arial" w:cs="Arial"/>
                <w:sz w:val="18"/>
                <w:szCs w:val="18"/>
              </w:rPr>
              <w:t xml:space="preserve">in </w:t>
            </w:r>
            <w:r w:rsidR="000276DA">
              <w:rPr>
                <w:rFonts w:ascii="Arial" w:hAnsi="Arial" w:cs="Arial"/>
                <w:sz w:val="18"/>
                <w:szCs w:val="18"/>
              </w:rPr>
              <w:t>this</w:t>
            </w:r>
            <w:r w:rsidRPr="00F542A0">
              <w:rPr>
                <w:rFonts w:ascii="Arial" w:hAnsi="Arial" w:cs="Arial"/>
                <w:sz w:val="18"/>
                <w:szCs w:val="18"/>
              </w:rPr>
              <w:t xml:space="preserve"> meeting.</w:t>
            </w:r>
          </w:p>
          <w:p w14:paraId="001A4DC1" w14:textId="39F35DF1" w:rsidR="000F115C" w:rsidRPr="00F542A0" w:rsidRDefault="000F115C" w:rsidP="00826FAC">
            <w:pPr>
              <w:spacing w:before="60" w:after="60"/>
              <w:rPr>
                <w:rFonts w:ascii="Arial" w:eastAsiaTheme="minorEastAsia" w:hAnsi="Arial" w:cs="Arial"/>
                <w:sz w:val="18"/>
                <w:szCs w:val="18"/>
              </w:rPr>
            </w:pPr>
            <w:r w:rsidRPr="00F542A0">
              <w:rPr>
                <w:rFonts w:ascii="Arial" w:eastAsiaTheme="minorEastAsia" w:hAnsi="Arial" w:cs="Arial"/>
                <w:sz w:val="18"/>
                <w:szCs w:val="18"/>
              </w:rPr>
              <w:t xml:space="preserve">The following guidance are provided for </w:t>
            </w:r>
            <w:proofErr w:type="spellStart"/>
            <w:r w:rsidRPr="00F542A0">
              <w:rPr>
                <w:rFonts w:ascii="Arial" w:eastAsiaTheme="minorEastAsia" w:hAnsi="Arial" w:cs="Arial"/>
                <w:sz w:val="18"/>
                <w:szCs w:val="18"/>
              </w:rPr>
              <w:t>tdocs</w:t>
            </w:r>
            <w:proofErr w:type="spellEnd"/>
            <w:r w:rsidRPr="00F542A0">
              <w:rPr>
                <w:rFonts w:ascii="Arial" w:eastAsiaTheme="minorEastAsia" w:hAnsi="Arial" w:cs="Arial"/>
                <w:sz w:val="18"/>
                <w:szCs w:val="18"/>
              </w:rPr>
              <w:t xml:space="preserve"> related to incoming LS under AI </w:t>
            </w:r>
            <w:r w:rsidR="004D3D24">
              <w:rPr>
                <w:rFonts w:ascii="Arial" w:eastAsiaTheme="minorEastAsia" w:hAnsi="Arial" w:cs="Arial"/>
                <w:sz w:val="18"/>
                <w:szCs w:val="18"/>
              </w:rPr>
              <w:t>9</w:t>
            </w:r>
            <w:r w:rsidRPr="00F542A0">
              <w:rPr>
                <w:rFonts w:ascii="Arial" w:eastAsiaTheme="minorEastAsia" w:hAnsi="Arial" w:cs="Arial"/>
                <w:sz w:val="18"/>
                <w:szCs w:val="18"/>
              </w:rPr>
              <w:t>:</w:t>
            </w:r>
          </w:p>
          <w:p w14:paraId="491A905E" w14:textId="4867C7A8" w:rsidR="0024749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1</w:t>
            </w:r>
            <w:r w:rsidR="00BD0330" w:rsidRPr="00F542A0">
              <w:rPr>
                <w:rFonts w:ascii="Arial" w:hAnsi="Arial" w:cs="Arial"/>
                <w:sz w:val="18"/>
                <w:szCs w:val="18"/>
              </w:rPr>
              <w:t>5/16/1</w:t>
            </w:r>
            <w:r w:rsidRPr="00F542A0">
              <w:rPr>
                <w:rFonts w:ascii="Arial" w:hAnsi="Arial" w:cs="Arial"/>
                <w:sz w:val="18"/>
                <w:szCs w:val="18"/>
              </w:rPr>
              <w:t>7</w:t>
            </w:r>
            <w:r w:rsidR="006C32A4" w:rsidRPr="00F542A0">
              <w:rPr>
                <w:rFonts w:ascii="Arial" w:hAnsi="Arial" w:cs="Arial"/>
                <w:sz w:val="18"/>
                <w:szCs w:val="18"/>
              </w:rPr>
              <w:t xml:space="preserve"> </w:t>
            </w:r>
            <w:r w:rsidRPr="00F542A0">
              <w:rPr>
                <w:rFonts w:ascii="Arial" w:hAnsi="Arial" w:cs="Arial"/>
                <w:sz w:val="18"/>
                <w:szCs w:val="18"/>
              </w:rPr>
              <w:t xml:space="preserve">are expected to be submitted in </w:t>
            </w:r>
            <w:r w:rsidR="004B47E4" w:rsidRPr="00F542A0">
              <w:rPr>
                <w:rFonts w:ascii="Arial" w:hAnsi="Arial" w:cs="Arial"/>
                <w:sz w:val="18"/>
                <w:szCs w:val="18"/>
              </w:rPr>
              <w:t xml:space="preserve">sub-AIs under </w:t>
            </w:r>
            <w:r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r w:rsidR="00111E52" w:rsidRPr="00F542A0">
              <w:rPr>
                <w:rFonts w:ascii="Arial" w:hAnsi="Arial" w:cs="Arial"/>
                <w:sz w:val="18"/>
                <w:szCs w:val="18"/>
              </w:rPr>
              <w:t xml:space="preserve"> </w:t>
            </w:r>
          </w:p>
          <w:p w14:paraId="074FE4AF" w14:textId="50636174" w:rsidR="004A1746" w:rsidRPr="00F542A0" w:rsidRDefault="00111E52" w:rsidP="00816123">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w:t>
            </w:r>
            <w:r w:rsidR="00A32F73" w:rsidRPr="00F542A0">
              <w:rPr>
                <w:rFonts w:ascii="Arial" w:hAnsi="Arial" w:cs="Arial"/>
                <w:sz w:val="18"/>
                <w:szCs w:val="18"/>
              </w:rPr>
              <w:t>19</w:t>
            </w:r>
            <w:r w:rsidR="006C32A4" w:rsidRPr="00F542A0">
              <w:rPr>
                <w:rFonts w:ascii="Arial" w:hAnsi="Arial" w:cs="Arial"/>
                <w:sz w:val="18"/>
                <w:szCs w:val="18"/>
              </w:rPr>
              <w:t>/Rel-18</w:t>
            </w:r>
            <w:r w:rsidRPr="00F542A0">
              <w:rPr>
                <w:rFonts w:ascii="Arial" w:hAnsi="Arial" w:cs="Arial"/>
                <w:sz w:val="18"/>
                <w:szCs w:val="18"/>
              </w:rPr>
              <w:t xml:space="preserve"> are expected to be submitted to (sub-)</w:t>
            </w:r>
            <w:r w:rsidR="00F52FC4" w:rsidRPr="00F542A0">
              <w:rPr>
                <w:rFonts w:ascii="Arial" w:hAnsi="Arial" w:cs="Arial"/>
                <w:sz w:val="18"/>
                <w:szCs w:val="18"/>
              </w:rPr>
              <w:t xml:space="preserve"> </w:t>
            </w:r>
            <w:r w:rsidRPr="00F542A0">
              <w:rPr>
                <w:rFonts w:ascii="Arial" w:hAnsi="Arial" w:cs="Arial"/>
                <w:sz w:val="18"/>
                <w:szCs w:val="18"/>
              </w:rPr>
              <w:t xml:space="preserve">agenda dedicated to the individual </w:t>
            </w:r>
            <w:proofErr w:type="spellStart"/>
            <w:r w:rsidRPr="00F542A0">
              <w:rPr>
                <w:rFonts w:ascii="Arial" w:hAnsi="Arial" w:cs="Arial"/>
                <w:sz w:val="18"/>
                <w:szCs w:val="18"/>
              </w:rPr>
              <w:t>WIs.</w:t>
            </w:r>
            <w:proofErr w:type="spellEnd"/>
            <w:r w:rsidRPr="00F542A0">
              <w:rPr>
                <w:rFonts w:ascii="Arial" w:hAnsi="Arial" w:cs="Arial"/>
                <w:sz w:val="18"/>
                <w:szCs w:val="18"/>
              </w:rPr>
              <w:t xml:space="preserve"> If there is no dedicated agenda, please submit to </w:t>
            </w:r>
            <w:r w:rsidR="002A11F0"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p>
        </w:tc>
      </w:tr>
    </w:tbl>
    <w:p w14:paraId="21CE10D7" w14:textId="69DB4EF4" w:rsidR="00053A78" w:rsidRPr="00F542A0"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F542A0">
        <w:rPr>
          <w:rFonts w:ascii="Arial" w:hAnsi="Arial" w:cs="Arial"/>
          <w:sz w:val="18"/>
          <w:szCs w:val="18"/>
          <w:lang w:eastAsia="ja-JP"/>
        </w:rPr>
        <w:t>Meeting agenda, arrangement and meeting report</w:t>
      </w:r>
    </w:p>
    <w:p w14:paraId="1C2443B7" w14:textId="5A613D7F" w:rsidR="004A1746" w:rsidRPr="00F542A0"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 xml:space="preserve">Incoming </w:t>
      </w:r>
      <w:r w:rsidR="00002615" w:rsidRPr="00F542A0">
        <w:rPr>
          <w:rFonts w:ascii="Arial" w:hAnsi="Arial" w:cs="Arial"/>
          <w:sz w:val="18"/>
          <w:szCs w:val="18"/>
          <w:lang w:eastAsia="ja-JP"/>
        </w:rPr>
        <w:t>LS</w:t>
      </w:r>
    </w:p>
    <w:p w14:paraId="2CB7D3A0" w14:textId="3E8806FB" w:rsidR="0022359F" w:rsidRPr="00F542A0" w:rsidRDefault="0022359F" w:rsidP="0022359F">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Up to Rel-17 maintenance for LTE and NR</w:t>
      </w:r>
      <w:r w:rsidR="00DF564A" w:rsidRPr="00F542A0">
        <w:rPr>
          <w:rFonts w:ascii="Arial" w:hAnsi="Arial" w:cs="Arial"/>
          <w:sz w:val="18"/>
          <w:szCs w:val="18"/>
          <w:lang w:eastAsia="ja-JP"/>
        </w:rPr>
        <w:t xml:space="preserve"> and TEI</w:t>
      </w:r>
    </w:p>
    <w:p w14:paraId="233E5BF2" w14:textId="5C922094"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 (for Agenda 4)</w:t>
      </w:r>
    </w:p>
    <w:p w14:paraId="3588451D"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47D034C3"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p>
    <w:p w14:paraId="6CF8B2C4" w14:textId="39919962"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2A5A1CF2" w14:textId="6EB88F0F"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00B35205" w:rsidRPr="00F542A0">
        <w:rPr>
          <w:rFonts w:ascii="Arial" w:eastAsiaTheme="minorEastAsia" w:hAnsi="Arial" w:cs="Arial"/>
          <w:sz w:val="18"/>
          <w:szCs w:val="18"/>
        </w:rPr>
        <w:t xml:space="preserve">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2A6A2DAC" w14:textId="78A5520F"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t>[WI code</w:t>
      </w:r>
      <w:r w:rsidR="00581D17" w:rsidRPr="00F542A0" w:rsidDel="004C041D">
        <w:rPr>
          <w:rFonts w:ascii="Arial" w:eastAsia="MS Mincho" w:hAnsi="Arial" w:cs="Arial"/>
          <w:sz w:val="18"/>
          <w:szCs w:val="18"/>
          <w:lang w:eastAsia="ja-JP"/>
        </w:rPr>
        <w:t>]</w:t>
      </w:r>
    </w:p>
    <w:p w14:paraId="7B4A2DAE" w14:textId="5BE88591"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5E153512"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BS RF requirements and BS conformance testing</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5413C896" w14:textId="0196E125"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requirements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0FD4BF19" w14:textId="159CD1A7"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r>
      <w:r w:rsidR="00581D17" w:rsidRPr="00F542A0">
        <w:rPr>
          <w:rFonts w:ascii="Arial" w:eastAsiaTheme="minorEastAsia" w:hAnsi="Arial" w:cs="Arial"/>
          <w:sz w:val="18"/>
          <w:szCs w:val="18"/>
        </w:rPr>
        <w:t>[WI code</w:t>
      </w:r>
      <w:r w:rsidR="00581D17" w:rsidRPr="00F542A0" w:rsidDel="004C041D">
        <w:rPr>
          <w:rFonts w:ascii="Arial" w:eastAsiaTheme="minorEastAsia" w:hAnsi="Arial" w:cs="Arial"/>
          <w:sz w:val="18"/>
          <w:szCs w:val="18"/>
        </w:rPr>
        <w:t>]</w:t>
      </w:r>
    </w:p>
    <w:p w14:paraId="1447EE5C" w14:textId="3CA48867"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1602FC7C"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emodulation and CSI requirements</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1B6F4065" w14:textId="6DD70E1B"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l-16/17 TEI</w:t>
      </w:r>
      <w:r w:rsidR="00DD3276">
        <w:rPr>
          <w:rFonts w:ascii="Arial" w:eastAsiaTheme="minorEastAsia" w:hAnsi="Arial" w:cs="Arial"/>
          <w:sz w:val="18"/>
          <w:szCs w:val="18"/>
        </w:rPr>
        <w:t xml:space="preserve"> and others</w:t>
      </w:r>
      <w:r w:rsidR="00CB76A3">
        <w:rPr>
          <w:rFonts w:ascii="Arial" w:eastAsiaTheme="minorEastAsia" w:hAnsi="Arial" w:cs="Arial"/>
          <w:sz w:val="18"/>
          <w:szCs w:val="18"/>
        </w:rPr>
        <w:t xml:space="preserve"> </w:t>
      </w:r>
      <w:r w:rsidR="00CB76A3">
        <w:rPr>
          <w:rFonts w:ascii="Arial" w:eastAsiaTheme="minorEastAsia" w:hAnsi="Arial" w:cs="Arial" w:hint="eastAsia"/>
          <w:sz w:val="18"/>
          <w:szCs w:val="18"/>
        </w:rPr>
        <w:t>(</w:t>
      </w:r>
      <w:r w:rsidR="00CB76A3">
        <w:rPr>
          <w:rFonts w:ascii="Arial" w:eastAsiaTheme="minorEastAsia" w:hAnsi="Arial" w:cs="Arial"/>
          <w:sz w:val="18"/>
          <w:szCs w:val="18"/>
        </w:rPr>
        <w:t>EMC, OTA, and TRP/TRS)</w:t>
      </w:r>
      <w:r w:rsidRPr="00F542A0">
        <w:rPr>
          <w:rFonts w:ascii="Arial" w:eastAsiaTheme="minorEastAsia" w:hAnsi="Arial" w:cs="Arial"/>
          <w:sz w:val="18"/>
          <w:szCs w:val="18"/>
        </w:rPr>
        <w:tab/>
        <w:t>[TEI]</w:t>
      </w:r>
    </w:p>
    <w:p w14:paraId="2C293602" w14:textId="63E500BA" w:rsidR="002B26F4" w:rsidRPr="00F542A0"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Theme="minorEastAsia" w:hAnsi="Arial" w:cs="Arial"/>
          <w:sz w:val="18"/>
          <w:szCs w:val="18"/>
        </w:rPr>
        <w:t xml:space="preserve">Rel-18 </w:t>
      </w:r>
      <w:r w:rsidR="00BA3262">
        <w:rPr>
          <w:rFonts w:ascii="Arial" w:eastAsiaTheme="minorEastAsia" w:hAnsi="Arial" w:cs="Arial"/>
          <w:sz w:val="18"/>
          <w:szCs w:val="18"/>
        </w:rPr>
        <w:t xml:space="preserve">and Rel-19 </w:t>
      </w:r>
      <w:r w:rsidR="00FC1881" w:rsidRPr="00F542A0">
        <w:rPr>
          <w:rFonts w:ascii="Arial" w:eastAsiaTheme="minorEastAsia" w:hAnsi="Arial" w:cs="Arial"/>
          <w:sz w:val="18"/>
          <w:szCs w:val="18"/>
        </w:rPr>
        <w:t>maintenance for LTE and NR</w:t>
      </w:r>
      <w:r w:rsidR="003D4096">
        <w:rPr>
          <w:rFonts w:ascii="Arial" w:eastAsiaTheme="minorEastAsia" w:hAnsi="Arial" w:cs="Arial"/>
          <w:sz w:val="18"/>
          <w:szCs w:val="18"/>
        </w:rPr>
        <w:t>,</w:t>
      </w:r>
      <w:r w:rsidR="0083523E" w:rsidRPr="00F542A0">
        <w:rPr>
          <w:rFonts w:ascii="Arial" w:eastAsiaTheme="minorEastAsia" w:hAnsi="Arial" w:cs="Arial"/>
          <w:sz w:val="18"/>
          <w:szCs w:val="18"/>
        </w:rPr>
        <w:t xml:space="preserve"> TEI18</w:t>
      </w:r>
      <w:r w:rsidR="003D4096">
        <w:rPr>
          <w:rFonts w:ascii="Arial" w:eastAsiaTheme="minorEastAsia" w:hAnsi="Arial" w:cs="Arial"/>
          <w:sz w:val="18"/>
          <w:szCs w:val="18"/>
        </w:rPr>
        <w:t xml:space="preserve"> and TEI19</w:t>
      </w:r>
    </w:p>
    <w:p w14:paraId="55961368" w14:textId="05591E40" w:rsidR="00AF0D27" w:rsidRPr="00F542A0"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w:t>
      </w:r>
      <w:r w:rsidR="00C26F2F" w:rsidRPr="00F542A0">
        <w:rPr>
          <w:rFonts w:ascii="Arial" w:hAnsi="Arial" w:cs="Arial"/>
          <w:sz w:val="18"/>
          <w:szCs w:val="18"/>
          <w:lang w:eastAsia="ja-JP"/>
        </w:rPr>
        <w:t>r Agenda 5</w:t>
      </w:r>
      <w:r w:rsidRPr="00F542A0">
        <w:rPr>
          <w:rFonts w:ascii="Arial" w:hAnsi="Arial" w:cs="Arial"/>
          <w:sz w:val="18"/>
          <w:szCs w:val="18"/>
          <w:lang w:eastAsia="ja-JP"/>
        </w:rPr>
        <w:t>)</w:t>
      </w:r>
    </w:p>
    <w:p w14:paraId="2BB47AF3" w14:textId="112667BA"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0965F6DB" w14:textId="1D8A075E"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lastRenderedPageBreak/>
        <w:t>R</w:t>
      </w:r>
      <w:r w:rsidRPr="00F542A0">
        <w:rPr>
          <w:rFonts w:ascii="Arial" w:eastAsia="MS Mincho" w:hAnsi="Arial" w:cs="Arial"/>
          <w:sz w:val="18"/>
          <w:szCs w:val="18"/>
          <w:lang w:eastAsia="ja-JP"/>
        </w:rPr>
        <w:t>RM session</w:t>
      </w:r>
    </w:p>
    <w:p w14:paraId="53496B67" w14:textId="62C06676"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689AF2F4" w14:textId="3E40EC25" w:rsidR="00F2451A" w:rsidRPr="00F542A0"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and Rel-19 </w:t>
      </w:r>
      <w:r w:rsidRPr="00F542A0">
        <w:rPr>
          <w:rFonts w:ascii="Arial" w:hAnsi="Arial" w:cs="Arial"/>
          <w:sz w:val="18"/>
          <w:szCs w:val="18"/>
          <w:lang w:eastAsia="ja-JP"/>
        </w:rPr>
        <w:t>Spectrum related ----------------------------------------------------------------------------------</w:t>
      </w:r>
    </w:p>
    <w:p w14:paraId="1B677AC5" w14:textId="0B614ADD" w:rsidR="00F2451A" w:rsidRDefault="00BA3262"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8 </w:t>
      </w:r>
      <w:r w:rsidR="00F2451A" w:rsidRPr="00F542A0">
        <w:rPr>
          <w:rFonts w:ascii="Arial" w:eastAsiaTheme="minorEastAsia" w:hAnsi="Arial" w:cs="Arial"/>
          <w:sz w:val="18"/>
          <w:szCs w:val="18"/>
        </w:rPr>
        <w:t>Spectrum related WI maintenance</w:t>
      </w:r>
      <w:r w:rsidR="00F2451A" w:rsidRPr="00F542A0">
        <w:rPr>
          <w:rFonts w:ascii="Arial" w:eastAsiaTheme="minorEastAsia" w:hAnsi="Arial" w:cs="Arial"/>
          <w:sz w:val="18"/>
          <w:szCs w:val="18"/>
        </w:rPr>
        <w:tab/>
        <w:t>[WI code]</w:t>
      </w:r>
    </w:p>
    <w:p w14:paraId="1F343BDD" w14:textId="77777777" w:rsidR="00BA3262"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Rel-19 s</w:t>
      </w:r>
      <w:r w:rsidRPr="00F542A0">
        <w:rPr>
          <w:rFonts w:ascii="Arial" w:eastAsiaTheme="minorEastAsia" w:hAnsi="Arial" w:cs="Arial"/>
          <w:sz w:val="18"/>
          <w:szCs w:val="18"/>
        </w:rPr>
        <w:t>pectrum related WI maintenance</w:t>
      </w:r>
      <w:r w:rsidRPr="00F542A0">
        <w:rPr>
          <w:rFonts w:ascii="Arial" w:eastAsiaTheme="minorEastAsia" w:hAnsi="Arial" w:cs="Arial"/>
          <w:sz w:val="18"/>
          <w:szCs w:val="18"/>
        </w:rPr>
        <w:tab/>
        <w:t>[WI code]</w:t>
      </w:r>
    </w:p>
    <w:p w14:paraId="31E940FD" w14:textId="77777777" w:rsidR="00BA3262" w:rsidRPr="009E235C"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the 1.4 GHz Band</w:t>
      </w:r>
      <w:r w:rsidRPr="009E235C">
        <w:rPr>
          <w:rFonts w:ascii="Arial" w:eastAsia="MS Mincho" w:hAnsi="Arial" w:cs="Arial"/>
          <w:sz w:val="18"/>
          <w:szCs w:val="18"/>
          <w:lang w:eastAsia="ja-JP"/>
        </w:rPr>
        <w:tab/>
        <w:t>[NR_FDD_1400MHz-Core]</w:t>
      </w:r>
    </w:p>
    <w:p w14:paraId="18F1C805" w14:textId="1CDE1849" w:rsidR="00BA3262"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NR band n68</w:t>
      </w:r>
      <w:r w:rsidRPr="009E235C">
        <w:rPr>
          <w:rFonts w:ascii="Arial" w:eastAsia="MS Mincho" w:hAnsi="Arial" w:cs="Arial"/>
          <w:sz w:val="18"/>
          <w:szCs w:val="18"/>
          <w:lang w:eastAsia="ja-JP"/>
        </w:rPr>
        <w:tab/>
        <w:t>[NR_band_n68-Core]</w:t>
      </w:r>
    </w:p>
    <w:p w14:paraId="7EB99C89" w14:textId="237A2B5F" w:rsidR="00CB29E1" w:rsidRPr="00424FC3" w:rsidRDefault="00CB29E1"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Introduction of NR-NTN S-band (MSS band 2000-2020 MHz UL and 2180-2200 MHz DL)</w:t>
      </w:r>
      <w:r w:rsidRPr="00424FC3">
        <w:rPr>
          <w:rFonts w:ascii="Arial" w:eastAsia="MS Mincho" w:hAnsi="Arial" w:cs="Arial"/>
          <w:sz w:val="18"/>
          <w:szCs w:val="18"/>
          <w:lang w:eastAsia="ja-JP"/>
        </w:rPr>
        <w:tab/>
        <w:t>[</w:t>
      </w:r>
      <w:proofErr w:type="spellStart"/>
      <w:r w:rsidR="00C77335" w:rsidRPr="00E86BA1">
        <w:rPr>
          <w:rFonts w:ascii="Arial" w:eastAsia="MS Mincho" w:hAnsi="Arial" w:cs="Arial"/>
          <w:sz w:val="18"/>
          <w:szCs w:val="18"/>
          <w:lang w:eastAsia="ja-JP"/>
        </w:rPr>
        <w:t>NR_NTN_Sband</w:t>
      </w:r>
      <w:proofErr w:type="spellEnd"/>
      <w:r w:rsidR="00C77335" w:rsidRPr="00E86BA1">
        <w:rPr>
          <w:rFonts w:ascii="Arial" w:eastAsia="MS Mincho" w:hAnsi="Arial" w:cs="Arial"/>
          <w:sz w:val="18"/>
          <w:szCs w:val="18"/>
          <w:lang w:eastAsia="ja-JP"/>
        </w:rPr>
        <w:t>-Co</w:t>
      </w:r>
      <w:r w:rsidR="00C77335">
        <w:rPr>
          <w:rFonts w:ascii="Arial" w:eastAsia="MS Mincho" w:hAnsi="Arial" w:cs="Arial"/>
          <w:sz w:val="18"/>
          <w:szCs w:val="18"/>
          <w:lang w:eastAsia="ja-JP"/>
        </w:rPr>
        <w:t>re</w:t>
      </w:r>
      <w:r w:rsidR="00C77335" w:rsidRPr="00E86BA1">
        <w:rPr>
          <w:rFonts w:ascii="Arial" w:eastAsia="MS Mincho" w:hAnsi="Arial" w:cs="Arial" w:hint="eastAsia"/>
          <w:sz w:val="18"/>
          <w:szCs w:val="18"/>
          <w:lang w:eastAsia="ja-JP"/>
        </w:rPr>
        <w:t>/</w:t>
      </w:r>
      <w:r w:rsidR="00C77335" w:rsidRPr="00E86BA1">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317D7DE6" w14:textId="18BC8163" w:rsidR="00AA4975" w:rsidRPr="00424FC3" w:rsidRDefault="00AA4975"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Introduction of IoT-NTN S-band (MSS band 2000-2020 MHz UL and 2180-2200 MHz DL)</w:t>
      </w:r>
      <w:r w:rsidRPr="00424FC3">
        <w:rPr>
          <w:rFonts w:ascii="Arial" w:eastAsia="MS Mincho" w:hAnsi="Arial" w:cs="Arial"/>
          <w:sz w:val="18"/>
          <w:szCs w:val="18"/>
          <w:lang w:eastAsia="ja-JP"/>
        </w:rPr>
        <w:tab/>
        <w:t>[</w:t>
      </w:r>
      <w:proofErr w:type="spellStart"/>
      <w:r w:rsidR="00C77335" w:rsidRPr="00E86BA1">
        <w:rPr>
          <w:rFonts w:ascii="Arial" w:eastAsia="MS Mincho" w:hAnsi="Arial" w:cs="Arial"/>
          <w:sz w:val="18"/>
          <w:szCs w:val="18"/>
          <w:lang w:eastAsia="ja-JP"/>
        </w:rPr>
        <w:t>IoT_NTN_FDD_S_band</w:t>
      </w:r>
      <w:proofErr w:type="spellEnd"/>
      <w:r w:rsidR="00C77335" w:rsidRPr="00E86BA1">
        <w:rPr>
          <w:rFonts w:ascii="Arial" w:eastAsia="MS Mincho" w:hAnsi="Arial" w:cs="Arial"/>
          <w:sz w:val="18"/>
          <w:szCs w:val="18"/>
          <w:lang w:eastAsia="ja-JP"/>
        </w:rPr>
        <w:t>-Core</w:t>
      </w:r>
      <w:r w:rsidR="00C77335" w:rsidRPr="00E86BA1">
        <w:rPr>
          <w:rFonts w:ascii="Arial" w:eastAsia="MS Mincho" w:hAnsi="Arial" w:cs="Arial" w:hint="eastAsia"/>
          <w:sz w:val="18"/>
          <w:szCs w:val="18"/>
          <w:lang w:eastAsia="ja-JP"/>
        </w:rPr>
        <w:t>/</w:t>
      </w:r>
      <w:r w:rsidR="00C77335" w:rsidRPr="00E86BA1">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1C2BDC2B" w14:textId="4853C0A4" w:rsidR="003E3E90" w:rsidRDefault="003E3E90" w:rsidP="003E3E9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424FC3">
        <w:rPr>
          <w:rFonts w:ascii="Arial" w:eastAsia="MS Mincho" w:hAnsi="Arial" w:cs="Arial"/>
          <w:sz w:val="18"/>
          <w:szCs w:val="18"/>
          <w:lang w:eastAsia="ja-JP"/>
        </w:rPr>
        <w:t>mmWave</w:t>
      </w:r>
      <w:proofErr w:type="spellEnd"/>
      <w:r w:rsidRPr="00424FC3">
        <w:rPr>
          <w:rFonts w:ascii="Arial" w:eastAsia="MS Mincho" w:hAnsi="Arial" w:cs="Arial"/>
          <w:sz w:val="18"/>
          <w:szCs w:val="18"/>
          <w:lang w:eastAsia="ja-JP"/>
        </w:rPr>
        <w:t xml:space="preserve"> in NR: UE spurious emissions and EESS (Earth Exploration Satellite Service) protection</w:t>
      </w:r>
      <w:r w:rsidRPr="00424FC3">
        <w:rPr>
          <w:rFonts w:ascii="Arial" w:eastAsia="MS Mincho" w:hAnsi="Arial" w:cs="Arial"/>
          <w:sz w:val="18"/>
          <w:szCs w:val="18"/>
          <w:lang w:eastAsia="ja-JP"/>
        </w:rPr>
        <w:tab/>
        <w:t>[</w:t>
      </w:r>
      <w:proofErr w:type="spellStart"/>
      <w:r w:rsidRPr="00424FC3">
        <w:rPr>
          <w:rFonts w:ascii="Arial" w:eastAsia="MS Mincho" w:hAnsi="Arial" w:cs="Arial"/>
          <w:sz w:val="18"/>
          <w:szCs w:val="18"/>
          <w:lang w:eastAsia="ja-JP"/>
        </w:rPr>
        <w:t>NR_mmWave_protect</w:t>
      </w:r>
      <w:proofErr w:type="spellEnd"/>
      <w:r w:rsidRPr="00424FC3">
        <w:rPr>
          <w:rFonts w:ascii="Arial" w:eastAsia="MS Mincho" w:hAnsi="Arial" w:cs="Arial"/>
          <w:sz w:val="18"/>
          <w:szCs w:val="18"/>
          <w:lang w:eastAsia="ja-JP"/>
        </w:rPr>
        <w:t>-Core</w:t>
      </w:r>
      <w:r>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7D487088" w14:textId="4479BA5E" w:rsidR="00795F33" w:rsidRPr="00424FC3" w:rsidRDefault="00795F33"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New bands for LTE based 5G terrestrial broadcast for early deployments</w:t>
      </w:r>
      <w:r w:rsidRPr="00424FC3">
        <w:rPr>
          <w:rFonts w:ascii="Arial" w:eastAsia="MS Mincho" w:hAnsi="Arial" w:cs="Arial"/>
          <w:sz w:val="18"/>
          <w:szCs w:val="18"/>
          <w:lang w:eastAsia="ja-JP"/>
        </w:rPr>
        <w:tab/>
        <w:t>[LTE_terr_bcast_bands_sub_108-Core</w:t>
      </w:r>
      <w:r>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210D8857" w14:textId="3B9635B4" w:rsidR="00BA3262" w:rsidRPr="00971CA4"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MS Mincho" w:hAnsi="Arial" w:cs="Arial"/>
          <w:sz w:val="18"/>
          <w:szCs w:val="18"/>
          <w:lang w:eastAsia="ja-JP"/>
        </w:rPr>
        <w:t>Others</w:t>
      </w:r>
    </w:p>
    <w:p w14:paraId="6BDDA244" w14:textId="16A946BC" w:rsidR="00F2451A" w:rsidRPr="00F542A0" w:rsidRDefault="00F2451A" w:rsidP="00F2451A">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w:t>
      </w:r>
      <w:r w:rsidRPr="00F542A0">
        <w:rPr>
          <w:rFonts w:ascii="Arial" w:hAnsi="Arial" w:cs="Arial"/>
          <w:sz w:val="18"/>
          <w:szCs w:val="18"/>
          <w:lang w:eastAsia="ja-JP"/>
        </w:rPr>
        <w:t>RAN4-led non-spectrum related ---------------------------------------------------------------</w:t>
      </w:r>
    </w:p>
    <w:p w14:paraId="0447525B" w14:textId="0081A0F3" w:rsidR="00753489" w:rsidRDefault="00753489" w:rsidP="00424FC3">
      <w:pPr>
        <w:ind w:leftChars="400" w:left="960"/>
        <w:rPr>
          <w:rFonts w:ascii="Arial" w:eastAsia="MS Mincho" w:hAnsi="Arial" w:cs="Arial"/>
          <w:color w:val="0070C0"/>
          <w:sz w:val="18"/>
          <w:szCs w:val="18"/>
        </w:rPr>
      </w:pPr>
      <w:r>
        <w:rPr>
          <w:rFonts w:ascii="Arial" w:eastAsia="MS Mincho" w:hAnsi="Arial" w:cs="Arial"/>
          <w:color w:val="0070C0"/>
          <w:sz w:val="18"/>
          <w:szCs w:val="18"/>
        </w:rPr>
        <w:t>* Rel-18 BS RF, SAN RF and EMC core requirements and conformance test papers</w:t>
      </w:r>
      <w:r w:rsidR="005A2125">
        <w:rPr>
          <w:rFonts w:ascii="Arial" w:eastAsia="MS Mincho" w:hAnsi="Arial" w:cs="Arial"/>
          <w:color w:val="0070C0"/>
          <w:sz w:val="18"/>
          <w:szCs w:val="18"/>
        </w:rPr>
        <w:t xml:space="preserve"> for the topics without dedicated agenda</w:t>
      </w:r>
      <w:r>
        <w:rPr>
          <w:rFonts w:ascii="Arial" w:eastAsia="MS Mincho" w:hAnsi="Arial" w:cs="Arial"/>
          <w:color w:val="0070C0"/>
          <w:sz w:val="18"/>
          <w:szCs w:val="18"/>
        </w:rPr>
        <w:t xml:space="preserve"> should be submitted to agenda 5.2</w:t>
      </w:r>
      <w:r w:rsidR="005A2125">
        <w:rPr>
          <w:rFonts w:ascii="Arial" w:eastAsia="MS Mincho" w:hAnsi="Arial" w:cs="Arial"/>
          <w:color w:val="0070C0"/>
          <w:sz w:val="18"/>
          <w:szCs w:val="18"/>
        </w:rPr>
        <w:t>8</w:t>
      </w:r>
      <w:r>
        <w:rPr>
          <w:rFonts w:ascii="Arial" w:eastAsia="MS Mincho" w:hAnsi="Arial" w:cs="Arial"/>
          <w:color w:val="0070C0"/>
          <w:sz w:val="18"/>
          <w:szCs w:val="18"/>
        </w:rPr>
        <w:t>.</w:t>
      </w:r>
      <w:r w:rsidR="005A2125">
        <w:rPr>
          <w:rFonts w:ascii="Arial" w:eastAsia="MS Mincho" w:hAnsi="Arial" w:cs="Arial"/>
          <w:color w:val="0070C0"/>
          <w:sz w:val="18"/>
          <w:szCs w:val="18"/>
        </w:rPr>
        <w:t>2</w:t>
      </w:r>
    </w:p>
    <w:p w14:paraId="3D79CA6B" w14:textId="70BD43E2" w:rsidR="005A2125" w:rsidRPr="005A2125" w:rsidRDefault="005A2125" w:rsidP="005A2125">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w:t>
      </w:r>
      <w:r>
        <w:rPr>
          <w:rFonts w:ascii="Arial" w:eastAsia="MS Mincho" w:hAnsi="Arial" w:cs="Arial"/>
          <w:color w:val="0070C0"/>
          <w:sz w:val="18"/>
          <w:szCs w:val="18"/>
        </w:rPr>
        <w:t>Rel-18 demodulation papers for the topics without dedicated agenda should be submitted to agenda 5.28.4.</w:t>
      </w:r>
    </w:p>
    <w:p w14:paraId="63E0C72F" w14:textId="6053A755"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onCol_intraB_ENDC_NR_CA</w:t>
      </w:r>
      <w:proofErr w:type="spellEnd"/>
      <w:r w:rsidRPr="00F542A0">
        <w:rPr>
          <w:rFonts w:ascii="Arial" w:eastAsiaTheme="minorEastAsia" w:hAnsi="Arial" w:cs="Arial"/>
          <w:sz w:val="18"/>
          <w:szCs w:val="18"/>
        </w:rPr>
        <w:t>]</w:t>
      </w:r>
    </w:p>
    <w:p w14:paraId="41463C3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ir-to-ground network for NR</w:t>
      </w:r>
      <w:r w:rsidRPr="00F542A0">
        <w:rPr>
          <w:rFonts w:ascii="Arial" w:eastAsiaTheme="minorEastAsia" w:hAnsi="Arial" w:cs="Arial"/>
          <w:sz w:val="18"/>
          <w:szCs w:val="18"/>
        </w:rPr>
        <w:tab/>
        <w:t>[NR_ATG]</w:t>
      </w:r>
    </w:p>
    <w:p w14:paraId="3E80607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ATG-Core]</w:t>
      </w:r>
    </w:p>
    <w:p w14:paraId="04BC5C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ATG-Core</w:t>
      </w:r>
      <w:r w:rsidRPr="00F542A0">
        <w:rPr>
          <w:rFonts w:ascii="Arial" w:eastAsia="MS Mincho" w:hAnsi="Arial" w:cs="Arial" w:hint="eastAsia"/>
          <w:sz w:val="18"/>
          <w:szCs w:val="18"/>
          <w:lang w:eastAsia="ja-JP"/>
        </w:rPr>
        <w:t>/</w:t>
      </w:r>
      <w:r w:rsidRPr="00F542A0">
        <w:rPr>
          <w:rFonts w:ascii="Arial" w:eastAsia="MS Mincho" w:hAnsi="Arial" w:cs="Arial"/>
          <w:sz w:val="18"/>
          <w:szCs w:val="18"/>
          <w:lang w:eastAsia="ja-JP"/>
        </w:rPr>
        <w:t>Perf]</w:t>
      </w:r>
    </w:p>
    <w:p w14:paraId="3315054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3" w:name="OLE_LINK6"/>
      <w:r w:rsidRPr="00F542A0">
        <w:rPr>
          <w:rFonts w:ascii="Arial" w:eastAsiaTheme="minorEastAsia" w:hAnsi="Arial" w:cs="Arial"/>
          <w:sz w:val="18"/>
          <w:szCs w:val="18"/>
        </w:rPr>
        <w:t>Further RF requirements enhancement for NR and EN-DC in FR1</w:t>
      </w:r>
      <w:r w:rsidRPr="00F542A0">
        <w:rPr>
          <w:rFonts w:ascii="Arial" w:eastAsiaTheme="minorEastAsia" w:hAnsi="Arial" w:cs="Arial"/>
          <w:sz w:val="18"/>
          <w:szCs w:val="18"/>
        </w:rPr>
        <w:tab/>
        <w:t>[NR_ENDC_RF_FR1_enh2]</w:t>
      </w:r>
    </w:p>
    <w:p w14:paraId="4878EF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ENDC_RF_FR1_enh2-Core]</w:t>
      </w:r>
    </w:p>
    <w:p w14:paraId="628618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performance requirements</w:t>
      </w:r>
      <w:r w:rsidRPr="00F542A0">
        <w:rPr>
          <w:rFonts w:ascii="Arial" w:eastAsia="MS Mincho" w:hAnsi="Arial" w:cs="Arial"/>
          <w:sz w:val="18"/>
          <w:szCs w:val="18"/>
          <w:lang w:eastAsia="ja-JP"/>
        </w:rPr>
        <w:tab/>
        <w:t>[NR_ENDC_RF_FR1_enh2-Perf]</w:t>
      </w:r>
    </w:p>
    <w:p w14:paraId="633F7076"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support for dedicated spectrum less than 5MHz for FR1</w:t>
      </w:r>
      <w:r w:rsidRPr="00F542A0">
        <w:rPr>
          <w:rFonts w:ascii="Arial" w:eastAsiaTheme="minorEastAsia" w:hAnsi="Arial" w:cs="Arial"/>
          <w:sz w:val="18"/>
          <w:szCs w:val="18"/>
        </w:rPr>
        <w:tab/>
        <w:t>[NR_FR1_lessthan_5MHz_BW]</w:t>
      </w:r>
    </w:p>
    <w:p w14:paraId="13CA41A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 and UE RF requirements</w:t>
      </w:r>
      <w:r w:rsidRPr="00F542A0">
        <w:rPr>
          <w:rFonts w:ascii="Arial" w:eastAsia="MS Mincho" w:hAnsi="Arial" w:cs="Arial"/>
          <w:sz w:val="18"/>
          <w:szCs w:val="18"/>
          <w:lang w:eastAsia="ja-JP"/>
        </w:rPr>
        <w:tab/>
        <w:t>[NR_FR1_lessthan_5MHz_BW-Core]</w:t>
      </w:r>
    </w:p>
    <w:p w14:paraId="463EECF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FR1_lessthan_5MHz_BW-Core/Perf]</w:t>
      </w:r>
    </w:p>
    <w:p w14:paraId="795CE4E2"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B-IoT/</w:t>
      </w:r>
      <w:proofErr w:type="spellStart"/>
      <w:r w:rsidRPr="00F542A0">
        <w:rPr>
          <w:rFonts w:ascii="Arial" w:eastAsiaTheme="minorEastAsia" w:hAnsi="Arial" w:cs="Arial"/>
          <w:sz w:val="18"/>
          <w:szCs w:val="18"/>
        </w:rPr>
        <w:t>eMTC</w:t>
      </w:r>
      <w:proofErr w:type="spellEnd"/>
      <w:r w:rsidRPr="00F542A0">
        <w:rPr>
          <w:rFonts w:ascii="Arial" w:eastAsiaTheme="minorEastAsia" w:hAnsi="Arial" w:cs="Arial"/>
          <w:sz w:val="18"/>
          <w:szCs w:val="18"/>
        </w:rPr>
        <w:t xml:space="preserve"> core &amp; perf. requirements fo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LTE_NBIOT_eMTC_NTN_req</w:t>
      </w:r>
      <w:proofErr w:type="spellEnd"/>
      <w:r w:rsidRPr="00F542A0">
        <w:rPr>
          <w:rFonts w:ascii="Arial" w:eastAsiaTheme="minorEastAsia" w:hAnsi="Arial" w:cs="Arial"/>
          <w:sz w:val="18"/>
          <w:szCs w:val="18"/>
        </w:rPr>
        <w:t>]</w:t>
      </w:r>
    </w:p>
    <w:p w14:paraId="7BC5989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w:t>
      </w:r>
    </w:p>
    <w:p w14:paraId="468B41B2"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Perf]</w:t>
      </w:r>
    </w:p>
    <w:p w14:paraId="04FE1CB5"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quirement for NR FR2 multi-Rx chain DL reception</w:t>
      </w:r>
      <w:r w:rsidRPr="00F542A0">
        <w:rPr>
          <w:rFonts w:ascii="Arial" w:eastAsiaTheme="minorEastAsia" w:hAnsi="Arial" w:cs="Arial"/>
          <w:sz w:val="18"/>
          <w:szCs w:val="18"/>
        </w:rPr>
        <w:tab/>
        <w:t>[NR_FR2_multiRX_DL]</w:t>
      </w:r>
    </w:p>
    <w:p w14:paraId="239FFA83" w14:textId="00EBEF8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2379E1" w:rsidRPr="00F542A0">
        <w:rPr>
          <w:rFonts w:ascii="Arial" w:eastAsia="MS Mincho" w:hAnsi="Arial" w:cs="Arial"/>
          <w:sz w:val="18"/>
          <w:szCs w:val="18"/>
          <w:lang w:eastAsia="ja-JP"/>
        </w:rPr>
        <w:t xml:space="preserve"> and </w:t>
      </w:r>
      <w:r w:rsidR="00A94390" w:rsidRPr="00F542A0">
        <w:rPr>
          <w:rFonts w:ascii="Arial" w:eastAsia="MS Mincho" w:hAnsi="Arial" w:cs="Arial"/>
          <w:sz w:val="18"/>
          <w:szCs w:val="18"/>
          <w:lang w:eastAsia="ja-JP"/>
        </w:rPr>
        <w:t>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FR2_multiRX_DL-Core</w:t>
      </w:r>
      <w:r w:rsidR="00A94390"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00EF6AA0"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4" w:name="OLE_LINK23"/>
      <w:r w:rsidRPr="00F542A0">
        <w:rPr>
          <w:rFonts w:ascii="Arial" w:eastAsiaTheme="minorEastAsia" w:hAnsi="Arial" w:cs="Arial"/>
          <w:sz w:val="18"/>
          <w:szCs w:val="18"/>
        </w:rPr>
        <w:t>Even Further RRM enhancement for NR and MR-DC</w:t>
      </w:r>
      <w:r w:rsidRPr="00F542A0">
        <w:rPr>
          <w:rFonts w:ascii="Arial" w:eastAsiaTheme="minorEastAsia" w:hAnsi="Arial" w:cs="Arial"/>
          <w:sz w:val="18"/>
          <w:szCs w:val="18"/>
        </w:rPr>
        <w:tab/>
        <w:t>[NR_RRM_enh3]</w:t>
      </w:r>
    </w:p>
    <w:p w14:paraId="7BDA1B84" w14:textId="2DBC0D4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RRM_enh3-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38652F6D"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enhancements on NR and MR-DC measurement gaps and measurements without gaps</w:t>
      </w:r>
      <w:r w:rsidRPr="00F542A0">
        <w:rPr>
          <w:rFonts w:ascii="Arial" w:eastAsiaTheme="minorEastAsia" w:hAnsi="Arial" w:cs="Arial"/>
          <w:sz w:val="18"/>
          <w:szCs w:val="18"/>
        </w:rPr>
        <w:tab/>
        <w:t>[NR_MG_enh2]</w:t>
      </w:r>
    </w:p>
    <w:p w14:paraId="1CD93D92" w14:textId="0434D190"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MG_enh2-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4"/>
    <w:p w14:paraId="4E42AA9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Completion of specification support for bandwidth part operation without restriction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WP_wor</w:t>
      </w:r>
      <w:proofErr w:type="spellEnd"/>
      <w:r w:rsidRPr="00F542A0">
        <w:rPr>
          <w:rFonts w:ascii="Arial" w:eastAsiaTheme="minorEastAsia" w:hAnsi="Arial" w:cs="Arial"/>
          <w:sz w:val="18"/>
          <w:szCs w:val="18"/>
        </w:rPr>
        <w:t>]</w:t>
      </w:r>
    </w:p>
    <w:p w14:paraId="6E97ED2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BWP_wor</w:t>
      </w:r>
      <w:proofErr w:type="spellEnd"/>
      <w:r w:rsidRPr="00F542A0">
        <w:rPr>
          <w:rFonts w:ascii="Arial" w:eastAsia="MS Mincho" w:hAnsi="Arial" w:cs="Arial"/>
          <w:sz w:val="18"/>
          <w:szCs w:val="18"/>
          <w:lang w:eastAsia="ja-JP"/>
        </w:rPr>
        <w:t>-Core/Perf]</w:t>
      </w:r>
    </w:p>
    <w:p w14:paraId="06F0BB39"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Enhanced NR support for </w:t>
      </w:r>
      <w:proofErr w:type="gramStart"/>
      <w:r w:rsidRPr="00F542A0">
        <w:rPr>
          <w:rFonts w:ascii="Arial" w:eastAsiaTheme="minorEastAsia" w:hAnsi="Arial" w:cs="Arial"/>
          <w:sz w:val="18"/>
          <w:szCs w:val="18"/>
        </w:rPr>
        <w:t>high speed</w:t>
      </w:r>
      <w:proofErr w:type="gramEnd"/>
      <w:r w:rsidRPr="00F542A0">
        <w:rPr>
          <w:rFonts w:ascii="Arial" w:eastAsiaTheme="minorEastAsia" w:hAnsi="Arial" w:cs="Arial"/>
          <w:sz w:val="18"/>
          <w:szCs w:val="18"/>
        </w:rPr>
        <w:t xml:space="preserve"> train scenario in frequency range 2</w:t>
      </w:r>
      <w:r w:rsidRPr="00F542A0">
        <w:rPr>
          <w:rFonts w:ascii="Arial" w:eastAsiaTheme="minorEastAsia" w:hAnsi="Arial" w:cs="Arial"/>
          <w:sz w:val="18"/>
          <w:szCs w:val="18"/>
        </w:rPr>
        <w:tab/>
        <w:t>[NR_HST_FR2_enh]</w:t>
      </w:r>
    </w:p>
    <w:p w14:paraId="5C4B287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HST_FR2_enh-Core/Perf]</w:t>
      </w:r>
    </w:p>
    <w:p w14:paraId="2D3B166F" w14:textId="77777777" w:rsidR="009518B5" w:rsidRPr="00F542A0" w:rsidRDefault="009518B5" w:rsidP="009518B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 of TRP and TRS requirements and test methodologies</w:t>
      </w:r>
      <w:r w:rsidRPr="00F542A0">
        <w:rPr>
          <w:rFonts w:ascii="Arial" w:eastAsiaTheme="minorEastAsia" w:hAnsi="Arial" w:cs="Arial"/>
          <w:sz w:val="18"/>
          <w:szCs w:val="18"/>
        </w:rPr>
        <w:tab/>
        <w:t>[NR_FR1_TRP_TRS_Enh]</w:t>
      </w:r>
    </w:p>
    <w:p w14:paraId="4ED87691"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Enhancement maintenance of test methodology</w:t>
      </w:r>
      <w:r w:rsidRPr="00F542A0">
        <w:rPr>
          <w:rFonts w:ascii="Arial" w:eastAsia="MS Mincho" w:hAnsi="Arial" w:cs="Arial"/>
          <w:sz w:val="18"/>
          <w:szCs w:val="18"/>
          <w:lang w:eastAsia="ja-JP"/>
        </w:rPr>
        <w:tab/>
        <w:t xml:space="preserve"> [NR_FR1_TRP_TRS_enh-Core]</w:t>
      </w:r>
    </w:p>
    <w:p w14:paraId="61497523"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Performance requirements</w:t>
      </w:r>
      <w:r w:rsidRPr="00F542A0">
        <w:rPr>
          <w:rFonts w:ascii="Arial" w:eastAsia="MS Mincho" w:hAnsi="Arial" w:cs="Arial"/>
          <w:sz w:val="18"/>
          <w:szCs w:val="18"/>
          <w:lang w:eastAsia="ja-JP"/>
        </w:rPr>
        <w:tab/>
        <w:t>[NR_FR1_TRP_TRS_enh-Perf]</w:t>
      </w:r>
    </w:p>
    <w:p w14:paraId="118E5516" w14:textId="40310995" w:rsidR="00F2451A" w:rsidRPr="00F542A0" w:rsidRDefault="00F2451A" w:rsidP="00F2451A">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xml:space="preserve">---------------------------------------- </w:t>
      </w:r>
      <w:r w:rsidR="00AB303F">
        <w:rPr>
          <w:rFonts w:ascii="Arial" w:hAnsi="Arial" w:cs="Arial"/>
          <w:sz w:val="18"/>
          <w:szCs w:val="18"/>
          <w:lang w:eastAsia="ja-JP"/>
        </w:rPr>
        <w:t xml:space="preserve">Rel-18 </w:t>
      </w:r>
      <w:r w:rsidRPr="00F542A0">
        <w:rPr>
          <w:rFonts w:ascii="Arial" w:hAnsi="Arial" w:cs="Arial"/>
          <w:sz w:val="18"/>
          <w:szCs w:val="18"/>
          <w:lang w:eastAsia="ja-JP"/>
        </w:rPr>
        <w:t>Items led by other WGs ----------------------------------------------------------------------------------------</w:t>
      </w:r>
    </w:p>
    <w:p w14:paraId="1C62EBDC"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ulti-carrier enhancement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C_enh</w:t>
      </w:r>
      <w:proofErr w:type="spellEnd"/>
      <w:r w:rsidRPr="00F542A0">
        <w:rPr>
          <w:rFonts w:ascii="Arial" w:eastAsiaTheme="minorEastAsia" w:hAnsi="Arial" w:cs="Arial"/>
          <w:sz w:val="18"/>
          <w:szCs w:val="18"/>
        </w:rPr>
        <w:t>]</w:t>
      </w:r>
    </w:p>
    <w:p w14:paraId="19FF199C"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w:t>
      </w:r>
    </w:p>
    <w:p w14:paraId="6A864279"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Perf]</w:t>
      </w:r>
    </w:p>
    <w:p w14:paraId="3E7FA12A"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evolution</w:t>
      </w:r>
      <w:r w:rsidRPr="00F542A0">
        <w:rPr>
          <w:rFonts w:ascii="Arial" w:eastAsiaTheme="minorEastAsia" w:hAnsi="Arial" w:cs="Arial"/>
          <w:sz w:val="18"/>
          <w:szCs w:val="18"/>
        </w:rPr>
        <w:tab/>
        <w:t>[NR_SL_enh2]</w:t>
      </w:r>
    </w:p>
    <w:p w14:paraId="4156978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SL_enh2-Core]</w:t>
      </w:r>
    </w:p>
    <w:p w14:paraId="32001C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SL_enh2-Core/Perf]</w:t>
      </w:r>
    </w:p>
    <w:p w14:paraId="5450151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TN enhance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enh</w:t>
      </w:r>
      <w:proofErr w:type="spellEnd"/>
      <w:r w:rsidRPr="00F542A0">
        <w:rPr>
          <w:rFonts w:ascii="Arial" w:eastAsiaTheme="minorEastAsia" w:hAnsi="Arial" w:cs="Arial"/>
          <w:sz w:val="18"/>
          <w:szCs w:val="18"/>
        </w:rPr>
        <w:t>]</w:t>
      </w:r>
    </w:p>
    <w:p w14:paraId="1F458858" w14:textId="5F53195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s an</w:t>
      </w:r>
      <w:r w:rsidR="002B312B" w:rsidRPr="00F542A0">
        <w:rPr>
          <w:rFonts w:ascii="Arial" w:eastAsia="MS Mincho" w:hAnsi="Arial" w:cs="Arial"/>
          <w:sz w:val="18"/>
          <w:szCs w:val="18"/>
          <w:lang w:eastAsia="ja-JP"/>
        </w:rPr>
        <w:t>d UE RF requirements</w:t>
      </w:r>
      <w:r w:rsidRPr="00F542A0">
        <w:rPr>
          <w:rFonts w:ascii="Arial" w:eastAsia="MS Mincho" w:hAnsi="Arial" w:cs="Arial"/>
          <w:sz w:val="18"/>
          <w:szCs w:val="18"/>
          <w:lang w:eastAsia="ja-JP"/>
        </w:rPr>
        <w:tab/>
        <w:t xml:space="preserve"> [</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p>
    <w:p w14:paraId="6B997C39" w14:textId="2EA826B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r w:rsidR="00D2732E" w:rsidRPr="00F542A0">
        <w:rPr>
          <w:rFonts w:ascii="Arial" w:eastAsia="MS Mincho" w:hAnsi="Arial" w:cs="Arial"/>
          <w:sz w:val="18"/>
          <w:szCs w:val="18"/>
          <w:lang w:eastAsia="ja-JP"/>
        </w:rPr>
        <w:t>/ Perf</w:t>
      </w:r>
      <w:r w:rsidRPr="00F542A0">
        <w:rPr>
          <w:rFonts w:ascii="Arial" w:eastAsia="MS Mincho" w:hAnsi="Arial" w:cs="Arial"/>
          <w:sz w:val="18"/>
          <w:szCs w:val="18"/>
          <w:lang w:eastAsia="ja-JP"/>
        </w:rPr>
        <w:t>]</w:t>
      </w:r>
    </w:p>
    <w:p w14:paraId="3F9AD87A" w14:textId="77777777" w:rsidR="000B020E" w:rsidRPr="00F542A0" w:rsidRDefault="000B020E" w:rsidP="000B020E">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xpanded and improved NR positioning</w:t>
      </w:r>
      <w:r w:rsidRPr="00F542A0">
        <w:rPr>
          <w:rFonts w:ascii="Arial" w:eastAsiaTheme="minorEastAsia" w:hAnsi="Arial" w:cs="Arial"/>
          <w:sz w:val="18"/>
          <w:szCs w:val="18"/>
        </w:rPr>
        <w:tab/>
        <w:t>[NR_pos_enh2]</w:t>
      </w:r>
    </w:p>
    <w:p w14:paraId="326F8D46"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 maintenance</w:t>
      </w:r>
      <w:r w:rsidRPr="00F542A0">
        <w:rPr>
          <w:rFonts w:ascii="Arial" w:eastAsia="MS Mincho" w:hAnsi="Arial" w:cs="Arial"/>
          <w:sz w:val="18"/>
          <w:szCs w:val="18"/>
          <w:lang w:eastAsia="ja-JP"/>
        </w:rPr>
        <w:tab/>
        <w:t>[NR_pos_enh2-Core]</w:t>
      </w:r>
    </w:p>
    <w:p w14:paraId="7E533EF1"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performance requirements</w:t>
      </w:r>
      <w:r w:rsidRPr="00F542A0">
        <w:rPr>
          <w:rFonts w:ascii="Arial" w:eastAsia="MS Mincho" w:hAnsi="Arial" w:cs="Arial"/>
          <w:sz w:val="18"/>
          <w:szCs w:val="18"/>
          <w:lang w:eastAsia="ja-JP"/>
        </w:rPr>
        <w:tab/>
        <w:t>[NR_pos_enh2-Perf]</w:t>
      </w:r>
    </w:p>
    <w:p w14:paraId="625F35F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NR mobility enhancements</w:t>
      </w:r>
      <w:r w:rsidRPr="00F542A0">
        <w:rPr>
          <w:rFonts w:ascii="Arial" w:eastAsiaTheme="minorEastAsia" w:hAnsi="Arial" w:cs="Arial"/>
          <w:sz w:val="18"/>
          <w:szCs w:val="18"/>
        </w:rPr>
        <w:tab/>
        <w:t>[NR_Mob_enh2]</w:t>
      </w:r>
    </w:p>
    <w:p w14:paraId="79A754EB" w14:textId="48B131AD"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Mob_enh2-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3"/>
    <w:p w14:paraId="246E4B1E"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evolution for downlink and uplink</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IMO_evo_DL_UL</w:t>
      </w:r>
      <w:proofErr w:type="spellEnd"/>
      <w:r w:rsidRPr="00F542A0">
        <w:rPr>
          <w:rFonts w:ascii="Arial" w:eastAsiaTheme="minorEastAsia" w:hAnsi="Arial" w:cs="Arial"/>
          <w:sz w:val="18"/>
          <w:szCs w:val="18"/>
        </w:rPr>
        <w:t>]</w:t>
      </w:r>
    </w:p>
    <w:p w14:paraId="36448229" w14:textId="0C24F4E2"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IMO_evo_DL_UL</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F3AF751"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support of reduced capability NR device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redcap_enh</w:t>
      </w:r>
      <w:proofErr w:type="spellEnd"/>
      <w:r w:rsidRPr="00F542A0">
        <w:rPr>
          <w:rFonts w:ascii="Arial" w:eastAsiaTheme="minorEastAsia" w:hAnsi="Arial" w:cs="Arial"/>
          <w:sz w:val="18"/>
          <w:szCs w:val="18"/>
        </w:rPr>
        <w:t>]</w:t>
      </w:r>
    </w:p>
    <w:p w14:paraId="342E90A1"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redcap_enh</w:t>
      </w:r>
      <w:proofErr w:type="spellEnd"/>
      <w:r w:rsidRPr="00F542A0">
        <w:rPr>
          <w:rFonts w:ascii="Arial" w:eastAsia="MS Mincho" w:hAnsi="Arial" w:cs="Arial"/>
          <w:sz w:val="18"/>
          <w:szCs w:val="18"/>
          <w:lang w:eastAsia="ja-JP"/>
        </w:rPr>
        <w:t>-Core]</w:t>
      </w:r>
    </w:p>
    <w:p w14:paraId="62D63A73"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etwork energy saving for NR</w:t>
      </w:r>
      <w:r w:rsidRPr="00F542A0">
        <w:rPr>
          <w:rFonts w:ascii="Arial" w:eastAsiaTheme="minorEastAsia" w:hAnsi="Arial" w:cs="Arial"/>
          <w:sz w:val="18"/>
          <w:szCs w:val="18"/>
        </w:rPr>
        <w:tab/>
      </w:r>
      <w:bookmarkStart w:id="5" w:name="OLE_LINK25"/>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etw_Energy_NR</w:t>
      </w:r>
      <w:proofErr w:type="spellEnd"/>
      <w:r w:rsidRPr="00F542A0">
        <w:rPr>
          <w:rFonts w:ascii="Arial" w:eastAsiaTheme="minorEastAsia" w:hAnsi="Arial" w:cs="Arial"/>
          <w:sz w:val="18"/>
          <w:szCs w:val="18"/>
        </w:rPr>
        <w:t>]</w:t>
      </w:r>
      <w:bookmarkEnd w:id="5"/>
    </w:p>
    <w:p w14:paraId="4F8D352E" w14:textId="0714CAE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E075B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0003E39" w14:textId="77777777" w:rsidR="00F2451A" w:rsidRPr="00F542A0" w:rsidRDefault="00F2451A" w:rsidP="00F2451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IoT (Internet of Things) NTN (non-terrestrial network) enhancements</w:t>
      </w:r>
      <w:r w:rsidRPr="00F542A0">
        <w:rPr>
          <w:rFonts w:ascii="Arial" w:eastAsia="MS Mincho" w:hAnsi="Arial" w:cs="Arial"/>
          <w:sz w:val="18"/>
          <w:szCs w:val="18"/>
          <w:lang w:eastAsia="ja-JP"/>
        </w:rPr>
        <w:tab/>
        <w:t>[IoT_NTN_enh]</w:t>
      </w:r>
    </w:p>
    <w:p w14:paraId="2A26C30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sz w:val="18"/>
          <w:szCs w:val="18"/>
        </w:rPr>
        <w:t>RRM core and performance requirements</w:t>
      </w:r>
      <w:r w:rsidRPr="00F542A0">
        <w:rPr>
          <w:rFonts w:ascii="Arial" w:eastAsiaTheme="minorEastAsia" w:hAnsi="Arial" w:cs="Arial"/>
          <w:sz w:val="18"/>
          <w:szCs w:val="18"/>
        </w:rPr>
        <w:tab/>
      </w:r>
      <w:r w:rsidRPr="00F542A0">
        <w:rPr>
          <w:rFonts w:ascii="Arial" w:eastAsia="MS Mincho" w:hAnsi="Arial" w:cs="Arial"/>
          <w:sz w:val="18"/>
          <w:szCs w:val="18"/>
          <w:lang w:eastAsia="ja-JP"/>
        </w:rPr>
        <w:t>[IoT_NTN_enh-Core/Perf]</w:t>
      </w:r>
    </w:p>
    <w:p w14:paraId="3E6B8F2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etwork-controlled Repeaters</w:t>
      </w:r>
      <w:r w:rsidRPr="00F542A0" w:rsidDel="00691D30">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etcon_repeater</w:t>
      </w:r>
      <w:proofErr w:type="spellEnd"/>
      <w:r w:rsidRPr="00F542A0">
        <w:rPr>
          <w:rFonts w:ascii="Arial" w:eastAsiaTheme="minorEastAsia" w:hAnsi="Arial" w:cs="Arial"/>
          <w:sz w:val="18"/>
          <w:szCs w:val="18"/>
        </w:rPr>
        <w:t>]</w:t>
      </w:r>
    </w:p>
    <w:p w14:paraId="1DA3872F"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etcon_repeater</w:t>
      </w:r>
      <w:proofErr w:type="spellEnd"/>
      <w:r w:rsidRPr="00F542A0">
        <w:rPr>
          <w:rFonts w:ascii="Arial" w:eastAsia="MS Mincho" w:hAnsi="Arial" w:cs="Arial"/>
          <w:sz w:val="18"/>
          <w:szCs w:val="18"/>
          <w:lang w:eastAsia="ja-JP"/>
        </w:rPr>
        <w:t>-Core/Perf]</w:t>
      </w:r>
    </w:p>
    <w:p w14:paraId="7F091A11" w14:textId="4E053742" w:rsidR="00AB303F" w:rsidRDefault="00AB303F"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AB303F">
        <w:rPr>
          <w:rFonts w:ascii="Arial" w:eastAsia="MS Mincho" w:hAnsi="Arial" w:cs="Arial"/>
          <w:sz w:val="18"/>
          <w:szCs w:val="18"/>
          <w:lang w:eastAsia="ja-JP"/>
        </w:rPr>
        <w:t xml:space="preserve">---------------------------------------- </w:t>
      </w:r>
      <w:r>
        <w:rPr>
          <w:rFonts w:ascii="Arial" w:hAnsi="Arial" w:cs="Arial"/>
          <w:sz w:val="18"/>
          <w:szCs w:val="18"/>
          <w:lang w:eastAsia="ja-JP"/>
        </w:rPr>
        <w:t xml:space="preserve">Rel-19 </w:t>
      </w:r>
      <w:r w:rsidRPr="00F542A0">
        <w:rPr>
          <w:rFonts w:ascii="Arial" w:hAnsi="Arial" w:cs="Arial"/>
          <w:sz w:val="18"/>
          <w:szCs w:val="18"/>
          <w:lang w:eastAsia="ja-JP"/>
        </w:rPr>
        <w:t>RAN4-led non-spectrum related</w:t>
      </w:r>
      <w:r w:rsidRPr="00AB303F">
        <w:rPr>
          <w:rFonts w:ascii="Arial" w:eastAsia="MS Mincho" w:hAnsi="Arial" w:cs="Arial"/>
          <w:sz w:val="18"/>
          <w:szCs w:val="18"/>
          <w:lang w:eastAsia="ja-JP"/>
        </w:rPr>
        <w:t xml:space="preserve"> ----------------------------------------------------------------------------------------</w:t>
      </w:r>
    </w:p>
    <w:p w14:paraId="00354B76" w14:textId="77777777" w:rsidR="007F5279" w:rsidRPr="00F542A0" w:rsidRDefault="007F5279" w:rsidP="007F5279">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Intra-band Carrier Aggregation in ITS band</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w:t>
      </w:r>
    </w:p>
    <w:p w14:paraId="4D6411B8" w14:textId="67B74B83" w:rsidR="00AB303F" w:rsidRPr="00F542A0" w:rsidRDefault="00AB303F" w:rsidP="00AB303F">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channel BW less than 5MHz for FR1 Phase 2</w:t>
      </w:r>
      <w:r w:rsidRPr="00F542A0">
        <w:rPr>
          <w:rFonts w:ascii="Arial" w:eastAsiaTheme="minorEastAsia" w:hAnsi="Arial" w:cs="Arial"/>
          <w:sz w:val="18"/>
          <w:szCs w:val="18"/>
        </w:rPr>
        <w:tab/>
        <w:t>[NR_FR1_lessthan_5MHz_BW_Ph2]</w:t>
      </w:r>
    </w:p>
    <w:p w14:paraId="4D4FD0FC" w14:textId="77777777" w:rsidR="00AB303F" w:rsidRPr="00F542A0"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UE RF requirements </w:t>
      </w:r>
      <w:r>
        <w:rPr>
          <w:rFonts w:ascii="Arial" w:eastAsiaTheme="minorEastAsia" w:hAnsi="Arial" w:cs="Arial"/>
          <w:sz w:val="18"/>
          <w:szCs w:val="18"/>
        </w:rPr>
        <w:t xml:space="preserve">maintenance </w:t>
      </w:r>
      <w:r w:rsidRPr="00F542A0">
        <w:rPr>
          <w:rFonts w:ascii="Arial" w:eastAsiaTheme="minorEastAsia" w:hAnsi="Arial" w:cs="Arial"/>
          <w:sz w:val="18"/>
          <w:szCs w:val="18"/>
        </w:rPr>
        <w:t>for inter-band NR CA/DC with 3MHz CBW</w:t>
      </w:r>
      <w:r w:rsidRPr="00F542A0">
        <w:rPr>
          <w:rFonts w:ascii="Arial" w:eastAsiaTheme="minorEastAsia" w:hAnsi="Arial" w:cs="Arial"/>
          <w:sz w:val="18"/>
          <w:szCs w:val="18"/>
        </w:rPr>
        <w:tab/>
        <w:t>[NR_FR1_lessthan_5MHz_BW_Ph2-Core]</w:t>
      </w:r>
    </w:p>
    <w:p w14:paraId="0A113961" w14:textId="56730A08" w:rsidR="00AB303F"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FR1_lessthan_5MHz_BW_Ph2-Core]</w:t>
      </w:r>
    </w:p>
    <w:p w14:paraId="51D2EBF2" w14:textId="77777777" w:rsidR="00AB303F"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23B2751D" w14:textId="77777777" w:rsidR="00AB303F" w:rsidRPr="00F542A0"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3245E94C" w14:textId="77777777" w:rsidR="00393F7F" w:rsidRPr="00F542A0" w:rsidRDefault="00393F7F" w:rsidP="00393F7F">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power class 2 </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Reduced Capability) UE in FR1</w:t>
      </w:r>
      <w:r w:rsidRPr="00F542A0">
        <w:rPr>
          <w:rFonts w:ascii="Arial" w:eastAsiaTheme="minorEastAsia" w:hAnsi="Arial" w:cs="Arial"/>
          <w:sz w:val="18"/>
          <w:szCs w:val="18"/>
        </w:rPr>
        <w:tab/>
        <w:t>[NR_PC2_RedCap_UE-Core]</w:t>
      </w:r>
    </w:p>
    <w:p w14:paraId="684B1130" w14:textId="2D40A5B2" w:rsidR="00F2451A" w:rsidRPr="00F542A0"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Other topics ----------------------------------------------------------------------------------------</w:t>
      </w:r>
    </w:p>
    <w:p w14:paraId="22DF5EF1" w14:textId="0B71ED0C"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el-18 </w:t>
      </w:r>
      <w:r w:rsidR="00137E67" w:rsidRPr="00822217">
        <w:rPr>
          <w:rFonts w:ascii="Arial" w:eastAsiaTheme="minorEastAsia" w:hAnsi="Arial" w:cs="Arial"/>
          <w:sz w:val="18"/>
          <w:szCs w:val="18"/>
          <w:highlight w:val="yellow"/>
        </w:rPr>
        <w:t>and Rel-19</w:t>
      </w:r>
      <w:r w:rsidR="00137E67">
        <w:rPr>
          <w:rFonts w:ascii="Arial" w:eastAsiaTheme="minorEastAsia" w:hAnsi="Arial" w:cs="Arial"/>
          <w:sz w:val="18"/>
          <w:szCs w:val="18"/>
        </w:rPr>
        <w:t xml:space="preserve"> </w:t>
      </w:r>
      <w:r w:rsidRPr="00F542A0">
        <w:rPr>
          <w:rFonts w:ascii="Arial" w:eastAsiaTheme="minorEastAsia" w:hAnsi="Arial" w:cs="Arial"/>
          <w:sz w:val="18"/>
          <w:szCs w:val="18"/>
        </w:rPr>
        <w:t>non-spectrum related WIs</w:t>
      </w:r>
    </w:p>
    <w:p w14:paraId="6E4A0ABB"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I code]</w:t>
      </w:r>
    </w:p>
    <w:p w14:paraId="298A9734" w14:textId="52B7519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BS</w:t>
      </w:r>
      <w:r w:rsidR="00A931B4" w:rsidRPr="00F542A0">
        <w:rPr>
          <w:rFonts w:ascii="Arial" w:eastAsia="MS Mincho" w:hAnsi="Arial" w:cs="Arial"/>
          <w:sz w:val="18"/>
          <w:szCs w:val="18"/>
          <w:lang w:eastAsia="ja-JP"/>
        </w:rPr>
        <w:t>/SAN</w:t>
      </w:r>
      <w:r w:rsidR="00C05659" w:rsidRPr="00F542A0">
        <w:rPr>
          <w:rFonts w:ascii="Arial" w:eastAsia="MS Mincho" w:hAnsi="Arial" w:cs="Arial"/>
          <w:sz w:val="18"/>
          <w:szCs w:val="18"/>
          <w:lang w:eastAsia="ja-JP"/>
        </w:rPr>
        <w:t>/non-UE</w:t>
      </w:r>
      <w:r w:rsidRPr="00F542A0">
        <w:rPr>
          <w:rFonts w:ascii="Arial" w:eastAsia="MS Mincho" w:hAnsi="Arial" w:cs="Arial"/>
          <w:sz w:val="18"/>
          <w:szCs w:val="18"/>
          <w:lang w:eastAsia="ja-JP"/>
        </w:rPr>
        <w:t xml:space="preserve"> RF requirements</w:t>
      </w:r>
      <w:r w:rsidRPr="00F542A0">
        <w:rPr>
          <w:rFonts w:ascii="Arial" w:eastAsia="MS Mincho" w:hAnsi="Arial" w:cs="Arial"/>
          <w:sz w:val="18"/>
          <w:szCs w:val="18"/>
          <w:lang w:eastAsia="ja-JP"/>
        </w:rPr>
        <w:tab/>
        <w:t>[WI code]</w:t>
      </w:r>
    </w:p>
    <w:p w14:paraId="44D775B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RRM requirements</w:t>
      </w:r>
      <w:r w:rsidRPr="00F542A0">
        <w:rPr>
          <w:rFonts w:ascii="Arial" w:eastAsia="MS Mincho" w:hAnsi="Arial" w:cs="Arial"/>
          <w:sz w:val="18"/>
          <w:szCs w:val="18"/>
          <w:lang w:eastAsia="ja-JP"/>
        </w:rPr>
        <w:tab/>
      </w:r>
      <w:bookmarkStart w:id="6" w:name="OLE_LINK10"/>
      <w:r w:rsidRPr="00F542A0">
        <w:rPr>
          <w:rFonts w:ascii="Arial" w:eastAsia="MS Mincho" w:hAnsi="Arial" w:cs="Arial"/>
          <w:sz w:val="18"/>
          <w:szCs w:val="18"/>
          <w:lang w:eastAsia="ja-JP"/>
        </w:rPr>
        <w:t>[WI code]</w:t>
      </w:r>
      <w:bookmarkEnd w:id="6"/>
    </w:p>
    <w:p w14:paraId="18CACBF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D</w:t>
      </w:r>
      <w:r w:rsidRPr="00F542A0">
        <w:rPr>
          <w:rFonts w:ascii="Arial" w:eastAsia="MS Mincho" w:hAnsi="Arial" w:cs="Arial"/>
          <w:sz w:val="18"/>
          <w:szCs w:val="18"/>
          <w:lang w:eastAsia="ja-JP"/>
        </w:rPr>
        <w:t>emodulation performance and CSI requirements</w:t>
      </w:r>
      <w:r w:rsidRPr="00F542A0">
        <w:rPr>
          <w:rFonts w:ascii="Arial" w:eastAsia="MS Mincho" w:hAnsi="Arial" w:cs="Arial"/>
          <w:sz w:val="18"/>
          <w:szCs w:val="18"/>
          <w:lang w:eastAsia="ja-JP"/>
        </w:rPr>
        <w:tab/>
        <w:t>[WI code]</w:t>
      </w:r>
    </w:p>
    <w:p w14:paraId="36FE785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OTA aspects</w:t>
      </w:r>
      <w:r w:rsidRPr="00F542A0">
        <w:rPr>
          <w:rFonts w:ascii="Arial" w:eastAsia="MS Mincho" w:hAnsi="Arial" w:cs="Arial"/>
          <w:sz w:val="18"/>
          <w:szCs w:val="18"/>
          <w:lang w:eastAsia="ja-JP"/>
        </w:rPr>
        <w:tab/>
        <w:t>[WI code]</w:t>
      </w:r>
    </w:p>
    <w:p w14:paraId="7B347EE1" w14:textId="7954AC62" w:rsidR="006B22A8" w:rsidRPr="00F542A0" w:rsidRDefault="006B22A8"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Rel-18 TEI</w:t>
      </w:r>
      <w:r w:rsidRPr="00F542A0">
        <w:rPr>
          <w:rFonts w:ascii="Arial" w:hAnsi="Arial" w:cs="Arial"/>
          <w:sz w:val="18"/>
          <w:szCs w:val="18"/>
          <w:lang w:eastAsia="ja-JP"/>
        </w:rPr>
        <w:tab/>
      </w:r>
      <w:r w:rsidRPr="00F542A0">
        <w:rPr>
          <w:rFonts w:ascii="Arial" w:hAnsi="Arial" w:cs="Arial"/>
          <w:sz w:val="18"/>
          <w:szCs w:val="18"/>
          <w:lang w:eastAsia="ja-JP"/>
        </w:rPr>
        <w:tab/>
        <w:t>[TEI</w:t>
      </w:r>
      <w:r w:rsidR="00177F92" w:rsidRPr="00F542A0">
        <w:rPr>
          <w:rFonts w:ascii="Arial" w:hAnsi="Arial" w:cs="Arial"/>
          <w:sz w:val="18"/>
          <w:szCs w:val="18"/>
          <w:lang w:eastAsia="ja-JP"/>
        </w:rPr>
        <w:t>18</w:t>
      </w:r>
      <w:r w:rsidRPr="00F542A0">
        <w:rPr>
          <w:rFonts w:ascii="Arial" w:hAnsi="Arial" w:cs="Arial"/>
          <w:sz w:val="18"/>
          <w:szCs w:val="18"/>
          <w:lang w:eastAsia="ja-JP"/>
        </w:rPr>
        <w:t>]</w:t>
      </w:r>
    </w:p>
    <w:p w14:paraId="40661E64" w14:textId="1B06FE23" w:rsidR="00940F13" w:rsidRDefault="00940F13"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Please note that only TEI topics are treated in this agenda. </w:t>
      </w:r>
      <w:r w:rsidR="00E32CC2" w:rsidRPr="00F542A0">
        <w:rPr>
          <w:rFonts w:ascii="Arial" w:eastAsia="MS Mincho" w:hAnsi="Arial" w:cs="Arial"/>
          <w:color w:val="0070C0"/>
          <w:sz w:val="18"/>
          <w:szCs w:val="18"/>
        </w:rPr>
        <w:t>T</w:t>
      </w:r>
      <w:r w:rsidRPr="00F542A0">
        <w:rPr>
          <w:rFonts w:ascii="Arial" w:eastAsia="MS Mincho" w:hAnsi="Arial" w:cs="Arial"/>
          <w:color w:val="0070C0"/>
          <w:sz w:val="18"/>
          <w:szCs w:val="18"/>
        </w:rPr>
        <w:t xml:space="preserve">he </w:t>
      </w:r>
      <w:proofErr w:type="spellStart"/>
      <w:r w:rsidR="00FF39EF" w:rsidRPr="00F542A0">
        <w:rPr>
          <w:rFonts w:ascii="Arial" w:eastAsia="MS Mincho" w:hAnsi="Arial" w:cs="Arial"/>
          <w:color w:val="0070C0"/>
          <w:sz w:val="18"/>
          <w:szCs w:val="18"/>
        </w:rPr>
        <w:t>t</w:t>
      </w:r>
      <w:r w:rsidR="00346561" w:rsidRPr="00F542A0">
        <w:rPr>
          <w:rFonts w:ascii="Arial" w:eastAsia="MS Mincho" w:hAnsi="Arial" w:cs="Arial"/>
          <w:color w:val="0070C0"/>
          <w:sz w:val="18"/>
          <w:szCs w:val="18"/>
        </w:rPr>
        <w:t>docs</w:t>
      </w:r>
      <w:proofErr w:type="spellEnd"/>
      <w:r w:rsidR="00FF39EF" w:rsidRPr="00F542A0">
        <w:rPr>
          <w:rFonts w:ascii="Arial" w:eastAsia="MS Mincho" w:hAnsi="Arial" w:cs="Arial"/>
          <w:color w:val="0070C0"/>
          <w:sz w:val="18"/>
          <w:szCs w:val="18"/>
        </w:rPr>
        <w:t xml:space="preserve"> </w:t>
      </w:r>
      <w:r w:rsidR="00A26E12" w:rsidRPr="00F542A0">
        <w:rPr>
          <w:rFonts w:ascii="Arial" w:eastAsia="MS Mincho" w:hAnsi="Arial" w:cs="Arial"/>
          <w:color w:val="0070C0"/>
          <w:sz w:val="18"/>
          <w:szCs w:val="18"/>
        </w:rPr>
        <w:t>for</w:t>
      </w:r>
      <w:r w:rsidRPr="00F542A0">
        <w:rPr>
          <w:rFonts w:ascii="Arial" w:eastAsia="MS Mincho" w:hAnsi="Arial" w:cs="Arial"/>
          <w:color w:val="0070C0"/>
          <w:sz w:val="18"/>
          <w:szCs w:val="18"/>
        </w:rPr>
        <w:t xml:space="preserve"> any closed</w:t>
      </w:r>
      <w:r w:rsidR="00E32CC2" w:rsidRPr="00F542A0">
        <w:rPr>
          <w:rFonts w:ascii="Arial" w:eastAsia="MS Mincho" w:hAnsi="Arial" w:cs="Arial"/>
          <w:color w:val="0070C0"/>
          <w:sz w:val="18"/>
          <w:szCs w:val="18"/>
        </w:rPr>
        <w:t xml:space="preserve"> Rel-18/17/16/15</w:t>
      </w:r>
      <w:r w:rsidRPr="00F542A0">
        <w:rPr>
          <w:rFonts w:ascii="Arial" w:eastAsia="MS Mincho" w:hAnsi="Arial" w:cs="Arial"/>
          <w:color w:val="0070C0"/>
          <w:sz w:val="18"/>
          <w:szCs w:val="18"/>
        </w:rPr>
        <w:t xml:space="preserve"> WIs</w:t>
      </w:r>
      <w:r w:rsidR="00E32CC2" w:rsidRPr="00F542A0">
        <w:rPr>
          <w:rFonts w:ascii="Arial" w:eastAsia="MS Mincho" w:hAnsi="Arial" w:cs="Arial"/>
          <w:color w:val="0070C0"/>
          <w:sz w:val="18"/>
          <w:szCs w:val="18"/>
        </w:rPr>
        <w:t xml:space="preserve"> won’t</w:t>
      </w:r>
      <w:r w:rsidRPr="00F542A0">
        <w:rPr>
          <w:rFonts w:ascii="Arial" w:eastAsia="MS Mincho" w:hAnsi="Arial" w:cs="Arial"/>
          <w:color w:val="0070C0"/>
          <w:sz w:val="18"/>
          <w:szCs w:val="18"/>
        </w:rPr>
        <w:t xml:space="preserve"> be treated</w:t>
      </w:r>
      <w:r w:rsidR="00A10D08" w:rsidRPr="00F542A0">
        <w:rPr>
          <w:rFonts w:ascii="Arial" w:eastAsia="MS Mincho" w:hAnsi="Arial" w:cs="Arial"/>
          <w:color w:val="0070C0"/>
          <w:sz w:val="18"/>
          <w:szCs w:val="18"/>
        </w:rPr>
        <w:t xml:space="preserve"> in this agenda.</w:t>
      </w:r>
    </w:p>
    <w:p w14:paraId="74AAC8F8" w14:textId="50CB23DB" w:rsidR="00161CD4" w:rsidRPr="00F542A0" w:rsidRDefault="00161CD4"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w:t>
      </w:r>
      <w:r>
        <w:rPr>
          <w:rFonts w:ascii="Arial" w:eastAsia="MS Mincho" w:hAnsi="Arial" w:cs="Arial"/>
          <w:color w:val="0070C0"/>
          <w:sz w:val="18"/>
          <w:szCs w:val="18"/>
        </w:rPr>
        <w:t xml:space="preserve"> For UE RF spec and RRM spec improvement, if there were dedicated remaining issues, please submit the </w:t>
      </w:r>
      <w:proofErr w:type="spellStart"/>
      <w:r>
        <w:rPr>
          <w:rFonts w:ascii="Arial" w:eastAsia="MS Mincho" w:hAnsi="Arial" w:cs="Arial"/>
          <w:color w:val="0070C0"/>
          <w:sz w:val="18"/>
          <w:szCs w:val="18"/>
        </w:rPr>
        <w:t>tdocs</w:t>
      </w:r>
      <w:proofErr w:type="spellEnd"/>
      <w:r>
        <w:rPr>
          <w:rFonts w:ascii="Arial" w:eastAsia="MS Mincho" w:hAnsi="Arial" w:cs="Arial"/>
          <w:color w:val="0070C0"/>
          <w:sz w:val="18"/>
          <w:szCs w:val="18"/>
        </w:rPr>
        <w:t xml:space="preserve"> under 5.</w:t>
      </w:r>
      <w:r w:rsidR="001D778C">
        <w:rPr>
          <w:rFonts w:ascii="Arial" w:eastAsia="MS Mincho" w:hAnsi="Arial" w:cs="Arial"/>
          <w:color w:val="0070C0"/>
          <w:sz w:val="18"/>
          <w:szCs w:val="18"/>
        </w:rPr>
        <w:t>27</w:t>
      </w:r>
      <w:r>
        <w:rPr>
          <w:rFonts w:ascii="Arial" w:eastAsia="MS Mincho" w:hAnsi="Arial" w:cs="Arial"/>
          <w:color w:val="0070C0"/>
          <w:sz w:val="18"/>
          <w:szCs w:val="18"/>
        </w:rPr>
        <w:t>.1 and 5.</w:t>
      </w:r>
      <w:r w:rsidR="001D778C">
        <w:rPr>
          <w:rFonts w:ascii="Arial" w:eastAsia="MS Mincho" w:hAnsi="Arial" w:cs="Arial"/>
          <w:color w:val="0070C0"/>
          <w:sz w:val="18"/>
          <w:szCs w:val="18"/>
        </w:rPr>
        <w:t>27</w:t>
      </w:r>
      <w:r>
        <w:rPr>
          <w:rFonts w:ascii="Arial" w:eastAsia="MS Mincho" w:hAnsi="Arial" w:cs="Arial"/>
          <w:color w:val="0070C0"/>
          <w:sz w:val="18"/>
          <w:szCs w:val="18"/>
        </w:rPr>
        <w:t>.2 respectively.</w:t>
      </w:r>
    </w:p>
    <w:p w14:paraId="058AE0B0" w14:textId="443EF714" w:rsidR="00817FCB" w:rsidRPr="00F542A0" w:rsidRDefault="00817FCB" w:rsidP="00817FC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U</w:t>
      </w:r>
      <w:r w:rsidRPr="00F542A0">
        <w:rPr>
          <w:rFonts w:ascii="Arial" w:eastAsia="MS Mincho" w:hAnsi="Arial" w:cs="Arial"/>
          <w:sz w:val="18"/>
          <w:szCs w:val="18"/>
          <w:lang w:eastAsia="ja-JP"/>
        </w:rPr>
        <w:t>E RF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1AFD5D94" w14:textId="6A66612C" w:rsidR="00161CD4" w:rsidRPr="00161CD4" w:rsidRDefault="00817FCB" w:rsidP="00161CD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20A2E2B3" w14:textId="617F0B80" w:rsidR="00817FCB" w:rsidRPr="00971CA4" w:rsidRDefault="00817FCB" w:rsidP="00826FA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 demodulation performance and other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40E1FF7F" w14:textId="7DE263FC" w:rsidR="003D4096" w:rsidRPr="00A636D9"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7" w:name="_Hlk36121423"/>
      <w:bookmarkStart w:id="8" w:name="OLE_LINK4"/>
      <w:r w:rsidRPr="00A636D9">
        <w:rPr>
          <w:rFonts w:ascii="Arial" w:hAnsi="Arial" w:cs="Arial"/>
          <w:sz w:val="18"/>
          <w:szCs w:val="18"/>
          <w:lang w:eastAsia="ja-JP"/>
        </w:rPr>
        <w:t>Rel-19 TEI</w:t>
      </w:r>
      <w:r w:rsidRPr="00A636D9">
        <w:rPr>
          <w:rFonts w:ascii="Arial" w:hAnsi="Arial" w:cs="Arial"/>
          <w:sz w:val="18"/>
          <w:szCs w:val="18"/>
          <w:lang w:eastAsia="ja-JP"/>
        </w:rPr>
        <w:tab/>
      </w:r>
      <w:r w:rsidRPr="00A636D9">
        <w:rPr>
          <w:rFonts w:ascii="Arial" w:hAnsi="Arial" w:cs="Arial"/>
          <w:sz w:val="18"/>
          <w:szCs w:val="18"/>
          <w:lang w:eastAsia="ja-JP"/>
        </w:rPr>
        <w:tab/>
        <w:t>[TEI1</w:t>
      </w:r>
      <w:r w:rsidR="00C966DC" w:rsidRPr="00A636D9">
        <w:rPr>
          <w:rFonts w:ascii="Arial" w:hAnsi="Arial" w:cs="Arial"/>
          <w:sz w:val="18"/>
          <w:szCs w:val="18"/>
          <w:lang w:eastAsia="ja-JP"/>
        </w:rPr>
        <w:t>9</w:t>
      </w:r>
      <w:r w:rsidRPr="00A636D9">
        <w:rPr>
          <w:rFonts w:ascii="Arial" w:hAnsi="Arial" w:cs="Arial"/>
          <w:sz w:val="18"/>
          <w:szCs w:val="18"/>
          <w:lang w:eastAsia="ja-JP"/>
        </w:rPr>
        <w:t>]</w:t>
      </w:r>
    </w:p>
    <w:p w14:paraId="39137099" w14:textId="5C2DCFD2" w:rsidR="003D4096" w:rsidRPr="00A636D9" w:rsidRDefault="003D4096" w:rsidP="003D4096">
      <w:pPr>
        <w:ind w:leftChars="400" w:left="960"/>
        <w:rPr>
          <w:rFonts w:ascii="Arial" w:eastAsia="MS Mincho" w:hAnsi="Arial" w:cs="Arial"/>
          <w:color w:val="0070C0"/>
          <w:sz w:val="18"/>
          <w:szCs w:val="18"/>
        </w:rPr>
      </w:pPr>
      <w:r w:rsidRPr="00A636D9">
        <w:rPr>
          <w:rFonts w:ascii="Arial" w:eastAsia="MS Mincho" w:hAnsi="Arial" w:cs="Arial"/>
          <w:color w:val="0070C0"/>
          <w:sz w:val="18"/>
          <w:szCs w:val="18"/>
        </w:rPr>
        <w:t xml:space="preserve">* Please note that only TEI topics are treated in this agenda. The </w:t>
      </w:r>
      <w:proofErr w:type="spellStart"/>
      <w:r w:rsidRPr="00A636D9">
        <w:rPr>
          <w:rFonts w:ascii="Arial" w:eastAsia="MS Mincho" w:hAnsi="Arial" w:cs="Arial"/>
          <w:color w:val="0070C0"/>
          <w:sz w:val="18"/>
          <w:szCs w:val="18"/>
        </w:rPr>
        <w:t>tdocs</w:t>
      </w:r>
      <w:proofErr w:type="spellEnd"/>
      <w:r w:rsidRPr="00A636D9">
        <w:rPr>
          <w:rFonts w:ascii="Arial" w:eastAsia="MS Mincho" w:hAnsi="Arial" w:cs="Arial"/>
          <w:color w:val="0070C0"/>
          <w:sz w:val="18"/>
          <w:szCs w:val="18"/>
        </w:rPr>
        <w:t xml:space="preserve"> for any closed Rel-</w:t>
      </w:r>
      <w:r w:rsidR="00061344" w:rsidRPr="00A636D9">
        <w:rPr>
          <w:rFonts w:ascii="Arial" w:eastAsia="MS Mincho" w:hAnsi="Arial" w:cs="Arial"/>
          <w:color w:val="0070C0"/>
          <w:sz w:val="18"/>
          <w:szCs w:val="18"/>
        </w:rPr>
        <w:t>19/</w:t>
      </w:r>
      <w:r w:rsidRPr="00A636D9">
        <w:rPr>
          <w:rFonts w:ascii="Arial" w:eastAsia="MS Mincho" w:hAnsi="Arial" w:cs="Arial"/>
          <w:color w:val="0070C0"/>
          <w:sz w:val="18"/>
          <w:szCs w:val="18"/>
        </w:rPr>
        <w:t>18/17/16/15 WIs won’t be treated in this agenda.</w:t>
      </w:r>
    </w:p>
    <w:p w14:paraId="7D0A04E6" w14:textId="5D26A0B3"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U</w:t>
      </w:r>
      <w:r w:rsidRPr="00A636D9">
        <w:rPr>
          <w:rFonts w:ascii="Arial" w:eastAsia="MS Mincho" w:hAnsi="Arial" w:cs="Arial"/>
          <w:sz w:val="18"/>
          <w:szCs w:val="18"/>
          <w:lang w:eastAsia="ja-JP"/>
        </w:rPr>
        <w:t>E RF related topics</w:t>
      </w:r>
      <w:r w:rsidRPr="00A636D9">
        <w:rPr>
          <w:rFonts w:ascii="Arial" w:eastAsia="MS Mincho" w:hAnsi="Arial" w:cs="Arial"/>
          <w:sz w:val="18"/>
          <w:szCs w:val="18"/>
          <w:lang w:eastAsia="ja-JP"/>
        </w:rPr>
        <w:tab/>
      </w:r>
      <w:r w:rsidRPr="00A636D9">
        <w:rPr>
          <w:rFonts w:ascii="Arial" w:hAnsi="Arial" w:cs="Arial"/>
          <w:sz w:val="18"/>
          <w:szCs w:val="18"/>
          <w:lang w:eastAsia="ja-JP"/>
        </w:rPr>
        <w:t>[TEI1</w:t>
      </w:r>
      <w:r w:rsidR="00C966DC" w:rsidRPr="00A636D9">
        <w:rPr>
          <w:rFonts w:ascii="Arial" w:hAnsi="Arial" w:cs="Arial"/>
          <w:sz w:val="18"/>
          <w:szCs w:val="18"/>
          <w:lang w:eastAsia="ja-JP"/>
        </w:rPr>
        <w:t>9</w:t>
      </w:r>
      <w:r w:rsidRPr="00A636D9">
        <w:rPr>
          <w:rFonts w:ascii="Arial" w:hAnsi="Arial" w:cs="Arial"/>
          <w:sz w:val="18"/>
          <w:szCs w:val="18"/>
          <w:lang w:eastAsia="ja-JP"/>
        </w:rPr>
        <w:t>]</w:t>
      </w:r>
    </w:p>
    <w:p w14:paraId="540BE1E8" w14:textId="77777777"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R</w:t>
      </w:r>
      <w:r w:rsidRPr="00A636D9">
        <w:rPr>
          <w:rFonts w:ascii="Arial" w:eastAsia="MS Mincho" w:hAnsi="Arial" w:cs="Arial"/>
          <w:sz w:val="18"/>
          <w:szCs w:val="18"/>
          <w:lang w:eastAsia="ja-JP"/>
        </w:rPr>
        <w:t>RM related topics</w:t>
      </w:r>
    </w:p>
    <w:p w14:paraId="046AED56" w14:textId="15D1ACE9"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B</w:t>
      </w:r>
      <w:r w:rsidRPr="00A636D9">
        <w:rPr>
          <w:rFonts w:ascii="Arial" w:eastAsia="MS Mincho" w:hAnsi="Arial" w:cs="Arial"/>
          <w:sz w:val="18"/>
          <w:szCs w:val="18"/>
          <w:lang w:eastAsia="ja-JP"/>
        </w:rPr>
        <w:t>S RF, demodulation performance and other topics</w:t>
      </w:r>
    </w:p>
    <w:p w14:paraId="26FAA4E2" w14:textId="16AC1A1E" w:rsidR="0003346A" w:rsidRDefault="002634B1"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03346A" w:rsidRPr="00F542A0">
        <w:rPr>
          <w:rFonts w:ascii="Arial" w:hAnsi="Arial" w:cs="Arial"/>
          <w:sz w:val="18"/>
          <w:szCs w:val="18"/>
          <w:lang w:eastAsia="ja-JP"/>
        </w:rPr>
        <w:t xml:space="preserve"> </w:t>
      </w:r>
      <w:r w:rsidR="00D152D7" w:rsidRPr="00F542A0">
        <w:rPr>
          <w:rFonts w:ascii="Arial" w:hAnsi="Arial" w:cs="Arial"/>
          <w:sz w:val="18"/>
          <w:szCs w:val="18"/>
          <w:lang w:eastAsia="ja-JP"/>
        </w:rPr>
        <w:t xml:space="preserve">on-going </w:t>
      </w:r>
      <w:r w:rsidRPr="00F542A0">
        <w:rPr>
          <w:rFonts w:ascii="Arial" w:hAnsi="Arial" w:cs="Arial"/>
          <w:sz w:val="18"/>
          <w:szCs w:val="18"/>
          <w:lang w:eastAsia="ja-JP"/>
        </w:rPr>
        <w:t>s</w:t>
      </w:r>
      <w:r w:rsidR="0003346A" w:rsidRPr="00F542A0">
        <w:rPr>
          <w:rFonts w:ascii="Arial" w:hAnsi="Arial" w:cs="Arial"/>
          <w:sz w:val="18"/>
          <w:szCs w:val="18"/>
          <w:lang w:eastAsia="ja-JP"/>
        </w:rPr>
        <w:t>pectrum related work items</w:t>
      </w:r>
      <w:r w:rsidR="00AC0273" w:rsidRPr="00F542A0">
        <w:rPr>
          <w:rFonts w:ascii="Arial" w:hAnsi="Arial" w:cs="Arial"/>
          <w:sz w:val="18"/>
          <w:szCs w:val="18"/>
          <w:lang w:eastAsia="ja-JP"/>
        </w:rPr>
        <w:t xml:space="preserve"> </w:t>
      </w:r>
      <w:r w:rsidR="0003346A" w:rsidRPr="00F542A0">
        <w:rPr>
          <w:rFonts w:ascii="Arial" w:hAnsi="Arial" w:cs="Arial"/>
          <w:sz w:val="18"/>
          <w:szCs w:val="18"/>
          <w:lang w:eastAsia="ja-JP"/>
        </w:rPr>
        <w:t>for NR</w:t>
      </w:r>
      <w:r w:rsidR="00B4402B" w:rsidRPr="00F542A0">
        <w:rPr>
          <w:rFonts w:ascii="Arial" w:hAnsi="Arial" w:cs="Arial"/>
          <w:sz w:val="18"/>
          <w:szCs w:val="18"/>
          <w:lang w:eastAsia="ja-JP"/>
        </w:rPr>
        <w:t xml:space="preserve"> and LTE</w:t>
      </w:r>
    </w:p>
    <w:p w14:paraId="56232867" w14:textId="77777777" w:rsidR="00C10CA6" w:rsidRPr="00F542A0"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r Agenda 6)</w:t>
      </w:r>
    </w:p>
    <w:p w14:paraId="1DD1E02C" w14:textId="77777777" w:rsidR="00C10CA6" w:rsidRPr="00F542A0"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F542A0">
        <w:rPr>
          <w:rFonts w:ascii="Arial" w:eastAsia="SimSun" w:hAnsi="Arial" w:cs="Arial"/>
          <w:color w:val="000000" w:themeColor="text1"/>
          <w:sz w:val="18"/>
          <w:szCs w:val="18"/>
        </w:rPr>
        <w:t>-------------------------------------- MR-DC, NR-CA and LTE-CA Basket WIs-------------------------------------------</w:t>
      </w:r>
    </w:p>
    <w:p w14:paraId="1791A8EA"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C of x LTE band(s), y NR band(s) (x&lt;=6) and single or two NR SUL bands</w:t>
      </w:r>
      <w:r w:rsidRPr="00F542A0">
        <w:rPr>
          <w:rFonts w:ascii="Arial" w:hAnsi="Arial" w:cs="Arial"/>
          <w:sz w:val="18"/>
          <w:szCs w:val="18"/>
          <w:lang w:eastAsia="ja-JP"/>
        </w:rPr>
        <w:tab/>
        <w:t>[DC_R19_xBLTE_yBNR-Core]</w:t>
      </w:r>
    </w:p>
    <w:p w14:paraId="4A09E3F0" w14:textId="204D5270"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CE033F" w:rsidRPr="00F542A0">
        <w:rPr>
          <w:rFonts w:ascii="Arial" w:hAnsi="Arial" w:cs="Arial"/>
          <w:sz w:val="18"/>
          <w:szCs w:val="18"/>
          <w:lang w:eastAsia="ja-JP"/>
        </w:rPr>
        <w:t>(WID/TR/big CR)</w:t>
      </w:r>
      <w:r w:rsidRPr="00F542A0">
        <w:rPr>
          <w:rFonts w:ascii="Arial" w:hAnsi="Arial" w:cs="Arial"/>
          <w:sz w:val="18"/>
          <w:szCs w:val="18"/>
          <w:lang w:eastAsia="ja-JP"/>
        </w:rPr>
        <w:tab/>
        <w:t>[DC_R19_xBLTE_yBNR-Core]</w:t>
      </w:r>
    </w:p>
    <w:p w14:paraId="787A3A3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DL with 2 UL (DC_R19_1BLTE_1BNR_2DL2UL)</w:t>
      </w:r>
      <w:r w:rsidRPr="00F542A0">
        <w:rPr>
          <w:rFonts w:ascii="Arial" w:hAnsi="Arial" w:cs="Arial"/>
          <w:sz w:val="18"/>
          <w:szCs w:val="18"/>
          <w:lang w:eastAsia="ja-JP"/>
        </w:rPr>
        <w:tab/>
        <w:t>[DC_R19_xBLTE_yBNR-Core]</w:t>
      </w:r>
    </w:p>
    <w:p w14:paraId="04191E0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LTE and 1 NR, or of 1 LTE and 2 NR (DC_R19_xBLTE_yBNR_3DL2UL)</w:t>
      </w:r>
      <w:r w:rsidRPr="00F542A0">
        <w:rPr>
          <w:rFonts w:ascii="Arial" w:hAnsi="Arial" w:cs="Arial"/>
          <w:sz w:val="18"/>
          <w:szCs w:val="18"/>
          <w:lang w:eastAsia="ja-JP"/>
        </w:rPr>
        <w:tab/>
        <w:t>[DC_R19_xBLTE_yBNR-Core]</w:t>
      </w:r>
    </w:p>
    <w:p w14:paraId="52A1297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x LTE and y NR with total z DL bands and q UL bands (DC_R19_xBLTE_yBNR_zDLqUL)</w:t>
      </w:r>
      <w:r w:rsidRPr="00F542A0">
        <w:rPr>
          <w:rFonts w:ascii="Arial" w:hAnsi="Arial" w:cs="Arial"/>
          <w:sz w:val="18"/>
          <w:szCs w:val="18"/>
          <w:lang w:eastAsia="ja-JP"/>
        </w:rPr>
        <w:tab/>
        <w:t>[DC_R19_xBLTE_yBNR-Core]</w:t>
      </w:r>
    </w:p>
    <w:p w14:paraId="0BC1766E" w14:textId="77777777"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UE RF requirements for EN-DC and NE-DC with one SUL and two SULs (DC_R19_LTE_NR_SUL_combos)</w:t>
      </w:r>
      <w:r w:rsidRPr="00F542A0">
        <w:rPr>
          <w:rFonts w:ascii="Arial" w:hAnsi="Arial" w:cs="Arial"/>
          <w:sz w:val="18"/>
          <w:szCs w:val="18"/>
        </w:rPr>
        <w:tab/>
        <w:t>[DC_R19_xBLTE_yBNR-Core]</w:t>
      </w:r>
    </w:p>
    <w:p w14:paraId="1753183C" w14:textId="029BED66" w:rsidR="000C797B" w:rsidRPr="00F542A0" w:rsidRDefault="000C797B" w:rsidP="00C10CA6">
      <w:pPr>
        <w:numPr>
          <w:ilvl w:val="2"/>
          <w:numId w:val="1"/>
        </w:numPr>
        <w:tabs>
          <w:tab w:val="left" w:pos="1560"/>
          <w:tab w:val="right" w:pos="15120"/>
        </w:tabs>
        <w:spacing w:before="60" w:after="60"/>
        <w:ind w:hanging="886"/>
        <w:outlineLvl w:val="0"/>
        <w:rPr>
          <w:rFonts w:ascii="Arial" w:hAnsi="Arial" w:cs="Arial"/>
          <w:sz w:val="18"/>
          <w:szCs w:val="18"/>
        </w:rPr>
      </w:pPr>
      <w:r w:rsidRPr="000C797B">
        <w:rPr>
          <w:rFonts w:ascii="Arial" w:hAnsi="Arial" w:cs="Arial"/>
          <w:sz w:val="18"/>
          <w:szCs w:val="18"/>
        </w:rPr>
        <w:t>RAN4 PRD</w:t>
      </w:r>
    </w:p>
    <w:p w14:paraId="17E92185"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NR CA/DC for x bands DL with y bands UL (x&lt;7, y&lt;3) and SUL/CA band combinations with a single SUL or two SUL cells</w:t>
      </w:r>
      <w:r w:rsidRPr="00F542A0">
        <w:rPr>
          <w:rFonts w:ascii="Arial" w:hAnsi="Arial" w:cs="Arial"/>
          <w:sz w:val="18"/>
          <w:szCs w:val="18"/>
          <w:lang w:eastAsia="ja-JP"/>
        </w:rPr>
        <w:tab/>
        <w:t>[NR_CADC_SUL_R19-Core]</w:t>
      </w:r>
    </w:p>
    <w:p w14:paraId="65B7B0B3" w14:textId="5766CC2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NR_CADC_SUL_R19-Core]</w:t>
      </w:r>
    </w:p>
    <w:p w14:paraId="5302A4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ra-band CA combinations for x CC DL/y CC UL (NR_CA_R19_Intra with/without UL-MIMO)</w:t>
      </w:r>
      <w:r w:rsidRPr="00F542A0">
        <w:rPr>
          <w:rFonts w:ascii="Arial" w:hAnsi="Arial" w:cs="Arial"/>
          <w:sz w:val="18"/>
          <w:szCs w:val="18"/>
          <w:lang w:eastAsia="ja-JP"/>
        </w:rPr>
        <w:tab/>
        <w:t>[NR_CADC_SUL_R19-Core]</w:t>
      </w:r>
    </w:p>
    <w:p w14:paraId="276DF52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2 DL with up to 2UL (NR_CADC_R19_2BDL_xBUL)</w:t>
      </w:r>
      <w:r w:rsidRPr="00F542A0">
        <w:rPr>
          <w:rFonts w:ascii="Arial" w:hAnsi="Arial" w:cs="Arial"/>
          <w:sz w:val="18"/>
          <w:szCs w:val="18"/>
          <w:lang w:eastAsia="ja-JP"/>
        </w:rPr>
        <w:tab/>
        <w:t>[NR_CADC_SUL_R19-Core]</w:t>
      </w:r>
    </w:p>
    <w:p w14:paraId="4061CE0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3 DL with x UL (NR_CADC_R19_3BDL_xBUL)</w:t>
      </w:r>
      <w:r w:rsidRPr="00F542A0">
        <w:rPr>
          <w:rFonts w:ascii="Arial" w:hAnsi="Arial" w:cs="Arial"/>
          <w:sz w:val="18"/>
          <w:szCs w:val="18"/>
          <w:lang w:eastAsia="ja-JP"/>
        </w:rPr>
        <w:tab/>
        <w:t>[NR_CADC_SUL_R19-Core]</w:t>
      </w:r>
    </w:p>
    <w:p w14:paraId="0329B09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y DL with x UL (NR_CADC_R19_yBDL_xBUL)</w:t>
      </w:r>
      <w:r w:rsidRPr="00F542A0">
        <w:rPr>
          <w:rFonts w:ascii="Arial" w:hAnsi="Arial" w:cs="Arial"/>
          <w:sz w:val="18"/>
          <w:szCs w:val="18"/>
          <w:lang w:eastAsia="ja-JP"/>
        </w:rPr>
        <w:tab/>
        <w:t>[NR_CADC_SUL_R19-Core]</w:t>
      </w:r>
    </w:p>
    <w:p w14:paraId="716981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SUL and CA band combinations with SULs (NR_SUL_combos_R19)</w:t>
      </w:r>
      <w:r w:rsidRPr="00F542A0">
        <w:rPr>
          <w:rFonts w:ascii="Arial" w:hAnsi="Arial" w:cs="Arial"/>
          <w:sz w:val="18"/>
          <w:szCs w:val="18"/>
          <w:lang w:eastAsia="ja-JP"/>
        </w:rPr>
        <w:tab/>
        <w:t>[NR_CADC_SUL_R19-Core]</w:t>
      </w:r>
    </w:p>
    <w:p w14:paraId="779CDEFC"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LTE-Advanced Carrier Aggregation for x bands (1&lt;=x&lt;= 6) DL with y bands (y=1, 2) UL</w:t>
      </w:r>
      <w:r w:rsidRPr="00F542A0">
        <w:rPr>
          <w:rFonts w:ascii="Arial" w:hAnsi="Arial" w:cs="Arial"/>
          <w:sz w:val="18"/>
          <w:szCs w:val="18"/>
          <w:lang w:eastAsia="ja-JP"/>
        </w:rPr>
        <w:tab/>
        <w:t>[LTE_CA_R19_xBDL_yBUL-Core]</w:t>
      </w:r>
    </w:p>
    <w:p w14:paraId="5823609B" w14:textId="6A90A0EC"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LTE_CA_R19_xBDL_yBUL-Core]</w:t>
      </w:r>
    </w:p>
    <w:p w14:paraId="603E0C4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CA_R19_xBDL_yBUL-Core]</w:t>
      </w:r>
    </w:p>
    <w:p w14:paraId="4769BDD5"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HPUE basket WIs -------------------------------------------------------------------------</w:t>
      </w:r>
    </w:p>
    <w:p w14:paraId="3EA47D8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FR1 TDD/FDD single band</w:t>
      </w:r>
      <w:r w:rsidRPr="00F542A0">
        <w:rPr>
          <w:rFonts w:ascii="Arial" w:hAnsi="Arial" w:cs="Arial"/>
          <w:sz w:val="18"/>
          <w:szCs w:val="18"/>
          <w:lang w:eastAsia="ja-JP"/>
        </w:rPr>
        <w:tab/>
        <w:t>[HPUE_NR_FR1_bands_R19-Core]</w:t>
      </w:r>
    </w:p>
    <w:p w14:paraId="476F91A2" w14:textId="4B64975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FR1_bands_R19-Core]</w:t>
      </w:r>
    </w:p>
    <w:p w14:paraId="1E32D08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TDD band</w:t>
      </w:r>
      <w:r w:rsidRPr="00F542A0">
        <w:rPr>
          <w:rFonts w:ascii="Arial" w:hAnsi="Arial" w:cs="Arial"/>
          <w:sz w:val="18"/>
          <w:szCs w:val="18"/>
          <w:lang w:eastAsia="ja-JP"/>
        </w:rPr>
        <w:tab/>
        <w:t>[HPUE_NR_FR1_bands_R19-Core]</w:t>
      </w:r>
    </w:p>
    <w:p w14:paraId="1E770C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FDD band</w:t>
      </w:r>
      <w:r w:rsidRPr="00F542A0">
        <w:rPr>
          <w:rFonts w:ascii="Arial" w:hAnsi="Arial" w:cs="Arial"/>
          <w:sz w:val="18"/>
          <w:szCs w:val="18"/>
          <w:lang w:eastAsia="ja-JP"/>
        </w:rPr>
        <w:tab/>
        <w:t>[HPUE_NR_FR1_bands_R19-Core]</w:t>
      </w:r>
    </w:p>
    <w:p w14:paraId="581671B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lastRenderedPageBreak/>
        <w:t>Rel-19 HPUE in a single LTE band</w:t>
      </w:r>
      <w:r w:rsidRPr="00F542A0">
        <w:rPr>
          <w:rFonts w:ascii="Arial" w:hAnsi="Arial" w:cs="Arial"/>
          <w:sz w:val="18"/>
          <w:szCs w:val="18"/>
          <w:lang w:eastAsia="ja-JP"/>
        </w:rPr>
        <w:tab/>
        <w:t>[HPUE_LTE_bands_R19-Core]</w:t>
      </w:r>
    </w:p>
    <w:p w14:paraId="70146FC2" w14:textId="4D45308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LTE_bands_R19-Core]</w:t>
      </w:r>
    </w:p>
    <w:p w14:paraId="5B106B3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p>
    <w:p w14:paraId="1FEE4C64"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DC combinations of LTE band(s) and NR band(s)</w:t>
      </w:r>
      <w:r w:rsidRPr="00F542A0">
        <w:rPr>
          <w:rFonts w:ascii="Arial" w:hAnsi="Arial" w:cs="Arial"/>
          <w:sz w:val="18"/>
          <w:szCs w:val="18"/>
          <w:lang w:eastAsia="ja-JP"/>
        </w:rPr>
        <w:tab/>
        <w:t>[HPUE_DC_LTE_NR_R19-Core]</w:t>
      </w:r>
    </w:p>
    <w:p w14:paraId="13F55446" w14:textId="335A7B04"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DC_LTE_NR_R19-Core]</w:t>
      </w:r>
    </w:p>
    <w:p w14:paraId="45AEC0E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HPUE_DC_LTE_NR_R19-Core]</w:t>
      </w:r>
    </w:p>
    <w:p w14:paraId="5C2AE542"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intra-band CA and inter-band CA/DC with/without NR SUL</w:t>
      </w:r>
      <w:r w:rsidRPr="00F542A0">
        <w:rPr>
          <w:rFonts w:ascii="Arial" w:hAnsi="Arial" w:cs="Arial"/>
          <w:sz w:val="18"/>
          <w:szCs w:val="18"/>
          <w:lang w:eastAsia="ja-JP"/>
        </w:rPr>
        <w:tab/>
        <w:t>[HPUE_NR_CADC_SUL_R19]</w:t>
      </w:r>
    </w:p>
    <w:p w14:paraId="74AA0D89" w14:textId="25735823"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CADC_SUL_R19-Core]</w:t>
      </w:r>
    </w:p>
    <w:p w14:paraId="3AD624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ra-band CA</w:t>
      </w:r>
      <w:r w:rsidRPr="00F542A0">
        <w:rPr>
          <w:rFonts w:ascii="Arial" w:hAnsi="Arial" w:cs="Arial"/>
          <w:sz w:val="18"/>
          <w:szCs w:val="18"/>
          <w:lang w:eastAsia="ja-JP"/>
        </w:rPr>
        <w:tab/>
        <w:t>[HPUE_NR_CADC_SUL_R19-Core]</w:t>
      </w:r>
    </w:p>
    <w:p w14:paraId="4445F3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TDD band(s)</w:t>
      </w:r>
      <w:r w:rsidRPr="00F542A0">
        <w:rPr>
          <w:rFonts w:ascii="Arial" w:hAnsi="Arial" w:cs="Arial"/>
          <w:sz w:val="18"/>
          <w:szCs w:val="18"/>
          <w:lang w:eastAsia="ja-JP"/>
        </w:rPr>
        <w:tab/>
        <w:t>[HPUE_NR_CADC_SUL_R19-Core]</w:t>
      </w:r>
    </w:p>
    <w:p w14:paraId="4A8DA0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FDD band(s)</w:t>
      </w:r>
      <w:r w:rsidRPr="00F542A0">
        <w:rPr>
          <w:rFonts w:ascii="Arial" w:hAnsi="Arial" w:cs="Arial"/>
          <w:sz w:val="18"/>
          <w:szCs w:val="18"/>
          <w:lang w:eastAsia="ja-JP"/>
        </w:rPr>
        <w:tab/>
        <w:t>[HPUE_NR_CADC_SUL_R19-Core]</w:t>
      </w:r>
    </w:p>
    <w:p w14:paraId="365F4B9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both FDD and TDD bands</w:t>
      </w:r>
      <w:r w:rsidRPr="00F542A0">
        <w:rPr>
          <w:rFonts w:ascii="Arial" w:hAnsi="Arial" w:cs="Arial"/>
          <w:sz w:val="18"/>
          <w:szCs w:val="18"/>
          <w:lang w:eastAsia="ja-JP"/>
        </w:rPr>
        <w:tab/>
        <w:t>[HPUE_NR_CADC_SUL_R19-Core]</w:t>
      </w:r>
    </w:p>
    <w:p w14:paraId="00E4B023"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basket WIs --------------------------------------------------------------------------</w:t>
      </w:r>
    </w:p>
    <w:p w14:paraId="6045E9FB"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Additional NR bands for NR features</w:t>
      </w:r>
      <w:r w:rsidRPr="00F542A0">
        <w:rPr>
          <w:rFonts w:ascii="Arial" w:hAnsi="Arial" w:cs="Arial"/>
          <w:sz w:val="18"/>
          <w:szCs w:val="18"/>
          <w:lang w:eastAsia="ja-JP"/>
        </w:rPr>
        <w:tab/>
        <w:t>[NR_bands_xFeature_R19-Core]</w:t>
      </w:r>
    </w:p>
    <w:p w14:paraId="752E3605" w14:textId="3A9833EA"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00B642DA" w:rsidRPr="00F542A0" w:rsidDel="00B642DA">
        <w:rPr>
          <w:rFonts w:ascii="Arial" w:hAnsi="Arial" w:cs="Arial"/>
          <w:sz w:val="18"/>
          <w:szCs w:val="18"/>
          <w:lang w:eastAsia="ja-JP"/>
        </w:rPr>
        <w:t xml:space="preserve"> </w:t>
      </w:r>
      <w:r w:rsidRPr="00F542A0">
        <w:rPr>
          <w:rFonts w:ascii="Arial" w:hAnsi="Arial" w:cs="Arial"/>
          <w:sz w:val="18"/>
          <w:szCs w:val="18"/>
          <w:lang w:eastAsia="ja-JP"/>
        </w:rPr>
        <w:tab/>
        <w:t>[NR_bands_xFeature_R19-Core]</w:t>
      </w:r>
    </w:p>
    <w:p w14:paraId="08DB627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UL-MIMO in a single band</w:t>
      </w:r>
      <w:r w:rsidRPr="00F542A0">
        <w:rPr>
          <w:rFonts w:ascii="Arial" w:hAnsi="Arial" w:cs="Arial"/>
          <w:sz w:val="18"/>
          <w:szCs w:val="18"/>
          <w:lang w:eastAsia="ja-JP"/>
        </w:rPr>
        <w:tab/>
        <w:t>[NR_bands_xFeature_R19-Core]</w:t>
      </w:r>
    </w:p>
    <w:p w14:paraId="635C4FD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4Rx and 8Rx</w:t>
      </w:r>
      <w:r w:rsidRPr="00F542A0">
        <w:rPr>
          <w:rFonts w:ascii="Arial" w:hAnsi="Arial" w:cs="Arial"/>
          <w:sz w:val="18"/>
          <w:szCs w:val="18"/>
          <w:lang w:eastAsia="ja-JP"/>
        </w:rPr>
        <w:tab/>
        <w:t>[NR_bands_xFeature_R19-Core]</w:t>
      </w:r>
    </w:p>
    <w:p w14:paraId="67707759"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ownlink interruption for NR and EN-DC band combinations at dynamic Tx Switching in Uplink</w:t>
      </w:r>
      <w:r w:rsidRPr="00F542A0">
        <w:rPr>
          <w:rFonts w:ascii="Arial" w:hAnsi="Arial" w:cs="Arial"/>
          <w:sz w:val="18"/>
          <w:szCs w:val="18"/>
          <w:lang w:eastAsia="ja-JP"/>
        </w:rPr>
        <w:tab/>
        <w:t>[DL_intrpt_combos_TxSW_R19-Core]</w:t>
      </w:r>
    </w:p>
    <w:p w14:paraId="609F75A9" w14:textId="15A1401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DL_intrpt_combos_TxSW_R19-Core]</w:t>
      </w:r>
    </w:p>
    <w:p w14:paraId="6071B68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DL_intrpt_combos_TxSW_R19-Core]</w:t>
      </w:r>
    </w:p>
    <w:p w14:paraId="0575171E"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Simultaneous Rx/Tx band combinations for NR CA/DC, NR SUL and LTE/NR DC in Rel-19</w:t>
      </w:r>
      <w:r w:rsidRPr="00F542A0">
        <w:rPr>
          <w:rFonts w:ascii="Arial" w:hAnsi="Arial" w:cs="Arial"/>
          <w:sz w:val="18"/>
          <w:szCs w:val="18"/>
          <w:lang w:eastAsia="ja-JP"/>
        </w:rPr>
        <w:tab/>
        <w:t>[LTE_NR_R19_Simult_RxTx-Core]</w:t>
      </w:r>
    </w:p>
    <w:p w14:paraId="78048FD8" w14:textId="5B7B32C1"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LTE_NR_R19_Simult_RxTx-Core]</w:t>
      </w:r>
    </w:p>
    <w:p w14:paraId="620F494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NR_R19_Simult_RxTx-Core]</w:t>
      </w:r>
    </w:p>
    <w:p w14:paraId="7F7B13B6"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Adding channel bandwidth(s) support to existing NR bands and CA/ENDC combinations in REL-19</w:t>
      </w:r>
      <w:r w:rsidRPr="00F542A0" w:rsidDel="002661B2">
        <w:rPr>
          <w:rFonts w:ascii="Arial" w:hAnsi="Arial" w:cs="Arial"/>
          <w:sz w:val="18"/>
          <w:szCs w:val="18"/>
          <w:lang w:eastAsia="ja-JP"/>
        </w:rPr>
        <w:t xml:space="preserve"> </w:t>
      </w:r>
      <w:r w:rsidRPr="00F542A0">
        <w:rPr>
          <w:rFonts w:ascii="Arial" w:hAnsi="Arial" w:cs="Arial"/>
          <w:sz w:val="18"/>
          <w:szCs w:val="18"/>
          <w:lang w:eastAsia="ja-JP"/>
        </w:rPr>
        <w:tab/>
        <w:t>[NR_bands_CA_ENDC_R19_BWs-Core]</w:t>
      </w:r>
    </w:p>
    <w:p w14:paraId="2FB0350A" w14:textId="1DE8ED78"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NR_bands_CA_ENDC_R19_BWs-Core]</w:t>
      </w:r>
    </w:p>
    <w:p w14:paraId="15EF87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NR_bands_CA_ENDC_R19_BWs-Core]</w:t>
      </w:r>
    </w:p>
    <w:p w14:paraId="212046FF" w14:textId="77777777" w:rsidR="00C10CA6" w:rsidRPr="00F542A0" w:rsidRDefault="00C10CA6" w:rsidP="00C10CA6">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New bands ----------------------------------------------------------------------------------</w:t>
      </w:r>
    </w:p>
    <w:p w14:paraId="00A2CDE3"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Introduction of new NR NTN bands to support the Extended L-band (UL 1668-1675MHz, DL 1518-1525MHz) and the combined MSS L-band and Extended L-band ranges (DL 1518-1559 MHz, UL 1626.5-1660.5 MHz and 1668-1675 MHz)</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0C11E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 and UE RF requirements</w:t>
      </w:r>
      <w:r w:rsidRPr="00F542A0">
        <w:rPr>
          <w:rFonts w:ascii="Arial" w:eastAsiaTheme="minorEastAsia" w:hAnsi="Arial" w:cs="Arial"/>
          <w:sz w:val="18"/>
          <w:szCs w:val="18"/>
        </w:rPr>
        <w:tab/>
      </w:r>
      <w:r w:rsidRPr="00F542A0">
        <w:rPr>
          <w:rFonts w:ascii="Arial" w:hAnsi="Arial" w:cs="Arial"/>
          <w:sz w:val="18"/>
          <w:szCs w:val="18"/>
          <w:lang w:eastAsia="ja-JP"/>
        </w:rPr>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BAAFF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SAN RF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3A24B62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RRM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63130E96" w14:textId="2D027C34" w:rsidR="009824E4" w:rsidRDefault="009824E4" w:rsidP="009824E4">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9824E4">
        <w:rPr>
          <w:rFonts w:ascii="Arial" w:hAnsi="Arial" w:cs="Arial"/>
          <w:sz w:val="18"/>
          <w:szCs w:val="18"/>
          <w:lang w:eastAsia="ja-JP"/>
        </w:rPr>
        <w:t>Introduction of NR TDD 4.9GHz Band for US Operation</w:t>
      </w:r>
      <w:r>
        <w:rPr>
          <w:rFonts w:ascii="Arial" w:hAnsi="Arial" w:cs="Arial"/>
          <w:sz w:val="18"/>
          <w:szCs w:val="18"/>
          <w:lang w:eastAsia="ja-JP"/>
        </w:rPr>
        <w:tab/>
        <w:t>[TBD]</w:t>
      </w:r>
    </w:p>
    <w:p w14:paraId="49719874" w14:textId="0217BB6A" w:rsidR="009824E4" w:rsidRPr="00F542A0" w:rsidRDefault="009824E4" w:rsidP="009824E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 and work plan</w:t>
      </w:r>
      <w:r w:rsidRPr="00F542A0">
        <w:rPr>
          <w:rFonts w:ascii="Arial" w:eastAsiaTheme="minorEastAsia" w:hAnsi="Arial" w:cs="Arial"/>
          <w:sz w:val="18"/>
          <w:szCs w:val="18"/>
        </w:rPr>
        <w:tab/>
      </w:r>
      <w:r w:rsidRPr="00F542A0">
        <w:rPr>
          <w:rFonts w:ascii="Arial" w:hAnsi="Arial" w:cs="Arial"/>
          <w:sz w:val="18"/>
          <w:szCs w:val="18"/>
          <w:lang w:eastAsia="ja-JP"/>
        </w:rPr>
        <w:t>[</w:t>
      </w:r>
      <w:r w:rsidR="00B940B3">
        <w:rPr>
          <w:rFonts w:ascii="Arial" w:hAnsi="Arial" w:cs="Arial"/>
          <w:sz w:val="18"/>
          <w:szCs w:val="18"/>
          <w:lang w:eastAsia="ja-JP"/>
        </w:rPr>
        <w:t>TBD</w:t>
      </w:r>
      <w:r w:rsidRPr="00F542A0">
        <w:rPr>
          <w:rFonts w:ascii="Arial" w:hAnsi="Arial" w:cs="Arial"/>
          <w:sz w:val="18"/>
          <w:szCs w:val="18"/>
          <w:lang w:eastAsia="ja-JP"/>
        </w:rPr>
        <w:t>]</w:t>
      </w:r>
    </w:p>
    <w:p w14:paraId="241B8097" w14:textId="06A3DDCC" w:rsidR="000061A3" w:rsidRPr="00424FC3" w:rsidRDefault="000061A3" w:rsidP="006E6C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61A3">
        <w:rPr>
          <w:rFonts w:ascii="Arial" w:eastAsiaTheme="minorEastAsia" w:hAnsi="Arial" w:cs="Arial"/>
          <w:sz w:val="18"/>
          <w:szCs w:val="18"/>
          <w:lang w:val="en-GB"/>
        </w:rPr>
        <w:t xml:space="preserve">coexistence issues with adjacent spectrum and other users of the 4940-4990 MHz band </w:t>
      </w:r>
      <w:r w:rsidR="006E6CA1" w:rsidRPr="00F542A0">
        <w:rPr>
          <w:rFonts w:ascii="Arial" w:eastAsiaTheme="minorEastAsia" w:hAnsi="Arial" w:cs="Arial"/>
          <w:sz w:val="18"/>
          <w:szCs w:val="18"/>
        </w:rPr>
        <w:tab/>
      </w:r>
      <w:r w:rsidR="006E6CA1" w:rsidRPr="00F542A0">
        <w:rPr>
          <w:rFonts w:ascii="Arial" w:hAnsi="Arial" w:cs="Arial"/>
          <w:sz w:val="18"/>
          <w:szCs w:val="18"/>
          <w:lang w:eastAsia="ja-JP"/>
        </w:rPr>
        <w:t>[</w:t>
      </w:r>
      <w:r w:rsidR="006E6CA1">
        <w:rPr>
          <w:rFonts w:ascii="Arial" w:hAnsi="Arial" w:cs="Arial"/>
          <w:sz w:val="18"/>
          <w:szCs w:val="18"/>
          <w:lang w:eastAsia="ja-JP"/>
        </w:rPr>
        <w:t>TBD</w:t>
      </w:r>
      <w:r w:rsidR="006E6CA1" w:rsidRPr="00F542A0">
        <w:rPr>
          <w:rFonts w:ascii="Arial" w:hAnsi="Arial" w:cs="Arial"/>
          <w:sz w:val="18"/>
          <w:szCs w:val="18"/>
          <w:lang w:eastAsia="ja-JP"/>
        </w:rPr>
        <w:t>]</w:t>
      </w:r>
    </w:p>
    <w:p w14:paraId="25F2843E" w14:textId="2F410CFB" w:rsidR="009824E4" w:rsidRPr="000061A3" w:rsidRDefault="000061A3" w:rsidP="00424FC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lang w:val="en-GB"/>
        </w:rPr>
        <w:t>On a</w:t>
      </w:r>
      <w:r w:rsidRPr="000061A3">
        <w:rPr>
          <w:rFonts w:ascii="Arial" w:eastAsiaTheme="minorEastAsia" w:hAnsi="Arial" w:cs="Arial"/>
          <w:sz w:val="18"/>
          <w:szCs w:val="18"/>
          <w:lang w:val="en-GB"/>
        </w:rPr>
        <w:t>djacent spectrum protection requirements</w:t>
      </w:r>
      <w:r w:rsidR="009824E4" w:rsidRPr="000061A3">
        <w:rPr>
          <w:rFonts w:ascii="Arial" w:eastAsiaTheme="minorEastAsia" w:hAnsi="Arial" w:cs="Arial"/>
          <w:sz w:val="18"/>
          <w:szCs w:val="18"/>
        </w:rPr>
        <w:tab/>
      </w:r>
      <w:r w:rsidR="009824E4" w:rsidRPr="000061A3">
        <w:rPr>
          <w:rFonts w:ascii="Arial" w:hAnsi="Arial" w:cs="Arial"/>
          <w:sz w:val="18"/>
          <w:szCs w:val="18"/>
          <w:lang w:eastAsia="ja-JP"/>
        </w:rPr>
        <w:t>[</w:t>
      </w:r>
      <w:r w:rsidR="00B940B3" w:rsidRPr="000061A3">
        <w:rPr>
          <w:rFonts w:ascii="Arial" w:hAnsi="Arial" w:cs="Arial"/>
          <w:sz w:val="18"/>
          <w:szCs w:val="18"/>
          <w:lang w:eastAsia="ja-JP"/>
        </w:rPr>
        <w:t>TBD</w:t>
      </w:r>
      <w:r w:rsidR="009824E4" w:rsidRPr="000061A3">
        <w:rPr>
          <w:rFonts w:ascii="Arial" w:hAnsi="Arial" w:cs="Arial"/>
          <w:sz w:val="18"/>
          <w:szCs w:val="18"/>
          <w:lang w:eastAsia="ja-JP"/>
        </w:rPr>
        <w:t>]</w:t>
      </w:r>
    </w:p>
    <w:p w14:paraId="438019AF" w14:textId="660B59BA" w:rsidR="000061A3" w:rsidRPr="000061A3" w:rsidRDefault="000061A3" w:rsidP="000061A3">
      <w:pPr>
        <w:numPr>
          <w:ilvl w:val="3"/>
          <w:numId w:val="1"/>
        </w:numPr>
        <w:tabs>
          <w:tab w:val="left" w:pos="1560"/>
          <w:tab w:val="right" w:pos="15120"/>
        </w:tabs>
        <w:spacing w:before="60" w:after="60"/>
        <w:outlineLvl w:val="0"/>
        <w:rPr>
          <w:rFonts w:ascii="Arial" w:eastAsiaTheme="minorEastAsia" w:hAnsi="Arial" w:cs="Arial"/>
          <w:sz w:val="18"/>
          <w:szCs w:val="18"/>
          <w:lang w:val="en-GB"/>
        </w:rPr>
      </w:pPr>
      <w:r>
        <w:rPr>
          <w:rFonts w:ascii="Arial" w:eastAsiaTheme="minorEastAsia" w:hAnsi="Arial" w:cs="Arial"/>
          <w:sz w:val="18"/>
          <w:szCs w:val="18"/>
          <w:lang w:val="en-GB"/>
        </w:rPr>
        <w:t xml:space="preserve">On </w:t>
      </w:r>
      <w:r w:rsidRPr="000061A3">
        <w:rPr>
          <w:rFonts w:ascii="Arial" w:eastAsiaTheme="minorEastAsia" w:hAnsi="Arial" w:cs="Arial"/>
          <w:sz w:val="18"/>
          <w:szCs w:val="18"/>
          <w:lang w:val="en-GB"/>
        </w:rPr>
        <w:t>other technologies operating in the 4940-4990 MHz band</w:t>
      </w:r>
    </w:p>
    <w:p w14:paraId="62B457CF"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spectrum related items ----------------------------------------------------------------------------------</w:t>
      </w:r>
    </w:p>
    <w:p w14:paraId="5375CB9D" w14:textId="1BB9C6C5" w:rsidR="00172C7C" w:rsidRPr="00F542A0"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AC0273" w:rsidRPr="00F542A0">
        <w:rPr>
          <w:rFonts w:ascii="Arial" w:hAnsi="Arial" w:cs="Arial"/>
          <w:sz w:val="18"/>
          <w:szCs w:val="18"/>
          <w:lang w:eastAsia="ja-JP"/>
        </w:rPr>
        <w:t xml:space="preserve"> </w:t>
      </w:r>
      <w:r w:rsidR="008578C9" w:rsidRPr="00F542A0">
        <w:rPr>
          <w:rFonts w:ascii="Arial" w:hAnsi="Arial" w:cs="Arial"/>
          <w:sz w:val="18"/>
          <w:szCs w:val="18"/>
          <w:lang w:eastAsia="ja-JP"/>
        </w:rPr>
        <w:t>on-going non-sp</w:t>
      </w:r>
      <w:r w:rsidR="00826A6F" w:rsidRPr="00F542A0">
        <w:rPr>
          <w:rFonts w:ascii="Arial" w:hAnsi="Arial" w:cs="Arial"/>
          <w:sz w:val="18"/>
          <w:szCs w:val="18"/>
          <w:lang w:eastAsia="ja-JP"/>
        </w:rPr>
        <w:t>ectrum related work</w:t>
      </w:r>
      <w:r w:rsidR="00601739" w:rsidRPr="00F542A0">
        <w:rPr>
          <w:rFonts w:ascii="Arial" w:hAnsi="Arial" w:cs="Arial"/>
          <w:sz w:val="18"/>
          <w:szCs w:val="18"/>
          <w:lang w:eastAsia="ja-JP"/>
        </w:rPr>
        <w:t>/study</w:t>
      </w:r>
      <w:r w:rsidR="00826A6F" w:rsidRPr="00F542A0">
        <w:rPr>
          <w:rFonts w:ascii="Arial" w:hAnsi="Arial" w:cs="Arial"/>
          <w:sz w:val="18"/>
          <w:szCs w:val="18"/>
          <w:lang w:eastAsia="ja-JP"/>
        </w:rPr>
        <w:t xml:space="preserve"> items</w:t>
      </w:r>
    </w:p>
    <w:p w14:paraId="6A78D941"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lastRenderedPageBreak/>
        <w:t>-------------------------------------- Items led by RAN4 ----------------------------------------------------------------------------------</w:t>
      </w:r>
    </w:p>
    <w:p w14:paraId="393378F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enhancements for NR FR1/FR2 and EN-DC, Phase 4</w:t>
      </w:r>
      <w:r w:rsidRPr="00F542A0">
        <w:rPr>
          <w:rFonts w:ascii="Arial" w:eastAsiaTheme="minorEastAsia" w:hAnsi="Arial" w:cs="Arial"/>
          <w:sz w:val="18"/>
          <w:szCs w:val="18"/>
        </w:rPr>
        <w:tab/>
        <w:t>[NR_ENDC_RF_Ph4]</w:t>
      </w:r>
    </w:p>
    <w:p w14:paraId="3E51FCA6" w14:textId="77777777" w:rsidR="00817341" w:rsidRPr="00F542A0"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ENDC_RF_Ph4]</w:t>
      </w:r>
    </w:p>
    <w:p w14:paraId="06B485A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 RF requirements</w:t>
      </w:r>
      <w:r w:rsidRPr="00F542A0">
        <w:rPr>
          <w:rFonts w:ascii="Arial" w:eastAsiaTheme="minorEastAsia" w:hAnsi="Arial" w:cs="Arial"/>
          <w:sz w:val="18"/>
          <w:szCs w:val="18"/>
        </w:rPr>
        <w:tab/>
        <w:t>[NR_ENDC_RF_Ph4-Core]</w:t>
      </w:r>
    </w:p>
    <w:p w14:paraId="567937E8"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High power UE (HPUE) for CA in terrestrial network (TN)</w:t>
      </w:r>
      <w:r w:rsidRPr="00F542A0">
        <w:rPr>
          <w:rFonts w:ascii="Arial" w:eastAsia="MS Mincho" w:hAnsi="Arial" w:cs="Arial"/>
          <w:sz w:val="18"/>
          <w:szCs w:val="18"/>
          <w:lang w:eastAsia="ja-JP"/>
        </w:rPr>
        <w:tab/>
        <w:t>[NR_ENDC_RF_Ph4-Core]</w:t>
      </w:r>
    </w:p>
    <w:p w14:paraId="0362950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 duty cycle solutions, MSD rules)</w:t>
      </w:r>
      <w:r>
        <w:rPr>
          <w:rFonts w:ascii="Arial" w:eastAsia="MS Mincho" w:hAnsi="Arial" w:cs="Arial"/>
          <w:sz w:val="18"/>
          <w:szCs w:val="18"/>
          <w:lang w:eastAsia="ja-JP"/>
        </w:rPr>
        <w:tab/>
      </w:r>
      <w:r w:rsidRPr="00F542A0">
        <w:rPr>
          <w:rFonts w:ascii="Arial" w:eastAsia="MS Mincho" w:hAnsi="Arial" w:cs="Arial"/>
          <w:sz w:val="18"/>
          <w:szCs w:val="18"/>
          <w:lang w:eastAsia="ja-JP"/>
        </w:rPr>
        <w:t>[NR_ENDC_RF_Ph4-Core]</w:t>
      </w:r>
    </w:p>
    <w:p w14:paraId="77FAF30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ra-band contiguous and non-contiguous UL CA with PC1.5</w:t>
      </w:r>
      <w:r w:rsidRPr="00F542A0">
        <w:rPr>
          <w:rFonts w:ascii="Arial" w:eastAsia="MS Mincho" w:hAnsi="Arial" w:cs="Arial"/>
          <w:sz w:val="18"/>
          <w:szCs w:val="18"/>
          <w:lang w:eastAsia="ja-JP"/>
        </w:rPr>
        <w:tab/>
        <w:t>[NR_ENDC_RF_Ph4-Core]</w:t>
      </w:r>
    </w:p>
    <w:p w14:paraId="714AE939"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er-band UL NR-CA/EN-DC with 2 bands and 2Tx and/or 3Tx</w:t>
      </w:r>
      <w:r w:rsidRPr="00F542A0">
        <w:rPr>
          <w:rFonts w:ascii="Arial" w:eastAsia="MS Mincho" w:hAnsi="Arial" w:cs="Arial"/>
          <w:sz w:val="18"/>
          <w:szCs w:val="18"/>
          <w:lang w:eastAsia="ja-JP"/>
        </w:rPr>
        <w:tab/>
        <w:t>[NR_ENDC_RF_Ph4-Core]</w:t>
      </w:r>
    </w:p>
    <w:p w14:paraId="61E2360D"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creasing UE transmission high power limit</w:t>
      </w:r>
      <w:r w:rsidRPr="00F542A0">
        <w:rPr>
          <w:rFonts w:ascii="Arial" w:eastAsia="MS Mincho" w:hAnsi="Arial" w:cs="Arial"/>
          <w:sz w:val="18"/>
          <w:szCs w:val="18"/>
          <w:lang w:eastAsia="ja-JP"/>
        </w:rPr>
        <w:tab/>
        <w:t>[NR_ENDC_RF_Ph4-Core]</w:t>
      </w:r>
    </w:p>
    <w:p w14:paraId="3E4084C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Power domain enhancement for NR single carrier and NR intra-band UL CA for PC2 and PC3</w:t>
      </w:r>
      <w:r w:rsidRPr="00F542A0">
        <w:rPr>
          <w:rFonts w:ascii="Arial" w:eastAsia="MS Mincho" w:hAnsi="Arial" w:cs="Arial"/>
          <w:sz w:val="18"/>
          <w:szCs w:val="18"/>
          <w:lang w:eastAsia="ja-JP"/>
        </w:rPr>
        <w:tab/>
        <w:t>[NR_ENDC_RF_Ph4-Core]</w:t>
      </w:r>
    </w:p>
    <w:p w14:paraId="4C32FAB8"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Power domain enhancements for single carrier</w:t>
      </w:r>
      <w:r w:rsidRPr="00F542A0">
        <w:rPr>
          <w:rFonts w:ascii="Arial" w:eastAsia="MS Mincho" w:hAnsi="Arial" w:cs="Arial"/>
          <w:sz w:val="18"/>
          <w:szCs w:val="18"/>
          <w:lang w:eastAsia="ja-JP"/>
        </w:rPr>
        <w:tab/>
        <w:t>[NR_ENDC_RF_Ph4-Core]</w:t>
      </w:r>
    </w:p>
    <w:p w14:paraId="5AC94DA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1 intra-band UL CA</w:t>
      </w:r>
      <w:r w:rsidRPr="00F542A0">
        <w:rPr>
          <w:rFonts w:ascii="Arial" w:eastAsia="MS Mincho" w:hAnsi="Arial" w:cs="Arial"/>
          <w:sz w:val="18"/>
          <w:szCs w:val="18"/>
          <w:lang w:eastAsia="ja-JP"/>
        </w:rPr>
        <w:tab/>
        <w:t>[NR_ENDC_RF_Ph4-Core]</w:t>
      </w:r>
    </w:p>
    <w:p w14:paraId="77B5776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2</w:t>
      </w:r>
      <w:r w:rsidRPr="00F542A0">
        <w:rPr>
          <w:rFonts w:ascii="Arial" w:eastAsia="MS Mincho" w:hAnsi="Arial" w:cs="Arial"/>
          <w:sz w:val="18"/>
          <w:szCs w:val="18"/>
          <w:lang w:eastAsia="ja-JP"/>
        </w:rPr>
        <w:tab/>
        <w:t>[NR_ENDC_RF_Ph4-Core]</w:t>
      </w:r>
    </w:p>
    <w:p w14:paraId="07B1B16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6Rx UE</w:t>
      </w:r>
      <w:r w:rsidRPr="00F542A0">
        <w:rPr>
          <w:rFonts w:ascii="Arial" w:eastAsia="MS Mincho" w:hAnsi="Arial" w:cs="Arial"/>
          <w:sz w:val="18"/>
          <w:szCs w:val="18"/>
          <w:lang w:eastAsia="ja-JP"/>
        </w:rPr>
        <w:tab/>
        <w:t>[NR_ENDC_RF_Ph4-Core]</w:t>
      </w:r>
    </w:p>
    <w:p w14:paraId="46EFD5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eference sensitivity requirements</w:t>
      </w:r>
      <w:r w:rsidRPr="00F542A0">
        <w:rPr>
          <w:rFonts w:ascii="Arial" w:eastAsia="MS Mincho" w:hAnsi="Arial" w:cs="Arial"/>
          <w:sz w:val="18"/>
          <w:szCs w:val="18"/>
          <w:lang w:eastAsia="ja-JP"/>
        </w:rPr>
        <w:tab/>
        <w:t>[NR_ENDC_RF_Ph4-Core]</w:t>
      </w:r>
    </w:p>
    <w:p w14:paraId="79E4063C"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IMO layer evaluation for 6Rx UE</w:t>
      </w:r>
      <w:r w:rsidRPr="00F542A0">
        <w:rPr>
          <w:rFonts w:ascii="Arial" w:eastAsia="MS Mincho" w:hAnsi="Arial" w:cs="Arial"/>
          <w:sz w:val="18"/>
          <w:szCs w:val="18"/>
          <w:lang w:eastAsia="ja-JP"/>
        </w:rPr>
        <w:tab/>
        <w:t>[NR_ENDC_RF_Ph4-Core]</w:t>
      </w:r>
    </w:p>
    <w:p w14:paraId="3BD0303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SRS antenna switching requirements</w:t>
      </w:r>
      <w:r w:rsidRPr="00F542A0">
        <w:rPr>
          <w:rFonts w:ascii="Arial" w:eastAsia="MS Mincho" w:hAnsi="Arial" w:cs="Arial"/>
          <w:sz w:val="18"/>
          <w:szCs w:val="18"/>
          <w:lang w:eastAsia="ja-JP"/>
        </w:rPr>
        <w:tab/>
        <w:t>[NR_ENDC_RF_Ph4-Core]</w:t>
      </w:r>
    </w:p>
    <w:p w14:paraId="702D229E"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hAnsi="Arial" w:cs="Arial"/>
          <w:sz w:val="18"/>
          <w:szCs w:val="18"/>
          <w:lang w:eastAsia="ja-JP"/>
        </w:rPr>
        <w:t xml:space="preserve">RRM core </w:t>
      </w:r>
      <w:r>
        <w:rPr>
          <w:rFonts w:ascii="Arial" w:hAnsi="Arial" w:cs="Arial"/>
          <w:sz w:val="18"/>
          <w:szCs w:val="18"/>
          <w:lang w:eastAsia="ja-JP"/>
        </w:rPr>
        <w:t>and performance requirements for 6Rx</w:t>
      </w:r>
      <w:r w:rsidRPr="00F542A0">
        <w:rPr>
          <w:rFonts w:ascii="Arial" w:eastAsiaTheme="minorEastAsia" w:hAnsi="Arial" w:cs="Arial"/>
          <w:sz w:val="18"/>
          <w:szCs w:val="18"/>
        </w:rPr>
        <w:tab/>
        <w:t>[NR_ENDC_RF_Ph4-Core</w:t>
      </w:r>
      <w:r>
        <w:rPr>
          <w:rFonts w:ascii="Arial" w:eastAsiaTheme="minorEastAsia" w:hAnsi="Arial" w:cs="Arial"/>
          <w:sz w:val="18"/>
          <w:szCs w:val="18"/>
        </w:rPr>
        <w:t>/Perf</w:t>
      </w:r>
      <w:r w:rsidRPr="00F542A0">
        <w:rPr>
          <w:rFonts w:ascii="Arial" w:eastAsiaTheme="minorEastAsia" w:hAnsi="Arial" w:cs="Arial"/>
          <w:sz w:val="18"/>
          <w:szCs w:val="18"/>
        </w:rPr>
        <w:t>]</w:t>
      </w:r>
    </w:p>
    <w:p w14:paraId="0E960CD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UE demodulation performance requirements for 6Rx</w:t>
      </w:r>
      <w:r>
        <w:rPr>
          <w:rFonts w:ascii="Arial" w:hAnsi="Arial" w:cs="Arial"/>
          <w:sz w:val="18"/>
          <w:szCs w:val="18"/>
          <w:lang w:eastAsia="ja-JP"/>
        </w:rPr>
        <w:tab/>
      </w:r>
      <w:r w:rsidRPr="00F542A0">
        <w:rPr>
          <w:rFonts w:ascii="Arial" w:eastAsiaTheme="minorEastAsia" w:hAnsi="Arial" w:cs="Arial"/>
          <w:sz w:val="18"/>
          <w:szCs w:val="18"/>
        </w:rPr>
        <w:t>[NR_ENDC_RF_Ph4-</w:t>
      </w:r>
      <w:r>
        <w:rPr>
          <w:rFonts w:ascii="Arial" w:eastAsiaTheme="minorEastAsia" w:hAnsi="Arial" w:cs="Arial"/>
          <w:sz w:val="18"/>
          <w:szCs w:val="18"/>
        </w:rPr>
        <w:t>Perf</w:t>
      </w:r>
      <w:r w:rsidRPr="00F542A0">
        <w:rPr>
          <w:rFonts w:ascii="Arial" w:eastAsiaTheme="minorEastAsia" w:hAnsi="Arial" w:cs="Arial"/>
          <w:sz w:val="18"/>
          <w:szCs w:val="18"/>
        </w:rPr>
        <w:t>]</w:t>
      </w:r>
    </w:p>
    <w:p w14:paraId="17010D84"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 Phase2: new receiver type(s)</w:t>
      </w:r>
      <w:r w:rsidRPr="00F542A0">
        <w:rPr>
          <w:rFonts w:ascii="Arial" w:eastAsiaTheme="minorEastAsia" w:hAnsi="Arial" w:cs="Arial"/>
          <w:sz w:val="18"/>
          <w:szCs w:val="18"/>
        </w:rPr>
        <w:tab/>
        <w:t>[NonCol_intraB_ENDC_NR_CA_Ph2]</w:t>
      </w:r>
    </w:p>
    <w:p w14:paraId="3C011E2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r w:rsidRPr="00F542A0">
        <w:rPr>
          <w:rFonts w:ascii="Arial" w:hAnsi="Arial" w:cs="Arial"/>
          <w:sz w:val="18"/>
          <w:szCs w:val="18"/>
        </w:rPr>
        <w:t>NonCol_intraB_ENDC_NR_CA_Ph2</w:t>
      </w:r>
      <w:r w:rsidRPr="00F542A0">
        <w:rPr>
          <w:rFonts w:ascii="Arial" w:eastAsiaTheme="minorEastAsia" w:hAnsi="Arial" w:cs="Arial"/>
          <w:sz w:val="18"/>
          <w:szCs w:val="18"/>
        </w:rPr>
        <w:t>]</w:t>
      </w:r>
    </w:p>
    <w:p w14:paraId="1E70503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UE RF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55C2A1A7"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 for Type 4a/4b capable FWA UE for EN-DC/NR-CA</w:t>
      </w:r>
      <w:r w:rsidRPr="00F542A0">
        <w:rPr>
          <w:rFonts w:ascii="Arial" w:eastAsia="MS Mincho" w:hAnsi="Arial" w:cs="Arial"/>
          <w:sz w:val="18"/>
          <w:szCs w:val="18"/>
          <w:lang w:eastAsia="ja-JP"/>
        </w:rPr>
        <w:tab/>
        <w:t>[NonCol_intraB_ENDC_NR_CA_Ph2-Core]</w:t>
      </w:r>
    </w:p>
    <w:p w14:paraId="26C062A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Capability/UE behavior and network signaling for Type 4 EN-DC/NR-CA</w:t>
      </w:r>
      <w:r w:rsidRPr="00F542A0">
        <w:rPr>
          <w:rFonts w:ascii="Arial" w:eastAsia="MS Mincho" w:hAnsi="Arial" w:cs="Arial"/>
          <w:sz w:val="18"/>
          <w:szCs w:val="18"/>
          <w:lang w:eastAsia="ja-JP"/>
        </w:rPr>
        <w:tab/>
        <w:t>[NonCol_intraB_ENDC_NR_CA_Ph2-Core]</w:t>
      </w:r>
    </w:p>
    <w:p w14:paraId="3D966CF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aspects (incl. clarification of contiguous LTE CCs)</w:t>
      </w:r>
      <w:r w:rsidRPr="00F542A0">
        <w:rPr>
          <w:rFonts w:ascii="Arial" w:eastAsia="MS Mincho" w:hAnsi="Arial" w:cs="Arial"/>
          <w:sz w:val="18"/>
          <w:szCs w:val="18"/>
          <w:lang w:eastAsia="ja-JP"/>
        </w:rPr>
        <w:tab/>
        <w:t>[NonCol_intraB_ENDC_NR_CA_Ph2-Core]</w:t>
      </w:r>
    </w:p>
    <w:p w14:paraId="4EDF7C6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RRM core</w:t>
      </w:r>
      <w:r w:rsidRPr="00F542A0">
        <w:rPr>
          <w:rFonts w:ascii="Arial" w:eastAsiaTheme="minorEastAsia" w:hAnsi="Arial" w:cs="Arial" w:hint="eastAsia"/>
          <w:sz w:val="18"/>
          <w:szCs w:val="18"/>
        </w:rPr>
        <w:t xml:space="preserve">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6FF05EB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 band carrier aggregation via switch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w:t>
      </w:r>
    </w:p>
    <w:p w14:paraId="7F70173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736E452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94CC1">
        <w:rPr>
          <w:rFonts w:ascii="Arial" w:eastAsiaTheme="minorEastAsia" w:hAnsi="Arial" w:cs="Arial"/>
          <w:sz w:val="18"/>
          <w:szCs w:val="18"/>
        </w:rPr>
        <w:t>G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685EFB1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 and UE capabilit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1ED3CE84"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28C45004" w14:textId="1A2A2E5D" w:rsidR="00D721CA" w:rsidRPr="00D721CA" w:rsidRDefault="00D721CA"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performance requirement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11FE278D"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284DEE">
        <w:rPr>
          <w:rFonts w:ascii="Arial" w:eastAsiaTheme="minorEastAsia" w:hAnsi="Arial" w:cs="Arial"/>
          <w:sz w:val="18"/>
          <w:szCs w:val="18"/>
        </w:rPr>
        <w:t>NR FR1 7 MHz Channel Bandwidth</w:t>
      </w:r>
      <w:r w:rsidRPr="00F542A0" w:rsidDel="000A56B2">
        <w:rPr>
          <w:rFonts w:ascii="Arial" w:eastAsiaTheme="minorEastAsia" w:hAnsi="Arial" w:cs="Arial"/>
          <w:sz w:val="18"/>
          <w:szCs w:val="18"/>
        </w:rPr>
        <w:t xml:space="preserve"> </w:t>
      </w:r>
      <w:r w:rsidRPr="00F542A0">
        <w:rPr>
          <w:rFonts w:ascii="Arial" w:eastAsiaTheme="minorEastAsia" w:hAnsi="Arial" w:cs="Arial"/>
          <w:sz w:val="18"/>
          <w:szCs w:val="18"/>
        </w:rPr>
        <w:tab/>
        <w:t>[NR_FR1_7MHz_BW]</w:t>
      </w:r>
    </w:p>
    <w:p w14:paraId="3B18ABBF" w14:textId="77777777" w:rsidR="006B4E4C" w:rsidRPr="00094CC1"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FR1_7MHz_BW-Core]</w:t>
      </w:r>
    </w:p>
    <w:p w14:paraId="5E40150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w:t>
      </w:r>
      <w:r>
        <w:rPr>
          <w:rFonts w:ascii="Arial" w:eastAsiaTheme="minorEastAsia" w:hAnsi="Arial" w:cs="Arial"/>
          <w:sz w:val="18"/>
          <w:szCs w:val="18"/>
        </w:rPr>
        <w:t>s</w:t>
      </w:r>
      <w:r w:rsidRPr="00F542A0">
        <w:rPr>
          <w:rFonts w:ascii="Arial" w:eastAsiaTheme="minorEastAsia" w:hAnsi="Arial" w:cs="Arial"/>
          <w:sz w:val="18"/>
          <w:szCs w:val="18"/>
        </w:rPr>
        <w:tab/>
        <w:t>[NR_FR1_7MHz_BW-Core]</w:t>
      </w:r>
    </w:p>
    <w:p w14:paraId="5B7482D7"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UE RF requirements and system parameters</w:t>
      </w:r>
      <w:r w:rsidRPr="00A636D9">
        <w:rPr>
          <w:rFonts w:ascii="Arial" w:eastAsiaTheme="minorEastAsia" w:hAnsi="Arial" w:cs="Arial"/>
          <w:sz w:val="18"/>
          <w:szCs w:val="18"/>
        </w:rPr>
        <w:tab/>
        <w:t>[NR_FR1_7MHz_BW-Core]</w:t>
      </w:r>
    </w:p>
    <w:p w14:paraId="1FCC5A42" w14:textId="20E72E02"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B</w:t>
      </w:r>
      <w:r w:rsidRPr="00A636D9">
        <w:rPr>
          <w:rFonts w:ascii="Arial" w:eastAsiaTheme="minorEastAsia" w:hAnsi="Arial" w:cs="Arial"/>
          <w:sz w:val="18"/>
          <w:szCs w:val="18"/>
        </w:rPr>
        <w:t xml:space="preserve">S RF core </w:t>
      </w:r>
      <w:r w:rsidR="00FB5F73" w:rsidRPr="00A636D9">
        <w:rPr>
          <w:rFonts w:ascii="Arial" w:eastAsiaTheme="minorEastAsia" w:hAnsi="Arial" w:cs="Arial"/>
          <w:sz w:val="18"/>
          <w:szCs w:val="18"/>
        </w:rPr>
        <w:t xml:space="preserve">and conformance </w:t>
      </w:r>
      <w:r w:rsidRPr="00A636D9">
        <w:rPr>
          <w:rFonts w:ascii="Arial" w:eastAsiaTheme="minorEastAsia" w:hAnsi="Arial" w:cs="Arial"/>
          <w:sz w:val="18"/>
          <w:szCs w:val="18"/>
        </w:rPr>
        <w:t>requirements</w:t>
      </w:r>
      <w:r w:rsidRPr="00A636D9">
        <w:rPr>
          <w:rFonts w:ascii="Arial" w:eastAsiaTheme="minorEastAsia" w:hAnsi="Arial" w:cs="Arial"/>
          <w:sz w:val="18"/>
          <w:szCs w:val="18"/>
        </w:rPr>
        <w:tab/>
        <w:t>[NR_FR1_7MHz_BW-Core</w:t>
      </w:r>
      <w:r w:rsidR="00FB5F73" w:rsidRPr="00A636D9">
        <w:rPr>
          <w:rFonts w:ascii="Arial" w:eastAsiaTheme="minorEastAsia" w:hAnsi="Arial" w:cs="Arial"/>
          <w:sz w:val="18"/>
          <w:szCs w:val="18"/>
        </w:rPr>
        <w:t>/Perf</w:t>
      </w:r>
      <w:r w:rsidRPr="00A636D9">
        <w:rPr>
          <w:rFonts w:ascii="Arial" w:eastAsiaTheme="minorEastAsia" w:hAnsi="Arial" w:cs="Arial"/>
          <w:sz w:val="18"/>
          <w:szCs w:val="18"/>
        </w:rPr>
        <w:t>]</w:t>
      </w:r>
    </w:p>
    <w:p w14:paraId="54C129F1" w14:textId="73C3A632" w:rsidR="008F2DA1" w:rsidRPr="00A636D9" w:rsidRDefault="008F2DA1"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R</w:t>
      </w:r>
      <w:r w:rsidRPr="00A636D9">
        <w:rPr>
          <w:rFonts w:ascii="Arial" w:eastAsiaTheme="minorEastAsia" w:hAnsi="Arial" w:cs="Arial"/>
          <w:sz w:val="18"/>
          <w:szCs w:val="18"/>
        </w:rPr>
        <w:t>RM performance requirements</w:t>
      </w:r>
      <w:r w:rsidRPr="00A636D9">
        <w:rPr>
          <w:rFonts w:ascii="Arial" w:eastAsiaTheme="minorEastAsia" w:hAnsi="Arial" w:cs="Arial"/>
          <w:sz w:val="18"/>
          <w:szCs w:val="18"/>
        </w:rPr>
        <w:tab/>
        <w:t>[NR_FR1_7MHz_BW-Perf]</w:t>
      </w:r>
    </w:p>
    <w:p w14:paraId="18030D08" w14:textId="121C4866" w:rsidR="00FB5F73" w:rsidRPr="00A636D9" w:rsidRDefault="00FB5F73"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UE and BS demodulation and CSI performance requirements</w:t>
      </w:r>
      <w:r w:rsidRPr="00A636D9">
        <w:rPr>
          <w:rFonts w:ascii="Arial" w:eastAsiaTheme="minorEastAsia" w:hAnsi="Arial" w:cs="Arial"/>
          <w:sz w:val="18"/>
          <w:szCs w:val="18"/>
        </w:rPr>
        <w:tab/>
        <w:t>[NR_FR1_7MHz_BW-Perf]</w:t>
      </w:r>
    </w:p>
    <w:p w14:paraId="4B64D8FF" w14:textId="77777777" w:rsidR="00C10CA6" w:rsidRPr="00A636D9"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A636D9">
        <w:rPr>
          <w:rFonts w:ascii="Arial" w:eastAsiaTheme="minorEastAsia" w:hAnsi="Arial" w:cs="Arial"/>
          <w:sz w:val="18"/>
          <w:szCs w:val="18"/>
        </w:rPr>
        <w:lastRenderedPageBreak/>
        <w:t>New LTE band for 5G broadcast for region 3 utilizing a geosynchronous satellite</w:t>
      </w:r>
      <w:r w:rsidRPr="00A636D9">
        <w:rPr>
          <w:rFonts w:ascii="Arial" w:eastAsiaTheme="minorEastAsia" w:hAnsi="Arial" w:cs="Arial"/>
          <w:sz w:val="18"/>
          <w:szCs w:val="18"/>
        </w:rPr>
        <w:tab/>
        <w:t>[LTE_band_5G_bcast_GSO]</w:t>
      </w:r>
    </w:p>
    <w:p w14:paraId="02224B52" w14:textId="77777777" w:rsidR="006B4E4C" w:rsidRPr="00A636D9"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M</w:t>
      </w:r>
      <w:r w:rsidRPr="00A636D9">
        <w:rPr>
          <w:rFonts w:ascii="Arial" w:eastAsiaTheme="minorEastAsia" w:hAnsi="Arial" w:cs="Arial"/>
          <w:sz w:val="18"/>
          <w:szCs w:val="18"/>
        </w:rPr>
        <w:t>oderator summary and conclusions</w:t>
      </w:r>
      <w:r w:rsidRPr="00A636D9">
        <w:rPr>
          <w:rFonts w:ascii="Arial" w:eastAsiaTheme="minorEastAsia" w:hAnsi="Arial" w:cs="Arial"/>
          <w:sz w:val="18"/>
          <w:szCs w:val="18"/>
        </w:rPr>
        <w:tab/>
        <w:t>[LTE_band_5G_bcast_GSO-Core]</w:t>
      </w:r>
    </w:p>
    <w:p w14:paraId="76E59E0D"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G</w:t>
      </w:r>
      <w:r w:rsidRPr="00A636D9">
        <w:rPr>
          <w:rFonts w:ascii="Arial" w:eastAsiaTheme="minorEastAsia" w:hAnsi="Arial" w:cs="Arial"/>
          <w:sz w:val="18"/>
          <w:szCs w:val="18"/>
        </w:rPr>
        <w:t>eneral aspects and work plan</w:t>
      </w:r>
      <w:r w:rsidRPr="00A636D9">
        <w:rPr>
          <w:rFonts w:ascii="Arial" w:eastAsiaTheme="minorEastAsia" w:hAnsi="Arial" w:cs="Arial"/>
          <w:sz w:val="18"/>
          <w:szCs w:val="18"/>
        </w:rPr>
        <w:tab/>
        <w:t>[LTE_band_5G_bcast_GSO-Core]</w:t>
      </w:r>
    </w:p>
    <w:p w14:paraId="61ED5CBF"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Band definition and system parameters</w:t>
      </w:r>
      <w:r w:rsidRPr="00A636D9">
        <w:rPr>
          <w:rFonts w:ascii="Arial" w:eastAsiaTheme="minorEastAsia" w:hAnsi="Arial" w:cs="Arial"/>
          <w:sz w:val="18"/>
          <w:szCs w:val="18"/>
        </w:rPr>
        <w:tab/>
        <w:t>[LTE_band_5G_bcast_GSO-Core]</w:t>
      </w:r>
    </w:p>
    <w:p w14:paraId="6A0BE72C"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U</w:t>
      </w:r>
      <w:r w:rsidRPr="00A636D9">
        <w:rPr>
          <w:rFonts w:ascii="Arial" w:eastAsiaTheme="minorEastAsia" w:hAnsi="Arial" w:cs="Arial"/>
          <w:sz w:val="18"/>
          <w:szCs w:val="18"/>
        </w:rPr>
        <w:t>E RF core requirements</w:t>
      </w:r>
      <w:r w:rsidRPr="00A636D9">
        <w:rPr>
          <w:rFonts w:ascii="Arial" w:eastAsiaTheme="minorEastAsia" w:hAnsi="Arial" w:cs="Arial"/>
          <w:sz w:val="18"/>
          <w:szCs w:val="18"/>
        </w:rPr>
        <w:tab/>
        <w:t>[LTE_band_5G_bcast_GSO-Core]</w:t>
      </w:r>
    </w:p>
    <w:p w14:paraId="0AEB039F" w14:textId="6CC412EC" w:rsidR="00D721CA" w:rsidRPr="00D721CA" w:rsidRDefault="00C10CA6"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S</w:t>
      </w:r>
      <w:r w:rsidRPr="00A636D9">
        <w:rPr>
          <w:rFonts w:ascii="Arial" w:eastAsiaTheme="minorEastAsia" w:hAnsi="Arial" w:cs="Arial"/>
          <w:sz w:val="18"/>
          <w:szCs w:val="18"/>
        </w:rPr>
        <w:t>AN RF core requirements</w:t>
      </w:r>
      <w:r>
        <w:rPr>
          <w:rFonts w:ascii="Arial" w:eastAsiaTheme="minorEastAsia" w:hAnsi="Arial" w:cs="Arial"/>
          <w:sz w:val="18"/>
          <w:szCs w:val="18"/>
        </w:rPr>
        <w:tab/>
        <w:t>[</w:t>
      </w:r>
      <w:r w:rsidRPr="00284DEE">
        <w:rPr>
          <w:rFonts w:ascii="Arial" w:eastAsiaTheme="minorEastAsia" w:hAnsi="Arial" w:cs="Arial"/>
          <w:sz w:val="18"/>
          <w:szCs w:val="18"/>
        </w:rPr>
        <w:t>LTE_band_5G_bcast_GSO-Core</w:t>
      </w:r>
      <w:r>
        <w:rPr>
          <w:rFonts w:ascii="Arial" w:eastAsiaTheme="minorEastAsia" w:hAnsi="Arial" w:cs="Arial"/>
          <w:sz w:val="18"/>
          <w:szCs w:val="18"/>
        </w:rPr>
        <w:t>]</w:t>
      </w:r>
    </w:p>
    <w:p w14:paraId="300C2B0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requirements and conductive test methodology for NR NTN and IoT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69344C02"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5DDAA8A4" w14:textId="77777777" w:rsidR="00C10CA6" w:rsidRPr="007149E8"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7149E8">
        <w:rPr>
          <w:rFonts w:ascii="Arial" w:eastAsiaTheme="minorEastAsia" w:hAnsi="Arial" w:cs="Arial"/>
          <w:sz w:val="18"/>
          <w:szCs w:val="18"/>
        </w:rPr>
        <w:t>General aspects</w:t>
      </w:r>
      <w:r w:rsidRPr="007149E8">
        <w:rPr>
          <w:rFonts w:ascii="Arial" w:eastAsiaTheme="minorEastAsia" w:hAnsi="Arial" w:cs="Arial"/>
          <w:sz w:val="18"/>
          <w:szCs w:val="18"/>
        </w:rPr>
        <w:tab/>
        <w:t>[</w:t>
      </w:r>
      <w:proofErr w:type="spellStart"/>
      <w:r w:rsidRPr="007149E8">
        <w:rPr>
          <w:rFonts w:ascii="Arial" w:eastAsiaTheme="minorEastAsia" w:hAnsi="Arial" w:cs="Arial"/>
          <w:sz w:val="18"/>
          <w:szCs w:val="18"/>
        </w:rPr>
        <w:t>NR_IoT_NTN_req_test_enh</w:t>
      </w:r>
      <w:proofErr w:type="spellEnd"/>
      <w:r w:rsidRPr="007149E8">
        <w:rPr>
          <w:rFonts w:ascii="Arial" w:eastAsiaTheme="minorEastAsia" w:hAnsi="Arial" w:cs="Arial"/>
          <w:sz w:val="18"/>
          <w:szCs w:val="18"/>
        </w:rPr>
        <w:t>]</w:t>
      </w:r>
    </w:p>
    <w:p w14:paraId="28848F4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NTN HPU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00790EE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Coexistence study for example band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F3E712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N</w:t>
      </w:r>
      <w:r w:rsidRPr="00F542A0">
        <w:rPr>
          <w:rFonts w:ascii="Arial" w:eastAsiaTheme="minorEastAsia" w:hAnsi="Arial" w:cs="Arial"/>
          <w:sz w:val="18"/>
          <w:szCs w:val="18"/>
        </w:rPr>
        <w:t>R-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8834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5881D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3793400"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I</w:t>
      </w:r>
      <w:r w:rsidRPr="00F542A0">
        <w:rPr>
          <w:rFonts w:ascii="Arial" w:eastAsiaTheme="minorEastAsia" w:hAnsi="Arial" w:cs="Arial"/>
          <w:sz w:val="18"/>
          <w:szCs w:val="18"/>
        </w:rPr>
        <w:t>oT-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4BCCAE4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T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0645CDAE"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3EF04C6D" w14:textId="77777777" w:rsidR="00C10CA6" w:rsidRPr="00531D2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31D2D">
        <w:rPr>
          <w:rFonts w:ascii="Arial" w:eastAsiaTheme="minorEastAsia" w:hAnsi="Arial" w:cs="Arial"/>
          <w:sz w:val="18"/>
          <w:szCs w:val="18"/>
        </w:rPr>
        <w:t>Less than 5MHz for NTN</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23B0BEA0"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S</w:t>
      </w:r>
      <w:r w:rsidRPr="00531D2D">
        <w:rPr>
          <w:rFonts w:ascii="Arial" w:eastAsiaTheme="minorEastAsia" w:hAnsi="Arial" w:cs="Arial"/>
          <w:sz w:val="18"/>
          <w:szCs w:val="18"/>
        </w:rPr>
        <w:t>ystem parameter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4E8DCF79"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UE RF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315D3C82"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SAN RF core and con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60E7221D"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RRM cor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1E14990A"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R</w:t>
      </w:r>
      <w:r w:rsidRPr="00531D2D">
        <w:rPr>
          <w:rFonts w:ascii="Arial" w:eastAsiaTheme="minorEastAsia" w:hAnsi="Arial" w:cs="Arial"/>
          <w:sz w:val="18"/>
          <w:szCs w:val="18"/>
        </w:rPr>
        <w:t>RM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173FDAB2"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D</w:t>
      </w:r>
      <w:r w:rsidRPr="00531D2D">
        <w:rPr>
          <w:rFonts w:ascii="Arial" w:eastAsiaTheme="minorEastAsia" w:hAnsi="Arial" w:cs="Arial"/>
          <w:sz w:val="18"/>
          <w:szCs w:val="18"/>
        </w:rPr>
        <w:t>emodulation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07B58BC6" w14:textId="77777777" w:rsidR="00C10CA6" w:rsidRPr="00531D2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31D2D">
        <w:rPr>
          <w:rFonts w:ascii="Arial" w:eastAsiaTheme="minorEastAsia" w:hAnsi="Arial" w:cs="Arial" w:hint="eastAsia"/>
          <w:sz w:val="18"/>
          <w:szCs w:val="18"/>
        </w:rPr>
        <w:t>N</w:t>
      </w:r>
      <w:r w:rsidRPr="00531D2D">
        <w:rPr>
          <w:rFonts w:ascii="Arial" w:eastAsiaTheme="minorEastAsia" w:hAnsi="Arial" w:cs="Arial"/>
          <w:sz w:val="18"/>
          <w:szCs w:val="18"/>
        </w:rPr>
        <w:t>TN testing for NGSO</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5ABFEBBE" w14:textId="31FDC359"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Channel modeling</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6F3C02F9" w14:textId="573D6240" w:rsidR="007B1715" w:rsidRPr="005A5327" w:rsidRDefault="007B1715" w:rsidP="005A5327">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R</w:t>
      </w:r>
      <w:r w:rsidRPr="00531D2D">
        <w:rPr>
          <w:rFonts w:ascii="Arial" w:eastAsiaTheme="minorEastAsia" w:hAnsi="Arial" w:cs="Arial"/>
          <w:sz w:val="18"/>
          <w:szCs w:val="18"/>
        </w:rPr>
        <w:t>RM performance requirements</w:t>
      </w:r>
      <w:r w:rsidR="005A5327" w:rsidRPr="00531D2D">
        <w:rPr>
          <w:rFonts w:ascii="Arial" w:eastAsiaTheme="minorEastAsia" w:hAnsi="Arial" w:cs="Arial"/>
          <w:sz w:val="18"/>
          <w:szCs w:val="18"/>
        </w:rPr>
        <w:tab/>
        <w:t>[</w:t>
      </w:r>
      <w:proofErr w:type="spellStart"/>
      <w:r w:rsidR="005A5327" w:rsidRPr="00531D2D">
        <w:rPr>
          <w:rFonts w:ascii="Arial" w:eastAsiaTheme="minorEastAsia" w:hAnsi="Arial" w:cs="Arial"/>
          <w:sz w:val="18"/>
          <w:szCs w:val="18"/>
        </w:rPr>
        <w:t>NR_IoT_NTN_req_test_enh</w:t>
      </w:r>
      <w:proofErr w:type="spellEnd"/>
      <w:r w:rsidR="005A5327" w:rsidRPr="00531D2D">
        <w:rPr>
          <w:rFonts w:ascii="Arial" w:eastAsiaTheme="minorEastAsia" w:hAnsi="Arial" w:cs="Arial"/>
          <w:sz w:val="18"/>
          <w:szCs w:val="18"/>
        </w:rPr>
        <w:t>-Perf]</w:t>
      </w:r>
    </w:p>
    <w:p w14:paraId="0FC3B670"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Demodulation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7C7597B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Introduction of Ku Band for N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5A85A2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64A794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321BC0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C</w:t>
      </w:r>
      <w:r w:rsidRPr="00F542A0">
        <w:rPr>
          <w:rFonts w:ascii="Arial" w:eastAsiaTheme="minorEastAsia" w:hAnsi="Arial" w:cs="Arial"/>
          <w:sz w:val="18"/>
          <w:szCs w:val="18"/>
        </w:rPr>
        <w:t>oexistence study based on ITU regulat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DBCBBC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7C7C2A2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2697C1F"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3CB9165" w14:textId="39C21E39"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core requirements</w:t>
      </w:r>
      <w:r w:rsidR="005877DB">
        <w:rPr>
          <w:rFonts w:ascii="Arial" w:eastAsiaTheme="minorEastAsia" w:hAnsi="Arial" w:cs="Arial"/>
          <w:sz w:val="18"/>
          <w:szCs w:val="18"/>
        </w:rPr>
        <w:tab/>
      </w:r>
      <w:r w:rsidR="005877DB" w:rsidRPr="00F542A0">
        <w:rPr>
          <w:rFonts w:ascii="Arial" w:eastAsiaTheme="minorEastAsia" w:hAnsi="Arial" w:cs="Arial"/>
          <w:sz w:val="18"/>
          <w:szCs w:val="18"/>
        </w:rPr>
        <w:t>[</w:t>
      </w:r>
      <w:proofErr w:type="spellStart"/>
      <w:r w:rsidR="005877DB" w:rsidRPr="00F542A0">
        <w:rPr>
          <w:rFonts w:ascii="Arial" w:eastAsiaTheme="minorEastAsia" w:hAnsi="Arial" w:cs="Arial"/>
          <w:sz w:val="18"/>
          <w:szCs w:val="18"/>
        </w:rPr>
        <w:t>NR_NTN_Ku_bands</w:t>
      </w:r>
      <w:proofErr w:type="spellEnd"/>
      <w:r w:rsidR="005877DB" w:rsidRPr="00F542A0">
        <w:rPr>
          <w:rFonts w:ascii="Arial" w:eastAsiaTheme="minorEastAsia" w:hAnsi="Arial" w:cs="Arial"/>
          <w:sz w:val="18"/>
          <w:szCs w:val="18"/>
        </w:rPr>
        <w:t>-Core]</w:t>
      </w:r>
    </w:p>
    <w:p w14:paraId="6FD7B51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for Air-to-ground network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6B5F4EA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414B942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0B7EFFEC"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lastRenderedPageBreak/>
        <w:t>Intra-band contiguous and inter-band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22CC83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B09CAC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31B45A1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6EF096C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1ED5C84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S RF con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0A723B05"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 for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5B4EEAC2"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7D90FA4D"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3C02A5F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9" w:name="_Hlk195621097"/>
      <w:r w:rsidRPr="00F542A0">
        <w:rPr>
          <w:rFonts w:ascii="Arial" w:eastAsiaTheme="minorEastAsia" w:hAnsi="Arial" w:cs="Arial"/>
          <w:sz w:val="18"/>
          <w:szCs w:val="18"/>
        </w:rPr>
        <w:t>NR base station (BS) RF requirement evolution for FR1/FR2 and test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S_RF_req_evo</w:t>
      </w:r>
      <w:proofErr w:type="spellEnd"/>
      <w:r w:rsidRPr="00F542A0">
        <w:rPr>
          <w:rFonts w:ascii="Arial" w:eastAsiaTheme="minorEastAsia" w:hAnsi="Arial" w:cs="Arial"/>
          <w:sz w:val="18"/>
          <w:szCs w:val="18"/>
        </w:rPr>
        <w:t>]</w:t>
      </w:r>
    </w:p>
    <w:p w14:paraId="2893760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Moderator summary and conclusions</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w:t>
      </w:r>
    </w:p>
    <w:p w14:paraId="4CA64BA0" w14:textId="58AD0F0E"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hint="eastAsia"/>
          <w:sz w:val="18"/>
          <w:szCs w:val="18"/>
          <w:lang w:eastAsia="ja-JP"/>
        </w:rPr>
        <w:t>G</w:t>
      </w:r>
      <w:r w:rsidRPr="00F542A0">
        <w:rPr>
          <w:rFonts w:ascii="Arial" w:hAnsi="Arial" w:cs="Arial"/>
          <w:sz w:val="18"/>
          <w:szCs w:val="18"/>
          <w:lang w:eastAsia="ja-JP"/>
        </w:rPr>
        <w:t>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BS_RF_req_evo</w:t>
      </w:r>
      <w:proofErr w:type="spellEnd"/>
      <w:r w:rsidRPr="00F542A0">
        <w:rPr>
          <w:rFonts w:ascii="Arial" w:hAnsi="Arial" w:cs="Arial"/>
          <w:sz w:val="18"/>
          <w:szCs w:val="18"/>
          <w:lang w:eastAsia="ja-JP"/>
        </w:rPr>
        <w:t>-Core]</w:t>
      </w:r>
    </w:p>
    <w:p w14:paraId="0CCD4467" w14:textId="43264F92" w:rsidR="00147E53" w:rsidRPr="00F542A0" w:rsidRDefault="00147E53"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BS core requirements</w:t>
      </w:r>
      <w:r>
        <w:rPr>
          <w:rFonts w:ascii="Arial" w:hAnsi="Arial" w:cs="Arial"/>
          <w:sz w:val="18"/>
          <w:szCs w:val="18"/>
          <w:lang w:eastAsia="ja-JP"/>
        </w:rPr>
        <w:tab/>
        <w:t>[</w:t>
      </w:r>
      <w:proofErr w:type="spellStart"/>
      <w:r>
        <w:rPr>
          <w:rFonts w:ascii="Arial" w:hAnsi="Arial" w:cs="Arial"/>
          <w:sz w:val="18"/>
          <w:szCs w:val="18"/>
          <w:lang w:eastAsia="ja-JP"/>
        </w:rPr>
        <w:t>NR_BS_RF_req_evo</w:t>
      </w:r>
      <w:proofErr w:type="spellEnd"/>
      <w:r>
        <w:rPr>
          <w:rFonts w:ascii="Arial" w:hAnsi="Arial" w:cs="Arial"/>
          <w:sz w:val="18"/>
          <w:szCs w:val="18"/>
          <w:lang w:eastAsia="ja-JP"/>
        </w:rPr>
        <w:t>-Core]</w:t>
      </w:r>
    </w:p>
    <w:p w14:paraId="22B010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Expected EIRP mask for upper 6GHz</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5783E306" w14:textId="49667680" w:rsidR="00C10CA6"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OTA test enhancement</w:t>
      </w:r>
      <w:r w:rsidR="00147E53">
        <w:rPr>
          <w:rFonts w:ascii="Arial" w:hAnsi="Arial" w:cs="Arial"/>
          <w:sz w:val="18"/>
          <w:szCs w:val="18"/>
        </w:rPr>
        <w:t xml:space="preserve"> (co-location reference antenna)</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79A936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Pr>
          <w:rFonts w:ascii="Arial" w:eastAsiaTheme="minorEastAsia" w:hAnsi="Arial" w:cs="Arial"/>
          <w:sz w:val="18"/>
          <w:szCs w:val="18"/>
        </w:rPr>
        <w:t>Transmitter co-existence spurious emission requirements</w:t>
      </w:r>
      <w:r>
        <w:rPr>
          <w:rFonts w:ascii="Arial" w:eastAsiaTheme="minorEastAsia" w:hAnsi="Arial" w:cs="Arial"/>
          <w:sz w:val="18"/>
          <w:szCs w:val="18"/>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6BAACCB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BS conformance testing</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127D9D05" w14:textId="1DAFC292" w:rsidR="00C10CA6" w:rsidRPr="009C7F0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Expected EIRP mask for upper 6GHz</w:t>
      </w:r>
      <w:r w:rsidR="00C10CA6" w:rsidRPr="00F542A0">
        <w:rPr>
          <w:rFonts w:ascii="Arial" w:eastAsia="MS Mincho" w:hAnsi="Arial" w:cs="Arial"/>
          <w:sz w:val="18"/>
          <w:szCs w:val="18"/>
          <w:lang w:eastAsia="ja-JP"/>
        </w:rPr>
        <w:tab/>
      </w:r>
      <w:r w:rsidR="00C10CA6" w:rsidRPr="00F542A0">
        <w:rPr>
          <w:rFonts w:ascii="Arial" w:hAnsi="Arial" w:cs="Arial"/>
          <w:sz w:val="18"/>
          <w:szCs w:val="18"/>
        </w:rPr>
        <w:t>[</w:t>
      </w:r>
      <w:proofErr w:type="spellStart"/>
      <w:r w:rsidR="00C10CA6" w:rsidRPr="00F542A0">
        <w:rPr>
          <w:rFonts w:ascii="Arial" w:hAnsi="Arial" w:cs="Arial"/>
          <w:sz w:val="18"/>
          <w:szCs w:val="18"/>
        </w:rPr>
        <w:t>NR_BS_RF_req_evo</w:t>
      </w:r>
      <w:proofErr w:type="spellEnd"/>
      <w:r w:rsidR="00C10CA6" w:rsidRPr="00F542A0">
        <w:rPr>
          <w:rFonts w:ascii="Arial" w:hAnsi="Arial" w:cs="Arial"/>
          <w:sz w:val="18"/>
          <w:szCs w:val="18"/>
        </w:rPr>
        <w:t>-Perf]</w:t>
      </w:r>
    </w:p>
    <w:p w14:paraId="5B589098" w14:textId="35FADB0E" w:rsidR="00147E53" w:rsidRPr="00F542A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OTA test enhancement</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77FD965D" w14:textId="52DB04E0" w:rsidR="00C10CA6" w:rsidRPr="009C7F00"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F542A0">
        <w:rPr>
          <w:rFonts w:ascii="Arial" w:eastAsia="MS Mincho" w:hAnsi="Arial" w:cs="Arial"/>
          <w:sz w:val="18"/>
          <w:szCs w:val="18"/>
          <w:lang w:eastAsia="ja-JP"/>
        </w:rPr>
        <w:t>Identification and reduction of BS OTA test scope</w:t>
      </w:r>
      <w:r w:rsidR="00147E53">
        <w:rPr>
          <w:rFonts w:ascii="Arial" w:eastAsia="MS Mincho" w:hAnsi="Arial" w:cs="Arial"/>
          <w:sz w:val="18"/>
          <w:szCs w:val="18"/>
          <w:lang w:eastAsia="ja-JP"/>
        </w:rPr>
        <w:t xml:space="preserve"> (</w:t>
      </w:r>
      <w:proofErr w:type="spellStart"/>
      <w:r w:rsidR="00147E53">
        <w:rPr>
          <w:rFonts w:ascii="Arial" w:eastAsia="MS Mincho" w:hAnsi="Arial" w:cs="Arial"/>
          <w:sz w:val="18"/>
          <w:szCs w:val="18"/>
          <w:lang w:eastAsia="ja-JP"/>
        </w:rPr>
        <w:t>TxIM</w:t>
      </w:r>
      <w:proofErr w:type="spellEnd"/>
      <w:r w:rsidR="00147E53">
        <w:rPr>
          <w:rFonts w:ascii="Arial" w:eastAsia="MS Mincho" w:hAnsi="Arial" w:cs="Arial"/>
          <w:sz w:val="18"/>
          <w:szCs w:val="18"/>
          <w:lang w:eastAsia="ja-JP"/>
        </w:rPr>
        <w:t xml:space="preserve">, RX </w:t>
      </w:r>
      <w:proofErr w:type="spellStart"/>
      <w:r w:rsidR="00147E53">
        <w:rPr>
          <w:rFonts w:ascii="Arial" w:eastAsia="MS Mincho" w:hAnsi="Arial" w:cs="Arial"/>
          <w:sz w:val="18"/>
          <w:szCs w:val="18"/>
          <w:lang w:eastAsia="ja-JP"/>
        </w:rPr>
        <w:t>OoB</w:t>
      </w:r>
      <w:proofErr w:type="spellEnd"/>
      <w:r w:rsidR="00147E53">
        <w:rPr>
          <w:rFonts w:ascii="Arial" w:eastAsia="MS Mincho" w:hAnsi="Arial" w:cs="Arial"/>
          <w:sz w:val="18"/>
          <w:szCs w:val="18"/>
          <w:lang w:eastAsia="ja-JP"/>
        </w:rPr>
        <w:t xml:space="preserve"> blocking)</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5401372B" w14:textId="32EF0A4B" w:rsidR="00147E53" w:rsidRPr="00F542A0" w:rsidRDefault="00147E53" w:rsidP="009C7F00">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Pr>
          <w:rFonts w:ascii="Arial" w:hAnsi="Arial" w:cs="Arial"/>
          <w:sz w:val="18"/>
          <w:szCs w:val="18"/>
        </w:rPr>
        <w:t>CLTA</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567E6DE9" w14:textId="77777777" w:rsidR="00C10CA6" w:rsidRPr="009C7F00"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F542A0">
        <w:rPr>
          <w:rFonts w:ascii="Arial" w:eastAsia="MS Mincho" w:hAnsi="Arial" w:cs="Arial"/>
          <w:sz w:val="18"/>
          <w:szCs w:val="18"/>
          <w:lang w:eastAsia="ja-JP"/>
        </w:rPr>
        <w:t>Simplification of BS TRP test methods</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26D0D209" w14:textId="176AA77B" w:rsidR="00147E53" w:rsidRPr="00F542A0"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Transmitter co-existence spurious emission requirements</w:t>
      </w:r>
      <w:r w:rsidR="004A1DAF">
        <w:rPr>
          <w:rFonts w:ascii="Arial" w:hAnsi="Arial" w:cs="Arial"/>
          <w:sz w:val="18"/>
          <w:szCs w:val="18"/>
        </w:rPr>
        <w:tab/>
        <w:t>[</w:t>
      </w:r>
      <w:proofErr w:type="spellStart"/>
      <w:r w:rsidR="004A1DAF">
        <w:rPr>
          <w:rFonts w:ascii="Arial" w:hAnsi="Arial" w:cs="Arial"/>
          <w:sz w:val="18"/>
          <w:szCs w:val="18"/>
        </w:rPr>
        <w:t>NR_BS_RF_req_evo</w:t>
      </w:r>
      <w:proofErr w:type="spellEnd"/>
      <w:r w:rsidR="004A1DAF">
        <w:rPr>
          <w:rFonts w:ascii="Arial" w:hAnsi="Arial" w:cs="Arial"/>
          <w:sz w:val="18"/>
          <w:szCs w:val="18"/>
        </w:rPr>
        <w:t>-Perf]</w:t>
      </w:r>
    </w:p>
    <w:bookmarkEnd w:id="9"/>
    <w:p w14:paraId="28C947A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RP (Total Radiated Power), TRS (Total Radiated Sensitivity) and MIMO OTA (Over the Air) testing enhancement Phase 3</w:t>
      </w:r>
      <w:r w:rsidRPr="00F542A0">
        <w:rPr>
          <w:rFonts w:ascii="Arial" w:eastAsiaTheme="minorEastAsia" w:hAnsi="Arial" w:cs="Arial"/>
          <w:sz w:val="18"/>
          <w:szCs w:val="18"/>
        </w:rPr>
        <w:tab/>
        <w:t>[TRP_TRS_MIMO_OTA_Ph3]</w:t>
      </w:r>
    </w:p>
    <w:p w14:paraId="6E9836F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TRP_TRS_MIMO_OTA_Ph3]</w:t>
      </w:r>
    </w:p>
    <w:p w14:paraId="4CCDB95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TRP_TRS_MIMO_OTA_Ph3-Core]</w:t>
      </w:r>
    </w:p>
    <w:p w14:paraId="0B4C0DE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Core requirements</w:t>
      </w:r>
      <w:r w:rsidRPr="00F542A0">
        <w:rPr>
          <w:rFonts w:ascii="Arial" w:eastAsiaTheme="minorEastAsia" w:hAnsi="Arial" w:cs="Arial"/>
          <w:sz w:val="18"/>
          <w:szCs w:val="18"/>
        </w:rPr>
        <w:tab/>
        <w:t>[TRP_TRS_MIMO_OTA_Ph3-Core]</w:t>
      </w:r>
    </w:p>
    <w:p w14:paraId="7FBD5151"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for FR1 non-</w:t>
      </w:r>
      <w:proofErr w:type="spellStart"/>
      <w:r w:rsidRPr="00F542A0">
        <w:rPr>
          <w:rFonts w:ascii="Arial" w:eastAsia="MS Mincho" w:hAnsi="Arial" w:cs="Arial"/>
          <w:sz w:val="18"/>
          <w:szCs w:val="18"/>
          <w:lang w:eastAsia="ja-JP"/>
        </w:rPr>
        <w:t>RedCap</w:t>
      </w:r>
      <w:proofErr w:type="spellEnd"/>
      <w:r w:rsidRPr="00F542A0">
        <w:rPr>
          <w:rFonts w:ascii="Arial" w:eastAsia="MS Mincho" w:hAnsi="Arial" w:cs="Arial"/>
          <w:sz w:val="18"/>
          <w:szCs w:val="18"/>
          <w:lang w:eastAsia="ja-JP"/>
        </w:rPr>
        <w:t xml:space="preserve"> </w:t>
      </w:r>
      <w:proofErr w:type="spellStart"/>
      <w:r w:rsidRPr="00F542A0">
        <w:rPr>
          <w:rFonts w:ascii="Arial" w:eastAsia="MS Mincho" w:hAnsi="Arial" w:cs="Arial"/>
          <w:sz w:val="18"/>
          <w:szCs w:val="18"/>
          <w:lang w:eastAsia="ja-JP"/>
        </w:rPr>
        <w:t>headworn</w:t>
      </w:r>
      <w:proofErr w:type="spellEnd"/>
      <w:r w:rsidRPr="00F542A0">
        <w:rPr>
          <w:rFonts w:ascii="Arial" w:eastAsia="MS Mincho" w:hAnsi="Arial" w:cs="Arial"/>
          <w:sz w:val="18"/>
          <w:szCs w:val="18"/>
          <w:lang w:eastAsia="ja-JP"/>
        </w:rPr>
        <w:t xml:space="preserve"> XR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1CE595C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and radiated performance metric for FR1 NTN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2EB0993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1 dynamic MIMO OTA test methodology</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47F382B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P</w:t>
      </w:r>
      <w:r w:rsidRPr="00F542A0">
        <w:rPr>
          <w:rFonts w:ascii="Arial" w:eastAsiaTheme="minorEastAsia" w:hAnsi="Arial" w:cs="Arial"/>
          <w:sz w:val="18"/>
          <w:szCs w:val="18"/>
        </w:rPr>
        <w:t>erformance requirements</w:t>
      </w:r>
      <w:r w:rsidRPr="00F542A0">
        <w:rPr>
          <w:rFonts w:ascii="Arial" w:eastAsiaTheme="minorEastAsia" w:hAnsi="Arial" w:cs="Arial"/>
          <w:sz w:val="18"/>
          <w:szCs w:val="18"/>
        </w:rPr>
        <w:tab/>
        <w:t>[TRP_TRS_MIMO_OTA_Ph3-Perf]</w:t>
      </w:r>
    </w:p>
    <w:p w14:paraId="63EB74BC"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RP TRS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5AEA359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IMO OTA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1FFDC2A1" w14:textId="77777777" w:rsidR="00C10CA6" w:rsidRPr="00A8745E"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NR FR2 OTA (Over the Air) testing enhancement Phase 3</w:t>
      </w:r>
      <w:r w:rsidRPr="00F542A0">
        <w:rPr>
          <w:rFonts w:ascii="Arial" w:eastAsiaTheme="minorEastAsia" w:hAnsi="Arial" w:cs="Arial"/>
          <w:sz w:val="18"/>
          <w:szCs w:val="18"/>
        </w:rPr>
        <w:tab/>
      </w:r>
      <w:r w:rsidRPr="00A8745E">
        <w:rPr>
          <w:rFonts w:ascii="Arial" w:eastAsiaTheme="minorEastAsia" w:hAnsi="Arial" w:cs="Arial"/>
          <w:sz w:val="18"/>
          <w:szCs w:val="18"/>
        </w:rPr>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479EF4F9" w14:textId="77777777" w:rsidR="006B4E4C" w:rsidRPr="00A8745E"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sz w:val="18"/>
          <w:szCs w:val="18"/>
        </w:rPr>
        <w:t>Moderator summary and conclusions</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6520554E" w14:textId="77777777" w:rsidR="00C10CA6" w:rsidRPr="00A8745E"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hint="eastAsia"/>
          <w:sz w:val="18"/>
          <w:szCs w:val="18"/>
        </w:rPr>
        <w:t>G</w:t>
      </w:r>
      <w:r w:rsidRPr="00A8745E">
        <w:rPr>
          <w:rFonts w:ascii="Arial" w:eastAsiaTheme="minorEastAsia" w:hAnsi="Arial" w:cs="Arial"/>
          <w:sz w:val="18"/>
          <w:szCs w:val="18"/>
        </w:rPr>
        <w:t>eneral aspects</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247581B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sz w:val="18"/>
          <w:szCs w:val="18"/>
        </w:rPr>
        <w:t>RF testing methodology for FR2 non-handheld UE that can transmit simultaneously with multi-panel</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26836D4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spatial channel model for demodulation performanc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63A6EE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04C8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lastRenderedPageBreak/>
        <w:t>G</w:t>
      </w:r>
      <w:r w:rsidRPr="00F542A0">
        <w:rPr>
          <w:rFonts w:ascii="Arial" w:eastAsiaTheme="minorEastAsia" w:hAnsi="Arial" w:cs="Arial"/>
          <w:sz w:val="18"/>
          <w:szCs w:val="18"/>
        </w:rPr>
        <w:t>eneral aspects and work pla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18D23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patial channel modelling methodolog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E88187" w14:textId="77777777" w:rsidR="00334D54" w:rsidRPr="00F542A0" w:rsidRDefault="00334D54" w:rsidP="00334D54">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demodulation performance Phase 5</w:t>
      </w:r>
      <w:r w:rsidRPr="00F542A0">
        <w:rPr>
          <w:rFonts w:ascii="Arial" w:eastAsiaTheme="minorEastAsia" w:hAnsi="Arial" w:cs="Arial"/>
          <w:sz w:val="18"/>
          <w:szCs w:val="18"/>
        </w:rPr>
        <w:tab/>
        <w:t>[NR_demod_Ph5-Perf]</w:t>
      </w:r>
    </w:p>
    <w:p w14:paraId="68A89FD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demod_Ph5-Perf]</w:t>
      </w:r>
    </w:p>
    <w:p w14:paraId="41BDD004"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NR_demod_Ph5-Perf]</w:t>
      </w:r>
    </w:p>
    <w:p w14:paraId="29E1F73B"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w:t>
      </w:r>
      <w:r w:rsidRPr="00F542A0">
        <w:rPr>
          <w:rFonts w:ascii="Arial" w:eastAsiaTheme="minorEastAsia" w:hAnsi="Arial" w:cs="Arial"/>
          <w:sz w:val="18"/>
          <w:szCs w:val="18"/>
        </w:rPr>
        <w:t xml:space="preserve"> demodulation performance requirements for 8Rx with MMSE-IRC</w:t>
      </w:r>
      <w:r w:rsidRPr="00F542A0">
        <w:rPr>
          <w:rFonts w:ascii="Arial" w:eastAsiaTheme="minorEastAsia" w:hAnsi="Arial" w:cs="Arial"/>
          <w:sz w:val="18"/>
          <w:szCs w:val="18"/>
        </w:rPr>
        <w:tab/>
        <w:t>[NR_demod_Ph5-Perf]</w:t>
      </w:r>
    </w:p>
    <w:p w14:paraId="5CD65ABD"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demodulation performance requirements for MMSE-IRC</w:t>
      </w:r>
      <w:r w:rsidRPr="00F542A0">
        <w:rPr>
          <w:rFonts w:ascii="Arial" w:eastAsiaTheme="minorEastAsia" w:hAnsi="Arial" w:cs="Arial"/>
          <w:sz w:val="18"/>
          <w:szCs w:val="18"/>
        </w:rPr>
        <w:tab/>
        <w:t>[NR_demod_Ph5-Perf]</w:t>
      </w:r>
    </w:p>
    <w:p w14:paraId="6425FE21" w14:textId="636F78C2"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Radio Resource Management (RRM) Phase 5</w:t>
      </w:r>
      <w:r w:rsidRPr="00F542A0">
        <w:rPr>
          <w:rFonts w:ascii="Arial" w:eastAsiaTheme="minorEastAsia" w:hAnsi="Arial" w:cs="Arial"/>
          <w:sz w:val="18"/>
          <w:szCs w:val="18"/>
        </w:rPr>
        <w:tab/>
        <w:t>[NR_RRM_Ph5]</w:t>
      </w:r>
    </w:p>
    <w:p w14:paraId="4A7540B7" w14:textId="77777777" w:rsidR="006B4E4C"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RRM_Ph5-Core]</w:t>
      </w:r>
    </w:p>
    <w:p w14:paraId="20932CF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RRM_Ph5-Core]</w:t>
      </w:r>
    </w:p>
    <w:p w14:paraId="493054D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FR2-1 SSB based L3 measurement delay reduction for connected mode</w:t>
      </w:r>
      <w:r w:rsidRPr="00F542A0">
        <w:rPr>
          <w:rFonts w:ascii="Arial" w:eastAsiaTheme="minorEastAsia" w:hAnsi="Arial" w:cs="Arial"/>
          <w:sz w:val="18"/>
          <w:szCs w:val="18"/>
        </w:rPr>
        <w:tab/>
        <w:t>[NR_RRM_Ph5-Core]</w:t>
      </w:r>
    </w:p>
    <w:p w14:paraId="5E34CCBF"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2-1 L3 measurement delay by optimizing Rx beam sweeping factor</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2A9F9E2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FR2-1 L3 measurement delay by optimizing CSSF outside gap in CA/DC</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4882B45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sidRPr="00F542A0">
        <w:rPr>
          <w:rFonts w:ascii="Arial" w:eastAsiaTheme="minorEastAsia" w:hAnsi="Arial" w:cs="Arial"/>
          <w:sz w:val="18"/>
          <w:szCs w:val="18"/>
        </w:rPr>
        <w:tab/>
        <w:t>[NR_RRM_Ph5-Core]</w:t>
      </w:r>
    </w:p>
    <w:p w14:paraId="594DC267"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FR2-1 SSB based L3 measurement delay reduction for connected mode</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1727BDDD" w14:textId="77777777" w:rsidR="00C10CA6" w:rsidRPr="00BF1EEB"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46ABED6C" w14:textId="2FF85CF4" w:rsidR="00FD2F13" w:rsidRDefault="00C73CF5" w:rsidP="00C73CF5">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ormance part</w:t>
      </w:r>
      <w:r>
        <w:rPr>
          <w:rFonts w:ascii="Arial" w:eastAsiaTheme="minorEastAsia" w:hAnsi="Arial" w:cs="Arial"/>
          <w:sz w:val="18"/>
          <w:szCs w:val="18"/>
        </w:rPr>
        <w:t xml:space="preserve"> for </w:t>
      </w:r>
      <w:r w:rsidRPr="00C73CF5">
        <w:rPr>
          <w:rFonts w:ascii="Arial" w:eastAsiaTheme="minorEastAsia" w:hAnsi="Arial" w:cs="Arial"/>
          <w:sz w:val="18"/>
          <w:szCs w:val="18"/>
        </w:rPr>
        <w:t>Minimum requirements for BDS B2b Signal in A-GNS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49DDD29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5BB0AC6F" w14:textId="2FC777C5"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208B6D56" w14:textId="33C9592D"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16DA9744" w14:textId="5617A9C1" w:rsidR="00C73CF5" w:rsidRDefault="00C73CF5" w:rsidP="00FD2F13">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w:t>
      </w:r>
      <w:r>
        <w:rPr>
          <w:rFonts w:ascii="Arial" w:eastAsiaTheme="minorEastAsia" w:hAnsi="Arial" w:cs="Arial"/>
          <w:sz w:val="18"/>
          <w:szCs w:val="18"/>
        </w:rPr>
        <w:t>ormance</w:t>
      </w:r>
      <w:r w:rsidRPr="00C73CF5">
        <w:rPr>
          <w:rFonts w:ascii="Arial" w:eastAsiaTheme="minorEastAsia" w:hAnsi="Arial" w:cs="Arial"/>
          <w:sz w:val="18"/>
          <w:szCs w:val="18"/>
        </w:rPr>
        <w:t xml:space="preserve"> par</w:t>
      </w:r>
      <w:r>
        <w:rPr>
          <w:rFonts w:ascii="Arial" w:eastAsiaTheme="minorEastAsia" w:hAnsi="Arial" w:cs="Arial"/>
          <w:sz w:val="18"/>
          <w:szCs w:val="18"/>
        </w:rPr>
        <w:t>t for</w:t>
      </w:r>
      <w:r w:rsidRPr="00C73CF5">
        <w:rPr>
          <w:rFonts w:ascii="Arial" w:eastAsiaTheme="minorEastAsia" w:hAnsi="Arial" w:cs="Arial"/>
          <w:sz w:val="18"/>
          <w:szCs w:val="18"/>
        </w:rPr>
        <w:t xml:space="preserve"> Introduction of </w:t>
      </w:r>
      <w:proofErr w:type="spellStart"/>
      <w:r w:rsidRPr="00C73CF5">
        <w:rPr>
          <w:rFonts w:ascii="Arial" w:eastAsiaTheme="minorEastAsia" w:hAnsi="Arial" w:cs="Arial"/>
          <w:sz w:val="18"/>
          <w:szCs w:val="18"/>
        </w:rPr>
        <w:t>NavIC</w:t>
      </w:r>
      <w:proofErr w:type="spellEnd"/>
      <w:r w:rsidRPr="00C73CF5">
        <w:rPr>
          <w:rFonts w:ascii="Arial" w:eastAsiaTheme="minorEastAsia" w:hAnsi="Arial" w:cs="Arial"/>
          <w:sz w:val="18"/>
          <w:szCs w:val="18"/>
        </w:rPr>
        <w:t xml:space="preserve"> L1 SPS AGNSS support in NR &amp; LTE</w:t>
      </w:r>
      <w:r w:rsidR="00D53875">
        <w:rPr>
          <w:rFonts w:ascii="Arial" w:eastAsiaTheme="minorEastAsia" w:hAnsi="Arial" w:cs="Arial"/>
          <w:sz w:val="18"/>
          <w:szCs w:val="18"/>
        </w:rPr>
        <w:t xml:space="preserve"> </w:t>
      </w:r>
      <w:r w:rsidR="00D53875">
        <w:rPr>
          <w:rFonts w:ascii="Arial" w:eastAsiaTheme="minorEastAsia" w:hAnsi="Arial" w:cs="Arial"/>
          <w:sz w:val="18"/>
          <w:szCs w:val="18"/>
        </w:rPr>
        <w:tab/>
        <w:t>[</w:t>
      </w:r>
      <w:r w:rsidR="00D53875" w:rsidRPr="00D53875">
        <w:rPr>
          <w:rFonts w:ascii="Arial" w:eastAsiaTheme="minorEastAsia" w:hAnsi="Arial" w:cs="Arial"/>
          <w:sz w:val="18"/>
          <w:szCs w:val="18"/>
        </w:rPr>
        <w:t>LCS_NAVIC_L1_SPS_NR_LTE-Perf</w:t>
      </w:r>
      <w:r w:rsidR="00D53875">
        <w:rPr>
          <w:rFonts w:ascii="Arial" w:eastAsiaTheme="minorEastAsia" w:hAnsi="Arial" w:cs="Arial"/>
          <w:sz w:val="18"/>
          <w:szCs w:val="18"/>
        </w:rPr>
        <w:t>]</w:t>
      </w:r>
    </w:p>
    <w:p w14:paraId="7A379CD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7DCF74E" w14:textId="124A9158"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3085C67" w14:textId="373ED9DF"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sidR="009D0154">
        <w:rPr>
          <w:rFonts w:ascii="Arial" w:eastAsiaTheme="minorEastAsia" w:hAnsi="Arial" w:cs="Arial"/>
          <w:sz w:val="18"/>
          <w:szCs w:val="18"/>
        </w:rPr>
        <w:t xml:space="preserve"> maintenance</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0A525740"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t xml:space="preserve">-------------------------------------- </w:t>
      </w:r>
      <w:r w:rsidRPr="00F542A0">
        <w:rPr>
          <w:rFonts w:ascii="Arial" w:hAnsi="Arial" w:cs="Arial"/>
          <w:sz w:val="18"/>
          <w:szCs w:val="18"/>
          <w:lang w:eastAsia="ja-JP"/>
        </w:rPr>
        <w:t>Items led by other WGs</w:t>
      </w:r>
      <w:r w:rsidRPr="00F542A0">
        <w:rPr>
          <w:rFonts w:ascii="Arial" w:eastAsia="SimSun" w:hAnsi="Arial" w:cs="Arial"/>
          <w:sz w:val="18"/>
          <w:szCs w:val="18"/>
        </w:rPr>
        <w:t xml:space="preserve"> ----------------------------------------------------------------------------------</w:t>
      </w:r>
    </w:p>
    <w:p w14:paraId="13E9EFB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rtificial Intelligence (AI)/Machine Learning (ML) for NR Air Interfac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IML_air</w:t>
      </w:r>
      <w:proofErr w:type="spellEnd"/>
      <w:r w:rsidRPr="00F542A0">
        <w:rPr>
          <w:rFonts w:ascii="Arial" w:eastAsiaTheme="minorEastAsia" w:hAnsi="Arial" w:cs="Arial"/>
          <w:sz w:val="18"/>
          <w:szCs w:val="18"/>
        </w:rPr>
        <w:t>]</w:t>
      </w:r>
    </w:p>
    <w:p w14:paraId="34811DB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109D310C"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G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AIML_air</w:t>
      </w:r>
      <w:proofErr w:type="spellEnd"/>
      <w:r w:rsidRPr="00F542A0">
        <w:rPr>
          <w:rFonts w:ascii="Arial" w:hAnsi="Arial" w:cs="Arial"/>
          <w:sz w:val="18"/>
          <w:szCs w:val="18"/>
          <w:lang w:eastAsia="ja-JP"/>
        </w:rPr>
        <w:t>-Core]</w:t>
      </w:r>
    </w:p>
    <w:p w14:paraId="796F415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hAnsi="Arial" w:cs="Arial"/>
          <w:sz w:val="18"/>
          <w:szCs w:val="18"/>
          <w:lang w:eastAsia="ja-JP"/>
        </w:rPr>
        <w:t xml:space="preserve">CSI reporting requirement </w:t>
      </w:r>
      <w:r>
        <w:rPr>
          <w:rFonts w:ascii="Arial" w:hAnsi="Arial" w:cs="Arial"/>
          <w:sz w:val="18"/>
          <w:szCs w:val="18"/>
          <w:lang w:eastAsia="ja-JP"/>
        </w:rPr>
        <w:t xml:space="preserve">and testing </w:t>
      </w:r>
      <w:r w:rsidRPr="00F542A0">
        <w:rPr>
          <w:rFonts w:ascii="Arial" w:hAnsi="Arial" w:cs="Arial"/>
          <w:sz w:val="18"/>
          <w:szCs w:val="18"/>
          <w:lang w:eastAsia="ja-JP"/>
        </w:rPr>
        <w:t xml:space="preserve">framework for </w:t>
      </w:r>
      <w:r w:rsidRPr="00F542A0">
        <w:rPr>
          <w:rFonts w:ascii="Arial" w:eastAsia="MS Mincho" w:hAnsi="Arial" w:cs="Arial"/>
          <w:sz w:val="18"/>
          <w:szCs w:val="18"/>
          <w:lang w:eastAsia="ja-JP"/>
        </w:rPr>
        <w:t>CSI prediction</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3C2BB33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w:t>
      </w:r>
      <w:r>
        <w:rPr>
          <w:rFonts w:ascii="Arial" w:eastAsiaTheme="minorEastAsia" w:hAnsi="Arial" w:cs="Arial"/>
          <w:sz w:val="18"/>
          <w:szCs w:val="18"/>
        </w:rPr>
        <w:t xml:space="preserve"> and testing framework</w:t>
      </w:r>
      <w:r w:rsidRPr="00F542A0">
        <w:rPr>
          <w:rFonts w:ascii="Arial" w:eastAsiaTheme="minorEastAsia" w:hAnsi="Arial" w:cs="Arial"/>
          <w:sz w:val="18"/>
          <w:szCs w:val="18"/>
        </w:rPr>
        <w:t xml:space="preserve"> for </w:t>
      </w:r>
      <w:r w:rsidRPr="00F542A0">
        <w:rPr>
          <w:rFonts w:ascii="Arial" w:eastAsia="MS Mincho" w:hAnsi="Arial" w:cs="Arial"/>
          <w:sz w:val="18"/>
          <w:szCs w:val="18"/>
          <w:lang w:eastAsia="ja-JP"/>
        </w:rPr>
        <w:t>beam manag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738695B3" w14:textId="03C39B14" w:rsidR="00C10CA6"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requirement </w:t>
      </w:r>
      <w:r>
        <w:rPr>
          <w:rFonts w:ascii="Arial" w:eastAsia="MS Mincho" w:hAnsi="Arial" w:cs="Arial"/>
          <w:sz w:val="18"/>
          <w:szCs w:val="18"/>
          <w:lang w:eastAsia="ja-JP"/>
        </w:rPr>
        <w:t xml:space="preserve">and testing framework </w:t>
      </w:r>
      <w:r w:rsidRPr="00F542A0">
        <w:rPr>
          <w:rFonts w:ascii="Arial" w:eastAsia="MS Mincho" w:hAnsi="Arial" w:cs="Arial"/>
          <w:sz w:val="18"/>
          <w:szCs w:val="18"/>
          <w:lang w:eastAsia="ja-JP"/>
        </w:rPr>
        <w:t>for Positioning accuracy enhanc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0220F3CF" w14:textId="3337CCCD" w:rsidR="003431D5" w:rsidRPr="00971CA4"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beam management and positioning accuracy</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4B69309" w14:textId="55276267" w:rsidR="003431D5" w:rsidRPr="00F542A0"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sz w:val="18"/>
          <w:szCs w:val="18"/>
        </w:rPr>
        <w:t>Demodulation and/or CSI reporting requirements for CSI prediction</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01D5D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rtificial Intelligence (AI)/Machine Learning (ML) for NR air interface Phase 2</w:t>
      </w:r>
      <w:r w:rsidRPr="00F542A0">
        <w:rPr>
          <w:rFonts w:ascii="Arial" w:eastAsia="SimSun" w:hAnsi="Arial" w:cs="Arial"/>
          <w:sz w:val="18"/>
          <w:szCs w:val="18"/>
        </w:rPr>
        <w:tab/>
        <w:t>[FS_NR_AIML_air_Ph2]</w:t>
      </w:r>
    </w:p>
    <w:p w14:paraId="1A81ACC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r>
      <w:r w:rsidRPr="00F542A0">
        <w:rPr>
          <w:rFonts w:ascii="Arial" w:eastAsia="SimSun" w:hAnsi="Arial" w:cs="Arial"/>
          <w:sz w:val="18"/>
          <w:szCs w:val="18"/>
        </w:rPr>
        <w:t>[FS_NR_AIML_air_Ph2]</w:t>
      </w:r>
    </w:p>
    <w:p w14:paraId="537592A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FS_NR_AIML_air_Ph2]</w:t>
      </w:r>
    </w:p>
    <w:p w14:paraId="608768E1" w14:textId="77777777" w:rsidR="00C10CA6" w:rsidRPr="00094CC1"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94CC1">
        <w:rPr>
          <w:rFonts w:ascii="Arial" w:hAnsi="Arial" w:cs="Arial"/>
          <w:sz w:val="18"/>
          <w:szCs w:val="18"/>
          <w:lang w:eastAsia="ja-JP"/>
        </w:rPr>
        <w:t>Tes</w:t>
      </w:r>
      <w:r w:rsidRPr="00F542A0">
        <w:rPr>
          <w:rFonts w:ascii="Arial" w:hAnsi="Arial" w:cs="Arial"/>
          <w:sz w:val="18"/>
          <w:szCs w:val="18"/>
          <w:lang w:eastAsia="ja-JP"/>
        </w:rPr>
        <w:t>ting issues for CSI compression two-sided models</w:t>
      </w:r>
      <w:r w:rsidRPr="00094CC1">
        <w:rPr>
          <w:rFonts w:ascii="Arial" w:hAnsi="Arial" w:cs="Arial"/>
          <w:sz w:val="18"/>
          <w:szCs w:val="18"/>
          <w:lang w:eastAsia="ja-JP"/>
        </w:rPr>
        <w:tab/>
        <w:t>[FS_NR_AIML_air_Ph2]</w:t>
      </w:r>
    </w:p>
    <w:p w14:paraId="41D4101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I (Artificial Intelligence)/ML (Machine Learning) for mobility in NR</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30FE118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SimSun" w:hAnsi="Arial" w:cs="Arial" w:hint="eastAsia"/>
          <w:sz w:val="18"/>
          <w:szCs w:val="18"/>
        </w:rPr>
        <w:t>M</w:t>
      </w:r>
      <w:r w:rsidRPr="00F542A0">
        <w:rPr>
          <w:rFonts w:ascii="Arial" w:eastAsia="SimSun" w:hAnsi="Arial" w:cs="Arial"/>
          <w:sz w:val="18"/>
          <w:szCs w:val="18"/>
        </w:rPr>
        <w:t>oderator summary and conclusions</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7F7A615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lastRenderedPageBreak/>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4F5A479" w14:textId="77777777" w:rsidR="00C10CA6" w:rsidRPr="00A43574"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bookmarkStart w:id="10" w:name="OLE_LINK13"/>
      <w:bookmarkStart w:id="11" w:name="OLE_LINK14"/>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impacts on RAN4 requirements</w:t>
      </w:r>
      <w:bookmarkEnd w:id="10"/>
      <w:bookmarkEnd w:id="11"/>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2EB3634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 xml:space="preserve">or RRM </w:t>
      </w:r>
      <w:r w:rsidRPr="00F84457">
        <w:rPr>
          <w:rFonts w:ascii="Arial" w:eastAsiaTheme="minorEastAsia" w:hAnsi="Arial" w:cs="Arial"/>
          <w:sz w:val="18"/>
          <w:szCs w:val="18"/>
        </w:rPr>
        <w:t>measurement predic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32F4E3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2" w:name="OLE_LINK2"/>
      <w:bookmarkStart w:id="13" w:name="OLE_LINK3"/>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or</w:t>
      </w:r>
      <w:r w:rsidRPr="00A43574">
        <w:rPr>
          <w:rFonts w:ascii="Arial" w:eastAsia="MS Mincho" w:hAnsi="Arial" w:cs="Arial"/>
          <w:sz w:val="18"/>
          <w:szCs w:val="18"/>
          <w:lang w:eastAsia="ja-JP"/>
        </w:rPr>
        <w:t xml:space="preserve"> </w:t>
      </w:r>
      <w:bookmarkEnd w:id="12"/>
      <w:bookmarkEnd w:id="13"/>
      <w:r w:rsidRPr="00A43574">
        <w:rPr>
          <w:rFonts w:ascii="Arial" w:eastAsia="MS Mincho" w:hAnsi="Arial" w:cs="Arial"/>
          <w:sz w:val="18"/>
          <w:szCs w:val="18"/>
          <w:lang w:eastAsia="ja-JP"/>
        </w:rPr>
        <w:t>measurement event prediction</w:t>
      </w:r>
      <w:r w:rsidRPr="00A43574">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77CC5CF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testability and interoperability</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E140F10"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Phase 5</w:t>
      </w:r>
      <w:r w:rsidRPr="00F542A0">
        <w:rPr>
          <w:rFonts w:ascii="Arial" w:eastAsiaTheme="minorEastAsia" w:hAnsi="Arial" w:cs="Arial"/>
          <w:sz w:val="18"/>
          <w:szCs w:val="18"/>
        </w:rPr>
        <w:tab/>
        <w:t>[NR_MIMO_Ph5]</w:t>
      </w:r>
    </w:p>
    <w:p w14:paraId="72AFE5A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NR_MIMO_Ph5-Core]</w:t>
      </w:r>
    </w:p>
    <w:p w14:paraId="0292A6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G</w:t>
      </w:r>
      <w:r w:rsidRPr="00F542A0">
        <w:rPr>
          <w:rFonts w:ascii="Arial" w:eastAsia="MS Mincho" w:hAnsi="Arial" w:cs="Arial"/>
          <w:sz w:val="18"/>
          <w:szCs w:val="18"/>
          <w:lang w:eastAsia="ja-JP"/>
        </w:rPr>
        <w:t>eneral aspects</w:t>
      </w:r>
      <w:r w:rsidRPr="00F542A0">
        <w:rPr>
          <w:rFonts w:ascii="Arial" w:eastAsia="MS Mincho" w:hAnsi="Arial" w:cs="Arial"/>
          <w:sz w:val="18"/>
          <w:szCs w:val="18"/>
          <w:lang w:eastAsia="ja-JP"/>
        </w:rPr>
        <w:tab/>
        <w:t>[NR_MIMO_Ph5-Core]</w:t>
      </w:r>
    </w:p>
    <w:p w14:paraId="4F0AD74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MIMO_Ph5-Core]</w:t>
      </w:r>
    </w:p>
    <w:p w14:paraId="6DF21A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core requirements</w:t>
      </w:r>
      <w:r w:rsidRPr="00F542A0">
        <w:rPr>
          <w:rFonts w:ascii="Arial" w:eastAsia="MS Mincho" w:hAnsi="Arial" w:cs="Arial"/>
          <w:sz w:val="18"/>
          <w:szCs w:val="18"/>
          <w:lang w:eastAsia="ja-JP"/>
        </w:rPr>
        <w:tab/>
        <w:t>[NR_MIMO_Ph5-Core]</w:t>
      </w:r>
    </w:p>
    <w:p w14:paraId="7BF78703"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nhancement for UE-initiated/event-driven beam management</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20388A1" w14:textId="4453526D"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A64C4DF" w14:textId="7A2EB476"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71CA4">
        <w:rPr>
          <w:rFonts w:ascii="Arial" w:eastAsia="MS Mincho" w:hAnsi="Arial" w:cs="Arial" w:hint="eastAsia"/>
          <w:sz w:val="18"/>
          <w:szCs w:val="18"/>
          <w:lang w:eastAsia="ja-JP"/>
        </w:rPr>
        <w:t>R</w:t>
      </w:r>
      <w:r w:rsidRPr="00971CA4">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971CA4">
        <w:rPr>
          <w:rFonts w:ascii="Arial" w:eastAsia="MS Mincho" w:hAnsi="Arial" w:cs="Arial"/>
          <w:sz w:val="18"/>
          <w:szCs w:val="18"/>
          <w:lang w:eastAsia="ja-JP"/>
        </w:rPr>
        <w:t>[</w:t>
      </w:r>
      <w:r w:rsidRPr="00F542A0">
        <w:rPr>
          <w:rFonts w:ascii="Arial" w:eastAsia="MS Mincho" w:hAnsi="Arial" w:cs="Arial"/>
          <w:sz w:val="18"/>
          <w:szCs w:val="18"/>
          <w:lang w:eastAsia="ja-JP"/>
        </w:rPr>
        <w:t>NR_MIMO_Ph</w:t>
      </w:r>
      <w:r>
        <w:rPr>
          <w:rFonts w:ascii="Arial" w:eastAsia="MS Mincho" w:hAnsi="Arial" w:cs="Arial"/>
          <w:sz w:val="18"/>
          <w:szCs w:val="18"/>
          <w:lang w:eastAsia="ja-JP"/>
        </w:rPr>
        <w:t>5</w:t>
      </w:r>
      <w:r w:rsidRPr="00971CA4">
        <w:rPr>
          <w:rFonts w:ascii="Arial" w:eastAsia="MS Mincho" w:hAnsi="Arial" w:cs="Arial" w:hint="eastAsia"/>
          <w:sz w:val="18"/>
          <w:szCs w:val="18"/>
          <w:lang w:eastAsia="ja-JP"/>
        </w:rPr>
        <w:t>-Perf</w:t>
      </w:r>
      <w:r w:rsidRPr="00971CA4">
        <w:rPr>
          <w:rFonts w:ascii="Arial" w:eastAsia="MS Mincho" w:hAnsi="Arial" w:cs="Arial"/>
          <w:sz w:val="18"/>
          <w:szCs w:val="18"/>
          <w:lang w:eastAsia="ja-JP"/>
        </w:rPr>
        <w:t>]</w:t>
      </w:r>
    </w:p>
    <w:p w14:paraId="1FAA9C20" w14:textId="13A7BC7A"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D</w:t>
      </w:r>
      <w:r>
        <w:rPr>
          <w:rFonts w:ascii="Arial" w:eastAsiaTheme="minorEastAsia" w:hAnsi="Arial" w:cs="Arial"/>
          <w:sz w:val="18"/>
          <w:szCs w:val="18"/>
        </w:rPr>
        <w:t>emodulation performance and CSI reporting requirements</w:t>
      </w:r>
      <w:r>
        <w:rPr>
          <w:rFonts w:ascii="Arial" w:eastAsiaTheme="minorEastAsia" w:hAnsi="Arial" w:cs="Arial"/>
          <w:sz w:val="18"/>
          <w:szCs w:val="18"/>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01BD098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volution of NR duplex operation: Sub-band full duplex (SBFD)</w:t>
      </w:r>
      <w:r w:rsidRPr="00F542A0">
        <w:rPr>
          <w:rFonts w:ascii="Arial" w:eastAsiaTheme="minorEastAsia" w:hAnsi="Arial" w:cs="Arial"/>
          <w:sz w:val="18"/>
          <w:szCs w:val="18"/>
        </w:rPr>
        <w:tab/>
      </w:r>
      <w:r w:rsidRPr="00F542A0">
        <w:rPr>
          <w:rFonts w:ascii="Arial" w:eastAsiaTheme="minorEastAsia" w:hAnsi="Arial" w:cs="Arial" w:hint="eastAsia"/>
          <w:sz w:val="18"/>
          <w:szCs w:val="18"/>
        </w:rPr>
        <w:t>[</w:t>
      </w:r>
      <w:proofErr w:type="spellStart"/>
      <w:r w:rsidRPr="00F542A0">
        <w:rPr>
          <w:rFonts w:ascii="Arial" w:eastAsiaTheme="minorEastAsia" w:hAnsi="Arial" w:cs="Arial"/>
          <w:sz w:val="18"/>
          <w:szCs w:val="18"/>
        </w:rPr>
        <w:t>NR_duplex_evo</w:t>
      </w:r>
      <w:proofErr w:type="spellEnd"/>
      <w:r w:rsidRPr="00F542A0">
        <w:rPr>
          <w:rFonts w:ascii="Arial" w:eastAsiaTheme="minorEastAsia" w:hAnsi="Arial" w:cs="Arial"/>
          <w:sz w:val="18"/>
          <w:szCs w:val="18"/>
        </w:rPr>
        <w:t>]</w:t>
      </w:r>
    </w:p>
    <w:p w14:paraId="6A3F11ED"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Moderator summary and conclusions </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p>
    <w:p w14:paraId="4C23F0F0" w14:textId="77777777" w:rsidR="00C10CA6"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uding RAN4 aspects for SBFD system parameter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5DB2D35D" w14:textId="0CBB5278" w:rsidR="00A55154" w:rsidRPr="00A55154" w:rsidRDefault="00A55154" w:rsidP="00A55154">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A55154">
        <w:rPr>
          <w:rFonts w:ascii="Arial" w:eastAsia="MS Mincho" w:hAnsi="Arial" w:cs="Arial"/>
          <w:sz w:val="18"/>
          <w:szCs w:val="18"/>
          <w:u w:val="single"/>
          <w:lang w:eastAsia="ja-JP"/>
        </w:rPr>
        <w:t>General system parameters for SBFD operation                                                                                   </w:t>
      </w:r>
      <w:r>
        <w:rPr>
          <w:rFonts w:ascii="Arial" w:eastAsia="MS Mincho" w:hAnsi="Arial" w:cs="Arial"/>
          <w:sz w:val="18"/>
          <w:szCs w:val="18"/>
          <w:u w:val="single"/>
          <w:lang w:eastAsia="ja-JP"/>
        </w:rPr>
        <w:t xml:space="preserve">                  </w:t>
      </w:r>
      <w:r w:rsidRPr="00A55154">
        <w:rPr>
          <w:rFonts w:ascii="Arial" w:eastAsia="MS Mincho" w:hAnsi="Arial" w:cs="Arial"/>
          <w:sz w:val="18"/>
          <w:szCs w:val="18"/>
          <w:u w:val="single"/>
          <w:lang w:eastAsia="ja-JP"/>
        </w:rPr>
        <w:t>                                  </w:t>
      </w:r>
      <w:proofErr w:type="gramStart"/>
      <w:r w:rsidRPr="00A55154">
        <w:rPr>
          <w:rFonts w:ascii="Arial" w:eastAsia="MS Mincho" w:hAnsi="Arial" w:cs="Arial"/>
          <w:sz w:val="18"/>
          <w:szCs w:val="18"/>
          <w:u w:val="single"/>
          <w:lang w:eastAsia="ja-JP"/>
        </w:rPr>
        <w:t>   [</w:t>
      </w:r>
      <w:proofErr w:type="spellStart"/>
      <w:proofErr w:type="gramEnd"/>
      <w:r w:rsidRPr="00A55154">
        <w:rPr>
          <w:rFonts w:ascii="Arial" w:eastAsia="MS Mincho" w:hAnsi="Arial" w:cs="Arial"/>
          <w:sz w:val="18"/>
          <w:szCs w:val="18"/>
          <w:u w:val="single"/>
          <w:lang w:eastAsia="ja-JP"/>
        </w:rPr>
        <w:t>NR_duplex_evo</w:t>
      </w:r>
      <w:proofErr w:type="spellEnd"/>
      <w:r w:rsidRPr="00A55154">
        <w:rPr>
          <w:rFonts w:ascii="Arial" w:eastAsia="MS Mincho" w:hAnsi="Arial" w:cs="Arial"/>
          <w:sz w:val="18"/>
          <w:szCs w:val="18"/>
          <w:u w:val="single"/>
          <w:lang w:eastAsia="ja-JP"/>
        </w:rPr>
        <w:t>-Core]</w:t>
      </w:r>
    </w:p>
    <w:p w14:paraId="65D0C85F" w14:textId="4C318786" w:rsidR="00A55154" w:rsidRPr="00A55154" w:rsidRDefault="00A55154" w:rsidP="00A55154">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A55154">
        <w:rPr>
          <w:rFonts w:ascii="Arial" w:eastAsia="MS Mincho" w:hAnsi="Arial" w:cs="Arial"/>
          <w:sz w:val="18"/>
          <w:szCs w:val="18"/>
          <w:u w:val="single"/>
          <w:lang w:eastAsia="ja-JP"/>
        </w:rPr>
        <w:t>Analysis on intra-operator adjacent-channel inter-cell UE-UE CLI and solutions                                                                </w:t>
      </w:r>
      <w:r>
        <w:rPr>
          <w:rFonts w:ascii="Arial" w:eastAsia="MS Mincho" w:hAnsi="Arial" w:cs="Arial"/>
          <w:sz w:val="18"/>
          <w:szCs w:val="18"/>
          <w:u w:val="single"/>
          <w:lang w:eastAsia="ja-JP"/>
        </w:rPr>
        <w:t xml:space="preserve">                    </w:t>
      </w:r>
      <w:proofErr w:type="gramStart"/>
      <w:r>
        <w:rPr>
          <w:rFonts w:ascii="Arial" w:eastAsia="MS Mincho" w:hAnsi="Arial" w:cs="Arial"/>
          <w:sz w:val="18"/>
          <w:szCs w:val="18"/>
          <w:u w:val="single"/>
          <w:lang w:eastAsia="ja-JP"/>
        </w:rPr>
        <w:t xml:space="preserve"> </w:t>
      </w:r>
      <w:r w:rsidRPr="00A55154">
        <w:rPr>
          <w:rFonts w:ascii="Arial" w:eastAsia="MS Mincho" w:hAnsi="Arial" w:cs="Arial"/>
          <w:sz w:val="18"/>
          <w:szCs w:val="18"/>
          <w:u w:val="single"/>
          <w:lang w:eastAsia="ja-JP"/>
        </w:rPr>
        <w:t>  [</w:t>
      </w:r>
      <w:proofErr w:type="spellStart"/>
      <w:proofErr w:type="gramEnd"/>
      <w:r w:rsidRPr="00A55154">
        <w:rPr>
          <w:rFonts w:ascii="Arial" w:eastAsia="MS Mincho" w:hAnsi="Arial" w:cs="Arial"/>
          <w:sz w:val="18"/>
          <w:szCs w:val="18"/>
          <w:u w:val="single"/>
          <w:lang w:eastAsia="ja-JP"/>
        </w:rPr>
        <w:t>NR_duplex_evo</w:t>
      </w:r>
      <w:proofErr w:type="spellEnd"/>
      <w:r w:rsidRPr="00A55154">
        <w:rPr>
          <w:rFonts w:ascii="Arial" w:eastAsia="MS Mincho" w:hAnsi="Arial" w:cs="Arial"/>
          <w:sz w:val="18"/>
          <w:szCs w:val="18"/>
          <w:u w:val="single"/>
          <w:lang w:eastAsia="ja-JP"/>
        </w:rPr>
        <w:t>-Core]</w:t>
      </w:r>
    </w:p>
    <w:p w14:paraId="19DF000F" w14:textId="64078598"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BS RF </w:t>
      </w:r>
      <w:r w:rsidR="00E81EE8">
        <w:rPr>
          <w:rFonts w:ascii="Arial" w:eastAsia="MS Mincho" w:hAnsi="Arial" w:cs="Arial"/>
          <w:sz w:val="18"/>
          <w:szCs w:val="18"/>
          <w:lang w:eastAsia="ja-JP"/>
        </w:rPr>
        <w:t xml:space="preserve">and con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DB44ED" w:rsidRPr="00424FC3">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B11F3E7" w14:textId="1C671E99"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Potentially new requirements for SBFD operation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C69E17" w14:textId="65E8A51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T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50ABA289" w14:textId="6C29026F"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R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38734DD" w14:textId="6A2B51AC"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5503ECF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w:t>
      </w:r>
      <w:r w:rsidRPr="00F542A0">
        <w:rPr>
          <w:rFonts w:ascii="Arial" w:eastAsiaTheme="minorEastAsia" w:hAnsi="Arial" w:cs="Arial" w:hint="eastAsia"/>
          <w:sz w:val="18"/>
          <w:szCs w:val="18"/>
        </w:rPr>
        <w:t>re</w:t>
      </w:r>
      <w:r w:rsidRPr="00F542A0">
        <w:rPr>
          <w:rFonts w:ascii="Arial" w:eastAsiaTheme="minorEastAsia" w:hAnsi="Arial" w:cs="Arial"/>
          <w:sz w:val="18"/>
          <w:szCs w:val="18"/>
        </w:rPr>
        <w:t>quirements for UE-to-UE CLI handling</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2A74C3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impacts for SBFD operation</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3522A4FD" w14:textId="1CA2D4AE" w:rsidR="00607B7A"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EE67903" w14:textId="70962140" w:rsidR="00C11335"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UE and BS </w:t>
      </w:r>
      <w:r w:rsidR="00C11335">
        <w:rPr>
          <w:rFonts w:ascii="Arial" w:eastAsia="MS Mincho" w:hAnsi="Arial" w:cs="Arial" w:hint="eastAsia"/>
          <w:sz w:val="18"/>
          <w:szCs w:val="18"/>
          <w:lang w:eastAsia="ja-JP"/>
        </w:rPr>
        <w:t>D</w:t>
      </w:r>
      <w:r w:rsidR="00C11335">
        <w:rPr>
          <w:rFonts w:ascii="Arial" w:eastAsia="MS Mincho" w:hAnsi="Arial" w:cs="Arial"/>
          <w:sz w:val="18"/>
          <w:szCs w:val="18"/>
          <w:lang w:eastAsia="ja-JP"/>
        </w:rPr>
        <w:t>emodulation performance requirements</w:t>
      </w:r>
      <w:r w:rsidR="00C11335">
        <w:rPr>
          <w:rFonts w:ascii="Arial" w:eastAsia="MS Mincho" w:hAnsi="Arial" w:cs="Arial"/>
          <w:sz w:val="18"/>
          <w:szCs w:val="18"/>
          <w:lang w:eastAsia="ja-JP"/>
        </w:rPr>
        <w:tab/>
      </w:r>
      <w:r w:rsidR="00C11335" w:rsidRPr="00F542A0">
        <w:rPr>
          <w:rFonts w:ascii="Arial" w:eastAsia="MS Mincho" w:hAnsi="Arial" w:cs="Arial" w:hint="eastAsia"/>
          <w:sz w:val="18"/>
          <w:szCs w:val="18"/>
          <w:lang w:eastAsia="ja-JP"/>
        </w:rPr>
        <w:t>[</w:t>
      </w:r>
      <w:proofErr w:type="spellStart"/>
      <w:r w:rsidR="00C11335" w:rsidRPr="00F542A0">
        <w:rPr>
          <w:rFonts w:ascii="Arial" w:eastAsia="MS Mincho" w:hAnsi="Arial" w:cs="Arial"/>
          <w:sz w:val="18"/>
          <w:szCs w:val="18"/>
          <w:lang w:eastAsia="ja-JP"/>
        </w:rPr>
        <w:t>NR_duplex_evo</w:t>
      </w:r>
      <w:proofErr w:type="spellEnd"/>
      <w:r w:rsidR="00C11335" w:rsidRPr="00F542A0">
        <w:rPr>
          <w:rFonts w:ascii="Arial" w:eastAsia="MS Mincho" w:hAnsi="Arial" w:cs="Arial"/>
          <w:sz w:val="18"/>
          <w:szCs w:val="18"/>
          <w:lang w:eastAsia="ja-JP"/>
        </w:rPr>
        <w:t>-</w:t>
      </w:r>
      <w:r w:rsidR="00C11335">
        <w:rPr>
          <w:rFonts w:ascii="Arial" w:eastAsia="MS Mincho" w:hAnsi="Arial" w:cs="Arial"/>
          <w:sz w:val="18"/>
          <w:szCs w:val="18"/>
          <w:lang w:eastAsia="ja-JP"/>
        </w:rPr>
        <w:t>Perf</w:t>
      </w:r>
      <w:r w:rsidR="00C11335" w:rsidRPr="00F542A0">
        <w:rPr>
          <w:rFonts w:ascii="Arial" w:eastAsia="MS Mincho" w:hAnsi="Arial" w:cs="Arial"/>
          <w:sz w:val="18"/>
          <w:szCs w:val="18"/>
          <w:lang w:eastAsia="ja-JP"/>
        </w:rPr>
        <w:t>]</w:t>
      </w:r>
    </w:p>
    <w:p w14:paraId="57AC05D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olutions for Ambient IoT (Internet of Things)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p>
    <w:p w14:paraId="2B0B30B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7D692ED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47370C9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F requirements for A-IoT</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5EA6A3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Type 1-C Ambient-IoT BS</w:t>
      </w:r>
      <w:r w:rsidRPr="00F542A0" w:rsidDel="004406AC">
        <w:rPr>
          <w:rFonts w:ascii="Arial" w:eastAsiaTheme="minorEastAsia" w:hAnsi="Arial" w:cs="Arial" w:hint="eastAsia"/>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CF8F7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663F96F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CW</w:t>
      </w:r>
      <w:r w:rsidRPr="00F542A0" w:rsidDel="00F94FBB">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308ED77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r w:rsidRPr="00F542A0">
        <w:rPr>
          <w:rFonts w:ascii="Arial" w:eastAsia="MS Mincho" w:hAnsi="Arial" w:cs="Arial"/>
          <w:sz w:val="18"/>
          <w:szCs w:val="18"/>
          <w:lang w:eastAsia="ja-JP"/>
        </w:rPr>
        <w:t>]</w:t>
      </w:r>
    </w:p>
    <w:p w14:paraId="72ED05B6"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OTA test method for A-IoT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01E9DA5A" w14:textId="51EC4118"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t>C</w:t>
      </w:r>
      <w:r w:rsidRPr="00E82433">
        <w:rPr>
          <w:rFonts w:ascii="Arial" w:eastAsiaTheme="minorEastAsia" w:hAnsi="Arial" w:cs="Arial"/>
          <w:bCs/>
          <w:sz w:val="18"/>
          <w:szCs w:val="18"/>
        </w:rPr>
        <w:t xml:space="preserve">onformance testing </w:t>
      </w:r>
      <w:r w:rsidRPr="00E82433">
        <w:rPr>
          <w:rFonts w:ascii="Arial" w:eastAsiaTheme="minorEastAsia" w:hAnsi="Arial" w:cs="Arial" w:hint="eastAsia"/>
          <w:bCs/>
          <w:sz w:val="18"/>
          <w:szCs w:val="18"/>
        </w:rPr>
        <w:t>for A</w:t>
      </w:r>
      <w:r w:rsidRPr="00E82433">
        <w:rPr>
          <w:rFonts w:ascii="Arial" w:eastAsiaTheme="minorEastAsia" w:hAnsi="Arial" w:cs="Arial"/>
          <w:bCs/>
          <w:sz w:val="18"/>
          <w:szCs w:val="18"/>
        </w:rPr>
        <w:t>mbient-IoT</w:t>
      </w:r>
      <w:r w:rsidRPr="00E82433">
        <w:rPr>
          <w:rFonts w:ascii="Arial" w:eastAsiaTheme="minorEastAsia" w:hAnsi="Arial" w:cs="Arial" w:hint="eastAsia"/>
          <w:bCs/>
          <w:sz w:val="18"/>
          <w:szCs w:val="18"/>
        </w:rPr>
        <w:t xml:space="preserve"> B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036A5224" w14:textId="2EEDB930"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bookmarkStart w:id="14" w:name="_Hlk181124893"/>
      <w:r w:rsidRPr="00E82433">
        <w:rPr>
          <w:rFonts w:ascii="Arial" w:eastAsiaTheme="minorEastAsia" w:hAnsi="Arial" w:cs="Arial"/>
          <w:bCs/>
          <w:sz w:val="18"/>
          <w:szCs w:val="18"/>
        </w:rPr>
        <w:t>RRM performance requirements for device</w:t>
      </w:r>
      <w:bookmarkEnd w:id="14"/>
      <w:r w:rsidRPr="00E82433">
        <w:rPr>
          <w:rFonts w:ascii="Arial" w:eastAsiaTheme="minorEastAsia" w:hAnsi="Arial" w:cs="Arial"/>
          <w:bCs/>
          <w:sz w:val="18"/>
          <w:szCs w:val="18"/>
        </w:rPr>
        <w:t xml:space="preserv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42BE095D" w14:textId="31E3982D"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lastRenderedPageBreak/>
        <w:t>D</w:t>
      </w:r>
      <w:r w:rsidRPr="00E82433">
        <w:rPr>
          <w:rFonts w:ascii="Arial" w:eastAsiaTheme="minorEastAsia" w:hAnsi="Arial" w:cs="Arial" w:hint="eastAsia"/>
          <w:bCs/>
          <w:sz w:val="18"/>
          <w:szCs w:val="18"/>
        </w:rPr>
        <w:t>emodulation</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performance</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requirements</w:t>
      </w:r>
      <w:r w:rsidRPr="00E82433">
        <w:rPr>
          <w:rFonts w:ascii="Arial" w:eastAsiaTheme="minorEastAsia" w:hAnsi="Arial" w:cs="Arial"/>
          <w:bCs/>
          <w:sz w:val="18"/>
          <w:szCs w:val="18"/>
        </w:rPr>
        <w:t xml:space="preserve"> for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67C02836" w14:textId="79678E72"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t>D</w:t>
      </w:r>
      <w:r w:rsidRPr="00E82433">
        <w:rPr>
          <w:rFonts w:ascii="Arial" w:eastAsiaTheme="minorEastAsia" w:hAnsi="Arial" w:cs="Arial" w:hint="eastAsia"/>
          <w:bCs/>
          <w:sz w:val="18"/>
          <w:szCs w:val="18"/>
        </w:rPr>
        <w:t>emodulation</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performance</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requirements</w:t>
      </w:r>
      <w:r w:rsidRPr="00E82433">
        <w:rPr>
          <w:rFonts w:ascii="Arial" w:eastAsiaTheme="minorEastAsia" w:hAnsi="Arial" w:cs="Arial"/>
          <w:bCs/>
          <w:sz w:val="18"/>
          <w:szCs w:val="18"/>
        </w:rPr>
        <w:t xml:space="preserve"> for Ambient-IoT B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634DBFF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of network energy saving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etw_Energy_NR_enh</w:t>
      </w:r>
      <w:proofErr w:type="spellEnd"/>
      <w:r w:rsidRPr="00F542A0">
        <w:rPr>
          <w:rFonts w:ascii="Arial" w:eastAsiaTheme="minorEastAsia" w:hAnsi="Arial" w:cs="Arial"/>
          <w:sz w:val="18"/>
          <w:szCs w:val="18"/>
        </w:rPr>
        <w:t>]</w:t>
      </w:r>
    </w:p>
    <w:p w14:paraId="054F087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38CA9F5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50502F1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2F2C4932"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bookmarkStart w:id="15" w:name="OLE_LINK11"/>
      <w:bookmarkStart w:id="16" w:name="OLE_LINK12"/>
      <w:r w:rsidRPr="00F542A0">
        <w:rPr>
          <w:rFonts w:ascii="Arial" w:eastAsia="MS Mincho" w:hAnsi="Arial" w:cs="Arial"/>
          <w:sz w:val="18"/>
          <w:szCs w:val="18"/>
          <w:lang w:eastAsia="ja-JP"/>
        </w:rPr>
        <w:t xml:space="preserve">On-demand </w:t>
      </w:r>
      <w:bookmarkEnd w:id="15"/>
      <w:bookmarkEnd w:id="16"/>
      <w:r w:rsidRPr="00F542A0">
        <w:rPr>
          <w:rFonts w:ascii="Arial" w:eastAsia="MS Mincho" w:hAnsi="Arial" w:cs="Arial"/>
          <w:sz w:val="18"/>
          <w:szCs w:val="18"/>
          <w:lang w:eastAsia="ja-JP"/>
        </w:rPr>
        <w:t xml:space="preserve">SSB </w:t>
      </w:r>
      <w:proofErr w:type="spellStart"/>
      <w:r w:rsidRPr="00F542A0">
        <w:rPr>
          <w:rFonts w:ascii="Arial" w:eastAsia="MS Mincho" w:hAnsi="Arial" w:cs="Arial"/>
          <w:sz w:val="18"/>
          <w:szCs w:val="18"/>
          <w:lang w:eastAsia="ja-JP"/>
        </w:rPr>
        <w:t>SCell</w:t>
      </w:r>
      <w:proofErr w:type="spellEnd"/>
      <w:r w:rsidRPr="00F542A0">
        <w:rPr>
          <w:rFonts w:ascii="Arial" w:eastAsia="MS Mincho" w:hAnsi="Arial" w:cs="Arial"/>
          <w:sz w:val="18"/>
          <w:szCs w:val="18"/>
          <w:lang w:eastAsia="ja-JP"/>
        </w:rPr>
        <w:t xml:space="preserve"> opera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5100DEF3"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Adaptation of common signal/channel transmiss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2975FDAD" w14:textId="77777777" w:rsidR="00C10CA6" w:rsidRPr="00F37599"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7" w:name="OLE_LINK15"/>
      <w:bookmarkStart w:id="18" w:name="OLE_LINK16"/>
      <w:r w:rsidRPr="00F542A0">
        <w:rPr>
          <w:rFonts w:ascii="Arial" w:eastAsia="MS Mincho" w:hAnsi="Arial" w:cs="Arial"/>
          <w:sz w:val="18"/>
          <w:szCs w:val="18"/>
          <w:lang w:eastAsia="ja-JP"/>
        </w:rPr>
        <w:t xml:space="preserve">On-demand </w:t>
      </w:r>
      <w:r w:rsidRPr="00F37599">
        <w:rPr>
          <w:rFonts w:ascii="Arial" w:eastAsia="MS Mincho" w:hAnsi="Arial" w:cs="Arial"/>
          <w:sz w:val="18"/>
          <w:szCs w:val="18"/>
          <w:lang w:eastAsia="ja-JP"/>
        </w:rPr>
        <w:t>SIB1</w:t>
      </w:r>
      <w:bookmarkEnd w:id="17"/>
      <w:bookmarkEnd w:id="18"/>
      <w:r w:rsidRPr="00F37599">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0DBFFD2D" w14:textId="0AD84D90" w:rsidR="004B5E4C" w:rsidRPr="00971CA4"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7244AC1" w14:textId="46F6AAA4" w:rsidR="009E4CA6"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UE and BS demodulation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16D79E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power wake-up signal and receiver for NR (LP-WUS/WUR)</w:t>
      </w:r>
      <w:r w:rsidRPr="00F542A0">
        <w:rPr>
          <w:rFonts w:ascii="Arial" w:eastAsiaTheme="minorEastAsia" w:hAnsi="Arial" w:cs="Arial"/>
          <w:sz w:val="18"/>
          <w:szCs w:val="18"/>
        </w:rPr>
        <w:tab/>
        <w:t>[NR_LPWUS]</w:t>
      </w:r>
    </w:p>
    <w:p w14:paraId="7F6828B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NR_LPWUS]</w:t>
      </w:r>
    </w:p>
    <w:p w14:paraId="7FEA031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and RF </w:t>
      </w:r>
      <w:r w:rsidRPr="00F542A0">
        <w:rPr>
          <w:rFonts w:ascii="Arial" w:eastAsiaTheme="minorEastAsia" w:hAnsi="Arial" w:cs="Arial" w:hint="eastAsia"/>
          <w:sz w:val="18"/>
          <w:szCs w:val="18"/>
        </w:rPr>
        <w:t>TR</w:t>
      </w:r>
      <w:r w:rsidRPr="00F542A0">
        <w:rPr>
          <w:rFonts w:ascii="Arial" w:eastAsiaTheme="minorEastAsia" w:hAnsi="Arial" w:cs="Arial"/>
          <w:sz w:val="18"/>
          <w:szCs w:val="18"/>
        </w:rPr>
        <w:t xml:space="preserve"> (for email approval)</w:t>
      </w:r>
      <w:r w:rsidRPr="00F542A0">
        <w:rPr>
          <w:rFonts w:ascii="Arial" w:eastAsiaTheme="minorEastAsia" w:hAnsi="Arial" w:cs="Arial"/>
          <w:sz w:val="18"/>
          <w:szCs w:val="18"/>
        </w:rPr>
        <w:tab/>
        <w:t>[NR_LPWUS-Core]</w:t>
      </w:r>
    </w:p>
    <w:p w14:paraId="4F86167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LP-WUS/WUR</w:t>
      </w:r>
      <w:r w:rsidRPr="00F542A0">
        <w:rPr>
          <w:rFonts w:ascii="Arial" w:eastAsiaTheme="minorEastAsia" w:hAnsi="Arial" w:cs="Arial"/>
          <w:sz w:val="18"/>
          <w:szCs w:val="18"/>
        </w:rPr>
        <w:tab/>
        <w:t>[NR_LPWUS-Core]</w:t>
      </w:r>
    </w:p>
    <w:p w14:paraId="6619F15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ystem parameters</w:t>
      </w:r>
      <w:r w:rsidRPr="00F542A0">
        <w:rPr>
          <w:rFonts w:ascii="Arial" w:eastAsiaTheme="minorEastAsia" w:hAnsi="Arial" w:cs="Arial"/>
          <w:sz w:val="18"/>
          <w:szCs w:val="18"/>
        </w:rPr>
        <w:tab/>
        <w:t>[NR_LPWUS-Core]</w:t>
      </w:r>
    </w:p>
    <w:p w14:paraId="0C4D2D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w:t>
      </w:r>
      <w:r w:rsidRPr="00F542A0">
        <w:rPr>
          <w:rFonts w:ascii="Arial" w:eastAsiaTheme="minorEastAsia" w:hAnsi="Arial" w:cs="Arial" w:hint="eastAsia"/>
          <w:sz w:val="18"/>
          <w:szCs w:val="18"/>
        </w:rPr>
        <w:t>x</w:t>
      </w:r>
      <w:r w:rsidRPr="00F542A0">
        <w:rPr>
          <w:rFonts w:ascii="Arial" w:eastAsiaTheme="minorEastAsia" w:hAnsi="Arial" w:cs="Arial"/>
          <w:sz w:val="18"/>
          <w:szCs w:val="18"/>
        </w:rPr>
        <w:t xml:space="preserve"> requirements of REFSENS, ASCS and ACS</w:t>
      </w:r>
      <w:r w:rsidRPr="00F542A0">
        <w:rPr>
          <w:rFonts w:ascii="Arial" w:eastAsiaTheme="minorEastAsia" w:hAnsi="Arial" w:cs="Arial"/>
          <w:sz w:val="18"/>
          <w:szCs w:val="18"/>
        </w:rPr>
        <w:tab/>
        <w:t>[NR_LPWUS-Core]</w:t>
      </w:r>
    </w:p>
    <w:p w14:paraId="07D6F0CD"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x requirements of IBB, OBB, intermodulation, spurious emissions and </w:t>
      </w:r>
      <w:proofErr w:type="gramStart"/>
      <w:r w:rsidRPr="00F542A0">
        <w:rPr>
          <w:rFonts w:ascii="Arial" w:eastAsiaTheme="minorEastAsia" w:hAnsi="Arial" w:cs="Arial"/>
          <w:sz w:val="18"/>
          <w:szCs w:val="18"/>
        </w:rPr>
        <w:t xml:space="preserve">others  </w:t>
      </w:r>
      <w:r w:rsidRPr="00F542A0">
        <w:rPr>
          <w:rFonts w:ascii="Arial" w:eastAsiaTheme="minorEastAsia" w:hAnsi="Arial" w:cs="Arial"/>
          <w:sz w:val="18"/>
          <w:szCs w:val="18"/>
        </w:rPr>
        <w:tab/>
      </w:r>
      <w:proofErr w:type="gramEnd"/>
      <w:r w:rsidRPr="00F542A0">
        <w:rPr>
          <w:rFonts w:ascii="Arial" w:eastAsiaTheme="minorEastAsia" w:hAnsi="Arial" w:cs="Arial"/>
          <w:sz w:val="18"/>
          <w:szCs w:val="18"/>
        </w:rPr>
        <w:t>[NR_LPWUS-Core]</w:t>
      </w:r>
    </w:p>
    <w:p w14:paraId="5BE09A86"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estability for UE RF requirements</w:t>
      </w:r>
      <w:r w:rsidRPr="00F542A0">
        <w:rPr>
          <w:rFonts w:ascii="Arial" w:eastAsiaTheme="minorEastAsia" w:hAnsi="Arial" w:cs="Arial"/>
          <w:sz w:val="18"/>
          <w:szCs w:val="18"/>
        </w:rPr>
        <w:tab/>
        <w:t>[NR_LPWUS-Core]</w:t>
      </w:r>
    </w:p>
    <w:p w14:paraId="5294ED68" w14:textId="3496427B"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 xml:space="preserve">S RF requirements </w:t>
      </w:r>
      <w:r w:rsidR="00591D15">
        <w:rPr>
          <w:rFonts w:ascii="Arial" w:eastAsiaTheme="minorEastAsia" w:hAnsi="Arial" w:cs="Arial"/>
          <w:sz w:val="18"/>
          <w:szCs w:val="18"/>
        </w:rPr>
        <w:t xml:space="preserve">and conformance testing </w:t>
      </w:r>
      <w:r w:rsidRPr="00F542A0">
        <w:rPr>
          <w:rFonts w:ascii="Arial" w:eastAsiaTheme="minorEastAsia" w:hAnsi="Arial" w:cs="Arial"/>
          <w:sz w:val="18"/>
          <w:szCs w:val="18"/>
        </w:rPr>
        <w:t>for LP-WUS/WUR</w:t>
      </w:r>
      <w:r w:rsidRPr="00F542A0">
        <w:rPr>
          <w:rFonts w:ascii="Arial" w:eastAsiaTheme="minorEastAsia" w:hAnsi="Arial" w:cs="Arial"/>
          <w:sz w:val="18"/>
          <w:szCs w:val="18"/>
        </w:rPr>
        <w:tab/>
        <w:t>[NR_LPWUS-Core</w:t>
      </w:r>
      <w:r w:rsidR="00591D15">
        <w:rPr>
          <w:rFonts w:ascii="Arial" w:eastAsiaTheme="minorEastAsia" w:hAnsi="Arial" w:cs="Arial"/>
          <w:sz w:val="18"/>
          <w:szCs w:val="18"/>
        </w:rPr>
        <w:t>/Perf</w:t>
      </w:r>
      <w:r w:rsidRPr="00F542A0">
        <w:rPr>
          <w:rFonts w:ascii="Arial" w:eastAsiaTheme="minorEastAsia" w:hAnsi="Arial" w:cs="Arial"/>
          <w:sz w:val="18"/>
          <w:szCs w:val="18"/>
        </w:rPr>
        <w:t>]</w:t>
      </w:r>
    </w:p>
    <w:p w14:paraId="366489BF" w14:textId="78B0FA8C"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 for LP-WUS/WUR</w:t>
      </w:r>
      <w:r w:rsidRPr="00F542A0">
        <w:rPr>
          <w:rFonts w:ascii="Arial" w:eastAsiaTheme="minorEastAsia" w:hAnsi="Arial" w:cs="Arial"/>
          <w:sz w:val="18"/>
          <w:szCs w:val="18"/>
        </w:rPr>
        <w:tab/>
        <w:t>[NR_LPWUS-Core]</w:t>
      </w:r>
    </w:p>
    <w:p w14:paraId="4A052B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w:t>
      </w:r>
      <w:r w:rsidRPr="00F542A0">
        <w:rPr>
          <w:rFonts w:ascii="Arial" w:eastAsiaTheme="minorEastAsia" w:hAnsi="Arial" w:cs="Arial" w:hint="eastAsia"/>
          <w:sz w:val="18"/>
          <w:szCs w:val="18"/>
        </w:rPr>
        <w:t>i</w:t>
      </w:r>
      <w:r w:rsidRPr="00F542A0">
        <w:rPr>
          <w:rFonts w:ascii="Arial" w:eastAsiaTheme="minorEastAsia" w:hAnsi="Arial" w:cs="Arial"/>
          <w:sz w:val="18"/>
          <w:szCs w:val="18"/>
        </w:rPr>
        <w:t xml:space="preserve">mulation assumptions and results </w:t>
      </w:r>
      <w:r w:rsidRPr="00F542A0">
        <w:rPr>
          <w:rFonts w:ascii="Arial" w:eastAsiaTheme="minorEastAsia" w:hAnsi="Arial" w:cs="Arial"/>
          <w:sz w:val="18"/>
          <w:szCs w:val="18"/>
        </w:rPr>
        <w:tab/>
        <w:t>[NR_LPWUS-Core]</w:t>
      </w:r>
    </w:p>
    <w:p w14:paraId="4362691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LPWUS-Core]</w:t>
      </w:r>
    </w:p>
    <w:p w14:paraId="252857F0" w14:textId="51D5FB0D"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LP-WUS/WUR</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32B7367B" w14:textId="24DC2F1C"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2A2C700B"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obility enhancements Phase 4</w:t>
      </w:r>
      <w:r w:rsidRPr="00F542A0">
        <w:rPr>
          <w:rFonts w:ascii="Arial" w:eastAsiaTheme="minorEastAsia" w:hAnsi="Arial" w:cs="Arial"/>
          <w:sz w:val="18"/>
          <w:szCs w:val="18"/>
        </w:rPr>
        <w:tab/>
        <w:t>[NR_Mob_Ph4]</w:t>
      </w:r>
    </w:p>
    <w:p w14:paraId="72943E1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Mob_Ph4-Core]</w:t>
      </w:r>
    </w:p>
    <w:p w14:paraId="05D31FC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Mob_Ph4-Core]</w:t>
      </w:r>
    </w:p>
    <w:p w14:paraId="0F77D21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Mob_Ph4-Core]</w:t>
      </w:r>
    </w:p>
    <w:p w14:paraId="02C3954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vent triggered L1 measurement reporting</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24434F64"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CSI-RS based L1 measurement</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45496D72"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Conditional Intra-CU LTM</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7ADB2934" w14:textId="65F3EF98" w:rsidR="00A176D1"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Mob_Ph4-</w:t>
      </w:r>
      <w:r>
        <w:rPr>
          <w:rFonts w:ascii="Arial" w:eastAsiaTheme="minorEastAsia" w:hAnsi="Arial" w:cs="Arial"/>
          <w:sz w:val="18"/>
          <w:szCs w:val="18"/>
        </w:rPr>
        <w:t>Perf</w:t>
      </w:r>
      <w:r w:rsidRPr="00F542A0">
        <w:rPr>
          <w:rFonts w:ascii="Arial" w:eastAsiaTheme="minorEastAsia" w:hAnsi="Arial" w:cs="Arial"/>
          <w:sz w:val="18"/>
          <w:szCs w:val="18"/>
        </w:rPr>
        <w:t>]</w:t>
      </w:r>
    </w:p>
    <w:p w14:paraId="56986B6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XR for NR Phase 3</w:t>
      </w:r>
      <w:r w:rsidRPr="00F542A0">
        <w:rPr>
          <w:rFonts w:ascii="Arial" w:eastAsiaTheme="minorEastAsia" w:hAnsi="Arial" w:cs="Arial"/>
          <w:sz w:val="18"/>
          <w:szCs w:val="18"/>
        </w:rPr>
        <w:tab/>
        <w:t>[NR_XR_Ph3]</w:t>
      </w:r>
    </w:p>
    <w:p w14:paraId="77117C56"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XR_Ph3-Core]</w:t>
      </w:r>
    </w:p>
    <w:p w14:paraId="305C92D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XR_Ph3-Core]</w:t>
      </w:r>
    </w:p>
    <w:p w14:paraId="6A7A7F86"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XR_Ph3-Core]</w:t>
      </w:r>
    </w:p>
    <w:p w14:paraId="30D818F8" w14:textId="5B7957CF" w:rsidR="0042176A" w:rsidRPr="0042176A" w:rsidRDefault="0042176A" w:rsidP="0042176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 xml:space="preserve">RM </w:t>
      </w:r>
      <w:r>
        <w:rPr>
          <w:rFonts w:ascii="Arial" w:eastAsiaTheme="minorEastAsia" w:hAnsi="Arial" w:cs="Arial"/>
          <w:sz w:val="18"/>
          <w:szCs w:val="18"/>
        </w:rPr>
        <w:t>per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NR_XR_Ph3-</w:t>
      </w:r>
      <w:r>
        <w:rPr>
          <w:rFonts w:ascii="Arial" w:eastAsiaTheme="minorEastAsia" w:hAnsi="Arial" w:cs="Arial"/>
          <w:sz w:val="18"/>
          <w:szCs w:val="18"/>
        </w:rPr>
        <w:t>Perf</w:t>
      </w:r>
      <w:r w:rsidRPr="00F542A0">
        <w:rPr>
          <w:rFonts w:ascii="Arial" w:eastAsiaTheme="minorEastAsia" w:hAnsi="Arial" w:cs="Arial"/>
          <w:sz w:val="18"/>
          <w:szCs w:val="18"/>
        </w:rPr>
        <w:t>]</w:t>
      </w:r>
    </w:p>
    <w:p w14:paraId="256FE09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NR Phase 3</w:t>
      </w:r>
      <w:r w:rsidRPr="00F542A0">
        <w:rPr>
          <w:rFonts w:ascii="Arial" w:eastAsiaTheme="minorEastAsia" w:hAnsi="Arial" w:cs="Arial"/>
          <w:sz w:val="18"/>
          <w:szCs w:val="18"/>
        </w:rPr>
        <w:tab/>
        <w:t>[NR_NTN_Ph3]</w:t>
      </w:r>
    </w:p>
    <w:p w14:paraId="5DFFD49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lastRenderedPageBreak/>
        <w:t>Moderator summary and conclusions</w:t>
      </w:r>
      <w:r w:rsidRPr="00F542A0">
        <w:rPr>
          <w:rFonts w:ascii="Arial" w:eastAsiaTheme="minorEastAsia" w:hAnsi="Arial" w:cs="Arial"/>
          <w:sz w:val="18"/>
          <w:szCs w:val="18"/>
        </w:rPr>
        <w:tab/>
        <w:t>[NR_NTN_Ph3]</w:t>
      </w:r>
    </w:p>
    <w:p w14:paraId="500734C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NTN_Ph3-Core]</w:t>
      </w:r>
    </w:p>
    <w:p w14:paraId="3F818EA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NR_NTN_Ph3-Core]</w:t>
      </w:r>
    </w:p>
    <w:p w14:paraId="684AE2B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UE RF requirements</w:t>
      </w:r>
      <w:r w:rsidRPr="00F542A0">
        <w:rPr>
          <w:rFonts w:ascii="Arial" w:eastAsiaTheme="minorEastAsia" w:hAnsi="Arial" w:cs="Arial"/>
          <w:sz w:val="18"/>
          <w:szCs w:val="18"/>
        </w:rPr>
        <w:tab/>
        <w:t>[NR_NTN_Ph3-Core]</w:t>
      </w:r>
    </w:p>
    <w:p w14:paraId="1BE7F02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 requirements</w:t>
      </w:r>
      <w:r w:rsidRPr="00F542A0">
        <w:rPr>
          <w:rFonts w:ascii="Arial" w:eastAsiaTheme="minorEastAsia" w:hAnsi="Arial" w:cs="Arial"/>
          <w:sz w:val="18"/>
          <w:szCs w:val="18"/>
        </w:rPr>
        <w:tab/>
        <w:t>[NR_NTN_Ph3-Core]</w:t>
      </w:r>
    </w:p>
    <w:p w14:paraId="2BF4DD10" w14:textId="6CF99951"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w:t>
      </w:r>
      <w:r w:rsidR="004C6CE9">
        <w:rPr>
          <w:rFonts w:ascii="Arial" w:eastAsiaTheme="minorEastAsia" w:hAnsi="Arial" w:cs="Arial"/>
          <w:sz w:val="18"/>
          <w:szCs w:val="18"/>
        </w:rPr>
        <w:t xml:space="preserve"> and con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NR_NTN_Ph3-Core</w:t>
      </w:r>
      <w:r w:rsidR="004C6CE9">
        <w:rPr>
          <w:rFonts w:ascii="Arial" w:eastAsiaTheme="minorEastAsia" w:hAnsi="Arial" w:cs="Arial" w:hint="eastAsia"/>
          <w:sz w:val="18"/>
          <w:szCs w:val="18"/>
        </w:rPr>
        <w:t>/</w:t>
      </w:r>
      <w:r w:rsidR="004C6CE9">
        <w:rPr>
          <w:rFonts w:ascii="Arial" w:eastAsiaTheme="minorEastAsia" w:hAnsi="Arial" w:cs="Arial"/>
          <w:sz w:val="18"/>
          <w:szCs w:val="18"/>
        </w:rPr>
        <w:t>Perf</w:t>
      </w:r>
      <w:r w:rsidRPr="00F542A0">
        <w:rPr>
          <w:rFonts w:ascii="Arial" w:eastAsiaTheme="minorEastAsia" w:hAnsi="Arial" w:cs="Arial"/>
          <w:sz w:val="18"/>
          <w:szCs w:val="18"/>
        </w:rPr>
        <w:t>]</w:t>
      </w:r>
    </w:p>
    <w:p w14:paraId="6BD180EE" w14:textId="7F5688F8"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NTN_Ph3-Core]</w:t>
      </w:r>
    </w:p>
    <w:p w14:paraId="5F4C2DA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e)</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w:t>
      </w:r>
      <w:r w:rsidRPr="00F542A0">
        <w:rPr>
          <w:rFonts w:ascii="Arial" w:eastAsia="MS Mincho" w:hAnsi="Arial" w:cs="Arial"/>
          <w:sz w:val="18"/>
          <w:szCs w:val="18"/>
          <w:lang w:eastAsia="ja-JP"/>
        </w:rPr>
        <w:t>RRM requirements</w:t>
      </w:r>
      <w:r w:rsidRPr="00F542A0">
        <w:rPr>
          <w:rFonts w:ascii="Arial" w:eastAsiaTheme="minorEastAsia" w:hAnsi="Arial" w:cs="Arial"/>
          <w:sz w:val="18"/>
          <w:szCs w:val="18"/>
        </w:rPr>
        <w:tab/>
        <w:t>[NR_NTN_Ph3-Core]</w:t>
      </w:r>
    </w:p>
    <w:p w14:paraId="08808856" w14:textId="5B1157A0" w:rsidR="00C10CA6" w:rsidRPr="00971CA4"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NR_NTN_Ph3-Core]</w:t>
      </w:r>
    </w:p>
    <w:p w14:paraId="435B87B1" w14:textId="25786165" w:rsidR="00520DF2"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163D2ED2" w14:textId="32AFB939" w:rsidR="00520DF2" w:rsidRPr="00971CA4"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and 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484FD2E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Internet of Things (IoT) Phase 3</w:t>
      </w:r>
      <w:r w:rsidRPr="00F542A0">
        <w:rPr>
          <w:rFonts w:ascii="Arial" w:eastAsiaTheme="minorEastAsia" w:hAnsi="Arial" w:cs="Arial"/>
          <w:sz w:val="18"/>
          <w:szCs w:val="18"/>
        </w:rPr>
        <w:tab/>
        <w:t>[IoT_NTN_Ph3]</w:t>
      </w:r>
    </w:p>
    <w:p w14:paraId="0B35634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IoT_NTN_Ph3-Core]</w:t>
      </w:r>
    </w:p>
    <w:p w14:paraId="395B8073" w14:textId="1C236F7C"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IoT_NTN_Ph3</w:t>
      </w:r>
      <w:r w:rsidR="00DE6249">
        <w:rPr>
          <w:rFonts w:ascii="Arial" w:eastAsiaTheme="minorEastAsia" w:hAnsi="Arial" w:cs="Arial"/>
          <w:sz w:val="18"/>
          <w:szCs w:val="18"/>
        </w:rPr>
        <w:t>-Core</w:t>
      </w:r>
      <w:r w:rsidRPr="00F542A0">
        <w:rPr>
          <w:rFonts w:ascii="Arial" w:eastAsiaTheme="minorEastAsia" w:hAnsi="Arial" w:cs="Arial"/>
          <w:sz w:val="18"/>
          <w:szCs w:val="18"/>
        </w:rPr>
        <w:t>]</w:t>
      </w:r>
    </w:p>
    <w:p w14:paraId="065B9805" w14:textId="6F2205D6"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F core</w:t>
      </w:r>
      <w:r w:rsidR="004C6CE9">
        <w:rPr>
          <w:rFonts w:ascii="Arial" w:eastAsiaTheme="minorEastAsia" w:hAnsi="Arial" w:cs="Arial"/>
          <w:sz w:val="18"/>
          <w:szCs w:val="18"/>
        </w:rPr>
        <w:t xml:space="preserve"> and SAN con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IoT_NTN_Ph3-Core</w:t>
      </w:r>
      <w:r w:rsidR="004C6CE9">
        <w:rPr>
          <w:rFonts w:ascii="Arial" w:eastAsiaTheme="minorEastAsia" w:hAnsi="Arial" w:cs="Arial"/>
          <w:sz w:val="18"/>
          <w:szCs w:val="18"/>
        </w:rPr>
        <w:t>/Perf</w:t>
      </w:r>
      <w:r w:rsidRPr="00F542A0">
        <w:rPr>
          <w:rFonts w:ascii="Arial" w:eastAsiaTheme="minorEastAsia" w:hAnsi="Arial" w:cs="Arial"/>
          <w:sz w:val="18"/>
          <w:szCs w:val="18"/>
        </w:rPr>
        <w:t>]</w:t>
      </w:r>
    </w:p>
    <w:p w14:paraId="02E39BF0" w14:textId="187BC1B1"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IoT_NTN_Ph3-Core]</w:t>
      </w:r>
    </w:p>
    <w:p w14:paraId="5EC262EA" w14:textId="6E099B02" w:rsidR="0045432B"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018C7B90" w14:textId="35D186AF" w:rsidR="00F14C68" w:rsidRPr="00F542A0"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259E9E2E"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oduction of IoT-NTN TDD mod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211BFF4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27096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61A175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and and system parameters (DL and UL channelization, channel bandwidth)</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0A2D9C2A" w14:textId="04EBDCEF"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AN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12CCB0F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AD553C" w14:textId="492245F3"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42E24528" w14:textId="73290081" w:rsidR="00172748" w:rsidRDefault="00172748" w:rsidP="00172748">
      <w:pPr>
        <w:numPr>
          <w:ilvl w:val="1"/>
          <w:numId w:val="1"/>
        </w:numPr>
        <w:tabs>
          <w:tab w:val="left" w:pos="1560"/>
          <w:tab w:val="right" w:pos="15120"/>
        </w:tabs>
        <w:spacing w:before="60" w:after="60"/>
        <w:outlineLvl w:val="0"/>
        <w:rPr>
          <w:rFonts w:ascii="Arial" w:eastAsiaTheme="minorEastAsia" w:hAnsi="Arial" w:cs="Arial"/>
          <w:sz w:val="18"/>
          <w:szCs w:val="18"/>
        </w:rPr>
      </w:pPr>
      <w:r w:rsidRPr="00172748">
        <w:rPr>
          <w:rFonts w:ascii="Arial" w:eastAsiaTheme="minorEastAsia" w:hAnsi="Arial" w:cs="Arial"/>
          <w:sz w:val="18"/>
          <w:szCs w:val="18"/>
        </w:rPr>
        <w:t>Perf</w:t>
      </w:r>
      <w:r>
        <w:rPr>
          <w:rFonts w:ascii="Arial" w:eastAsiaTheme="minorEastAsia" w:hAnsi="Arial" w:cs="Arial"/>
          <w:sz w:val="18"/>
          <w:szCs w:val="18"/>
        </w:rPr>
        <w:t>ormance</w:t>
      </w:r>
      <w:r w:rsidRPr="00172748">
        <w:rPr>
          <w:rFonts w:ascii="Arial" w:eastAsiaTheme="minorEastAsia" w:hAnsi="Arial" w:cs="Arial"/>
          <w:sz w:val="18"/>
          <w:szCs w:val="18"/>
        </w:rPr>
        <w:t xml:space="preserve"> part</w:t>
      </w:r>
      <w:r>
        <w:rPr>
          <w:rFonts w:ascii="Arial" w:eastAsiaTheme="minorEastAsia" w:hAnsi="Arial" w:cs="Arial"/>
          <w:sz w:val="18"/>
          <w:szCs w:val="18"/>
        </w:rPr>
        <w:t xml:space="preserve"> for</w:t>
      </w:r>
      <w:r w:rsidRPr="00172748">
        <w:rPr>
          <w:rFonts w:ascii="Arial" w:eastAsiaTheme="minorEastAsia" w:hAnsi="Arial" w:cs="Arial"/>
          <w:sz w:val="18"/>
          <w:szCs w:val="18"/>
        </w:rPr>
        <w:t xml:space="preserve"> LTE-based 5G Broadcast Phase 2</w:t>
      </w:r>
      <w:r>
        <w:rPr>
          <w:rFonts w:ascii="Arial" w:eastAsiaTheme="minorEastAsia" w:hAnsi="Arial" w:cs="Arial"/>
          <w:sz w:val="18"/>
          <w:szCs w:val="18"/>
        </w:rPr>
        <w:tab/>
        <w:t>[</w:t>
      </w:r>
      <w:r w:rsidRPr="00172748">
        <w:rPr>
          <w:rFonts w:ascii="Arial" w:eastAsiaTheme="minorEastAsia" w:hAnsi="Arial" w:cs="Arial"/>
          <w:sz w:val="18"/>
          <w:szCs w:val="18"/>
        </w:rPr>
        <w:t>LTE_terr_bcast_Ph2-Perf</w:t>
      </w:r>
      <w:r>
        <w:rPr>
          <w:rFonts w:ascii="Arial" w:eastAsiaTheme="minorEastAsia" w:hAnsi="Arial" w:cs="Arial"/>
          <w:sz w:val="18"/>
          <w:szCs w:val="18"/>
        </w:rPr>
        <w:t>]</w:t>
      </w:r>
    </w:p>
    <w:p w14:paraId="78C572E1" w14:textId="77777777" w:rsidR="00EA0976" w:rsidRDefault="00EA0976" w:rsidP="00424FC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t>[LTE_terr_bcast_Ph2-Perf]</w:t>
      </w:r>
    </w:p>
    <w:p w14:paraId="095EB5B9" w14:textId="49D521F1" w:rsidR="00537A02" w:rsidRDefault="00EA0976" w:rsidP="00EA097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demodulation for time/frequency interleaving</w:t>
      </w:r>
      <w:r>
        <w:rPr>
          <w:rFonts w:ascii="Arial" w:eastAsiaTheme="minorEastAsia" w:hAnsi="Arial" w:cs="Arial"/>
          <w:sz w:val="18"/>
          <w:szCs w:val="18"/>
        </w:rPr>
        <w:tab/>
        <w:t>[LTE_terr_bcast_Ph2-Perf]</w:t>
      </w:r>
    </w:p>
    <w:p w14:paraId="387791BC" w14:textId="77777777" w:rsidR="00C10CA6" w:rsidRPr="00C10CA6"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10CA6">
        <w:rPr>
          <w:rFonts w:ascii="Arial" w:eastAsia="SimSun" w:hAnsi="Arial" w:cs="Arial"/>
          <w:sz w:val="18"/>
          <w:szCs w:val="18"/>
        </w:rPr>
        <w:t>R19 feature list</w:t>
      </w:r>
    </w:p>
    <w:p w14:paraId="6AB1C1C9" w14:textId="18C6C1D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 xml:space="preserve">Single contribution per company is allowed </w:t>
      </w:r>
      <w:r>
        <w:rPr>
          <w:rFonts w:ascii="Arial" w:eastAsia="MS Mincho" w:hAnsi="Arial" w:cs="Arial"/>
          <w:color w:val="0070C0"/>
          <w:sz w:val="18"/>
          <w:szCs w:val="18"/>
          <w:lang w:eastAsia="ja-JP"/>
        </w:rPr>
        <w:t>in this agenda</w:t>
      </w:r>
      <w:r w:rsidRPr="00C44876">
        <w:rPr>
          <w:rFonts w:ascii="Arial" w:eastAsia="MS Mincho" w:hAnsi="Arial" w:cs="Arial"/>
          <w:color w:val="0070C0"/>
          <w:sz w:val="18"/>
          <w:szCs w:val="18"/>
          <w:lang w:eastAsia="ja-JP"/>
        </w:rPr>
        <w:t xml:space="preserve"> with the summary of proposed RAN4 related feature list. After the decision is made under the agenda of the individual WI, the corresponding UE capability will be captured in the Rel-19 feature list under this agenda.</w:t>
      </w:r>
    </w:p>
    <w:p w14:paraId="40642B23" w14:textId="38D3DD2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The proponents also need submit the contribution with details to the agenda of the corresponding WI under "7.</w:t>
      </w:r>
      <w:proofErr w:type="gramStart"/>
      <w:r w:rsidRPr="00C44876">
        <w:rPr>
          <w:rFonts w:ascii="Arial" w:eastAsia="MS Mincho" w:hAnsi="Arial" w:cs="Arial"/>
          <w:color w:val="0070C0"/>
          <w:sz w:val="18"/>
          <w:szCs w:val="18"/>
          <w:lang w:eastAsia="ja-JP"/>
        </w:rPr>
        <w:t>xx.xx</w:t>
      </w:r>
      <w:proofErr w:type="gramEnd"/>
      <w:r w:rsidRPr="00C44876">
        <w:rPr>
          <w:rFonts w:ascii="Arial" w:eastAsia="MS Mincho" w:hAnsi="Arial" w:cs="Arial"/>
          <w:color w:val="0070C0"/>
          <w:sz w:val="18"/>
          <w:szCs w:val="18"/>
          <w:lang w:eastAsia="ja-JP"/>
        </w:rPr>
        <w:t> General aspects" and the decision should be made under the agenda of the individual WI. </w:t>
      </w:r>
    </w:p>
    <w:p w14:paraId="5DD7C5DD" w14:textId="3AEC5738"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If there is no corresponding agenda, the proponents can directly submit the contributions with technique details in the dedicated agenda for Rel-19 feature list, and the decision will be made under this agenda.</w:t>
      </w:r>
    </w:p>
    <w:p w14:paraId="21CE13A7" w14:textId="604E7043"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hAnsi="Arial" w:cs="Arial"/>
          <w:sz w:val="18"/>
          <w:szCs w:val="18"/>
          <w:lang w:val="en-GB" w:eastAsia="ja-JP"/>
        </w:rPr>
        <w:t>L</w:t>
      </w:r>
      <w:proofErr w:type="spellStart"/>
      <w:r w:rsidRPr="00F542A0">
        <w:rPr>
          <w:rFonts w:ascii="Arial" w:eastAsia="SimSun" w:hAnsi="Arial" w:cs="Arial"/>
          <w:sz w:val="18"/>
          <w:szCs w:val="18"/>
        </w:rPr>
        <w:t>iaison</w:t>
      </w:r>
      <w:proofErr w:type="spellEnd"/>
      <w:r w:rsidRPr="00F542A0">
        <w:rPr>
          <w:rFonts w:ascii="Arial" w:eastAsia="SimSun" w:hAnsi="Arial" w:cs="Arial"/>
          <w:sz w:val="18"/>
          <w:szCs w:val="18"/>
        </w:rPr>
        <w:t xml:space="preserve"> output to other groups</w:t>
      </w:r>
      <w:r w:rsidR="007E113C" w:rsidRPr="00F542A0">
        <w:rPr>
          <w:rFonts w:ascii="Arial" w:eastAsia="SimSun" w:hAnsi="Arial" w:cs="Arial"/>
          <w:sz w:val="18"/>
          <w:szCs w:val="18"/>
        </w:rPr>
        <w:t xml:space="preserve"> and related issues</w:t>
      </w:r>
    </w:p>
    <w:p w14:paraId="61B4542F" w14:textId="77777777" w:rsidR="006B4E4C" w:rsidRPr="00F542A0"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w:t>
      </w:r>
    </w:p>
    <w:p w14:paraId="330105E2" w14:textId="4B16DB6E" w:rsidR="0022697E" w:rsidRPr="00F542A0"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19 rel</w:t>
      </w:r>
      <w:r w:rsidR="00EB2D1F" w:rsidRPr="00F542A0">
        <w:rPr>
          <w:rFonts w:ascii="Arial" w:eastAsia="MS Mincho" w:hAnsi="Arial" w:cs="Arial"/>
          <w:sz w:val="18"/>
          <w:szCs w:val="18"/>
          <w:lang w:eastAsia="ja-JP"/>
        </w:rPr>
        <w:t>a</w:t>
      </w:r>
      <w:r w:rsidRPr="00F542A0">
        <w:rPr>
          <w:rFonts w:ascii="Arial" w:eastAsia="MS Mincho" w:hAnsi="Arial" w:cs="Arial"/>
          <w:sz w:val="18"/>
          <w:szCs w:val="18"/>
          <w:lang w:eastAsia="ja-JP"/>
        </w:rPr>
        <w:t>ted</w:t>
      </w:r>
      <w:r w:rsidR="00F45284" w:rsidRPr="00F542A0">
        <w:rPr>
          <w:rFonts w:ascii="Arial" w:eastAsia="MS Mincho" w:hAnsi="Arial" w:cs="Arial"/>
          <w:sz w:val="18"/>
          <w:szCs w:val="18"/>
          <w:lang w:eastAsia="ja-JP"/>
        </w:rPr>
        <w:t xml:space="preserve"> (LS which cannot be submitted to any dedicated agenda under AI 7)</w:t>
      </w:r>
    </w:p>
    <w:p w14:paraId="302A8004" w14:textId="546B49F4" w:rsidR="00BC4163" w:rsidRPr="00F542A0"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8 related</w:t>
      </w:r>
    </w:p>
    <w:p w14:paraId="324FB53A" w14:textId="44B139FE" w:rsidR="00977322" w:rsidRPr="00F542A0"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7</w:t>
      </w:r>
      <w:r w:rsidR="00326C8C" w:rsidRPr="00F542A0">
        <w:rPr>
          <w:rFonts w:ascii="Arial" w:hAnsi="Arial" w:cs="Arial"/>
          <w:sz w:val="18"/>
          <w:szCs w:val="18"/>
          <w:lang w:eastAsia="ja-JP"/>
        </w:rPr>
        <w:t xml:space="preserve">, </w:t>
      </w:r>
      <w:r w:rsidRPr="00F542A0">
        <w:rPr>
          <w:rFonts w:ascii="Arial" w:hAnsi="Arial" w:cs="Arial"/>
          <w:sz w:val="18"/>
          <w:szCs w:val="18"/>
          <w:lang w:eastAsia="ja-JP"/>
        </w:rPr>
        <w:t>R15</w:t>
      </w:r>
      <w:r w:rsidR="00326C8C" w:rsidRPr="00F542A0">
        <w:rPr>
          <w:rFonts w:ascii="Arial" w:hAnsi="Arial" w:cs="Arial"/>
          <w:sz w:val="18"/>
          <w:szCs w:val="18"/>
          <w:lang w:eastAsia="ja-JP"/>
        </w:rPr>
        <w:t xml:space="preserve"> and</w:t>
      </w:r>
      <w:r w:rsidRPr="00F542A0">
        <w:rPr>
          <w:rFonts w:ascii="Arial" w:hAnsi="Arial" w:cs="Arial"/>
          <w:sz w:val="18"/>
          <w:szCs w:val="18"/>
          <w:lang w:eastAsia="ja-JP"/>
        </w:rPr>
        <w:t xml:space="preserve"> R16 related</w:t>
      </w:r>
    </w:p>
    <w:bookmarkEnd w:id="7"/>
    <w:p w14:paraId="48213D7A" w14:textId="76270525" w:rsidR="00F1290C" w:rsidRPr="00F542A0" w:rsidRDefault="00F1290C" w:rsidP="00F1290C">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lastRenderedPageBreak/>
        <w:t>R</w:t>
      </w:r>
      <w:r w:rsidRPr="00F542A0">
        <w:rPr>
          <w:rFonts w:ascii="Arial" w:eastAsia="SimSun" w:hAnsi="Arial" w:cs="Arial"/>
          <w:sz w:val="18"/>
          <w:szCs w:val="18"/>
        </w:rPr>
        <w:t>AN task</w:t>
      </w:r>
      <w:r w:rsidR="00B94B8F" w:rsidRPr="00F542A0">
        <w:rPr>
          <w:rFonts w:ascii="Arial" w:eastAsia="SimSun" w:hAnsi="Arial" w:cs="Arial"/>
          <w:sz w:val="18"/>
          <w:szCs w:val="18"/>
        </w:rPr>
        <w:t xml:space="preserve"> and other topics</w:t>
      </w:r>
    </w:p>
    <w:p w14:paraId="76860BF0" w14:textId="0707F65E" w:rsidR="00EC55F9" w:rsidRDefault="00444F9B">
      <w:pPr>
        <w:numPr>
          <w:ilvl w:val="1"/>
          <w:numId w:val="1"/>
        </w:numPr>
        <w:tabs>
          <w:tab w:val="left" w:pos="540"/>
          <w:tab w:val="left" w:pos="2520"/>
          <w:tab w:val="right" w:pos="10206"/>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F</w:t>
      </w:r>
      <w:r w:rsidRPr="00F542A0">
        <w:rPr>
          <w:rFonts w:ascii="Arial" w:eastAsia="MS Mincho" w:hAnsi="Arial" w:cs="Arial"/>
          <w:sz w:val="18"/>
          <w:szCs w:val="18"/>
          <w:lang w:eastAsia="ja-JP"/>
        </w:rPr>
        <w:t xml:space="preserve">ramework simplification for co-location/co-existence requirements </w:t>
      </w:r>
      <w:r w:rsidR="007F1D3F" w:rsidRPr="00F542A0">
        <w:rPr>
          <w:rFonts w:ascii="Arial" w:eastAsia="MS Mincho" w:hAnsi="Arial" w:cs="Arial"/>
          <w:sz w:val="18"/>
          <w:szCs w:val="18"/>
          <w:lang w:eastAsia="ja-JP"/>
        </w:rPr>
        <w:t>(</w:t>
      </w:r>
      <w:r w:rsidRPr="00F542A0">
        <w:rPr>
          <w:rFonts w:ascii="Arial" w:eastAsia="MS Mincho" w:hAnsi="Arial" w:cs="Arial"/>
          <w:sz w:val="18"/>
          <w:szCs w:val="18"/>
          <w:lang w:eastAsia="ja-JP"/>
        </w:rPr>
        <w:t>RP-243288</w:t>
      </w:r>
      <w:r w:rsidR="007F1D3F" w:rsidRPr="00F542A0">
        <w:rPr>
          <w:rFonts w:ascii="Arial" w:eastAsia="MS Mincho" w:hAnsi="Arial" w:cs="Arial"/>
          <w:sz w:val="18"/>
          <w:szCs w:val="18"/>
          <w:lang w:eastAsia="ja-JP"/>
        </w:rPr>
        <w:t>)</w:t>
      </w:r>
    </w:p>
    <w:p w14:paraId="7CE6C46A" w14:textId="3EE9798C" w:rsidR="007A5100" w:rsidRPr="00F542A0"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 xml:space="preserve">New or revised </w:t>
      </w:r>
      <w:r w:rsidR="00F1290C" w:rsidRPr="00F542A0">
        <w:rPr>
          <w:rFonts w:ascii="Arial" w:eastAsia="SimSun" w:hAnsi="Arial" w:cs="Arial"/>
          <w:sz w:val="18"/>
          <w:szCs w:val="18"/>
        </w:rPr>
        <w:t>WID/SID</w:t>
      </w:r>
    </w:p>
    <w:p w14:paraId="21CE13B0" w14:textId="77777777"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Any other business</w:t>
      </w:r>
    </w:p>
    <w:p w14:paraId="0473763C" w14:textId="4E2A554E" w:rsidR="004C0D79"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Close of the meeting</w:t>
      </w:r>
      <w:bookmarkEnd w:id="2"/>
      <w:bookmarkEnd w:id="8"/>
    </w:p>
    <w:sectPr w:rsidR="004C0D79" w:rsidRPr="00F542A0"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8B301" w14:textId="77777777" w:rsidR="00B005D1" w:rsidRDefault="00B005D1">
      <w:r>
        <w:separator/>
      </w:r>
    </w:p>
  </w:endnote>
  <w:endnote w:type="continuationSeparator" w:id="0">
    <w:p w14:paraId="7C902060" w14:textId="77777777" w:rsidR="00B005D1" w:rsidRDefault="00B0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7" w14:textId="266317A6"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2</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8" w14:textId="7B77DDBE"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C6083" w14:textId="77777777" w:rsidR="00B005D1" w:rsidRDefault="00B005D1">
      <w:r>
        <w:separator/>
      </w:r>
    </w:p>
  </w:footnote>
  <w:footnote w:type="continuationSeparator" w:id="0">
    <w:p w14:paraId="1D2CD3E6" w14:textId="77777777" w:rsidR="00B005D1" w:rsidRDefault="00B0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35pt;height:75.15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1"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4753B0B"/>
    <w:multiLevelType w:val="hybridMultilevel"/>
    <w:tmpl w:val="5802B6C6"/>
    <w:lvl w:ilvl="0" w:tplc="B552B9E6">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6"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9"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5"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8"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31"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2"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481318082">
    <w:abstractNumId w:val="20"/>
  </w:num>
  <w:num w:numId="2" w16cid:durableId="1231187255">
    <w:abstractNumId w:val="33"/>
  </w:num>
  <w:num w:numId="3" w16cid:durableId="975993220">
    <w:abstractNumId w:val="32"/>
  </w:num>
  <w:num w:numId="4" w16cid:durableId="1297568779">
    <w:abstractNumId w:val="1"/>
  </w:num>
  <w:num w:numId="5" w16cid:durableId="1418404982">
    <w:abstractNumId w:val="19"/>
  </w:num>
  <w:num w:numId="6" w16cid:durableId="1568494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061449">
    <w:abstractNumId w:val="23"/>
  </w:num>
  <w:num w:numId="8" w16cid:durableId="64691081">
    <w:abstractNumId w:val="27"/>
  </w:num>
  <w:num w:numId="9" w16cid:durableId="341934046">
    <w:abstractNumId w:val="8"/>
  </w:num>
  <w:num w:numId="10" w16cid:durableId="1884095655">
    <w:abstractNumId w:val="30"/>
  </w:num>
  <w:num w:numId="11" w16cid:durableId="1308243924">
    <w:abstractNumId w:val="29"/>
  </w:num>
  <w:num w:numId="12" w16cid:durableId="1845440104">
    <w:abstractNumId w:val="26"/>
  </w:num>
  <w:num w:numId="13" w16cid:durableId="986787445">
    <w:abstractNumId w:val="2"/>
  </w:num>
  <w:num w:numId="14" w16cid:durableId="1423330450">
    <w:abstractNumId w:val="22"/>
  </w:num>
  <w:num w:numId="15" w16cid:durableId="895895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5033143">
    <w:abstractNumId w:val="4"/>
  </w:num>
  <w:num w:numId="17" w16cid:durableId="433134289">
    <w:abstractNumId w:val="31"/>
  </w:num>
  <w:num w:numId="18" w16cid:durableId="2096708665">
    <w:abstractNumId w:val="16"/>
  </w:num>
  <w:num w:numId="19" w16cid:durableId="1215895521">
    <w:abstractNumId w:val="11"/>
  </w:num>
  <w:num w:numId="20" w16cid:durableId="1233199654">
    <w:abstractNumId w:val="9"/>
  </w:num>
  <w:num w:numId="21" w16cid:durableId="1519193807">
    <w:abstractNumId w:val="24"/>
  </w:num>
  <w:num w:numId="22" w16cid:durableId="485709774">
    <w:abstractNumId w:val="14"/>
  </w:num>
  <w:num w:numId="23" w16cid:durableId="42605411">
    <w:abstractNumId w:val="15"/>
  </w:num>
  <w:num w:numId="24" w16cid:durableId="1232155397">
    <w:abstractNumId w:val="7"/>
  </w:num>
  <w:num w:numId="25" w16cid:durableId="1482306705">
    <w:abstractNumId w:val="28"/>
  </w:num>
  <w:num w:numId="26" w16cid:durableId="962804898">
    <w:abstractNumId w:val="21"/>
  </w:num>
  <w:num w:numId="27" w16cid:durableId="833882621">
    <w:abstractNumId w:val="3"/>
  </w:num>
  <w:num w:numId="28" w16cid:durableId="1088618709">
    <w:abstractNumId w:val="5"/>
  </w:num>
  <w:num w:numId="29" w16cid:durableId="1098790763">
    <w:abstractNumId w:val="0"/>
  </w:num>
  <w:num w:numId="30" w16cid:durableId="1345519732">
    <w:abstractNumId w:val="18"/>
  </w:num>
  <w:num w:numId="31" w16cid:durableId="33510326">
    <w:abstractNumId w:val="6"/>
  </w:num>
  <w:num w:numId="32" w16cid:durableId="277376">
    <w:abstractNumId w:val="17"/>
  </w:num>
  <w:num w:numId="33" w16cid:durableId="532692907">
    <w:abstractNumId w:val="13"/>
  </w:num>
  <w:num w:numId="34" w16cid:durableId="403987070">
    <w:abstractNumId w:val="10"/>
  </w:num>
  <w:num w:numId="35" w16cid:durableId="331760746">
    <w:abstractNumId w:val="25"/>
  </w:num>
  <w:num w:numId="36" w16cid:durableId="7478448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9ED"/>
    <w:rsid w:val="00001B60"/>
    <w:rsid w:val="00002615"/>
    <w:rsid w:val="00002A22"/>
    <w:rsid w:val="00002F54"/>
    <w:rsid w:val="00002F72"/>
    <w:rsid w:val="00003755"/>
    <w:rsid w:val="000049E7"/>
    <w:rsid w:val="000057FC"/>
    <w:rsid w:val="00005BDB"/>
    <w:rsid w:val="00006048"/>
    <w:rsid w:val="000061A3"/>
    <w:rsid w:val="000062CB"/>
    <w:rsid w:val="0000657A"/>
    <w:rsid w:val="000066DF"/>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40D0"/>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3440"/>
    <w:rsid w:val="00023B42"/>
    <w:rsid w:val="00023D0C"/>
    <w:rsid w:val="000249B3"/>
    <w:rsid w:val="00024A20"/>
    <w:rsid w:val="00025130"/>
    <w:rsid w:val="000251BD"/>
    <w:rsid w:val="00025856"/>
    <w:rsid w:val="00025A24"/>
    <w:rsid w:val="00025CDC"/>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BA6"/>
    <w:rsid w:val="00060F94"/>
    <w:rsid w:val="00060FBE"/>
    <w:rsid w:val="0006108F"/>
    <w:rsid w:val="00061344"/>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626"/>
    <w:rsid w:val="00074BD9"/>
    <w:rsid w:val="00074F47"/>
    <w:rsid w:val="0007517E"/>
    <w:rsid w:val="00075C0A"/>
    <w:rsid w:val="00076145"/>
    <w:rsid w:val="0007658D"/>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E1F"/>
    <w:rsid w:val="00090215"/>
    <w:rsid w:val="00090DDA"/>
    <w:rsid w:val="0009111E"/>
    <w:rsid w:val="000920A0"/>
    <w:rsid w:val="000921A4"/>
    <w:rsid w:val="00092BF1"/>
    <w:rsid w:val="00092C1D"/>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97B"/>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60D0"/>
    <w:rsid w:val="000F6298"/>
    <w:rsid w:val="000F69F5"/>
    <w:rsid w:val="000F6AD2"/>
    <w:rsid w:val="000F704D"/>
    <w:rsid w:val="000F70FD"/>
    <w:rsid w:val="000F729E"/>
    <w:rsid w:val="000F7681"/>
    <w:rsid w:val="000F7B20"/>
    <w:rsid w:val="000F7C71"/>
    <w:rsid w:val="000F7E59"/>
    <w:rsid w:val="00100031"/>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42AD"/>
    <w:rsid w:val="001345AD"/>
    <w:rsid w:val="001346E4"/>
    <w:rsid w:val="00135847"/>
    <w:rsid w:val="001359B2"/>
    <w:rsid w:val="001359CE"/>
    <w:rsid w:val="00135AD3"/>
    <w:rsid w:val="00135BC0"/>
    <w:rsid w:val="00136901"/>
    <w:rsid w:val="00136C18"/>
    <w:rsid w:val="00137149"/>
    <w:rsid w:val="0013730C"/>
    <w:rsid w:val="00137351"/>
    <w:rsid w:val="00137864"/>
    <w:rsid w:val="00137B9B"/>
    <w:rsid w:val="00137C0A"/>
    <w:rsid w:val="00137E67"/>
    <w:rsid w:val="0014040F"/>
    <w:rsid w:val="001416B7"/>
    <w:rsid w:val="0014170A"/>
    <w:rsid w:val="001420E3"/>
    <w:rsid w:val="001429A7"/>
    <w:rsid w:val="00142A2A"/>
    <w:rsid w:val="00142B15"/>
    <w:rsid w:val="001438E5"/>
    <w:rsid w:val="00143F40"/>
    <w:rsid w:val="001442C0"/>
    <w:rsid w:val="001443F2"/>
    <w:rsid w:val="0014499E"/>
    <w:rsid w:val="00144AA3"/>
    <w:rsid w:val="00144DFF"/>
    <w:rsid w:val="001452BF"/>
    <w:rsid w:val="001455DC"/>
    <w:rsid w:val="00145A81"/>
    <w:rsid w:val="00145F20"/>
    <w:rsid w:val="001466E9"/>
    <w:rsid w:val="00146703"/>
    <w:rsid w:val="00146B9C"/>
    <w:rsid w:val="00146EA7"/>
    <w:rsid w:val="0014715E"/>
    <w:rsid w:val="00147BF1"/>
    <w:rsid w:val="00147E53"/>
    <w:rsid w:val="00150475"/>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748"/>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32A"/>
    <w:rsid w:val="0019641A"/>
    <w:rsid w:val="00196BB8"/>
    <w:rsid w:val="00196F52"/>
    <w:rsid w:val="00197248"/>
    <w:rsid w:val="0019727D"/>
    <w:rsid w:val="00197480"/>
    <w:rsid w:val="0019753A"/>
    <w:rsid w:val="001A02DC"/>
    <w:rsid w:val="001A08B4"/>
    <w:rsid w:val="001A09FF"/>
    <w:rsid w:val="001A0C48"/>
    <w:rsid w:val="001A135C"/>
    <w:rsid w:val="001A154A"/>
    <w:rsid w:val="001A18A1"/>
    <w:rsid w:val="001A1A67"/>
    <w:rsid w:val="001A1B50"/>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B4"/>
    <w:rsid w:val="001C7CD8"/>
    <w:rsid w:val="001C7F2C"/>
    <w:rsid w:val="001C7F42"/>
    <w:rsid w:val="001D031E"/>
    <w:rsid w:val="001D0831"/>
    <w:rsid w:val="001D12AF"/>
    <w:rsid w:val="001D14ED"/>
    <w:rsid w:val="001D2474"/>
    <w:rsid w:val="001D2551"/>
    <w:rsid w:val="001D2645"/>
    <w:rsid w:val="001D2DA7"/>
    <w:rsid w:val="001D3BCC"/>
    <w:rsid w:val="001D4063"/>
    <w:rsid w:val="001D4271"/>
    <w:rsid w:val="001D4E0A"/>
    <w:rsid w:val="001D532E"/>
    <w:rsid w:val="001D54F6"/>
    <w:rsid w:val="001D5F42"/>
    <w:rsid w:val="001D62BF"/>
    <w:rsid w:val="001D6E3A"/>
    <w:rsid w:val="001D6F14"/>
    <w:rsid w:val="001D778C"/>
    <w:rsid w:val="001D7A6D"/>
    <w:rsid w:val="001E12C5"/>
    <w:rsid w:val="001E23E4"/>
    <w:rsid w:val="001E2A9C"/>
    <w:rsid w:val="001E34EF"/>
    <w:rsid w:val="001E38FC"/>
    <w:rsid w:val="001E3A8B"/>
    <w:rsid w:val="001E4302"/>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01F"/>
    <w:rsid w:val="001F12FE"/>
    <w:rsid w:val="001F1B73"/>
    <w:rsid w:val="001F2ACA"/>
    <w:rsid w:val="001F2C12"/>
    <w:rsid w:val="001F3262"/>
    <w:rsid w:val="001F32D2"/>
    <w:rsid w:val="001F43EC"/>
    <w:rsid w:val="001F4E91"/>
    <w:rsid w:val="001F504C"/>
    <w:rsid w:val="001F5A28"/>
    <w:rsid w:val="001F72AE"/>
    <w:rsid w:val="001F760E"/>
    <w:rsid w:val="00200C7D"/>
    <w:rsid w:val="00200ECA"/>
    <w:rsid w:val="00201069"/>
    <w:rsid w:val="0020153C"/>
    <w:rsid w:val="002017C9"/>
    <w:rsid w:val="00201D54"/>
    <w:rsid w:val="0020200F"/>
    <w:rsid w:val="00202353"/>
    <w:rsid w:val="0020273E"/>
    <w:rsid w:val="002028A6"/>
    <w:rsid w:val="002031E0"/>
    <w:rsid w:val="002032F4"/>
    <w:rsid w:val="002048C4"/>
    <w:rsid w:val="002050E0"/>
    <w:rsid w:val="002052AF"/>
    <w:rsid w:val="00205406"/>
    <w:rsid w:val="00205F21"/>
    <w:rsid w:val="00206B5D"/>
    <w:rsid w:val="00207080"/>
    <w:rsid w:val="00207F22"/>
    <w:rsid w:val="0021070C"/>
    <w:rsid w:val="00210770"/>
    <w:rsid w:val="00210D60"/>
    <w:rsid w:val="0021150A"/>
    <w:rsid w:val="0021173E"/>
    <w:rsid w:val="0021199D"/>
    <w:rsid w:val="002119EE"/>
    <w:rsid w:val="00211EFB"/>
    <w:rsid w:val="00212453"/>
    <w:rsid w:val="00212A21"/>
    <w:rsid w:val="00212C9B"/>
    <w:rsid w:val="002131B4"/>
    <w:rsid w:val="00213AD9"/>
    <w:rsid w:val="00213F94"/>
    <w:rsid w:val="0021494A"/>
    <w:rsid w:val="00214B0E"/>
    <w:rsid w:val="00214D96"/>
    <w:rsid w:val="002154FB"/>
    <w:rsid w:val="00215C9D"/>
    <w:rsid w:val="002162E8"/>
    <w:rsid w:val="00216719"/>
    <w:rsid w:val="00217007"/>
    <w:rsid w:val="002173A4"/>
    <w:rsid w:val="00217646"/>
    <w:rsid w:val="002200E5"/>
    <w:rsid w:val="002201A2"/>
    <w:rsid w:val="002204CF"/>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225D"/>
    <w:rsid w:val="002325B8"/>
    <w:rsid w:val="002328D7"/>
    <w:rsid w:val="00232CB3"/>
    <w:rsid w:val="00232D0D"/>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37DF5"/>
    <w:rsid w:val="00240171"/>
    <w:rsid w:val="00240678"/>
    <w:rsid w:val="00240AE9"/>
    <w:rsid w:val="00240D89"/>
    <w:rsid w:val="00240E75"/>
    <w:rsid w:val="00241056"/>
    <w:rsid w:val="00241407"/>
    <w:rsid w:val="00241425"/>
    <w:rsid w:val="002419D0"/>
    <w:rsid w:val="00242541"/>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DBD"/>
    <w:rsid w:val="002705E9"/>
    <w:rsid w:val="00271289"/>
    <w:rsid w:val="0027139E"/>
    <w:rsid w:val="002717CC"/>
    <w:rsid w:val="00271CA2"/>
    <w:rsid w:val="0027202B"/>
    <w:rsid w:val="002720D8"/>
    <w:rsid w:val="00272C5A"/>
    <w:rsid w:val="002733CE"/>
    <w:rsid w:val="00273842"/>
    <w:rsid w:val="002740A9"/>
    <w:rsid w:val="002747F2"/>
    <w:rsid w:val="002750A7"/>
    <w:rsid w:val="00275897"/>
    <w:rsid w:val="00275EB9"/>
    <w:rsid w:val="00275FEB"/>
    <w:rsid w:val="002760C3"/>
    <w:rsid w:val="00276B73"/>
    <w:rsid w:val="00277289"/>
    <w:rsid w:val="002772E0"/>
    <w:rsid w:val="002775C2"/>
    <w:rsid w:val="00277C20"/>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C89"/>
    <w:rsid w:val="00293FED"/>
    <w:rsid w:val="00294231"/>
    <w:rsid w:val="0029430B"/>
    <w:rsid w:val="0029449E"/>
    <w:rsid w:val="00294F1B"/>
    <w:rsid w:val="00294F7D"/>
    <w:rsid w:val="00294FED"/>
    <w:rsid w:val="00295AB7"/>
    <w:rsid w:val="00295DCE"/>
    <w:rsid w:val="00296F35"/>
    <w:rsid w:val="0029787C"/>
    <w:rsid w:val="002A11F0"/>
    <w:rsid w:val="002A12A1"/>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765"/>
    <w:rsid w:val="002D4AAD"/>
    <w:rsid w:val="002D4D90"/>
    <w:rsid w:val="002D4D94"/>
    <w:rsid w:val="002D4FF4"/>
    <w:rsid w:val="002D523D"/>
    <w:rsid w:val="002D5630"/>
    <w:rsid w:val="002D5BB7"/>
    <w:rsid w:val="002D5F89"/>
    <w:rsid w:val="002D60FF"/>
    <w:rsid w:val="002D69EE"/>
    <w:rsid w:val="002D718A"/>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CAF"/>
    <w:rsid w:val="00303E78"/>
    <w:rsid w:val="0030430A"/>
    <w:rsid w:val="0030448D"/>
    <w:rsid w:val="003046E6"/>
    <w:rsid w:val="00304DE8"/>
    <w:rsid w:val="0030558B"/>
    <w:rsid w:val="00305A13"/>
    <w:rsid w:val="00305CC9"/>
    <w:rsid w:val="00305CD5"/>
    <w:rsid w:val="00306127"/>
    <w:rsid w:val="00306604"/>
    <w:rsid w:val="003068C3"/>
    <w:rsid w:val="003068DC"/>
    <w:rsid w:val="00306C99"/>
    <w:rsid w:val="00307031"/>
    <w:rsid w:val="00307B15"/>
    <w:rsid w:val="00307FB2"/>
    <w:rsid w:val="003103C2"/>
    <w:rsid w:val="0031062B"/>
    <w:rsid w:val="00310A09"/>
    <w:rsid w:val="00310E05"/>
    <w:rsid w:val="0031133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4DF0"/>
    <w:rsid w:val="00315172"/>
    <w:rsid w:val="003156D7"/>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4208"/>
    <w:rsid w:val="00324306"/>
    <w:rsid w:val="003244C6"/>
    <w:rsid w:val="0032473A"/>
    <w:rsid w:val="00324B35"/>
    <w:rsid w:val="00325172"/>
    <w:rsid w:val="0032558C"/>
    <w:rsid w:val="00325BAD"/>
    <w:rsid w:val="00325E39"/>
    <w:rsid w:val="00326630"/>
    <w:rsid w:val="003266DE"/>
    <w:rsid w:val="00326C8C"/>
    <w:rsid w:val="00326CF2"/>
    <w:rsid w:val="00326FE9"/>
    <w:rsid w:val="0032773C"/>
    <w:rsid w:val="003277C6"/>
    <w:rsid w:val="00327E12"/>
    <w:rsid w:val="00327F6C"/>
    <w:rsid w:val="003300EC"/>
    <w:rsid w:val="003309D1"/>
    <w:rsid w:val="00331752"/>
    <w:rsid w:val="00331C3C"/>
    <w:rsid w:val="00332115"/>
    <w:rsid w:val="0033220B"/>
    <w:rsid w:val="00332D4D"/>
    <w:rsid w:val="00332F2B"/>
    <w:rsid w:val="003336CA"/>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E13"/>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1E30"/>
    <w:rsid w:val="00372171"/>
    <w:rsid w:val="0037248A"/>
    <w:rsid w:val="00372831"/>
    <w:rsid w:val="00372D9F"/>
    <w:rsid w:val="003730DC"/>
    <w:rsid w:val="00373486"/>
    <w:rsid w:val="00373709"/>
    <w:rsid w:val="00373CF7"/>
    <w:rsid w:val="00374A2B"/>
    <w:rsid w:val="003751A0"/>
    <w:rsid w:val="003759DC"/>
    <w:rsid w:val="003760DC"/>
    <w:rsid w:val="00376334"/>
    <w:rsid w:val="0037634C"/>
    <w:rsid w:val="0037669F"/>
    <w:rsid w:val="00376830"/>
    <w:rsid w:val="0037761A"/>
    <w:rsid w:val="003776B4"/>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C6F"/>
    <w:rsid w:val="00386FD0"/>
    <w:rsid w:val="00387173"/>
    <w:rsid w:val="0038721C"/>
    <w:rsid w:val="003872E1"/>
    <w:rsid w:val="0038737C"/>
    <w:rsid w:val="003875D1"/>
    <w:rsid w:val="00387798"/>
    <w:rsid w:val="0039008E"/>
    <w:rsid w:val="003903DF"/>
    <w:rsid w:val="0039067A"/>
    <w:rsid w:val="00391F56"/>
    <w:rsid w:val="00392A8E"/>
    <w:rsid w:val="003930AD"/>
    <w:rsid w:val="003936A1"/>
    <w:rsid w:val="00393C9D"/>
    <w:rsid w:val="00393DB1"/>
    <w:rsid w:val="00393F5A"/>
    <w:rsid w:val="00393F7F"/>
    <w:rsid w:val="00394AA6"/>
    <w:rsid w:val="00394C39"/>
    <w:rsid w:val="003953C5"/>
    <w:rsid w:val="00395933"/>
    <w:rsid w:val="00395A80"/>
    <w:rsid w:val="0039652E"/>
    <w:rsid w:val="00396A65"/>
    <w:rsid w:val="003979C9"/>
    <w:rsid w:val="00397EFB"/>
    <w:rsid w:val="003A02DC"/>
    <w:rsid w:val="003A0602"/>
    <w:rsid w:val="003A0EC1"/>
    <w:rsid w:val="003A0FF4"/>
    <w:rsid w:val="003A108D"/>
    <w:rsid w:val="003A274F"/>
    <w:rsid w:val="003A3287"/>
    <w:rsid w:val="003A42FA"/>
    <w:rsid w:val="003A4B0A"/>
    <w:rsid w:val="003A4C26"/>
    <w:rsid w:val="003A4C99"/>
    <w:rsid w:val="003A5387"/>
    <w:rsid w:val="003A54C7"/>
    <w:rsid w:val="003A5621"/>
    <w:rsid w:val="003A5B1B"/>
    <w:rsid w:val="003A723F"/>
    <w:rsid w:val="003A7A52"/>
    <w:rsid w:val="003B0324"/>
    <w:rsid w:val="003B0899"/>
    <w:rsid w:val="003B0D26"/>
    <w:rsid w:val="003B1A5A"/>
    <w:rsid w:val="003B1B2E"/>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E4"/>
    <w:rsid w:val="003D16F9"/>
    <w:rsid w:val="003D1A26"/>
    <w:rsid w:val="003D20B0"/>
    <w:rsid w:val="003D2B4E"/>
    <w:rsid w:val="003D3B5F"/>
    <w:rsid w:val="003D4096"/>
    <w:rsid w:val="003D4726"/>
    <w:rsid w:val="003D4AA5"/>
    <w:rsid w:val="003D5820"/>
    <w:rsid w:val="003D65EE"/>
    <w:rsid w:val="003D75C9"/>
    <w:rsid w:val="003D75E8"/>
    <w:rsid w:val="003E025E"/>
    <w:rsid w:val="003E02A7"/>
    <w:rsid w:val="003E06A4"/>
    <w:rsid w:val="003E076E"/>
    <w:rsid w:val="003E141F"/>
    <w:rsid w:val="003E14CA"/>
    <w:rsid w:val="003E17AA"/>
    <w:rsid w:val="003E296C"/>
    <w:rsid w:val="003E32D0"/>
    <w:rsid w:val="003E3E9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571"/>
    <w:rsid w:val="00401071"/>
    <w:rsid w:val="00401235"/>
    <w:rsid w:val="00401264"/>
    <w:rsid w:val="004015B8"/>
    <w:rsid w:val="00402031"/>
    <w:rsid w:val="00402087"/>
    <w:rsid w:val="004022CC"/>
    <w:rsid w:val="00402556"/>
    <w:rsid w:val="0040299B"/>
    <w:rsid w:val="00402C60"/>
    <w:rsid w:val="00403784"/>
    <w:rsid w:val="00403C30"/>
    <w:rsid w:val="004044E6"/>
    <w:rsid w:val="00404552"/>
    <w:rsid w:val="00404DEC"/>
    <w:rsid w:val="00405097"/>
    <w:rsid w:val="00405563"/>
    <w:rsid w:val="00405867"/>
    <w:rsid w:val="00405B8E"/>
    <w:rsid w:val="00405E07"/>
    <w:rsid w:val="00405F0E"/>
    <w:rsid w:val="0040684D"/>
    <w:rsid w:val="00406B9C"/>
    <w:rsid w:val="00407498"/>
    <w:rsid w:val="00410454"/>
    <w:rsid w:val="00410816"/>
    <w:rsid w:val="00410AD1"/>
    <w:rsid w:val="004110EF"/>
    <w:rsid w:val="00411590"/>
    <w:rsid w:val="00412069"/>
    <w:rsid w:val="004122DB"/>
    <w:rsid w:val="004124CB"/>
    <w:rsid w:val="004127B4"/>
    <w:rsid w:val="00413944"/>
    <w:rsid w:val="00414194"/>
    <w:rsid w:val="004143B6"/>
    <w:rsid w:val="004144C2"/>
    <w:rsid w:val="00415302"/>
    <w:rsid w:val="00415CE8"/>
    <w:rsid w:val="0041605B"/>
    <w:rsid w:val="0041633A"/>
    <w:rsid w:val="0041678A"/>
    <w:rsid w:val="00416DE6"/>
    <w:rsid w:val="004173EF"/>
    <w:rsid w:val="0041792E"/>
    <w:rsid w:val="0042026E"/>
    <w:rsid w:val="004207F2"/>
    <w:rsid w:val="0042176A"/>
    <w:rsid w:val="00421F1F"/>
    <w:rsid w:val="004229E1"/>
    <w:rsid w:val="00422ED2"/>
    <w:rsid w:val="00423153"/>
    <w:rsid w:val="004235B3"/>
    <w:rsid w:val="00423C14"/>
    <w:rsid w:val="00424462"/>
    <w:rsid w:val="00424630"/>
    <w:rsid w:val="004246B0"/>
    <w:rsid w:val="00424934"/>
    <w:rsid w:val="00424C17"/>
    <w:rsid w:val="00424FC3"/>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32B"/>
    <w:rsid w:val="00454671"/>
    <w:rsid w:val="00454675"/>
    <w:rsid w:val="0045489E"/>
    <w:rsid w:val="004549D3"/>
    <w:rsid w:val="00455AF0"/>
    <w:rsid w:val="00455C1F"/>
    <w:rsid w:val="0045611C"/>
    <w:rsid w:val="0045636A"/>
    <w:rsid w:val="004567FF"/>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90A43"/>
    <w:rsid w:val="00490D26"/>
    <w:rsid w:val="00491286"/>
    <w:rsid w:val="004916CE"/>
    <w:rsid w:val="004917B2"/>
    <w:rsid w:val="004917E7"/>
    <w:rsid w:val="00491DF6"/>
    <w:rsid w:val="00492550"/>
    <w:rsid w:val="004925E4"/>
    <w:rsid w:val="004928DA"/>
    <w:rsid w:val="00492D7C"/>
    <w:rsid w:val="004931AD"/>
    <w:rsid w:val="00493A7D"/>
    <w:rsid w:val="00493E26"/>
    <w:rsid w:val="00493FA6"/>
    <w:rsid w:val="0049411E"/>
    <w:rsid w:val="0049591D"/>
    <w:rsid w:val="00497383"/>
    <w:rsid w:val="00497828"/>
    <w:rsid w:val="00497915"/>
    <w:rsid w:val="00497B3F"/>
    <w:rsid w:val="004A029C"/>
    <w:rsid w:val="004A1746"/>
    <w:rsid w:val="004A17EB"/>
    <w:rsid w:val="004A1D13"/>
    <w:rsid w:val="004A1DAF"/>
    <w:rsid w:val="004A22C3"/>
    <w:rsid w:val="004A230C"/>
    <w:rsid w:val="004A2364"/>
    <w:rsid w:val="004A246C"/>
    <w:rsid w:val="004A35DB"/>
    <w:rsid w:val="004A3CA3"/>
    <w:rsid w:val="004A3DD8"/>
    <w:rsid w:val="004A3EF9"/>
    <w:rsid w:val="004A41AA"/>
    <w:rsid w:val="004A4272"/>
    <w:rsid w:val="004A4938"/>
    <w:rsid w:val="004A57F6"/>
    <w:rsid w:val="004A5929"/>
    <w:rsid w:val="004A5A09"/>
    <w:rsid w:val="004A5E54"/>
    <w:rsid w:val="004A629B"/>
    <w:rsid w:val="004A6796"/>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47E4"/>
    <w:rsid w:val="004B4C60"/>
    <w:rsid w:val="004B5A5E"/>
    <w:rsid w:val="004B5D04"/>
    <w:rsid w:val="004B5E4C"/>
    <w:rsid w:val="004B6B35"/>
    <w:rsid w:val="004B6BAC"/>
    <w:rsid w:val="004B71BF"/>
    <w:rsid w:val="004B7394"/>
    <w:rsid w:val="004B77CB"/>
    <w:rsid w:val="004B7BD7"/>
    <w:rsid w:val="004C041D"/>
    <w:rsid w:val="004C0AC7"/>
    <w:rsid w:val="004C0D79"/>
    <w:rsid w:val="004C1CF0"/>
    <w:rsid w:val="004C1F38"/>
    <w:rsid w:val="004C1F9B"/>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6CE9"/>
    <w:rsid w:val="004C746E"/>
    <w:rsid w:val="004C771E"/>
    <w:rsid w:val="004C7736"/>
    <w:rsid w:val="004C7CDF"/>
    <w:rsid w:val="004C7E80"/>
    <w:rsid w:val="004D07E4"/>
    <w:rsid w:val="004D1AC0"/>
    <w:rsid w:val="004D2221"/>
    <w:rsid w:val="004D2515"/>
    <w:rsid w:val="004D27EE"/>
    <w:rsid w:val="004D281B"/>
    <w:rsid w:val="004D3D24"/>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547"/>
    <w:rsid w:val="005127F0"/>
    <w:rsid w:val="00512994"/>
    <w:rsid w:val="00512DD2"/>
    <w:rsid w:val="00513FC8"/>
    <w:rsid w:val="0051404B"/>
    <w:rsid w:val="00514CBB"/>
    <w:rsid w:val="00514FD7"/>
    <w:rsid w:val="005157B8"/>
    <w:rsid w:val="00515964"/>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FB9"/>
    <w:rsid w:val="00521375"/>
    <w:rsid w:val="00521C54"/>
    <w:rsid w:val="005221E7"/>
    <w:rsid w:val="0052242B"/>
    <w:rsid w:val="005224FA"/>
    <w:rsid w:val="005230C1"/>
    <w:rsid w:val="0052372B"/>
    <w:rsid w:val="0052397A"/>
    <w:rsid w:val="00523B83"/>
    <w:rsid w:val="00523DBD"/>
    <w:rsid w:val="00523DE3"/>
    <w:rsid w:val="00524A87"/>
    <w:rsid w:val="0052514D"/>
    <w:rsid w:val="0052587C"/>
    <w:rsid w:val="00525ADD"/>
    <w:rsid w:val="00525F73"/>
    <w:rsid w:val="0052608D"/>
    <w:rsid w:val="00526096"/>
    <w:rsid w:val="005262B8"/>
    <w:rsid w:val="0052685C"/>
    <w:rsid w:val="00526975"/>
    <w:rsid w:val="00526B0F"/>
    <w:rsid w:val="00526B96"/>
    <w:rsid w:val="00527AD2"/>
    <w:rsid w:val="00527BC4"/>
    <w:rsid w:val="00527D1E"/>
    <w:rsid w:val="00527FFB"/>
    <w:rsid w:val="0053070A"/>
    <w:rsid w:val="00530E07"/>
    <w:rsid w:val="005311C1"/>
    <w:rsid w:val="005312F9"/>
    <w:rsid w:val="0053142F"/>
    <w:rsid w:val="005314CA"/>
    <w:rsid w:val="0053187B"/>
    <w:rsid w:val="00531B66"/>
    <w:rsid w:val="00531C09"/>
    <w:rsid w:val="00531D2D"/>
    <w:rsid w:val="00531F1A"/>
    <w:rsid w:val="00532790"/>
    <w:rsid w:val="005328F9"/>
    <w:rsid w:val="005331AE"/>
    <w:rsid w:val="00533A66"/>
    <w:rsid w:val="00533BDF"/>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A02"/>
    <w:rsid w:val="00537F88"/>
    <w:rsid w:val="00537FF9"/>
    <w:rsid w:val="00540357"/>
    <w:rsid w:val="005406C3"/>
    <w:rsid w:val="00540963"/>
    <w:rsid w:val="00540B85"/>
    <w:rsid w:val="005410B3"/>
    <w:rsid w:val="005413B4"/>
    <w:rsid w:val="00541402"/>
    <w:rsid w:val="00541C58"/>
    <w:rsid w:val="00541F88"/>
    <w:rsid w:val="0054200C"/>
    <w:rsid w:val="005423C9"/>
    <w:rsid w:val="0054271A"/>
    <w:rsid w:val="00542ECA"/>
    <w:rsid w:val="005445E7"/>
    <w:rsid w:val="00544786"/>
    <w:rsid w:val="005448F2"/>
    <w:rsid w:val="00544D76"/>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1B"/>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97A"/>
    <w:rsid w:val="00586D07"/>
    <w:rsid w:val="00586FB3"/>
    <w:rsid w:val="00587207"/>
    <w:rsid w:val="005877DB"/>
    <w:rsid w:val="00587805"/>
    <w:rsid w:val="00587951"/>
    <w:rsid w:val="00587C2D"/>
    <w:rsid w:val="00587E6C"/>
    <w:rsid w:val="00590332"/>
    <w:rsid w:val="005904C4"/>
    <w:rsid w:val="00590820"/>
    <w:rsid w:val="00591191"/>
    <w:rsid w:val="00591382"/>
    <w:rsid w:val="00591D15"/>
    <w:rsid w:val="005925BA"/>
    <w:rsid w:val="00592628"/>
    <w:rsid w:val="005928B1"/>
    <w:rsid w:val="00593634"/>
    <w:rsid w:val="00593A18"/>
    <w:rsid w:val="00593C08"/>
    <w:rsid w:val="00593C82"/>
    <w:rsid w:val="00593D51"/>
    <w:rsid w:val="00594A10"/>
    <w:rsid w:val="00595378"/>
    <w:rsid w:val="0059542C"/>
    <w:rsid w:val="005955FD"/>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1704"/>
    <w:rsid w:val="005A2044"/>
    <w:rsid w:val="005A20B2"/>
    <w:rsid w:val="005A2125"/>
    <w:rsid w:val="005A2E48"/>
    <w:rsid w:val="005A3330"/>
    <w:rsid w:val="005A3A07"/>
    <w:rsid w:val="005A3EC3"/>
    <w:rsid w:val="005A4514"/>
    <w:rsid w:val="005A4733"/>
    <w:rsid w:val="005A4919"/>
    <w:rsid w:val="005A4A83"/>
    <w:rsid w:val="005A4D02"/>
    <w:rsid w:val="005A50BA"/>
    <w:rsid w:val="005A5327"/>
    <w:rsid w:val="005A5A0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927"/>
    <w:rsid w:val="005C00F9"/>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116"/>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923"/>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58A4"/>
    <w:rsid w:val="00686698"/>
    <w:rsid w:val="006866C6"/>
    <w:rsid w:val="00686B2E"/>
    <w:rsid w:val="00686B74"/>
    <w:rsid w:val="006872F7"/>
    <w:rsid w:val="00687339"/>
    <w:rsid w:val="0068749A"/>
    <w:rsid w:val="00687F98"/>
    <w:rsid w:val="00690965"/>
    <w:rsid w:val="00690F51"/>
    <w:rsid w:val="0069166A"/>
    <w:rsid w:val="00691983"/>
    <w:rsid w:val="00691AD0"/>
    <w:rsid w:val="00691D30"/>
    <w:rsid w:val="00691DB3"/>
    <w:rsid w:val="00692077"/>
    <w:rsid w:val="00692D53"/>
    <w:rsid w:val="00692DE4"/>
    <w:rsid w:val="00692DE6"/>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C3C"/>
    <w:rsid w:val="006A57F9"/>
    <w:rsid w:val="006A59CA"/>
    <w:rsid w:val="006A5BE5"/>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13C"/>
    <w:rsid w:val="006C32A4"/>
    <w:rsid w:val="006C34E8"/>
    <w:rsid w:val="006C36A6"/>
    <w:rsid w:val="006C3775"/>
    <w:rsid w:val="006C3AC2"/>
    <w:rsid w:val="006C3D90"/>
    <w:rsid w:val="006C42A9"/>
    <w:rsid w:val="006C4A03"/>
    <w:rsid w:val="006C537D"/>
    <w:rsid w:val="006C5870"/>
    <w:rsid w:val="006C5C87"/>
    <w:rsid w:val="006C5C8D"/>
    <w:rsid w:val="006C68ED"/>
    <w:rsid w:val="006C6AA6"/>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32D"/>
    <w:rsid w:val="006E4335"/>
    <w:rsid w:val="006E498D"/>
    <w:rsid w:val="006E5155"/>
    <w:rsid w:val="006E5805"/>
    <w:rsid w:val="006E61AE"/>
    <w:rsid w:val="006E61C9"/>
    <w:rsid w:val="006E65A7"/>
    <w:rsid w:val="006E68D8"/>
    <w:rsid w:val="006E6CA1"/>
    <w:rsid w:val="006E6F05"/>
    <w:rsid w:val="006F042F"/>
    <w:rsid w:val="006F0468"/>
    <w:rsid w:val="006F0861"/>
    <w:rsid w:val="006F0DF8"/>
    <w:rsid w:val="006F17C3"/>
    <w:rsid w:val="006F1822"/>
    <w:rsid w:val="006F19BF"/>
    <w:rsid w:val="006F217E"/>
    <w:rsid w:val="006F219C"/>
    <w:rsid w:val="006F21C9"/>
    <w:rsid w:val="006F2369"/>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B91"/>
    <w:rsid w:val="00723C50"/>
    <w:rsid w:val="00723E4E"/>
    <w:rsid w:val="0072418D"/>
    <w:rsid w:val="00724210"/>
    <w:rsid w:val="00724862"/>
    <w:rsid w:val="00724B88"/>
    <w:rsid w:val="00724F3F"/>
    <w:rsid w:val="0072522D"/>
    <w:rsid w:val="0072544A"/>
    <w:rsid w:val="00725470"/>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3134"/>
    <w:rsid w:val="00733587"/>
    <w:rsid w:val="00733601"/>
    <w:rsid w:val="00733C51"/>
    <w:rsid w:val="00733CF4"/>
    <w:rsid w:val="00733E82"/>
    <w:rsid w:val="00734148"/>
    <w:rsid w:val="00734C4B"/>
    <w:rsid w:val="007356CB"/>
    <w:rsid w:val="00735C5A"/>
    <w:rsid w:val="007361C8"/>
    <w:rsid w:val="00736482"/>
    <w:rsid w:val="007365FD"/>
    <w:rsid w:val="00736622"/>
    <w:rsid w:val="00737787"/>
    <w:rsid w:val="00740794"/>
    <w:rsid w:val="00740A10"/>
    <w:rsid w:val="00740D4A"/>
    <w:rsid w:val="00740E60"/>
    <w:rsid w:val="00741040"/>
    <w:rsid w:val="0074126A"/>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0"/>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5F33"/>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279"/>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1756"/>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217"/>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CD3"/>
    <w:rsid w:val="00827EF7"/>
    <w:rsid w:val="00830400"/>
    <w:rsid w:val="00830A53"/>
    <w:rsid w:val="00831084"/>
    <w:rsid w:val="00831496"/>
    <w:rsid w:val="00831F28"/>
    <w:rsid w:val="00832052"/>
    <w:rsid w:val="00832A56"/>
    <w:rsid w:val="008336D5"/>
    <w:rsid w:val="008338EF"/>
    <w:rsid w:val="00834566"/>
    <w:rsid w:val="0083494A"/>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91D"/>
    <w:rsid w:val="00870C84"/>
    <w:rsid w:val="00871C74"/>
    <w:rsid w:val="00871F29"/>
    <w:rsid w:val="00872F9F"/>
    <w:rsid w:val="008732C2"/>
    <w:rsid w:val="008734B2"/>
    <w:rsid w:val="00873A4B"/>
    <w:rsid w:val="00874269"/>
    <w:rsid w:val="00874768"/>
    <w:rsid w:val="008752D6"/>
    <w:rsid w:val="008755E9"/>
    <w:rsid w:val="0087562F"/>
    <w:rsid w:val="00875851"/>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FB6"/>
    <w:rsid w:val="008A0427"/>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255"/>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F60"/>
    <w:rsid w:val="008C6573"/>
    <w:rsid w:val="008C7094"/>
    <w:rsid w:val="008C714C"/>
    <w:rsid w:val="008C72F0"/>
    <w:rsid w:val="008D08D3"/>
    <w:rsid w:val="008D0A04"/>
    <w:rsid w:val="008D0DBB"/>
    <w:rsid w:val="008D0F19"/>
    <w:rsid w:val="008D1171"/>
    <w:rsid w:val="008D13FF"/>
    <w:rsid w:val="008D159C"/>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C75"/>
    <w:rsid w:val="00901CD8"/>
    <w:rsid w:val="00901E4F"/>
    <w:rsid w:val="009022B8"/>
    <w:rsid w:val="00902AD5"/>
    <w:rsid w:val="00903D0D"/>
    <w:rsid w:val="00903D93"/>
    <w:rsid w:val="00903E72"/>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64CB"/>
    <w:rsid w:val="00936526"/>
    <w:rsid w:val="00936BE1"/>
    <w:rsid w:val="00936D04"/>
    <w:rsid w:val="0093743E"/>
    <w:rsid w:val="00937882"/>
    <w:rsid w:val="00940493"/>
    <w:rsid w:val="009404BE"/>
    <w:rsid w:val="0094074E"/>
    <w:rsid w:val="00940F13"/>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56F"/>
    <w:rsid w:val="0095099C"/>
    <w:rsid w:val="009509B6"/>
    <w:rsid w:val="00950E73"/>
    <w:rsid w:val="009513C3"/>
    <w:rsid w:val="009518B5"/>
    <w:rsid w:val="00952DDF"/>
    <w:rsid w:val="00953681"/>
    <w:rsid w:val="00953878"/>
    <w:rsid w:val="0095426F"/>
    <w:rsid w:val="0095475C"/>
    <w:rsid w:val="00954881"/>
    <w:rsid w:val="00954D55"/>
    <w:rsid w:val="009550F5"/>
    <w:rsid w:val="00956149"/>
    <w:rsid w:val="00956606"/>
    <w:rsid w:val="00956863"/>
    <w:rsid w:val="00956CD9"/>
    <w:rsid w:val="00956D5B"/>
    <w:rsid w:val="0095728A"/>
    <w:rsid w:val="009577A8"/>
    <w:rsid w:val="00957F37"/>
    <w:rsid w:val="00960EC1"/>
    <w:rsid w:val="00961BF2"/>
    <w:rsid w:val="00961E68"/>
    <w:rsid w:val="00961F29"/>
    <w:rsid w:val="0096208B"/>
    <w:rsid w:val="00962450"/>
    <w:rsid w:val="00962D83"/>
    <w:rsid w:val="0096338E"/>
    <w:rsid w:val="009636E7"/>
    <w:rsid w:val="0096397E"/>
    <w:rsid w:val="00963A1C"/>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4D79"/>
    <w:rsid w:val="009754F9"/>
    <w:rsid w:val="00975957"/>
    <w:rsid w:val="00975BBA"/>
    <w:rsid w:val="00975DDE"/>
    <w:rsid w:val="009763D8"/>
    <w:rsid w:val="00976B05"/>
    <w:rsid w:val="00976BD4"/>
    <w:rsid w:val="00977100"/>
    <w:rsid w:val="00977322"/>
    <w:rsid w:val="00977E00"/>
    <w:rsid w:val="00980A86"/>
    <w:rsid w:val="00981038"/>
    <w:rsid w:val="0098183E"/>
    <w:rsid w:val="00982037"/>
    <w:rsid w:val="0098206C"/>
    <w:rsid w:val="00982151"/>
    <w:rsid w:val="009822D2"/>
    <w:rsid w:val="009822F6"/>
    <w:rsid w:val="009824E4"/>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3025"/>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6A3"/>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30F"/>
    <w:rsid w:val="009B653F"/>
    <w:rsid w:val="009B6BF5"/>
    <w:rsid w:val="009B748E"/>
    <w:rsid w:val="009B7647"/>
    <w:rsid w:val="009B7666"/>
    <w:rsid w:val="009B7957"/>
    <w:rsid w:val="009B7AAF"/>
    <w:rsid w:val="009B7C9F"/>
    <w:rsid w:val="009C0290"/>
    <w:rsid w:val="009C073F"/>
    <w:rsid w:val="009C09C9"/>
    <w:rsid w:val="009C0A6D"/>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154"/>
    <w:rsid w:val="009D053D"/>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31C9"/>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6D"/>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3AD"/>
    <w:rsid w:val="00A45833"/>
    <w:rsid w:val="00A45DC6"/>
    <w:rsid w:val="00A45DDC"/>
    <w:rsid w:val="00A46039"/>
    <w:rsid w:val="00A4606C"/>
    <w:rsid w:val="00A462F1"/>
    <w:rsid w:val="00A46541"/>
    <w:rsid w:val="00A46914"/>
    <w:rsid w:val="00A46C82"/>
    <w:rsid w:val="00A47A9F"/>
    <w:rsid w:val="00A47DF2"/>
    <w:rsid w:val="00A50159"/>
    <w:rsid w:val="00A50797"/>
    <w:rsid w:val="00A50A5B"/>
    <w:rsid w:val="00A50F28"/>
    <w:rsid w:val="00A519E5"/>
    <w:rsid w:val="00A51D4F"/>
    <w:rsid w:val="00A5274A"/>
    <w:rsid w:val="00A52800"/>
    <w:rsid w:val="00A53269"/>
    <w:rsid w:val="00A53465"/>
    <w:rsid w:val="00A5414F"/>
    <w:rsid w:val="00A545C7"/>
    <w:rsid w:val="00A55154"/>
    <w:rsid w:val="00A55936"/>
    <w:rsid w:val="00A560CD"/>
    <w:rsid w:val="00A56233"/>
    <w:rsid w:val="00A568C4"/>
    <w:rsid w:val="00A56A79"/>
    <w:rsid w:val="00A56DFD"/>
    <w:rsid w:val="00A57141"/>
    <w:rsid w:val="00A57265"/>
    <w:rsid w:val="00A57316"/>
    <w:rsid w:val="00A57820"/>
    <w:rsid w:val="00A60582"/>
    <w:rsid w:val="00A61452"/>
    <w:rsid w:val="00A61638"/>
    <w:rsid w:val="00A61B5C"/>
    <w:rsid w:val="00A61C0F"/>
    <w:rsid w:val="00A6230A"/>
    <w:rsid w:val="00A6259F"/>
    <w:rsid w:val="00A636D9"/>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9C7"/>
    <w:rsid w:val="00A833AF"/>
    <w:rsid w:val="00A83497"/>
    <w:rsid w:val="00A84B9B"/>
    <w:rsid w:val="00A84E0D"/>
    <w:rsid w:val="00A858E5"/>
    <w:rsid w:val="00A8655B"/>
    <w:rsid w:val="00A86633"/>
    <w:rsid w:val="00A8731F"/>
    <w:rsid w:val="00A873E2"/>
    <w:rsid w:val="00A8745E"/>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2DC"/>
    <w:rsid w:val="00AA1787"/>
    <w:rsid w:val="00AA17FE"/>
    <w:rsid w:val="00AA213F"/>
    <w:rsid w:val="00AA2B51"/>
    <w:rsid w:val="00AA2C09"/>
    <w:rsid w:val="00AA2DEF"/>
    <w:rsid w:val="00AA3077"/>
    <w:rsid w:val="00AA32D9"/>
    <w:rsid w:val="00AA3454"/>
    <w:rsid w:val="00AA352A"/>
    <w:rsid w:val="00AA3655"/>
    <w:rsid w:val="00AA398D"/>
    <w:rsid w:val="00AA419C"/>
    <w:rsid w:val="00AA436F"/>
    <w:rsid w:val="00AA45C3"/>
    <w:rsid w:val="00AA473E"/>
    <w:rsid w:val="00AA4975"/>
    <w:rsid w:val="00AA4EBB"/>
    <w:rsid w:val="00AA5174"/>
    <w:rsid w:val="00AA53C0"/>
    <w:rsid w:val="00AA59B9"/>
    <w:rsid w:val="00AA5B5C"/>
    <w:rsid w:val="00AA5E38"/>
    <w:rsid w:val="00AA5FF7"/>
    <w:rsid w:val="00AA6138"/>
    <w:rsid w:val="00AA6ACD"/>
    <w:rsid w:val="00AA7772"/>
    <w:rsid w:val="00AB08F5"/>
    <w:rsid w:val="00AB181F"/>
    <w:rsid w:val="00AB18FF"/>
    <w:rsid w:val="00AB1BBD"/>
    <w:rsid w:val="00AB1D29"/>
    <w:rsid w:val="00AB21C3"/>
    <w:rsid w:val="00AB224D"/>
    <w:rsid w:val="00AB2503"/>
    <w:rsid w:val="00AB2AB5"/>
    <w:rsid w:val="00AB2CBE"/>
    <w:rsid w:val="00AB303F"/>
    <w:rsid w:val="00AB3944"/>
    <w:rsid w:val="00AB3AE2"/>
    <w:rsid w:val="00AB3CB2"/>
    <w:rsid w:val="00AB3F72"/>
    <w:rsid w:val="00AB4BFE"/>
    <w:rsid w:val="00AB6DBC"/>
    <w:rsid w:val="00AB70D7"/>
    <w:rsid w:val="00AB72C8"/>
    <w:rsid w:val="00AB731E"/>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2D89"/>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D9A"/>
    <w:rsid w:val="00AD50FD"/>
    <w:rsid w:val="00AD51A9"/>
    <w:rsid w:val="00AD5615"/>
    <w:rsid w:val="00AD5761"/>
    <w:rsid w:val="00AD5A3A"/>
    <w:rsid w:val="00AD5AE9"/>
    <w:rsid w:val="00AD6123"/>
    <w:rsid w:val="00AD659B"/>
    <w:rsid w:val="00AD67FC"/>
    <w:rsid w:val="00AD68A1"/>
    <w:rsid w:val="00AD6A70"/>
    <w:rsid w:val="00AD7857"/>
    <w:rsid w:val="00AD7D3A"/>
    <w:rsid w:val="00AD7F39"/>
    <w:rsid w:val="00AE003D"/>
    <w:rsid w:val="00AE004E"/>
    <w:rsid w:val="00AE0278"/>
    <w:rsid w:val="00AE029D"/>
    <w:rsid w:val="00AE03D5"/>
    <w:rsid w:val="00AE101C"/>
    <w:rsid w:val="00AE128C"/>
    <w:rsid w:val="00AE1A39"/>
    <w:rsid w:val="00AE1D98"/>
    <w:rsid w:val="00AE2087"/>
    <w:rsid w:val="00AE2700"/>
    <w:rsid w:val="00AE2D4B"/>
    <w:rsid w:val="00AE2F53"/>
    <w:rsid w:val="00AE30AC"/>
    <w:rsid w:val="00AE33EA"/>
    <w:rsid w:val="00AE3508"/>
    <w:rsid w:val="00AE4297"/>
    <w:rsid w:val="00AE43E0"/>
    <w:rsid w:val="00AE454C"/>
    <w:rsid w:val="00AE46C6"/>
    <w:rsid w:val="00AE53F9"/>
    <w:rsid w:val="00AE5599"/>
    <w:rsid w:val="00AE59B2"/>
    <w:rsid w:val="00AE5CEC"/>
    <w:rsid w:val="00AE5F61"/>
    <w:rsid w:val="00AE5FDB"/>
    <w:rsid w:val="00AE640B"/>
    <w:rsid w:val="00AE6B78"/>
    <w:rsid w:val="00AE6B81"/>
    <w:rsid w:val="00AE7090"/>
    <w:rsid w:val="00AE747B"/>
    <w:rsid w:val="00AE7738"/>
    <w:rsid w:val="00AE7946"/>
    <w:rsid w:val="00AE7A3F"/>
    <w:rsid w:val="00AE7AB8"/>
    <w:rsid w:val="00AE7C1E"/>
    <w:rsid w:val="00AF096D"/>
    <w:rsid w:val="00AF0D27"/>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5D1"/>
    <w:rsid w:val="00B0082F"/>
    <w:rsid w:val="00B008D6"/>
    <w:rsid w:val="00B01282"/>
    <w:rsid w:val="00B01855"/>
    <w:rsid w:val="00B01BEE"/>
    <w:rsid w:val="00B02049"/>
    <w:rsid w:val="00B02177"/>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07F3"/>
    <w:rsid w:val="00B11A47"/>
    <w:rsid w:val="00B11D57"/>
    <w:rsid w:val="00B12069"/>
    <w:rsid w:val="00B12A11"/>
    <w:rsid w:val="00B132A7"/>
    <w:rsid w:val="00B135B5"/>
    <w:rsid w:val="00B137A1"/>
    <w:rsid w:val="00B13A2E"/>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BC1"/>
    <w:rsid w:val="00B40C74"/>
    <w:rsid w:val="00B41392"/>
    <w:rsid w:val="00B41440"/>
    <w:rsid w:val="00B41E00"/>
    <w:rsid w:val="00B4204F"/>
    <w:rsid w:val="00B42EB7"/>
    <w:rsid w:val="00B43312"/>
    <w:rsid w:val="00B4347C"/>
    <w:rsid w:val="00B43E28"/>
    <w:rsid w:val="00B4402B"/>
    <w:rsid w:val="00B45064"/>
    <w:rsid w:val="00B45188"/>
    <w:rsid w:val="00B456D3"/>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51F6"/>
    <w:rsid w:val="00B75485"/>
    <w:rsid w:val="00B758A6"/>
    <w:rsid w:val="00B76069"/>
    <w:rsid w:val="00B76333"/>
    <w:rsid w:val="00B7659D"/>
    <w:rsid w:val="00B769AF"/>
    <w:rsid w:val="00B775DA"/>
    <w:rsid w:val="00B77D18"/>
    <w:rsid w:val="00B77E6A"/>
    <w:rsid w:val="00B805F7"/>
    <w:rsid w:val="00B80B83"/>
    <w:rsid w:val="00B80D86"/>
    <w:rsid w:val="00B80EC8"/>
    <w:rsid w:val="00B81475"/>
    <w:rsid w:val="00B824ED"/>
    <w:rsid w:val="00B8269E"/>
    <w:rsid w:val="00B82B4C"/>
    <w:rsid w:val="00B83060"/>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0B3"/>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917"/>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F5A"/>
    <w:rsid w:val="00BB6F8E"/>
    <w:rsid w:val="00BB7647"/>
    <w:rsid w:val="00BB776A"/>
    <w:rsid w:val="00BB7924"/>
    <w:rsid w:val="00BB7D05"/>
    <w:rsid w:val="00BB7F76"/>
    <w:rsid w:val="00BC031E"/>
    <w:rsid w:val="00BC06CA"/>
    <w:rsid w:val="00BC09F8"/>
    <w:rsid w:val="00BC0CB6"/>
    <w:rsid w:val="00BC1B6F"/>
    <w:rsid w:val="00BC1EC7"/>
    <w:rsid w:val="00BC1EF3"/>
    <w:rsid w:val="00BC22DD"/>
    <w:rsid w:val="00BC2338"/>
    <w:rsid w:val="00BC27D9"/>
    <w:rsid w:val="00BC2888"/>
    <w:rsid w:val="00BC2D26"/>
    <w:rsid w:val="00BC3185"/>
    <w:rsid w:val="00BC4163"/>
    <w:rsid w:val="00BC41F9"/>
    <w:rsid w:val="00BC4ADE"/>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C04"/>
    <w:rsid w:val="00BD4559"/>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87A"/>
    <w:rsid w:val="00C569B8"/>
    <w:rsid w:val="00C56B24"/>
    <w:rsid w:val="00C56EF2"/>
    <w:rsid w:val="00C57576"/>
    <w:rsid w:val="00C57B7C"/>
    <w:rsid w:val="00C6047C"/>
    <w:rsid w:val="00C604F5"/>
    <w:rsid w:val="00C605F3"/>
    <w:rsid w:val="00C6089C"/>
    <w:rsid w:val="00C608C9"/>
    <w:rsid w:val="00C60A9E"/>
    <w:rsid w:val="00C61122"/>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6D92"/>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61AD"/>
    <w:rsid w:val="00C761EA"/>
    <w:rsid w:val="00C770AD"/>
    <w:rsid w:val="00C77335"/>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409A"/>
    <w:rsid w:val="00C9411A"/>
    <w:rsid w:val="00C94620"/>
    <w:rsid w:val="00C950BC"/>
    <w:rsid w:val="00C966D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568F"/>
    <w:rsid w:val="00CA5738"/>
    <w:rsid w:val="00CA5A3D"/>
    <w:rsid w:val="00CA5D40"/>
    <w:rsid w:val="00CA5FCA"/>
    <w:rsid w:val="00CA6448"/>
    <w:rsid w:val="00CA67B6"/>
    <w:rsid w:val="00CA681A"/>
    <w:rsid w:val="00CA6B73"/>
    <w:rsid w:val="00CA6DA2"/>
    <w:rsid w:val="00CA7E2F"/>
    <w:rsid w:val="00CB01CC"/>
    <w:rsid w:val="00CB0514"/>
    <w:rsid w:val="00CB0772"/>
    <w:rsid w:val="00CB0D0A"/>
    <w:rsid w:val="00CB0F16"/>
    <w:rsid w:val="00CB22F4"/>
    <w:rsid w:val="00CB29E1"/>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6A3"/>
    <w:rsid w:val="00CB7AD0"/>
    <w:rsid w:val="00CB7C1A"/>
    <w:rsid w:val="00CB7EFF"/>
    <w:rsid w:val="00CC0AD5"/>
    <w:rsid w:val="00CC0F5E"/>
    <w:rsid w:val="00CC12E9"/>
    <w:rsid w:val="00CC1DBD"/>
    <w:rsid w:val="00CC23E6"/>
    <w:rsid w:val="00CC2817"/>
    <w:rsid w:val="00CC292A"/>
    <w:rsid w:val="00CC305F"/>
    <w:rsid w:val="00CC3214"/>
    <w:rsid w:val="00CC34B7"/>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A2"/>
    <w:rsid w:val="00CE1B40"/>
    <w:rsid w:val="00CE22E9"/>
    <w:rsid w:val="00CE2D34"/>
    <w:rsid w:val="00CE2D9C"/>
    <w:rsid w:val="00CE309F"/>
    <w:rsid w:val="00CE428C"/>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F7"/>
    <w:rsid w:val="00CF69FC"/>
    <w:rsid w:val="00CF6C9F"/>
    <w:rsid w:val="00CF740B"/>
    <w:rsid w:val="00CF780B"/>
    <w:rsid w:val="00D008A0"/>
    <w:rsid w:val="00D00E7E"/>
    <w:rsid w:val="00D00FC5"/>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55A"/>
    <w:rsid w:val="00D107A6"/>
    <w:rsid w:val="00D10947"/>
    <w:rsid w:val="00D10A4D"/>
    <w:rsid w:val="00D115EB"/>
    <w:rsid w:val="00D1230C"/>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B8C"/>
    <w:rsid w:val="00D2453E"/>
    <w:rsid w:val="00D250D1"/>
    <w:rsid w:val="00D257B3"/>
    <w:rsid w:val="00D257B6"/>
    <w:rsid w:val="00D25F1A"/>
    <w:rsid w:val="00D26031"/>
    <w:rsid w:val="00D26185"/>
    <w:rsid w:val="00D2702B"/>
    <w:rsid w:val="00D2732E"/>
    <w:rsid w:val="00D27B3E"/>
    <w:rsid w:val="00D27D4D"/>
    <w:rsid w:val="00D30183"/>
    <w:rsid w:val="00D3050D"/>
    <w:rsid w:val="00D306E9"/>
    <w:rsid w:val="00D30AD6"/>
    <w:rsid w:val="00D30B16"/>
    <w:rsid w:val="00D322CF"/>
    <w:rsid w:val="00D32700"/>
    <w:rsid w:val="00D32991"/>
    <w:rsid w:val="00D32E2B"/>
    <w:rsid w:val="00D333CD"/>
    <w:rsid w:val="00D3356A"/>
    <w:rsid w:val="00D33AA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6E1"/>
    <w:rsid w:val="00D431E0"/>
    <w:rsid w:val="00D436C9"/>
    <w:rsid w:val="00D43824"/>
    <w:rsid w:val="00D43AD7"/>
    <w:rsid w:val="00D43D24"/>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D57"/>
    <w:rsid w:val="00D53F4A"/>
    <w:rsid w:val="00D54051"/>
    <w:rsid w:val="00D54237"/>
    <w:rsid w:val="00D543BC"/>
    <w:rsid w:val="00D5480A"/>
    <w:rsid w:val="00D54C19"/>
    <w:rsid w:val="00D54DBE"/>
    <w:rsid w:val="00D55949"/>
    <w:rsid w:val="00D56EAD"/>
    <w:rsid w:val="00D56FDD"/>
    <w:rsid w:val="00D573D1"/>
    <w:rsid w:val="00D57DCA"/>
    <w:rsid w:val="00D60AF6"/>
    <w:rsid w:val="00D60D1F"/>
    <w:rsid w:val="00D610A8"/>
    <w:rsid w:val="00D616B0"/>
    <w:rsid w:val="00D619C8"/>
    <w:rsid w:val="00D620B0"/>
    <w:rsid w:val="00D62AAD"/>
    <w:rsid w:val="00D62B35"/>
    <w:rsid w:val="00D62CC5"/>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1CA"/>
    <w:rsid w:val="00D729B4"/>
    <w:rsid w:val="00D72A68"/>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AD0"/>
    <w:rsid w:val="00D96B07"/>
    <w:rsid w:val="00D97069"/>
    <w:rsid w:val="00D97280"/>
    <w:rsid w:val="00D973D9"/>
    <w:rsid w:val="00D97845"/>
    <w:rsid w:val="00D979F3"/>
    <w:rsid w:val="00D97A93"/>
    <w:rsid w:val="00D97C0F"/>
    <w:rsid w:val="00DA0508"/>
    <w:rsid w:val="00DA0A57"/>
    <w:rsid w:val="00DA0AB1"/>
    <w:rsid w:val="00DA0F4E"/>
    <w:rsid w:val="00DA174C"/>
    <w:rsid w:val="00DA1DBB"/>
    <w:rsid w:val="00DA22AB"/>
    <w:rsid w:val="00DA2395"/>
    <w:rsid w:val="00DA3C14"/>
    <w:rsid w:val="00DA3CA6"/>
    <w:rsid w:val="00DA3CDF"/>
    <w:rsid w:val="00DA493B"/>
    <w:rsid w:val="00DA5123"/>
    <w:rsid w:val="00DA5D04"/>
    <w:rsid w:val="00DA6BE4"/>
    <w:rsid w:val="00DA7545"/>
    <w:rsid w:val="00DA7E07"/>
    <w:rsid w:val="00DB00F0"/>
    <w:rsid w:val="00DB08E5"/>
    <w:rsid w:val="00DB0B90"/>
    <w:rsid w:val="00DB10C0"/>
    <w:rsid w:val="00DB1390"/>
    <w:rsid w:val="00DB1A02"/>
    <w:rsid w:val="00DB1AB5"/>
    <w:rsid w:val="00DB1F26"/>
    <w:rsid w:val="00DB3165"/>
    <w:rsid w:val="00DB3A55"/>
    <w:rsid w:val="00DB4161"/>
    <w:rsid w:val="00DB4311"/>
    <w:rsid w:val="00DB44ED"/>
    <w:rsid w:val="00DB4562"/>
    <w:rsid w:val="00DB472D"/>
    <w:rsid w:val="00DB4995"/>
    <w:rsid w:val="00DB5D5A"/>
    <w:rsid w:val="00DB5FF0"/>
    <w:rsid w:val="00DB67DB"/>
    <w:rsid w:val="00DB6BD3"/>
    <w:rsid w:val="00DB6D3C"/>
    <w:rsid w:val="00DB6D93"/>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BDA"/>
    <w:rsid w:val="00DD3276"/>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249"/>
    <w:rsid w:val="00DE63DF"/>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730A"/>
    <w:rsid w:val="00E073C8"/>
    <w:rsid w:val="00E075BE"/>
    <w:rsid w:val="00E0787E"/>
    <w:rsid w:val="00E07A7B"/>
    <w:rsid w:val="00E07C17"/>
    <w:rsid w:val="00E10790"/>
    <w:rsid w:val="00E115A7"/>
    <w:rsid w:val="00E11768"/>
    <w:rsid w:val="00E11B53"/>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A63"/>
    <w:rsid w:val="00E51686"/>
    <w:rsid w:val="00E51C94"/>
    <w:rsid w:val="00E5212F"/>
    <w:rsid w:val="00E52498"/>
    <w:rsid w:val="00E52936"/>
    <w:rsid w:val="00E52EE0"/>
    <w:rsid w:val="00E534C0"/>
    <w:rsid w:val="00E541B4"/>
    <w:rsid w:val="00E54E80"/>
    <w:rsid w:val="00E55177"/>
    <w:rsid w:val="00E5547A"/>
    <w:rsid w:val="00E55528"/>
    <w:rsid w:val="00E55D1C"/>
    <w:rsid w:val="00E562AA"/>
    <w:rsid w:val="00E56C48"/>
    <w:rsid w:val="00E56E4C"/>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33D8"/>
    <w:rsid w:val="00E734DD"/>
    <w:rsid w:val="00E74E4C"/>
    <w:rsid w:val="00E755FE"/>
    <w:rsid w:val="00E75C5A"/>
    <w:rsid w:val="00E7657A"/>
    <w:rsid w:val="00E773E2"/>
    <w:rsid w:val="00E77829"/>
    <w:rsid w:val="00E77EEB"/>
    <w:rsid w:val="00E80207"/>
    <w:rsid w:val="00E80454"/>
    <w:rsid w:val="00E8058A"/>
    <w:rsid w:val="00E80816"/>
    <w:rsid w:val="00E8095B"/>
    <w:rsid w:val="00E80F8A"/>
    <w:rsid w:val="00E816F1"/>
    <w:rsid w:val="00E81EE8"/>
    <w:rsid w:val="00E82433"/>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EAE"/>
    <w:rsid w:val="00E96861"/>
    <w:rsid w:val="00E96871"/>
    <w:rsid w:val="00E96BE2"/>
    <w:rsid w:val="00E97280"/>
    <w:rsid w:val="00E977B8"/>
    <w:rsid w:val="00E97B8A"/>
    <w:rsid w:val="00E97CC6"/>
    <w:rsid w:val="00EA03EC"/>
    <w:rsid w:val="00EA0446"/>
    <w:rsid w:val="00EA0941"/>
    <w:rsid w:val="00EA0976"/>
    <w:rsid w:val="00EA1DFA"/>
    <w:rsid w:val="00EA1F39"/>
    <w:rsid w:val="00EA2CFF"/>
    <w:rsid w:val="00EA3796"/>
    <w:rsid w:val="00EA37E7"/>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E3E"/>
    <w:rsid w:val="00EC10A7"/>
    <w:rsid w:val="00EC16CB"/>
    <w:rsid w:val="00EC1794"/>
    <w:rsid w:val="00EC19A4"/>
    <w:rsid w:val="00EC1EDA"/>
    <w:rsid w:val="00EC29CF"/>
    <w:rsid w:val="00EC2AC0"/>
    <w:rsid w:val="00EC3108"/>
    <w:rsid w:val="00EC38C5"/>
    <w:rsid w:val="00EC3C6A"/>
    <w:rsid w:val="00EC3FE5"/>
    <w:rsid w:val="00EC4346"/>
    <w:rsid w:val="00EC4D2C"/>
    <w:rsid w:val="00EC4E4D"/>
    <w:rsid w:val="00EC55F9"/>
    <w:rsid w:val="00EC5BA7"/>
    <w:rsid w:val="00EC6298"/>
    <w:rsid w:val="00EC74A9"/>
    <w:rsid w:val="00EC7B4D"/>
    <w:rsid w:val="00EC7D4D"/>
    <w:rsid w:val="00EC7D70"/>
    <w:rsid w:val="00ED0260"/>
    <w:rsid w:val="00ED06D7"/>
    <w:rsid w:val="00ED0886"/>
    <w:rsid w:val="00ED15F8"/>
    <w:rsid w:val="00ED1817"/>
    <w:rsid w:val="00ED1C32"/>
    <w:rsid w:val="00ED20B9"/>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4DD3"/>
    <w:rsid w:val="00EF4ED2"/>
    <w:rsid w:val="00EF508B"/>
    <w:rsid w:val="00EF5317"/>
    <w:rsid w:val="00EF53DB"/>
    <w:rsid w:val="00EF573E"/>
    <w:rsid w:val="00EF5D7B"/>
    <w:rsid w:val="00EF6827"/>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E3"/>
    <w:rsid w:val="00F02D64"/>
    <w:rsid w:val="00F0346C"/>
    <w:rsid w:val="00F04365"/>
    <w:rsid w:val="00F04FEB"/>
    <w:rsid w:val="00F051E9"/>
    <w:rsid w:val="00F052E5"/>
    <w:rsid w:val="00F059F0"/>
    <w:rsid w:val="00F06008"/>
    <w:rsid w:val="00F06043"/>
    <w:rsid w:val="00F06089"/>
    <w:rsid w:val="00F06656"/>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8EC"/>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60EF"/>
    <w:rsid w:val="00F461A2"/>
    <w:rsid w:val="00F46435"/>
    <w:rsid w:val="00F466D0"/>
    <w:rsid w:val="00F466EA"/>
    <w:rsid w:val="00F46779"/>
    <w:rsid w:val="00F46839"/>
    <w:rsid w:val="00F473C3"/>
    <w:rsid w:val="00F47407"/>
    <w:rsid w:val="00F47A87"/>
    <w:rsid w:val="00F505DD"/>
    <w:rsid w:val="00F50DCC"/>
    <w:rsid w:val="00F525FF"/>
    <w:rsid w:val="00F52A53"/>
    <w:rsid w:val="00F52D5B"/>
    <w:rsid w:val="00F52FC4"/>
    <w:rsid w:val="00F53302"/>
    <w:rsid w:val="00F542A0"/>
    <w:rsid w:val="00F543AF"/>
    <w:rsid w:val="00F545A7"/>
    <w:rsid w:val="00F548C6"/>
    <w:rsid w:val="00F54911"/>
    <w:rsid w:val="00F54B06"/>
    <w:rsid w:val="00F55027"/>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9B4"/>
    <w:rsid w:val="00F81A4B"/>
    <w:rsid w:val="00F81F30"/>
    <w:rsid w:val="00F820AB"/>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DD2"/>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0CC"/>
    <w:rsid w:val="00FD445A"/>
    <w:rsid w:val="00FD44FC"/>
    <w:rsid w:val="00FD504E"/>
    <w:rsid w:val="00FD50D8"/>
    <w:rsid w:val="00FD5427"/>
    <w:rsid w:val="00FD5B44"/>
    <w:rsid w:val="00FD5B71"/>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1"/>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11836238">
      <w:bodyDiv w:val="1"/>
      <w:marLeft w:val="0"/>
      <w:marRight w:val="0"/>
      <w:marTop w:val="0"/>
      <w:marBottom w:val="0"/>
      <w:divBdr>
        <w:top w:val="none" w:sz="0" w:space="0" w:color="auto"/>
        <w:left w:val="none" w:sz="0" w:space="0" w:color="auto"/>
        <w:bottom w:val="none" w:sz="0" w:space="0" w:color="auto"/>
        <w:right w:val="none" w:sz="0" w:space="0" w:color="auto"/>
      </w:divBdr>
      <w:divsChild>
        <w:div w:id="142391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0871">
              <w:marLeft w:val="0"/>
              <w:marRight w:val="0"/>
              <w:marTop w:val="0"/>
              <w:marBottom w:val="0"/>
              <w:divBdr>
                <w:top w:val="none" w:sz="0" w:space="0" w:color="auto"/>
                <w:left w:val="none" w:sz="0" w:space="0" w:color="auto"/>
                <w:bottom w:val="none" w:sz="0" w:space="0" w:color="auto"/>
                <w:right w:val="none" w:sz="0" w:space="0" w:color="auto"/>
              </w:divBdr>
              <w:divsChild>
                <w:div w:id="1047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69433922">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188484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69928">
              <w:marLeft w:val="0"/>
              <w:marRight w:val="0"/>
              <w:marTop w:val="0"/>
              <w:marBottom w:val="0"/>
              <w:divBdr>
                <w:top w:val="none" w:sz="0" w:space="0" w:color="auto"/>
                <w:left w:val="none" w:sz="0" w:space="0" w:color="auto"/>
                <w:bottom w:val="none" w:sz="0" w:space="0" w:color="auto"/>
                <w:right w:val="none" w:sz="0" w:space="0" w:color="auto"/>
              </w:divBdr>
              <w:divsChild>
                <w:div w:id="158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45373547">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95BB9-6754-4420-8B88-DA0ACC77AF82}">
  <ds:schemaRefs>
    <ds:schemaRef ds:uri="http://schemas.openxmlformats.org/officeDocument/2006/bibliography"/>
  </ds:schemaRefs>
</ds:datastoreItem>
</file>

<file path=customXml/itemProps4.xml><?xml version="1.0" encoding="utf-8"?>
<ds:datastoreItem xmlns:ds="http://schemas.openxmlformats.org/officeDocument/2006/customXml" ds:itemID="{32DD831C-3279-4AA8-9614-F57B063A5D5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Yang Tang</cp:lastModifiedBy>
  <cp:revision>2</cp:revision>
  <dcterms:created xsi:type="dcterms:W3CDTF">2025-08-06T01:46:00Z</dcterms:created>
  <dcterms:modified xsi:type="dcterms:W3CDTF">2025-08-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